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985" w:rsidRDefault="000E4985" w:rsidP="000E4985">
      <w:pPr>
        <w:rPr>
          <w:sz w:val="18"/>
          <w:szCs w:val="18"/>
        </w:rPr>
      </w:pPr>
      <w:bookmarkStart w:id="0" w:name="_Hlk16089287"/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68930</wp:posOffset>
            </wp:positionH>
            <wp:positionV relativeFrom="paragraph">
              <wp:posOffset>55245</wp:posOffset>
            </wp:positionV>
            <wp:extent cx="518160" cy="64198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 xml:space="preserve">                                       </w:t>
      </w:r>
    </w:p>
    <w:p w:rsidR="000E4985" w:rsidRDefault="000E4985" w:rsidP="000E4985">
      <w:pPr>
        <w:jc w:val="center"/>
        <w:rPr>
          <w:sz w:val="18"/>
          <w:szCs w:val="18"/>
        </w:rPr>
      </w:pPr>
    </w:p>
    <w:p w:rsidR="000E4985" w:rsidRDefault="000E4985" w:rsidP="000E4985">
      <w:pPr>
        <w:rPr>
          <w:sz w:val="18"/>
          <w:szCs w:val="18"/>
        </w:rPr>
      </w:pPr>
    </w:p>
    <w:p w:rsidR="000E4985" w:rsidRPr="000E4985" w:rsidRDefault="000E4985" w:rsidP="000E4985">
      <w:pPr>
        <w:spacing w:after="0"/>
        <w:jc w:val="center"/>
        <w:outlineLvl w:val="0"/>
        <w:rPr>
          <w:rFonts w:ascii="Times New Roman" w:hAnsi="Times New Roman"/>
          <w:sz w:val="35"/>
          <w:szCs w:val="35"/>
        </w:rPr>
      </w:pPr>
      <w:r w:rsidRPr="000E4985">
        <w:rPr>
          <w:rFonts w:ascii="Times New Roman" w:hAnsi="Times New Roman"/>
          <w:sz w:val="35"/>
          <w:szCs w:val="35"/>
        </w:rPr>
        <w:t>Российская Федерация</w:t>
      </w:r>
    </w:p>
    <w:p w:rsidR="000E4985" w:rsidRPr="000E4985" w:rsidRDefault="000E4985" w:rsidP="000E4985">
      <w:pPr>
        <w:spacing w:after="0"/>
        <w:jc w:val="center"/>
        <w:outlineLvl w:val="0"/>
        <w:rPr>
          <w:rFonts w:ascii="Times New Roman" w:hAnsi="Times New Roman"/>
          <w:sz w:val="35"/>
          <w:szCs w:val="35"/>
        </w:rPr>
      </w:pPr>
      <w:r w:rsidRPr="000E4985">
        <w:rPr>
          <w:rFonts w:ascii="Times New Roman" w:hAnsi="Times New Roman"/>
          <w:sz w:val="35"/>
          <w:szCs w:val="35"/>
        </w:rPr>
        <w:t>ГЛАВА МИХАЙЛОВСКОГО РАЙОНА</w:t>
      </w:r>
    </w:p>
    <w:p w:rsidR="000E4985" w:rsidRPr="000E4985" w:rsidRDefault="000E4985" w:rsidP="000E4985">
      <w:pPr>
        <w:spacing w:after="0"/>
        <w:jc w:val="center"/>
        <w:outlineLvl w:val="0"/>
        <w:rPr>
          <w:rFonts w:ascii="Times New Roman" w:hAnsi="Times New Roman"/>
          <w:sz w:val="35"/>
          <w:szCs w:val="35"/>
        </w:rPr>
      </w:pPr>
      <w:r w:rsidRPr="000E4985">
        <w:rPr>
          <w:rFonts w:ascii="Times New Roman" w:hAnsi="Times New Roman"/>
          <w:sz w:val="35"/>
          <w:szCs w:val="35"/>
        </w:rPr>
        <w:t>АМУРСКОЙ ОБЛАСТИ</w:t>
      </w:r>
    </w:p>
    <w:p w:rsidR="000E4985" w:rsidRPr="000E4985" w:rsidRDefault="000E4985" w:rsidP="000E4985">
      <w:pPr>
        <w:spacing w:after="0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0E4985">
        <w:rPr>
          <w:rFonts w:ascii="Times New Roman" w:hAnsi="Times New Roman"/>
          <w:b/>
          <w:sz w:val="40"/>
          <w:szCs w:val="40"/>
        </w:rPr>
        <w:t>ПОСТАНОВЛЕНИЕ</w:t>
      </w:r>
    </w:p>
    <w:p w:rsidR="000E4985" w:rsidRDefault="000E4985" w:rsidP="000E4985">
      <w:pPr>
        <w:ind w:firstLine="720"/>
        <w:rPr>
          <w:rFonts w:ascii="Times New Roman" w:hAnsi="Times New Roman"/>
        </w:rPr>
      </w:pPr>
    </w:p>
    <w:p w:rsidR="000E4985" w:rsidRDefault="000E4985" w:rsidP="000E4985">
      <w:pPr>
        <w:ind w:firstLine="720"/>
        <w:rPr>
          <w:rFonts w:ascii="Times New Roman" w:hAnsi="Times New Roman"/>
        </w:rPr>
      </w:pPr>
      <w:r w:rsidRPr="000E4985">
        <w:rPr>
          <w:rFonts w:ascii="Times New Roman" w:hAnsi="Times New Roman"/>
        </w:rPr>
        <w:t xml:space="preserve">                                                                     с. Поярково</w:t>
      </w:r>
    </w:p>
    <w:p w:rsidR="000E4985" w:rsidRPr="000E4985" w:rsidRDefault="000E4985" w:rsidP="000E4985">
      <w:pPr>
        <w:ind w:firstLine="720"/>
        <w:rPr>
          <w:rFonts w:ascii="Times New Roman" w:hAnsi="Times New Roman"/>
          <w:sz w:val="28"/>
          <w:szCs w:val="28"/>
          <w:u w:val="single"/>
        </w:rPr>
      </w:pPr>
      <w:r w:rsidRPr="000E4985">
        <w:rPr>
          <w:rFonts w:ascii="Times New Roman" w:hAnsi="Times New Roman"/>
          <w:sz w:val="28"/>
          <w:szCs w:val="28"/>
          <w:u w:val="single"/>
        </w:rPr>
        <w:t>15.09.2020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E498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№ 452</w:t>
      </w:r>
    </w:p>
    <w:p w:rsidR="000E4985" w:rsidRPr="005B4FE9" w:rsidRDefault="000E4985" w:rsidP="000E4985">
      <w:pPr>
        <w:rPr>
          <w:sz w:val="4"/>
          <w:szCs w:val="4"/>
        </w:rPr>
      </w:pPr>
    </w:p>
    <w:tbl>
      <w:tblPr>
        <w:tblpPr w:leftFromText="180" w:rightFromText="180" w:vertAnchor="text" w:horzAnchor="margin" w:tblpXSpec="center" w:tblpY="-3"/>
        <w:tblW w:w="0" w:type="auto"/>
        <w:tblLook w:val="0000"/>
      </w:tblPr>
      <w:tblGrid>
        <w:gridCol w:w="9662"/>
      </w:tblGrid>
      <w:tr w:rsidR="000E4985" w:rsidRPr="000E4985" w:rsidTr="000E4985">
        <w:trPr>
          <w:trHeight w:val="2161"/>
        </w:trPr>
        <w:tc>
          <w:tcPr>
            <w:tcW w:w="9662" w:type="dxa"/>
          </w:tcPr>
          <w:p w:rsidR="000E4985" w:rsidRPr="000E4985" w:rsidRDefault="000E4985" w:rsidP="000E4985">
            <w:pPr>
              <w:spacing w:after="0"/>
              <w:ind w:left="851" w:right="11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985">
              <w:rPr>
                <w:rFonts w:ascii="Times New Roman" w:hAnsi="Times New Roman"/>
                <w:sz w:val="26"/>
                <w:szCs w:val="26"/>
              </w:rPr>
              <w:t xml:space="preserve">Об утверждении </w:t>
            </w:r>
            <w:r w:rsidRPr="000E4985">
              <w:rPr>
                <w:rFonts w:ascii="Times New Roman" w:hAnsi="Times New Roman"/>
                <w:bCs/>
                <w:sz w:val="26"/>
                <w:szCs w:val="26"/>
              </w:rPr>
              <w:t xml:space="preserve"> Порядка предоставления </w:t>
            </w:r>
            <w:r w:rsidRPr="000E4985">
              <w:rPr>
                <w:rFonts w:ascii="Times New Roman" w:hAnsi="Times New Roman"/>
                <w:sz w:val="26"/>
                <w:szCs w:val="26"/>
              </w:rPr>
              <w:t xml:space="preserve"> субсидий по возмещению части затрат субъектов малого и среднего </w:t>
            </w:r>
            <w:proofErr w:type="spellStart"/>
            <w:r w:rsidRPr="000E4985">
              <w:rPr>
                <w:rFonts w:ascii="Times New Roman" w:hAnsi="Times New Roman"/>
                <w:sz w:val="26"/>
                <w:szCs w:val="26"/>
              </w:rPr>
              <w:t>предпринимательства</w:t>
            </w:r>
            <w:proofErr w:type="gramStart"/>
            <w:r w:rsidRPr="000E4985">
              <w:rPr>
                <w:rFonts w:ascii="Times New Roman" w:hAnsi="Times New Roman"/>
                <w:sz w:val="26"/>
                <w:szCs w:val="26"/>
              </w:rPr>
              <w:t>,в</w:t>
            </w:r>
            <w:proofErr w:type="gramEnd"/>
            <w:r w:rsidRPr="000E4985">
              <w:rPr>
                <w:rFonts w:ascii="Times New Roman" w:hAnsi="Times New Roman"/>
                <w:sz w:val="26"/>
                <w:szCs w:val="26"/>
              </w:rPr>
              <w:t>ключая</w:t>
            </w:r>
            <w:proofErr w:type="spellEnd"/>
            <w:r w:rsidRPr="000E4985">
              <w:rPr>
                <w:rFonts w:ascii="Times New Roman" w:hAnsi="Times New Roman"/>
                <w:sz w:val="26"/>
                <w:szCs w:val="26"/>
              </w:rPr>
              <w:t xml:space="preserve"> крестьянские (фермерские) хозяйства, связанных с приобретением оборудования в </w:t>
            </w:r>
          </w:p>
          <w:p w:rsidR="000E4985" w:rsidRPr="000E4985" w:rsidRDefault="000E4985" w:rsidP="000E4985">
            <w:pPr>
              <w:spacing w:after="0"/>
              <w:ind w:left="851" w:right="1162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0E4985">
              <w:rPr>
                <w:rFonts w:ascii="Times New Roman" w:hAnsi="Times New Roman"/>
                <w:sz w:val="26"/>
                <w:szCs w:val="26"/>
              </w:rPr>
              <w:t>целях</w:t>
            </w:r>
            <w:proofErr w:type="gramEnd"/>
            <w:r w:rsidRPr="000E4985">
              <w:rPr>
                <w:rFonts w:ascii="Times New Roman" w:hAnsi="Times New Roman"/>
                <w:sz w:val="26"/>
                <w:szCs w:val="26"/>
              </w:rPr>
              <w:t xml:space="preserve"> создания и (или) развития, и (или) модернизации</w:t>
            </w:r>
          </w:p>
          <w:p w:rsidR="000E4985" w:rsidRPr="000E4985" w:rsidRDefault="000E4985" w:rsidP="000E4985">
            <w:pPr>
              <w:spacing w:after="0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4985">
              <w:rPr>
                <w:rFonts w:ascii="Times New Roman" w:hAnsi="Times New Roman"/>
                <w:sz w:val="26"/>
                <w:szCs w:val="26"/>
              </w:rPr>
              <w:t>производства товаров (работ, услуг)</w:t>
            </w:r>
          </w:p>
          <w:p w:rsidR="000E4985" w:rsidRPr="000E4985" w:rsidRDefault="000E4985" w:rsidP="000E4985">
            <w:pPr>
              <w:spacing w:after="0"/>
              <w:ind w:right="-1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E4985" w:rsidRPr="000E4985" w:rsidRDefault="000E4985" w:rsidP="000E4985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  <w:r w:rsidRPr="000E4985">
        <w:rPr>
          <w:rFonts w:ascii="Times New Roman" w:hAnsi="Times New Roman"/>
          <w:sz w:val="26"/>
          <w:szCs w:val="26"/>
        </w:rPr>
        <w:t>В целях реализации мероприятий муниципальной программы «Поддержка и развитие субъектов малого и среднего предпринимател</w:t>
      </w:r>
      <w:r w:rsidRPr="000E4985">
        <w:rPr>
          <w:rFonts w:ascii="Times New Roman" w:hAnsi="Times New Roman"/>
          <w:sz w:val="26"/>
          <w:szCs w:val="26"/>
        </w:rPr>
        <w:t>ь</w:t>
      </w:r>
      <w:r w:rsidRPr="000E4985">
        <w:rPr>
          <w:rFonts w:ascii="Times New Roman" w:hAnsi="Times New Roman"/>
          <w:sz w:val="26"/>
          <w:szCs w:val="26"/>
        </w:rPr>
        <w:t>ства в Михайловском районе», утвержденной постановлением главы района от 27.09.2016 г.  № 351</w:t>
      </w:r>
    </w:p>
    <w:p w:rsidR="000E4985" w:rsidRPr="000E4985" w:rsidRDefault="000E4985" w:rsidP="000E4985">
      <w:pPr>
        <w:spacing w:after="0"/>
        <w:ind w:right="-1"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0E4985">
        <w:rPr>
          <w:rFonts w:ascii="Times New Roman" w:hAnsi="Times New Roman"/>
          <w:b/>
          <w:sz w:val="26"/>
          <w:szCs w:val="26"/>
        </w:rPr>
        <w:t>п</w:t>
      </w:r>
      <w:proofErr w:type="spellEnd"/>
      <w:proofErr w:type="gramEnd"/>
      <w:r w:rsidRPr="000E4985">
        <w:rPr>
          <w:rFonts w:ascii="Times New Roman" w:hAnsi="Times New Roman"/>
          <w:b/>
          <w:sz w:val="26"/>
          <w:szCs w:val="26"/>
        </w:rPr>
        <w:t xml:space="preserve"> о с т а </w:t>
      </w:r>
      <w:proofErr w:type="spellStart"/>
      <w:r w:rsidRPr="000E4985">
        <w:rPr>
          <w:rFonts w:ascii="Times New Roman" w:hAnsi="Times New Roman"/>
          <w:b/>
          <w:sz w:val="26"/>
          <w:szCs w:val="26"/>
        </w:rPr>
        <w:t>н</w:t>
      </w:r>
      <w:proofErr w:type="spellEnd"/>
      <w:r w:rsidRPr="000E4985">
        <w:rPr>
          <w:rFonts w:ascii="Times New Roman" w:hAnsi="Times New Roman"/>
          <w:b/>
          <w:sz w:val="26"/>
          <w:szCs w:val="26"/>
        </w:rPr>
        <w:t xml:space="preserve"> о в л я ю</w:t>
      </w:r>
      <w:r w:rsidRPr="000E4985">
        <w:rPr>
          <w:rFonts w:ascii="Times New Roman" w:hAnsi="Times New Roman"/>
          <w:sz w:val="26"/>
          <w:szCs w:val="26"/>
        </w:rPr>
        <w:t>:</w:t>
      </w:r>
    </w:p>
    <w:p w:rsidR="000E4985" w:rsidRPr="000E4985" w:rsidRDefault="000E4985" w:rsidP="000E4985">
      <w:pPr>
        <w:tabs>
          <w:tab w:val="left" w:pos="561"/>
        </w:tabs>
        <w:spacing w:after="0"/>
        <w:ind w:right="-1" w:firstLine="426"/>
        <w:jc w:val="both"/>
        <w:rPr>
          <w:rFonts w:ascii="Times New Roman" w:hAnsi="Times New Roman"/>
          <w:sz w:val="26"/>
          <w:szCs w:val="26"/>
        </w:rPr>
      </w:pPr>
      <w:r w:rsidRPr="000E4985">
        <w:rPr>
          <w:rFonts w:ascii="Times New Roman" w:hAnsi="Times New Roman"/>
          <w:sz w:val="26"/>
          <w:szCs w:val="26"/>
        </w:rPr>
        <w:t>1. Утвердить прилагаемые:</w:t>
      </w:r>
    </w:p>
    <w:p w:rsidR="000E4985" w:rsidRPr="000E4985" w:rsidRDefault="000E4985" w:rsidP="000E4985">
      <w:pPr>
        <w:spacing w:after="0"/>
        <w:ind w:right="-1" w:firstLine="426"/>
        <w:jc w:val="both"/>
        <w:rPr>
          <w:rFonts w:ascii="Times New Roman" w:hAnsi="Times New Roman"/>
          <w:sz w:val="26"/>
          <w:szCs w:val="26"/>
        </w:rPr>
      </w:pPr>
      <w:r w:rsidRPr="000E4985">
        <w:rPr>
          <w:rFonts w:ascii="Times New Roman" w:hAnsi="Times New Roman"/>
          <w:sz w:val="26"/>
          <w:szCs w:val="26"/>
        </w:rPr>
        <w:t xml:space="preserve">1.1. </w:t>
      </w:r>
      <w:r w:rsidRPr="000E4985">
        <w:rPr>
          <w:rFonts w:ascii="Times New Roman" w:hAnsi="Times New Roman"/>
          <w:bCs/>
          <w:sz w:val="26"/>
          <w:szCs w:val="26"/>
        </w:rPr>
        <w:t xml:space="preserve">Порядок предоставления </w:t>
      </w:r>
      <w:r w:rsidRPr="000E4985">
        <w:rPr>
          <w:rFonts w:ascii="Times New Roman" w:hAnsi="Times New Roman"/>
          <w:sz w:val="26"/>
          <w:szCs w:val="26"/>
        </w:rPr>
        <w:t>субсидий по возмещению части з</w:t>
      </w:r>
      <w:r w:rsidRPr="000E4985">
        <w:rPr>
          <w:rFonts w:ascii="Times New Roman" w:hAnsi="Times New Roman"/>
          <w:sz w:val="26"/>
          <w:szCs w:val="26"/>
        </w:rPr>
        <w:t>а</w:t>
      </w:r>
      <w:r w:rsidRPr="000E4985">
        <w:rPr>
          <w:rFonts w:ascii="Times New Roman" w:hAnsi="Times New Roman"/>
          <w:sz w:val="26"/>
          <w:szCs w:val="26"/>
        </w:rPr>
        <w:t>трат субъектов малого и среднего предпринимательства, включая крестьянские (фермерские) хозяйства, связанных с приобретением оборудования в целях со</w:t>
      </w:r>
      <w:r w:rsidRPr="000E4985">
        <w:rPr>
          <w:rFonts w:ascii="Times New Roman" w:hAnsi="Times New Roman"/>
          <w:sz w:val="26"/>
          <w:szCs w:val="26"/>
        </w:rPr>
        <w:t>з</w:t>
      </w:r>
      <w:r w:rsidRPr="000E4985">
        <w:rPr>
          <w:rFonts w:ascii="Times New Roman" w:hAnsi="Times New Roman"/>
          <w:sz w:val="26"/>
          <w:szCs w:val="26"/>
        </w:rPr>
        <w:t>дания и (или) развития, и (или) модернизации производства товаров (работ, у</w:t>
      </w:r>
      <w:r w:rsidRPr="000E4985">
        <w:rPr>
          <w:rFonts w:ascii="Times New Roman" w:hAnsi="Times New Roman"/>
          <w:sz w:val="26"/>
          <w:szCs w:val="26"/>
        </w:rPr>
        <w:t>с</w:t>
      </w:r>
      <w:r w:rsidRPr="000E4985">
        <w:rPr>
          <w:rFonts w:ascii="Times New Roman" w:hAnsi="Times New Roman"/>
          <w:sz w:val="26"/>
          <w:szCs w:val="26"/>
        </w:rPr>
        <w:t>луг).</w:t>
      </w:r>
    </w:p>
    <w:p w:rsidR="000E4985" w:rsidRPr="000E4985" w:rsidRDefault="000E4985" w:rsidP="000E4985">
      <w:pPr>
        <w:spacing w:after="0"/>
        <w:ind w:right="-1" w:firstLine="426"/>
        <w:jc w:val="both"/>
        <w:rPr>
          <w:rFonts w:ascii="Times New Roman" w:hAnsi="Times New Roman"/>
          <w:sz w:val="26"/>
          <w:szCs w:val="26"/>
        </w:rPr>
      </w:pPr>
      <w:r w:rsidRPr="000E4985">
        <w:rPr>
          <w:rFonts w:ascii="Times New Roman" w:hAnsi="Times New Roman"/>
          <w:sz w:val="26"/>
          <w:szCs w:val="26"/>
        </w:rPr>
        <w:t>1.2. Состав конкурсной комиссии по отбору субъектов малого и среднего предпринимательства для предоставления субсидий по возмещению части з</w:t>
      </w:r>
      <w:r w:rsidRPr="000E4985">
        <w:rPr>
          <w:rFonts w:ascii="Times New Roman" w:hAnsi="Times New Roman"/>
          <w:sz w:val="26"/>
          <w:szCs w:val="26"/>
        </w:rPr>
        <w:t>а</w:t>
      </w:r>
      <w:r w:rsidRPr="000E4985">
        <w:rPr>
          <w:rFonts w:ascii="Times New Roman" w:hAnsi="Times New Roman"/>
          <w:sz w:val="26"/>
          <w:szCs w:val="26"/>
        </w:rPr>
        <w:t>трат субъектов малого и среднего предпринимательства, включая крестьянские (фермерские) хозяйства, связанных с приобретением оборудования в целях создания, и (или) развития, и (или) модернизации производства товаров (работ, у</w:t>
      </w:r>
      <w:r w:rsidRPr="000E4985">
        <w:rPr>
          <w:rFonts w:ascii="Times New Roman" w:hAnsi="Times New Roman"/>
          <w:sz w:val="26"/>
          <w:szCs w:val="26"/>
        </w:rPr>
        <w:t>с</w:t>
      </w:r>
      <w:r w:rsidRPr="000E4985">
        <w:rPr>
          <w:rFonts w:ascii="Times New Roman" w:hAnsi="Times New Roman"/>
          <w:sz w:val="26"/>
          <w:szCs w:val="26"/>
        </w:rPr>
        <w:t>луг).</w:t>
      </w:r>
    </w:p>
    <w:p w:rsidR="000E4985" w:rsidRPr="000E4985" w:rsidRDefault="000E4985" w:rsidP="000E4985">
      <w:pPr>
        <w:tabs>
          <w:tab w:val="left" w:pos="748"/>
        </w:tabs>
        <w:spacing w:after="0"/>
        <w:ind w:right="-1" w:firstLine="426"/>
        <w:jc w:val="both"/>
        <w:rPr>
          <w:rFonts w:ascii="Times New Roman" w:hAnsi="Times New Roman"/>
          <w:sz w:val="26"/>
          <w:szCs w:val="26"/>
        </w:rPr>
      </w:pPr>
      <w:bookmarkStart w:id="1" w:name="OLE_LINK4"/>
      <w:bookmarkEnd w:id="1"/>
      <w:r w:rsidRPr="000E4985">
        <w:rPr>
          <w:rFonts w:ascii="Times New Roman" w:hAnsi="Times New Roman"/>
          <w:sz w:val="26"/>
          <w:szCs w:val="26"/>
        </w:rPr>
        <w:t xml:space="preserve">2. Финансово-экономическому управлению (Измайлова М.Н.) обеспечить размещение на сайте администрации района  </w:t>
      </w:r>
      <w:r w:rsidRPr="000E4985">
        <w:rPr>
          <w:rFonts w:ascii="Times New Roman" w:hAnsi="Times New Roman"/>
          <w:bCs/>
          <w:sz w:val="26"/>
          <w:szCs w:val="26"/>
        </w:rPr>
        <w:t xml:space="preserve">Порядок предоставления </w:t>
      </w:r>
      <w:r w:rsidRPr="000E4985">
        <w:rPr>
          <w:rFonts w:ascii="Times New Roman" w:hAnsi="Times New Roman"/>
          <w:sz w:val="26"/>
          <w:szCs w:val="26"/>
        </w:rPr>
        <w:t>субсидий по возмещению части з</w:t>
      </w:r>
      <w:r w:rsidRPr="000E4985">
        <w:rPr>
          <w:rFonts w:ascii="Times New Roman" w:hAnsi="Times New Roman"/>
          <w:sz w:val="26"/>
          <w:szCs w:val="26"/>
        </w:rPr>
        <w:t>а</w:t>
      </w:r>
      <w:r w:rsidRPr="000E4985">
        <w:rPr>
          <w:rFonts w:ascii="Times New Roman" w:hAnsi="Times New Roman"/>
          <w:sz w:val="26"/>
          <w:szCs w:val="26"/>
        </w:rPr>
        <w:t>трат субъектов малого и среднего предпринимательства, включая крестьянские (фермерские) хозяйства, связанных с приобретением оборудования в целях со</w:t>
      </w:r>
      <w:r w:rsidRPr="000E4985">
        <w:rPr>
          <w:rFonts w:ascii="Times New Roman" w:hAnsi="Times New Roman"/>
          <w:sz w:val="26"/>
          <w:szCs w:val="26"/>
        </w:rPr>
        <w:t>з</w:t>
      </w:r>
      <w:r w:rsidRPr="000E4985">
        <w:rPr>
          <w:rFonts w:ascii="Times New Roman" w:hAnsi="Times New Roman"/>
          <w:sz w:val="26"/>
          <w:szCs w:val="26"/>
        </w:rPr>
        <w:t>дания и (или) развития, и (или) модернизации производства товаров (работ, у</w:t>
      </w:r>
      <w:r w:rsidRPr="000E4985">
        <w:rPr>
          <w:rFonts w:ascii="Times New Roman" w:hAnsi="Times New Roman"/>
          <w:sz w:val="26"/>
          <w:szCs w:val="26"/>
        </w:rPr>
        <w:t>с</w:t>
      </w:r>
      <w:r w:rsidRPr="000E4985">
        <w:rPr>
          <w:rFonts w:ascii="Times New Roman" w:hAnsi="Times New Roman"/>
          <w:sz w:val="26"/>
          <w:szCs w:val="26"/>
        </w:rPr>
        <w:t>луг).</w:t>
      </w:r>
    </w:p>
    <w:p w:rsidR="000E4985" w:rsidRPr="000E4985" w:rsidRDefault="000E4985" w:rsidP="000E4985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0E4985" w:rsidRPr="000E4985" w:rsidRDefault="000E4985" w:rsidP="000E4985">
      <w:pPr>
        <w:spacing w:after="0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0E4985" w:rsidRPr="000E4985" w:rsidRDefault="000E4985" w:rsidP="000E4985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0E4985">
        <w:rPr>
          <w:rFonts w:ascii="Times New Roman" w:hAnsi="Times New Roman"/>
          <w:sz w:val="26"/>
          <w:szCs w:val="26"/>
        </w:rPr>
        <w:t xml:space="preserve">С.И. </w:t>
      </w:r>
      <w:proofErr w:type="spellStart"/>
      <w:r w:rsidRPr="000E4985">
        <w:rPr>
          <w:rFonts w:ascii="Times New Roman" w:hAnsi="Times New Roman"/>
          <w:sz w:val="26"/>
          <w:szCs w:val="26"/>
        </w:rPr>
        <w:t>Жуган</w:t>
      </w:r>
      <w:proofErr w:type="spellEnd"/>
    </w:p>
    <w:p w:rsidR="00EC3AF0" w:rsidRPr="00EC3AF0" w:rsidRDefault="00EC3AF0" w:rsidP="006C30B8">
      <w:pPr>
        <w:tabs>
          <w:tab w:val="left" w:pos="5670"/>
        </w:tabs>
        <w:ind w:left="6663"/>
        <w:rPr>
          <w:rFonts w:ascii="Times New Roman" w:hAnsi="Times New Roman"/>
          <w:sz w:val="28"/>
          <w:szCs w:val="28"/>
          <w:u w:val="single"/>
        </w:rPr>
      </w:pPr>
      <w:r w:rsidRPr="00EC3AF0">
        <w:rPr>
          <w:rFonts w:ascii="Times New Roman" w:hAnsi="Times New Roman"/>
          <w:sz w:val="28"/>
          <w:szCs w:val="28"/>
        </w:rPr>
        <w:lastRenderedPageBreak/>
        <w:t xml:space="preserve">УТВЕРЖДЕНО                                                                                                                                                                      постановлением главы </w:t>
      </w:r>
      <w:r w:rsidR="006C30B8">
        <w:rPr>
          <w:rFonts w:ascii="Times New Roman" w:hAnsi="Times New Roman"/>
          <w:sz w:val="28"/>
          <w:szCs w:val="28"/>
        </w:rPr>
        <w:t xml:space="preserve">Михайловского </w:t>
      </w:r>
      <w:r w:rsidRPr="00EC3AF0">
        <w:rPr>
          <w:rFonts w:ascii="Times New Roman" w:hAnsi="Times New Roman"/>
          <w:sz w:val="28"/>
          <w:szCs w:val="28"/>
        </w:rPr>
        <w:t xml:space="preserve">района                                                                                                                                  от   </w:t>
      </w:r>
      <w:r w:rsidR="000E4985">
        <w:rPr>
          <w:rFonts w:ascii="Times New Roman" w:hAnsi="Times New Roman"/>
          <w:sz w:val="28"/>
          <w:szCs w:val="28"/>
        </w:rPr>
        <w:t xml:space="preserve">15.09.2020  </w:t>
      </w:r>
      <w:r w:rsidRPr="00EC3AF0">
        <w:rPr>
          <w:rFonts w:ascii="Times New Roman" w:hAnsi="Times New Roman"/>
          <w:sz w:val="28"/>
          <w:szCs w:val="28"/>
        </w:rPr>
        <w:t xml:space="preserve">№ </w:t>
      </w:r>
      <w:r w:rsidR="000E4985">
        <w:rPr>
          <w:rFonts w:ascii="Times New Roman" w:hAnsi="Times New Roman"/>
          <w:sz w:val="28"/>
          <w:szCs w:val="28"/>
        </w:rPr>
        <w:t xml:space="preserve"> 453</w:t>
      </w:r>
    </w:p>
    <w:bookmarkEnd w:id="0"/>
    <w:p w:rsidR="00835A00" w:rsidRPr="00273ECC" w:rsidRDefault="00835A00" w:rsidP="00835A00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hAnsi="Times New Roman"/>
          <w:bCs/>
          <w:sz w:val="28"/>
          <w:szCs w:val="28"/>
        </w:rPr>
      </w:pPr>
    </w:p>
    <w:p w:rsidR="009C5597" w:rsidRPr="001269E2" w:rsidRDefault="00096F22" w:rsidP="009C559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69E2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096F22" w:rsidRPr="001269E2" w:rsidRDefault="009C5597" w:rsidP="00725C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69E2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167E7A" w:rsidRPr="001269E2">
        <w:rPr>
          <w:rFonts w:ascii="Times New Roman" w:hAnsi="Times New Roman" w:cs="Times New Roman"/>
          <w:b w:val="0"/>
          <w:sz w:val="28"/>
          <w:szCs w:val="28"/>
        </w:rPr>
        <w:t>субсидий</w:t>
      </w:r>
      <w:r w:rsidRPr="001269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25CCA" w:rsidRPr="001269E2">
        <w:rPr>
          <w:rFonts w:ascii="Times New Roman" w:hAnsi="Times New Roman" w:cs="Times New Roman"/>
          <w:b w:val="0"/>
          <w:sz w:val="28"/>
          <w:szCs w:val="28"/>
        </w:rPr>
        <w:t>по возмещению части затрат субъектов малого и среднего предпринимательства, включая крестьянские (фермерские) хозяйства, связанных с приобретением оборудования в целях создания и (или) развития, и (или) модернизации производства товаров (работ, услуг)</w:t>
      </w:r>
    </w:p>
    <w:p w:rsidR="00835A00" w:rsidRPr="001269E2" w:rsidRDefault="00835A00" w:rsidP="00835A0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35A00" w:rsidRPr="001269E2" w:rsidRDefault="00835A00" w:rsidP="00895816">
      <w:pPr>
        <w:autoSpaceDE w:val="0"/>
        <w:autoSpaceDN w:val="0"/>
        <w:adjustRightInd w:val="0"/>
        <w:spacing w:after="0" w:line="240" w:lineRule="auto"/>
        <w:ind w:hanging="142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1269E2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835A00" w:rsidRPr="001269E2" w:rsidRDefault="00835A00" w:rsidP="00835A0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F468FD" w:rsidRPr="001269E2" w:rsidRDefault="00F468FD" w:rsidP="00F468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1269E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3431F9" w:rsidRPr="001269E2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</w:t>
      </w:r>
      <w:r w:rsidR="00167E7A" w:rsidRPr="001269E2">
        <w:rPr>
          <w:rFonts w:ascii="Times New Roman" w:hAnsi="Times New Roman" w:cs="Times New Roman"/>
          <w:sz w:val="28"/>
          <w:szCs w:val="28"/>
        </w:rPr>
        <w:t>субсидий</w:t>
      </w:r>
      <w:r w:rsidR="003431F9" w:rsidRPr="001269E2">
        <w:rPr>
          <w:rFonts w:ascii="Times New Roman" w:hAnsi="Times New Roman" w:cs="Times New Roman"/>
          <w:sz w:val="28"/>
          <w:szCs w:val="28"/>
        </w:rPr>
        <w:t xml:space="preserve"> </w:t>
      </w:r>
      <w:r w:rsidRPr="001269E2">
        <w:rPr>
          <w:rFonts w:ascii="Times New Roman" w:hAnsi="Times New Roman" w:cs="Times New Roman"/>
          <w:sz w:val="28"/>
          <w:szCs w:val="28"/>
        </w:rPr>
        <w:t>по возмещения части затрат субъектов</w:t>
      </w:r>
      <w:r w:rsidR="003431F9" w:rsidRPr="001269E2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</w:t>
      </w:r>
      <w:r w:rsidR="00AD10CC" w:rsidRPr="001269E2">
        <w:rPr>
          <w:rFonts w:ascii="Times New Roman" w:hAnsi="Times New Roman" w:cs="Times New Roman"/>
          <w:sz w:val="28"/>
          <w:szCs w:val="28"/>
        </w:rPr>
        <w:t xml:space="preserve"> включая крестьянские (фермерские) хозяйства, связанных с приобретением оборудования в целях создания и (или) развития, и (или) модернизации производства товаров</w:t>
      </w:r>
      <w:r w:rsidR="00AD10CC" w:rsidRPr="00126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0CC" w:rsidRPr="001269E2">
        <w:rPr>
          <w:rFonts w:ascii="Times New Roman" w:hAnsi="Times New Roman" w:cs="Times New Roman"/>
          <w:sz w:val="28"/>
          <w:szCs w:val="28"/>
        </w:rPr>
        <w:t xml:space="preserve">(работ, услуг) </w:t>
      </w:r>
      <w:r w:rsidR="003431F9" w:rsidRPr="001269E2">
        <w:rPr>
          <w:rFonts w:ascii="Times New Roman" w:hAnsi="Times New Roman" w:cs="Times New Roman"/>
          <w:sz w:val="28"/>
          <w:szCs w:val="28"/>
        </w:rPr>
        <w:t>(далее – Порядок)</w:t>
      </w:r>
      <w:r w:rsidR="00B50DB9" w:rsidRPr="001269E2">
        <w:rPr>
          <w:rFonts w:ascii="Times New Roman" w:hAnsi="Times New Roman" w:cs="Times New Roman"/>
          <w:sz w:val="28"/>
          <w:szCs w:val="28"/>
        </w:rPr>
        <w:t xml:space="preserve"> </w:t>
      </w:r>
      <w:r w:rsidR="003431F9" w:rsidRPr="001269E2">
        <w:rPr>
          <w:rFonts w:ascii="Times New Roman" w:hAnsi="Times New Roman" w:cs="Times New Roman"/>
          <w:sz w:val="28"/>
          <w:szCs w:val="28"/>
        </w:rPr>
        <w:t>разработан в соответствии с</w:t>
      </w:r>
      <w:r w:rsidR="00F97FB1" w:rsidRPr="001269E2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9" w:history="1">
        <w:r w:rsidR="00F97FB1" w:rsidRPr="001269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97FB1" w:rsidRPr="001269E2">
        <w:rPr>
          <w:rFonts w:ascii="Times New Roman" w:hAnsi="Times New Roman" w:cs="Times New Roman"/>
          <w:sz w:val="28"/>
          <w:szCs w:val="28"/>
        </w:rPr>
        <w:t xml:space="preserve"> от 24 июля 2007 г. N 209-ФЗ «О развитии малого и среднего предпринимательства в Российской Федерации», </w:t>
      </w:r>
      <w:r w:rsidR="003431F9" w:rsidRPr="001269E2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10" w:history="1">
        <w:r w:rsidR="003431F9" w:rsidRPr="001269E2">
          <w:rPr>
            <w:rFonts w:ascii="Times New Roman" w:hAnsi="Times New Roman" w:cs="Times New Roman"/>
            <w:sz w:val="28"/>
            <w:szCs w:val="28"/>
          </w:rPr>
          <w:t>кодексом</w:t>
        </w:r>
        <w:proofErr w:type="gramEnd"/>
      </w:hyperlink>
      <w:r w:rsidR="003431F9" w:rsidRPr="001269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31F9" w:rsidRPr="001269E2">
        <w:rPr>
          <w:rFonts w:ascii="Times New Roman" w:hAnsi="Times New Roman" w:cs="Times New Roman"/>
          <w:sz w:val="28"/>
          <w:szCs w:val="28"/>
        </w:rPr>
        <w:t>Российской Федерации,</w:t>
      </w:r>
      <w:r w:rsidR="00D40F42" w:rsidRPr="001269E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3431F9" w:rsidRPr="001269E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431F9" w:rsidRPr="001269E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9.2016 № 887 «</w:t>
      </w:r>
      <w:r w:rsidR="003E214C" w:rsidRPr="001269E2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3431F9" w:rsidRPr="001269E2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2" w:history="1">
        <w:r w:rsidR="003431F9" w:rsidRPr="001269E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431F9" w:rsidRPr="001269E2">
        <w:rPr>
          <w:rFonts w:ascii="Times New Roman" w:hAnsi="Times New Roman" w:cs="Times New Roman"/>
          <w:sz w:val="28"/>
          <w:szCs w:val="28"/>
        </w:rPr>
        <w:t xml:space="preserve"> Правительства Амурской области от 25.09.2013 № 445 «Об утверждении государственной программы «Экономическое развитие и инновационная экономика Амурской области»</w:t>
      </w:r>
      <w:r w:rsidR="00857C74" w:rsidRPr="001269E2">
        <w:rPr>
          <w:rFonts w:ascii="Times New Roman" w:hAnsi="Times New Roman" w:cs="Times New Roman"/>
          <w:sz w:val="28"/>
          <w:szCs w:val="28"/>
        </w:rPr>
        <w:t xml:space="preserve"> (далее – государственная программа)</w:t>
      </w:r>
      <w:r w:rsidR="003431F9" w:rsidRPr="001269E2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EC3AF0" w:rsidRPr="001269E2">
        <w:rPr>
          <w:rFonts w:ascii="Times New Roman" w:hAnsi="Times New Roman" w:cs="Times New Roman"/>
          <w:bCs/>
          <w:sz w:val="28"/>
          <w:szCs w:val="28"/>
        </w:rPr>
        <w:t>главы Михайловского района от</w:t>
      </w:r>
      <w:r w:rsidR="00EC3AF0" w:rsidRPr="001269E2">
        <w:rPr>
          <w:rFonts w:ascii="Times New Roman" w:hAnsi="Times New Roman" w:cs="Times New Roman"/>
          <w:sz w:val="28"/>
          <w:szCs w:val="28"/>
        </w:rPr>
        <w:t xml:space="preserve"> 27.09.2016 № 351 «Об утверждении муниципальной программы «Поддержка и развитие малого и среднего предпринимательства в Михайловском районе» </w:t>
      </w:r>
      <w:r w:rsidR="003431F9" w:rsidRPr="001269E2">
        <w:rPr>
          <w:rFonts w:ascii="Times New Roman" w:hAnsi="Times New Roman" w:cs="Times New Roman"/>
          <w:sz w:val="28"/>
          <w:szCs w:val="28"/>
        </w:rPr>
        <w:t xml:space="preserve">и определяет цели, условия, порядок предоставления </w:t>
      </w:r>
      <w:r w:rsidRPr="001269E2">
        <w:rPr>
          <w:rFonts w:ascii="Times New Roman" w:hAnsi="Times New Roman" w:cs="Times New Roman"/>
          <w:sz w:val="28"/>
          <w:szCs w:val="28"/>
        </w:rPr>
        <w:t>субсидии по возмещению части затрат</w:t>
      </w:r>
      <w:r w:rsidR="003431F9" w:rsidRPr="001269E2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</w:t>
      </w:r>
      <w:r w:rsidR="00857C74" w:rsidRPr="001269E2">
        <w:rPr>
          <w:rFonts w:ascii="Times New Roman" w:hAnsi="Times New Roman" w:cs="Times New Roman"/>
          <w:sz w:val="28"/>
          <w:szCs w:val="28"/>
        </w:rPr>
        <w:t>,</w:t>
      </w:r>
      <w:r w:rsidR="00B50DB9" w:rsidRPr="001269E2">
        <w:rPr>
          <w:rFonts w:ascii="Times New Roman" w:hAnsi="Times New Roman" w:cs="Times New Roman"/>
          <w:sz w:val="28"/>
          <w:szCs w:val="28"/>
        </w:rPr>
        <w:t xml:space="preserve"> </w:t>
      </w:r>
      <w:r w:rsidRPr="001269E2">
        <w:rPr>
          <w:rFonts w:ascii="Times New Roman" w:hAnsi="Times New Roman" w:cs="Times New Roman"/>
          <w:sz w:val="28"/>
          <w:szCs w:val="28"/>
        </w:rPr>
        <w:t>включая крестьянские (фермерские) хозяйства, связанных с приобретением  оборудования в целях создания и (или) развития, и (или) модернизации производства товаров (работ, услуг) субъектами</w:t>
      </w:r>
      <w:proofErr w:type="gramEnd"/>
      <w:r w:rsidRPr="001269E2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(далее - субъекты МСП, субсидии), категории субъектов МСП, имеющих право на получение субсидии, критерии отбора субъектов МСП, требования к отчетности и осуществлению </w:t>
      </w:r>
      <w:proofErr w:type="gramStart"/>
      <w:r w:rsidRPr="001269E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269E2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й, а также порядок возврата субсидии в случае нарушения условий ее предоставления.</w:t>
      </w:r>
    </w:p>
    <w:p w:rsidR="007E683F" w:rsidRPr="001269E2" w:rsidRDefault="00835A00" w:rsidP="00F17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>1.</w:t>
      </w:r>
      <w:r w:rsidR="007E683F" w:rsidRPr="001269E2">
        <w:rPr>
          <w:rFonts w:ascii="Times New Roman" w:hAnsi="Times New Roman" w:cs="Times New Roman"/>
          <w:sz w:val="28"/>
          <w:szCs w:val="28"/>
        </w:rPr>
        <w:t xml:space="preserve">2. </w:t>
      </w:r>
      <w:r w:rsidR="00167E7A" w:rsidRPr="001269E2">
        <w:rPr>
          <w:rFonts w:ascii="Times New Roman" w:hAnsi="Times New Roman" w:cs="Times New Roman"/>
          <w:sz w:val="28"/>
          <w:szCs w:val="28"/>
        </w:rPr>
        <w:t>Субсидия</w:t>
      </w:r>
      <w:r w:rsidR="007E683F" w:rsidRPr="001269E2">
        <w:rPr>
          <w:rFonts w:ascii="Times New Roman" w:hAnsi="Times New Roman" w:cs="Times New Roman"/>
          <w:bCs/>
          <w:sz w:val="28"/>
          <w:szCs w:val="28"/>
        </w:rPr>
        <w:t xml:space="preserve"> предоставляется в рамках мероприятий государственной программы </w:t>
      </w:r>
      <w:r w:rsidR="005E7507" w:rsidRPr="001269E2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7E683F" w:rsidRPr="001269E2">
        <w:rPr>
          <w:rFonts w:ascii="Times New Roman" w:hAnsi="Times New Roman" w:cs="Times New Roman"/>
          <w:sz w:val="28"/>
          <w:szCs w:val="28"/>
        </w:rPr>
        <w:t>финанс</w:t>
      </w:r>
      <w:r w:rsidR="005E7507" w:rsidRPr="001269E2">
        <w:rPr>
          <w:rFonts w:ascii="Times New Roman" w:hAnsi="Times New Roman" w:cs="Times New Roman"/>
          <w:sz w:val="28"/>
          <w:szCs w:val="28"/>
        </w:rPr>
        <w:t>овой поддержки</w:t>
      </w:r>
      <w:r w:rsidR="001E72DD" w:rsidRPr="001269E2">
        <w:rPr>
          <w:rFonts w:ascii="Times New Roman" w:hAnsi="Times New Roman" w:cs="Times New Roman"/>
          <w:sz w:val="28"/>
          <w:szCs w:val="28"/>
        </w:rPr>
        <w:t xml:space="preserve"> </w:t>
      </w:r>
      <w:r w:rsidR="007E683F" w:rsidRPr="001269E2">
        <w:rPr>
          <w:rFonts w:ascii="Times New Roman" w:hAnsi="Times New Roman"/>
          <w:sz w:val="28"/>
          <w:szCs w:val="28"/>
        </w:rPr>
        <w:t xml:space="preserve">субъектов </w:t>
      </w:r>
      <w:r w:rsidR="00D40F42" w:rsidRPr="001269E2">
        <w:rPr>
          <w:rFonts w:ascii="Times New Roman" w:hAnsi="Times New Roman"/>
          <w:sz w:val="28"/>
          <w:szCs w:val="28"/>
        </w:rPr>
        <w:t>МСП</w:t>
      </w:r>
      <w:r w:rsidR="007E683F" w:rsidRPr="001269E2">
        <w:rPr>
          <w:rFonts w:ascii="Times New Roman" w:hAnsi="Times New Roman"/>
          <w:sz w:val="28"/>
          <w:szCs w:val="28"/>
        </w:rPr>
        <w:t xml:space="preserve">, </w:t>
      </w:r>
      <w:r w:rsidR="00D40F42" w:rsidRPr="001269E2">
        <w:rPr>
          <w:rFonts w:ascii="Times New Roman" w:hAnsi="Times New Roman" w:cs="Times New Roman"/>
          <w:sz w:val="28"/>
          <w:szCs w:val="28"/>
        </w:rPr>
        <w:t>по возмещения части затрат, связанных с приобретением оборудования в целях создания и (или) развития, и (или) модернизации производства товаров</w:t>
      </w:r>
      <w:r w:rsidR="00D40F42" w:rsidRPr="00126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F42" w:rsidRPr="001269E2">
        <w:rPr>
          <w:rFonts w:ascii="Times New Roman" w:hAnsi="Times New Roman" w:cs="Times New Roman"/>
          <w:sz w:val="28"/>
          <w:szCs w:val="28"/>
        </w:rPr>
        <w:t>(работ, услуг)</w:t>
      </w:r>
      <w:r w:rsidR="007E683F" w:rsidRPr="001269E2">
        <w:rPr>
          <w:rFonts w:ascii="Times New Roman" w:hAnsi="Times New Roman"/>
          <w:sz w:val="28"/>
          <w:szCs w:val="28"/>
        </w:rPr>
        <w:t>.</w:t>
      </w:r>
    </w:p>
    <w:p w:rsidR="00835A00" w:rsidRPr="001269E2" w:rsidRDefault="00835A00" w:rsidP="00835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69E2">
        <w:rPr>
          <w:rFonts w:ascii="Times New Roman" w:hAnsi="Times New Roman"/>
          <w:bCs/>
          <w:sz w:val="28"/>
          <w:szCs w:val="28"/>
        </w:rPr>
        <w:lastRenderedPageBreak/>
        <w:t xml:space="preserve">1.3. </w:t>
      </w:r>
      <w:r w:rsidR="00167E7A" w:rsidRPr="001269E2">
        <w:rPr>
          <w:rFonts w:ascii="Times New Roman" w:hAnsi="Times New Roman"/>
          <w:sz w:val="28"/>
          <w:szCs w:val="28"/>
        </w:rPr>
        <w:t>Субсидия</w:t>
      </w:r>
      <w:r w:rsidRPr="001269E2">
        <w:rPr>
          <w:rFonts w:ascii="Times New Roman" w:hAnsi="Times New Roman"/>
          <w:bCs/>
          <w:sz w:val="28"/>
          <w:szCs w:val="28"/>
        </w:rPr>
        <w:t xml:space="preserve"> предоставляется в пределах бюджетных ассигнований и лимитов бюджетных обязательств, доведенных в установленном порядке до главного распорядителя бюджетных средств. Источником финансирования являются средства областного и </w:t>
      </w:r>
      <w:r w:rsidR="0016321D" w:rsidRPr="001269E2">
        <w:rPr>
          <w:rFonts w:ascii="Times New Roman" w:hAnsi="Times New Roman"/>
          <w:bCs/>
          <w:sz w:val="28"/>
          <w:szCs w:val="28"/>
        </w:rPr>
        <w:t>районного</w:t>
      </w:r>
      <w:r w:rsidRPr="001269E2">
        <w:rPr>
          <w:rFonts w:ascii="Times New Roman" w:hAnsi="Times New Roman"/>
          <w:bCs/>
          <w:sz w:val="28"/>
          <w:szCs w:val="28"/>
        </w:rPr>
        <w:t xml:space="preserve"> бюджетов.</w:t>
      </w:r>
    </w:p>
    <w:p w:rsidR="0023503C" w:rsidRPr="001269E2" w:rsidRDefault="0023503C" w:rsidP="00422F9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/>
          <w:bCs/>
          <w:sz w:val="28"/>
          <w:szCs w:val="28"/>
        </w:rPr>
        <w:t xml:space="preserve">1.4. </w:t>
      </w:r>
      <w:r w:rsidRPr="001269E2">
        <w:rPr>
          <w:rFonts w:ascii="Times New Roman" w:hAnsi="Times New Roman" w:cs="Times New Roman"/>
          <w:sz w:val="28"/>
          <w:szCs w:val="28"/>
        </w:rPr>
        <w:t>Целью предоставления субсидий является возмещение субъектам предпринимательства части затрат, связанных с приобретением оборудования для создания и (или) развития, и (или) модернизации производства товаров, работ, услуг.</w:t>
      </w:r>
    </w:p>
    <w:p w:rsidR="0023503C" w:rsidRPr="001269E2" w:rsidRDefault="0023503C" w:rsidP="00422F9F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69E2">
        <w:rPr>
          <w:rFonts w:ascii="Times New Roman" w:hAnsi="Times New Roman"/>
          <w:sz w:val="28"/>
          <w:szCs w:val="28"/>
        </w:rPr>
        <w:t xml:space="preserve">Под оборудованием в настоящем Порядке понимаются оборудование, устройства, механизмы, транспортные средства (за исключением легковых автомобилей и воздушных судов), станки, приборы, аппараты, агрегаты, установки, машины, относящиеся ко второй и выше амортизационным группам </w:t>
      </w:r>
      <w:hyperlink r:id="rId13" w:history="1">
        <w:r w:rsidRPr="001269E2">
          <w:rPr>
            <w:rFonts w:ascii="Times New Roman" w:hAnsi="Times New Roman"/>
            <w:sz w:val="28"/>
            <w:szCs w:val="28"/>
          </w:rPr>
          <w:t>Классификации</w:t>
        </w:r>
      </w:hyperlink>
      <w:r w:rsidRPr="001269E2">
        <w:rPr>
          <w:rFonts w:ascii="Times New Roman" w:hAnsi="Times New Roman"/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01.01.2002 № 1.</w:t>
      </w:r>
    </w:p>
    <w:p w:rsidR="0023503C" w:rsidRPr="001269E2" w:rsidRDefault="0023503C" w:rsidP="00422F9F">
      <w:pPr>
        <w:widowControl w:val="0"/>
        <w:autoSpaceDE w:val="0"/>
        <w:autoSpaceDN w:val="0"/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269E2">
        <w:rPr>
          <w:rFonts w:ascii="Times New Roman" w:hAnsi="Times New Roman"/>
          <w:sz w:val="28"/>
          <w:szCs w:val="28"/>
        </w:rPr>
        <w:t>Возмещению за счет средств субсидии подлежат расходы, понесенные субъектами МСП на приобретение оборудования, в том числе за счет собственных или кредитных средств.</w:t>
      </w:r>
    </w:p>
    <w:p w:rsidR="0023503C" w:rsidRPr="001269E2" w:rsidRDefault="0023503C" w:rsidP="00422F9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/>
          <w:sz w:val="28"/>
          <w:szCs w:val="28"/>
        </w:rPr>
        <w:t xml:space="preserve">1.5. </w:t>
      </w:r>
      <w:r w:rsidRPr="001269E2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путем организации и проведения конкурса по отбору субъектов малого и среднего предпринимательс</w:t>
      </w:r>
      <w:r w:rsidR="00F97FB1" w:rsidRPr="001269E2">
        <w:rPr>
          <w:rFonts w:ascii="Times New Roman" w:hAnsi="Times New Roman" w:cs="Times New Roman"/>
          <w:sz w:val="28"/>
          <w:szCs w:val="28"/>
        </w:rPr>
        <w:t>тва для предоставления субсидий.</w:t>
      </w:r>
    </w:p>
    <w:p w:rsidR="00F97FB1" w:rsidRPr="001269E2" w:rsidRDefault="00F97FB1" w:rsidP="00835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69E2">
        <w:rPr>
          <w:rFonts w:ascii="Times New Roman" w:hAnsi="Times New Roman"/>
          <w:sz w:val="28"/>
          <w:szCs w:val="28"/>
        </w:rPr>
        <w:t>1.6</w:t>
      </w:r>
      <w:r w:rsidR="00835A00" w:rsidRPr="001269E2">
        <w:rPr>
          <w:rFonts w:ascii="Times New Roman" w:hAnsi="Times New Roman"/>
          <w:sz w:val="28"/>
          <w:szCs w:val="28"/>
        </w:rPr>
        <w:t xml:space="preserve">. </w:t>
      </w:r>
      <w:r w:rsidR="00835A00" w:rsidRPr="001269E2">
        <w:rPr>
          <w:rFonts w:ascii="Times New Roman" w:hAnsi="Times New Roman"/>
          <w:bCs/>
          <w:sz w:val="28"/>
          <w:szCs w:val="28"/>
        </w:rPr>
        <w:t xml:space="preserve">Главным распорядителем бюджетных средств является </w:t>
      </w:r>
      <w:r w:rsidR="00EC3AF0" w:rsidRPr="001269E2">
        <w:rPr>
          <w:rFonts w:ascii="Times New Roman" w:hAnsi="Times New Roman"/>
          <w:sz w:val="28"/>
          <w:szCs w:val="28"/>
        </w:rPr>
        <w:t>финансово-экономическое управление администрации Михайловского района</w:t>
      </w:r>
      <w:r w:rsidR="00835A00" w:rsidRPr="001269E2">
        <w:rPr>
          <w:rFonts w:ascii="Times New Roman" w:hAnsi="Times New Roman"/>
          <w:bCs/>
          <w:sz w:val="28"/>
          <w:szCs w:val="28"/>
        </w:rPr>
        <w:t xml:space="preserve"> (далее - главный распорядитель). </w:t>
      </w:r>
    </w:p>
    <w:p w:rsidR="00835A00" w:rsidRPr="001269E2" w:rsidRDefault="00F97FB1" w:rsidP="00835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69E2">
        <w:rPr>
          <w:rFonts w:ascii="Times New Roman" w:hAnsi="Times New Roman"/>
          <w:bCs/>
          <w:sz w:val="28"/>
          <w:szCs w:val="28"/>
        </w:rPr>
        <w:t xml:space="preserve">1.7.  Организатором конкурса </w:t>
      </w:r>
      <w:r w:rsidR="00835A00" w:rsidRPr="001269E2">
        <w:rPr>
          <w:rFonts w:ascii="Times New Roman" w:hAnsi="Times New Roman"/>
          <w:bCs/>
          <w:sz w:val="28"/>
          <w:szCs w:val="28"/>
        </w:rPr>
        <w:t xml:space="preserve">является </w:t>
      </w:r>
      <w:r w:rsidR="00EC3AF0" w:rsidRPr="001269E2">
        <w:rPr>
          <w:rFonts w:ascii="Times New Roman" w:hAnsi="Times New Roman"/>
          <w:bCs/>
          <w:sz w:val="28"/>
          <w:szCs w:val="28"/>
        </w:rPr>
        <w:t xml:space="preserve">отдел экономики, анализа и прогнозирования </w:t>
      </w:r>
      <w:r w:rsidR="00EC3AF0" w:rsidRPr="001269E2">
        <w:rPr>
          <w:rFonts w:ascii="Times New Roman" w:hAnsi="Times New Roman"/>
          <w:sz w:val="28"/>
          <w:szCs w:val="28"/>
        </w:rPr>
        <w:t>финансово-экономического управления администрации Михайловского района</w:t>
      </w:r>
      <w:r w:rsidR="00EC3AF0" w:rsidRPr="001269E2">
        <w:rPr>
          <w:rFonts w:ascii="Times New Roman" w:hAnsi="Times New Roman"/>
          <w:bCs/>
          <w:sz w:val="28"/>
          <w:szCs w:val="28"/>
        </w:rPr>
        <w:t xml:space="preserve"> (далее </w:t>
      </w:r>
      <w:proofErr w:type="gramStart"/>
      <w:r w:rsidR="00EC3AF0" w:rsidRPr="001269E2">
        <w:rPr>
          <w:rFonts w:ascii="Times New Roman" w:hAnsi="Times New Roman"/>
          <w:bCs/>
          <w:sz w:val="28"/>
          <w:szCs w:val="28"/>
        </w:rPr>
        <w:t>–</w:t>
      </w:r>
      <w:r w:rsidRPr="001269E2">
        <w:rPr>
          <w:rFonts w:ascii="Times New Roman" w:hAnsi="Times New Roman"/>
          <w:bCs/>
          <w:sz w:val="28"/>
          <w:szCs w:val="28"/>
        </w:rPr>
        <w:t>о</w:t>
      </w:r>
      <w:proofErr w:type="gramEnd"/>
      <w:r w:rsidRPr="001269E2">
        <w:rPr>
          <w:rFonts w:ascii="Times New Roman" w:hAnsi="Times New Roman"/>
          <w:bCs/>
          <w:sz w:val="28"/>
          <w:szCs w:val="28"/>
        </w:rPr>
        <w:t>рганизатор</w:t>
      </w:r>
      <w:r w:rsidR="00EC3AF0" w:rsidRPr="001269E2">
        <w:rPr>
          <w:rFonts w:ascii="Times New Roman" w:hAnsi="Times New Roman"/>
          <w:bCs/>
          <w:sz w:val="28"/>
          <w:szCs w:val="28"/>
        </w:rPr>
        <w:t>)</w:t>
      </w:r>
      <w:r w:rsidR="00835A00" w:rsidRPr="001269E2">
        <w:rPr>
          <w:rFonts w:ascii="Times New Roman" w:hAnsi="Times New Roman"/>
          <w:bCs/>
          <w:sz w:val="28"/>
          <w:szCs w:val="28"/>
        </w:rPr>
        <w:t>.</w:t>
      </w:r>
    </w:p>
    <w:p w:rsidR="00F97FB1" w:rsidRPr="001269E2" w:rsidRDefault="00F97FB1" w:rsidP="00835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269E2">
        <w:rPr>
          <w:rFonts w:ascii="Times New Roman" w:hAnsi="Times New Roman"/>
          <w:bCs/>
          <w:sz w:val="28"/>
          <w:szCs w:val="28"/>
        </w:rPr>
        <w:t>1.8.</w:t>
      </w:r>
      <w:r w:rsidR="00E964F3" w:rsidRPr="001269E2">
        <w:rPr>
          <w:rFonts w:ascii="Times New Roman" w:hAnsi="Times New Roman"/>
          <w:bCs/>
          <w:sz w:val="24"/>
          <w:szCs w:val="24"/>
        </w:rPr>
        <w:t xml:space="preserve"> </w:t>
      </w:r>
      <w:r w:rsidR="00E964F3" w:rsidRPr="001269E2">
        <w:rPr>
          <w:rFonts w:ascii="Times New Roman" w:hAnsi="Times New Roman"/>
          <w:bCs/>
          <w:sz w:val="28"/>
          <w:szCs w:val="28"/>
        </w:rPr>
        <w:t xml:space="preserve">Субсидии предоставляются по результатам конкурсного отбора субъектов МСП (далее - отбор). </w:t>
      </w:r>
      <w:r w:rsidR="00E964F3" w:rsidRPr="001269E2">
        <w:rPr>
          <w:rFonts w:ascii="Times New Roman" w:hAnsi="Times New Roman"/>
          <w:sz w:val="28"/>
          <w:szCs w:val="28"/>
        </w:rPr>
        <w:t>Постановлением главы района</w:t>
      </w:r>
      <w:r w:rsidR="00E964F3" w:rsidRPr="001269E2">
        <w:rPr>
          <w:rFonts w:ascii="Times New Roman" w:hAnsi="Times New Roman"/>
          <w:bCs/>
          <w:sz w:val="28"/>
          <w:szCs w:val="28"/>
        </w:rPr>
        <w:t xml:space="preserve"> утверждается состав конкурсной комиссии (далее - Комиссия). Состав Комиссии - не менее 5 человек. Заседание Комиссии считается правомочным, если на нем присутствует не менее 2/3 от общего числа членов Комиссии.</w:t>
      </w:r>
    </w:p>
    <w:p w:rsidR="00E80081" w:rsidRPr="001269E2" w:rsidRDefault="00E964F3" w:rsidP="00E964F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9E2">
        <w:rPr>
          <w:rFonts w:ascii="Times New Roman" w:hAnsi="Times New Roman" w:cs="Times New Roman"/>
          <w:bCs/>
          <w:sz w:val="28"/>
          <w:szCs w:val="28"/>
        </w:rPr>
        <w:t xml:space="preserve">1.9. Главный распорядитель размещает информационное сообщение о проведении отбора на официальном сайте Михайловского района в сети Интернет </w:t>
      </w:r>
      <w:hyperlink r:id="rId14" w:history="1">
        <w:r w:rsidRPr="001269E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ihadmin28.ru/</w:t>
        </w:r>
      </w:hyperlink>
      <w:r w:rsidRPr="001269E2">
        <w:rPr>
          <w:rFonts w:ascii="Times New Roman" w:hAnsi="Times New Roman" w:cs="Times New Roman"/>
          <w:bCs/>
          <w:sz w:val="28"/>
          <w:szCs w:val="28"/>
        </w:rPr>
        <w:t xml:space="preserve"> (раздел «Предпринимателю»,  подраздел «Конкурсы и объявления») не </w:t>
      </w:r>
      <w:proofErr w:type="gramStart"/>
      <w:r w:rsidRPr="001269E2">
        <w:rPr>
          <w:rFonts w:ascii="Times New Roman" w:hAnsi="Times New Roman" w:cs="Times New Roman"/>
          <w:bCs/>
          <w:sz w:val="28"/>
          <w:szCs w:val="28"/>
        </w:rPr>
        <w:t>позднее</w:t>
      </w:r>
      <w:proofErr w:type="gramEnd"/>
      <w:r w:rsidRPr="001269E2">
        <w:rPr>
          <w:rFonts w:ascii="Times New Roman" w:hAnsi="Times New Roman" w:cs="Times New Roman"/>
          <w:bCs/>
          <w:sz w:val="28"/>
          <w:szCs w:val="28"/>
        </w:rPr>
        <w:t xml:space="preserve"> чем за 5 дней до начала приема конкурсных заявок. </w:t>
      </w:r>
    </w:p>
    <w:p w:rsidR="00E80081" w:rsidRPr="001269E2" w:rsidRDefault="00E80081" w:rsidP="00E800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9E2">
        <w:rPr>
          <w:rFonts w:ascii="Times New Roman" w:hAnsi="Times New Roman"/>
          <w:sz w:val="28"/>
          <w:szCs w:val="28"/>
        </w:rPr>
        <w:t xml:space="preserve">Срок представления заявок, который должен составлять не менее 15 календарных дней </w:t>
      </w:r>
      <w:proofErr w:type="gramStart"/>
      <w:r w:rsidRPr="001269E2">
        <w:rPr>
          <w:rFonts w:ascii="Times New Roman" w:hAnsi="Times New Roman"/>
          <w:sz w:val="28"/>
          <w:szCs w:val="28"/>
        </w:rPr>
        <w:t>с даты начала</w:t>
      </w:r>
      <w:proofErr w:type="gramEnd"/>
      <w:r w:rsidRPr="001269E2">
        <w:rPr>
          <w:rFonts w:ascii="Times New Roman" w:hAnsi="Times New Roman"/>
          <w:sz w:val="28"/>
          <w:szCs w:val="28"/>
        </w:rPr>
        <w:t xml:space="preserve"> приема заявок, устанавливается главным распорядителем.</w:t>
      </w:r>
    </w:p>
    <w:p w:rsidR="00E80081" w:rsidRPr="001269E2" w:rsidRDefault="00E80081" w:rsidP="00E800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9E2">
        <w:rPr>
          <w:rFonts w:ascii="Times New Roman" w:hAnsi="Times New Roman"/>
          <w:sz w:val="28"/>
          <w:szCs w:val="28"/>
        </w:rPr>
        <w:t>Информационное сообщение должно содержать:</w:t>
      </w:r>
    </w:p>
    <w:p w:rsidR="00E80081" w:rsidRPr="001269E2" w:rsidRDefault="00E80081" w:rsidP="00E800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9E2">
        <w:rPr>
          <w:rFonts w:ascii="Times New Roman" w:hAnsi="Times New Roman"/>
          <w:sz w:val="28"/>
          <w:szCs w:val="28"/>
        </w:rPr>
        <w:t>- сведения о настоящем Порядке с указанием ссылки на сайт Михайловского района в информационно-телекоммуникационной сети Интернет, где размещен текст настоящего Порядка;</w:t>
      </w:r>
    </w:p>
    <w:p w:rsidR="00E80081" w:rsidRPr="001269E2" w:rsidRDefault="00E80081" w:rsidP="00E800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9E2">
        <w:rPr>
          <w:rFonts w:ascii="Times New Roman" w:hAnsi="Times New Roman"/>
          <w:sz w:val="28"/>
          <w:szCs w:val="28"/>
        </w:rPr>
        <w:t>- сроки представления и способ представления заявки;</w:t>
      </w:r>
    </w:p>
    <w:p w:rsidR="00E80081" w:rsidRPr="001269E2" w:rsidRDefault="00E80081" w:rsidP="00E800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9E2">
        <w:rPr>
          <w:rFonts w:ascii="Times New Roman" w:hAnsi="Times New Roman"/>
          <w:sz w:val="28"/>
          <w:szCs w:val="28"/>
        </w:rPr>
        <w:t>- контактные телефоны лиц, осуществляющих прием заявок;</w:t>
      </w:r>
    </w:p>
    <w:p w:rsidR="00E80081" w:rsidRPr="001269E2" w:rsidRDefault="00E80081" w:rsidP="00E800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9E2">
        <w:rPr>
          <w:rFonts w:ascii="Times New Roman" w:hAnsi="Times New Roman"/>
          <w:sz w:val="28"/>
          <w:szCs w:val="28"/>
        </w:rPr>
        <w:lastRenderedPageBreak/>
        <w:t>- форму заявления на предоставление субсидии;</w:t>
      </w:r>
    </w:p>
    <w:p w:rsidR="00E80081" w:rsidRPr="001269E2" w:rsidRDefault="00E80081" w:rsidP="00E8008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69E2">
        <w:rPr>
          <w:rFonts w:ascii="Times New Roman" w:hAnsi="Times New Roman"/>
          <w:sz w:val="28"/>
          <w:szCs w:val="28"/>
        </w:rPr>
        <w:t>- форму технико-экономического обоснования приобретения оборудования (далее – ТЭО).</w:t>
      </w:r>
    </w:p>
    <w:p w:rsidR="00EB3720" w:rsidRPr="001269E2" w:rsidRDefault="00EB3720" w:rsidP="001F30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720" w:rsidRPr="001269E2" w:rsidRDefault="00EB3720" w:rsidP="00EB372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>II. Участники конкурса</w:t>
      </w:r>
    </w:p>
    <w:p w:rsidR="00EB3720" w:rsidRPr="001269E2" w:rsidRDefault="00EB3720" w:rsidP="00EB3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 xml:space="preserve">2.1. Право на получение субсидий имеют субъекты малого и среднего предпринимательства, соответствующие условиям, установленным Федеральным </w:t>
      </w:r>
      <w:hyperlink r:id="rId15" w:history="1">
        <w:r w:rsidRPr="001269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269E2">
        <w:rPr>
          <w:rFonts w:ascii="Times New Roman" w:hAnsi="Times New Roman" w:cs="Times New Roman"/>
          <w:sz w:val="28"/>
          <w:szCs w:val="28"/>
        </w:rPr>
        <w:t xml:space="preserve"> от 24 июля 2007 г. N 209-ФЗ «О развитии малого и среднего предпринимательства в Российской Федерации» и муниципальной программой «Поддержка и развитие малого и среднего предпринимательства в Михайловском районе» (далее - Программа), осуществляющие приоритетные виды деятельности:</w:t>
      </w:r>
    </w:p>
    <w:p w:rsidR="005A4C9A" w:rsidRPr="001269E2" w:rsidRDefault="005A4C9A" w:rsidP="005A4C9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>1) производство и переработка сельскохозяйственной продукции;</w:t>
      </w:r>
    </w:p>
    <w:p w:rsidR="005A4C9A" w:rsidRPr="001269E2" w:rsidRDefault="005A4C9A" w:rsidP="005A4C9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>2) производство товаров производственного назначения, продовольственных товаров и товаров народного потребления;</w:t>
      </w:r>
    </w:p>
    <w:p w:rsidR="005A4C9A" w:rsidRPr="001269E2" w:rsidRDefault="005A4C9A" w:rsidP="005A4C9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>3) переработка древесины;</w:t>
      </w:r>
    </w:p>
    <w:p w:rsidR="005A4C9A" w:rsidRPr="001269E2" w:rsidRDefault="005A4C9A" w:rsidP="005A4C9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>4) производство местных строительных материалов;</w:t>
      </w:r>
    </w:p>
    <w:p w:rsidR="005A4C9A" w:rsidRPr="001269E2" w:rsidRDefault="005A4C9A" w:rsidP="005A4C9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>5) строительство и ремонт объектов жилищного и производственного назначения (расширение предприятий и модернизация производства);</w:t>
      </w:r>
    </w:p>
    <w:p w:rsidR="005A4C9A" w:rsidRPr="001269E2" w:rsidRDefault="005A4C9A" w:rsidP="005A4C9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>6) предоставление бытовых, социальных, транспортных (организация транспортного обслуживания населения транспортом общего пользования) услуг населению;</w:t>
      </w:r>
    </w:p>
    <w:p w:rsidR="005A4C9A" w:rsidRPr="001269E2" w:rsidRDefault="005A4C9A" w:rsidP="005A4C9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69E2">
        <w:rPr>
          <w:rFonts w:ascii="Times New Roman" w:hAnsi="Times New Roman"/>
          <w:sz w:val="28"/>
          <w:szCs w:val="28"/>
        </w:rPr>
        <w:t>7) развитие общественного питания;</w:t>
      </w:r>
    </w:p>
    <w:p w:rsidR="005A4C9A" w:rsidRPr="001269E2" w:rsidRDefault="005A4C9A" w:rsidP="005A4C9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>8) обслуживание жилищного фонда и коммунального хозяйства (расширение предприятия и модернизация производства);</w:t>
      </w:r>
    </w:p>
    <w:p w:rsidR="005A4C9A" w:rsidRPr="001269E2" w:rsidRDefault="005A4C9A" w:rsidP="005A4C9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 xml:space="preserve"> 9) инновационная деятельность;</w:t>
      </w:r>
    </w:p>
    <w:p w:rsidR="005A4C9A" w:rsidRPr="001269E2" w:rsidRDefault="005A4C9A" w:rsidP="005A4C9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69E2">
        <w:rPr>
          <w:rFonts w:ascii="Times New Roman" w:hAnsi="Times New Roman"/>
          <w:sz w:val="28"/>
          <w:szCs w:val="28"/>
        </w:rPr>
        <w:t>10) развитие туристской деятельности  в Михайловском районе;</w:t>
      </w:r>
    </w:p>
    <w:p w:rsidR="00355590" w:rsidRPr="001269E2" w:rsidRDefault="005A4C9A" w:rsidP="003555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/>
          <w:sz w:val="28"/>
          <w:szCs w:val="28"/>
        </w:rPr>
        <w:t xml:space="preserve">11) </w:t>
      </w:r>
      <w:r w:rsidR="00355590" w:rsidRPr="001269E2">
        <w:rPr>
          <w:rFonts w:ascii="Times New Roman" w:hAnsi="Times New Roman" w:cs="Times New Roman"/>
          <w:sz w:val="28"/>
          <w:szCs w:val="28"/>
        </w:rPr>
        <w:t>производство хлеба и хлебобулочных изделий.</w:t>
      </w:r>
    </w:p>
    <w:p w:rsidR="00EB3720" w:rsidRPr="001269E2" w:rsidRDefault="00EB3720" w:rsidP="00EB3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>2.2. Условиями предоставления субсидий является соответствие участника конкурса следующим критериям:</w:t>
      </w:r>
    </w:p>
    <w:p w:rsidR="00EB3720" w:rsidRPr="001269E2" w:rsidRDefault="00EB3720" w:rsidP="00EB3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 xml:space="preserve">- регистрация в качестве субъекта предпринимательства и осуществление деятельности на территории </w:t>
      </w:r>
      <w:r w:rsidR="00A107F2">
        <w:rPr>
          <w:rFonts w:ascii="Times New Roman" w:hAnsi="Times New Roman" w:cs="Times New Roman"/>
          <w:sz w:val="28"/>
          <w:szCs w:val="28"/>
        </w:rPr>
        <w:t>Михайловского района не менее года</w:t>
      </w:r>
      <w:r w:rsidRPr="001269E2">
        <w:rPr>
          <w:rFonts w:ascii="Times New Roman" w:hAnsi="Times New Roman" w:cs="Times New Roman"/>
          <w:sz w:val="28"/>
          <w:szCs w:val="28"/>
        </w:rPr>
        <w:t>;</w:t>
      </w:r>
    </w:p>
    <w:p w:rsidR="00EB3720" w:rsidRPr="001269E2" w:rsidRDefault="00EB3720" w:rsidP="00EB3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>- отсутствие задолженности по налогам, сборам и иным обязательным платежам в  бюджеты бюджетной системы Российской Федерации;</w:t>
      </w:r>
    </w:p>
    <w:p w:rsidR="00EB3720" w:rsidRPr="001269E2" w:rsidRDefault="00EB3720" w:rsidP="00EB3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 xml:space="preserve">- отсутствие просроченной задолженности по возврату в соответствующий бюджет бюджетной системы Российской Федерации субсидий, бюджетных инвестиций, </w:t>
      </w:r>
      <w:proofErr w:type="gramStart"/>
      <w:r w:rsidRPr="001269E2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1269E2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соответствующим бюджетом бюджетной системы Российской Федерации;</w:t>
      </w:r>
    </w:p>
    <w:p w:rsidR="00EB3720" w:rsidRPr="001269E2" w:rsidRDefault="00EB3720" w:rsidP="00EB3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>- вложение собственных средств на оплату обоснованных и документально подтвержденных расходов;</w:t>
      </w:r>
    </w:p>
    <w:p w:rsidR="00EB3720" w:rsidRPr="001269E2" w:rsidRDefault="00EB3720" w:rsidP="00EB3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>- сохранение и создание дополнительных рабочих мест;</w:t>
      </w:r>
    </w:p>
    <w:p w:rsidR="00EB3720" w:rsidRPr="00A107F2" w:rsidRDefault="00EB3720" w:rsidP="00A107F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107F2">
        <w:rPr>
          <w:rFonts w:ascii="Times New Roman" w:hAnsi="Times New Roman"/>
          <w:sz w:val="28"/>
          <w:szCs w:val="28"/>
        </w:rPr>
        <w:t xml:space="preserve">- обеспечение заработной платой работников в размере не ниже </w:t>
      </w:r>
      <w:r w:rsidR="00A107F2" w:rsidRPr="00A107F2">
        <w:rPr>
          <w:rFonts w:ascii="Times New Roman" w:hAnsi="Times New Roman"/>
          <w:sz w:val="28"/>
          <w:szCs w:val="28"/>
        </w:rPr>
        <w:t>величины установленного по области прожиточного минимума для трудоспособного населения на дату подачи конкурсной заявки;</w:t>
      </w:r>
    </w:p>
    <w:p w:rsidR="00EB3720" w:rsidRPr="00A107F2" w:rsidRDefault="00EB3720" w:rsidP="00EB3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07F2">
        <w:rPr>
          <w:rFonts w:ascii="Times New Roman" w:hAnsi="Times New Roman" w:cs="Times New Roman"/>
          <w:sz w:val="28"/>
          <w:szCs w:val="28"/>
        </w:rPr>
        <w:t xml:space="preserve">- </w:t>
      </w:r>
      <w:r w:rsidR="00A107F2" w:rsidRPr="00A107F2">
        <w:rPr>
          <w:rFonts w:ascii="Times New Roman" w:hAnsi="Times New Roman" w:cs="Times New Roman"/>
          <w:sz w:val="28"/>
          <w:szCs w:val="28"/>
        </w:rPr>
        <w:t xml:space="preserve">заключение субъектом </w:t>
      </w:r>
      <w:r w:rsidR="00A107F2">
        <w:rPr>
          <w:rFonts w:ascii="Times New Roman" w:hAnsi="Times New Roman" w:cs="Times New Roman"/>
          <w:sz w:val="28"/>
          <w:szCs w:val="28"/>
        </w:rPr>
        <w:t xml:space="preserve">МСП </w:t>
      </w:r>
      <w:r w:rsidR="00A107F2" w:rsidRPr="00A107F2">
        <w:rPr>
          <w:rFonts w:ascii="Times New Roman" w:hAnsi="Times New Roman" w:cs="Times New Roman"/>
          <w:sz w:val="28"/>
          <w:szCs w:val="28"/>
        </w:rPr>
        <w:t>договора (</w:t>
      </w:r>
      <w:proofErr w:type="spellStart"/>
      <w:r w:rsidR="00A107F2" w:rsidRPr="00A107F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107F2" w:rsidRPr="00A107F2">
        <w:rPr>
          <w:rFonts w:ascii="Times New Roman" w:hAnsi="Times New Roman" w:cs="Times New Roman"/>
          <w:sz w:val="28"/>
          <w:szCs w:val="28"/>
        </w:rPr>
        <w:t xml:space="preserve">) на приобретение оборудования не </w:t>
      </w:r>
      <w:r w:rsidR="00A107F2" w:rsidRPr="00A107F2">
        <w:rPr>
          <w:rFonts w:ascii="Times New Roman" w:hAnsi="Times New Roman" w:cs="Times New Roman"/>
          <w:sz w:val="28"/>
          <w:szCs w:val="28"/>
        </w:rPr>
        <w:lastRenderedPageBreak/>
        <w:t>ранее 1 января 2018 года. Поставщиком (продавцом) оборудования должно быть юридическое лиц</w:t>
      </w:r>
      <w:proofErr w:type="gramStart"/>
      <w:r w:rsidR="00A107F2" w:rsidRPr="00A107F2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A107F2" w:rsidRPr="00A107F2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="00A107F2">
        <w:rPr>
          <w:rFonts w:ascii="Times New Roman" w:hAnsi="Times New Roman" w:cs="Times New Roman"/>
          <w:sz w:val="28"/>
          <w:szCs w:val="28"/>
        </w:rPr>
        <w:t>)</w:t>
      </w:r>
      <w:r w:rsidRPr="00A107F2">
        <w:rPr>
          <w:rFonts w:ascii="Times New Roman" w:hAnsi="Times New Roman" w:cs="Times New Roman"/>
          <w:sz w:val="28"/>
          <w:szCs w:val="28"/>
        </w:rPr>
        <w:t>;</w:t>
      </w:r>
    </w:p>
    <w:p w:rsidR="00EB3720" w:rsidRPr="001269E2" w:rsidRDefault="00EB3720" w:rsidP="00EB3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 xml:space="preserve">- </w:t>
      </w:r>
      <w:r w:rsidR="00355590" w:rsidRPr="00273ECC">
        <w:rPr>
          <w:rFonts w:ascii="Times New Roman" w:hAnsi="Times New Roman"/>
          <w:sz w:val="28"/>
          <w:szCs w:val="28"/>
        </w:rPr>
        <w:t>субъект МСП</w:t>
      </w:r>
      <w:r w:rsidR="00355590" w:rsidRPr="00273ECC">
        <w:rPr>
          <w:rFonts w:ascii="Times New Roman" w:hAnsi="Times New Roman" w:cs="Times New Roman"/>
          <w:sz w:val="28"/>
          <w:szCs w:val="28"/>
        </w:rPr>
        <w:t xml:space="preserve"> - юридическое лицо не находится в процессе реорганизации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</w:t>
      </w:r>
      <w:r w:rsidR="00355590" w:rsidRPr="00273ECC">
        <w:rPr>
          <w:rFonts w:ascii="Times New Roman" w:hAnsi="Times New Roman"/>
          <w:sz w:val="28"/>
          <w:szCs w:val="28"/>
        </w:rPr>
        <w:t>субъект МСП</w:t>
      </w:r>
      <w:r w:rsidR="00355590" w:rsidRPr="00273ECC">
        <w:rPr>
          <w:rFonts w:ascii="Times New Roman" w:hAnsi="Times New Roman" w:cs="Times New Roman"/>
          <w:sz w:val="28"/>
          <w:szCs w:val="28"/>
        </w:rPr>
        <w:t xml:space="preserve"> - индивидуальный предприниматель не должен прекратить деятельность в качестве индивидуального предпринимателя</w:t>
      </w:r>
      <w:r w:rsidRPr="001269E2">
        <w:rPr>
          <w:rFonts w:ascii="Times New Roman" w:hAnsi="Times New Roman" w:cs="Times New Roman"/>
          <w:sz w:val="28"/>
          <w:szCs w:val="28"/>
        </w:rPr>
        <w:t>;</w:t>
      </w:r>
    </w:p>
    <w:p w:rsidR="00EB3720" w:rsidRPr="001269E2" w:rsidRDefault="00EB3720" w:rsidP="00EB3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69E2">
        <w:rPr>
          <w:rFonts w:ascii="Times New Roman" w:hAnsi="Times New Roman" w:cs="Times New Roman"/>
          <w:sz w:val="28"/>
          <w:szCs w:val="28"/>
        </w:rPr>
        <w:t>- участник конкурса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м лиц, местом регистрации которых является государство или территория, включенные в утвержденный Министерством финансов перечень государств и территорий, предоставляющий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</w:t>
      </w:r>
      <w:proofErr w:type="gramEnd"/>
      <w:r w:rsidRPr="001269E2">
        <w:rPr>
          <w:rFonts w:ascii="Times New Roman" w:hAnsi="Times New Roman" w:cs="Times New Roman"/>
          <w:sz w:val="28"/>
          <w:szCs w:val="28"/>
        </w:rPr>
        <w:t xml:space="preserve"> таких юридических лиц, в совокупности превышает 50%;</w:t>
      </w:r>
    </w:p>
    <w:p w:rsidR="00EB3720" w:rsidRPr="001269E2" w:rsidRDefault="00EB3720" w:rsidP="00EB3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 xml:space="preserve">- участник конкурса не должен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</w:t>
      </w:r>
      <w:r w:rsidR="0041233D" w:rsidRPr="001269E2">
        <w:rPr>
          <w:rFonts w:ascii="Times New Roman" w:hAnsi="Times New Roman" w:cs="Times New Roman"/>
          <w:sz w:val="28"/>
          <w:szCs w:val="28"/>
        </w:rPr>
        <w:t>указанные пунктом 1.4</w:t>
      </w:r>
      <w:r w:rsidRPr="001269E2">
        <w:rPr>
          <w:rFonts w:ascii="Times New Roman" w:hAnsi="Times New Roman" w:cs="Times New Roman"/>
          <w:sz w:val="28"/>
          <w:szCs w:val="28"/>
        </w:rPr>
        <w:t xml:space="preserve"> раздела 1 настоящего Порядка.</w:t>
      </w:r>
    </w:p>
    <w:p w:rsidR="0041233D" w:rsidRPr="001269E2" w:rsidRDefault="0041233D" w:rsidP="00EB3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233D" w:rsidRPr="001269E2" w:rsidRDefault="0041233D" w:rsidP="0041233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>III. Порядок подачи и приема конкурсных заявок</w:t>
      </w:r>
    </w:p>
    <w:p w:rsidR="0041233D" w:rsidRPr="001269E2" w:rsidRDefault="0041233D" w:rsidP="00412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>3.1. Для участия в конкурсе субъект МСП формирует следующий пакет документов (далее - конкурсная заявка):</w:t>
      </w:r>
    </w:p>
    <w:p w:rsidR="0041233D" w:rsidRPr="001269E2" w:rsidRDefault="0041233D" w:rsidP="00412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203" w:history="1">
        <w:r w:rsidRPr="001269E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1269E2">
        <w:rPr>
          <w:rFonts w:ascii="Times New Roman" w:hAnsi="Times New Roman" w:cs="Times New Roman"/>
          <w:sz w:val="28"/>
          <w:szCs w:val="28"/>
        </w:rPr>
        <w:t xml:space="preserve"> на получение субсидии по форме (далее - заявление), согласно приложению N 1 к настоящему Порядку;</w:t>
      </w:r>
    </w:p>
    <w:p w:rsidR="0041233D" w:rsidRPr="001269E2" w:rsidRDefault="0041233D" w:rsidP="00412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>2) копию разрешительного документа на осуществление видов деятельности в случае, если такое разрешение требуется в соответствии с законодательством Российской Федерации;</w:t>
      </w:r>
    </w:p>
    <w:p w:rsidR="0041233D" w:rsidRPr="001269E2" w:rsidRDefault="0041233D" w:rsidP="00412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>3) технико-экономическое обоснование приобретения оборудования</w:t>
      </w:r>
      <w:r w:rsidR="00E95FD7" w:rsidRPr="001269E2">
        <w:rPr>
          <w:rFonts w:ascii="Times New Roman" w:hAnsi="Times New Roman" w:cs="Times New Roman"/>
          <w:sz w:val="28"/>
          <w:szCs w:val="28"/>
        </w:rPr>
        <w:t xml:space="preserve"> в целях создания, и (или) развития, и (или) модернизации производства товаров (работ, услуг)</w:t>
      </w:r>
      <w:r w:rsidRPr="001269E2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P258" w:history="1">
        <w:r w:rsidRPr="001269E2">
          <w:rPr>
            <w:rFonts w:ascii="Times New Roman" w:hAnsi="Times New Roman" w:cs="Times New Roman"/>
            <w:sz w:val="28"/>
            <w:szCs w:val="28"/>
          </w:rPr>
          <w:t>приложению N 2</w:t>
        </w:r>
      </w:hyperlink>
      <w:r w:rsidRPr="001269E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41233D" w:rsidRPr="001269E2" w:rsidRDefault="0041233D" w:rsidP="00412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>4) документы, подтверждающие расходы, связанные с предпринимательской деятельностью за 2 (два) года, до даты подачи заявки на участие в конкурсе (копии договоров, счетов-фактур, накладных, актов, заверенные субъектом предпринимательства, копии платежных поручений, заверенные кредитной организацией, а также другие документы, подтверждающие факт оплаты расходов);</w:t>
      </w:r>
    </w:p>
    <w:p w:rsidR="00E95FD7" w:rsidRPr="001269E2" w:rsidRDefault="00E95FD7" w:rsidP="00E95FD7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269E2">
        <w:rPr>
          <w:rFonts w:ascii="Times New Roman" w:hAnsi="Times New Roman"/>
          <w:sz w:val="28"/>
          <w:szCs w:val="28"/>
        </w:rPr>
        <w:t>5) копии бухгалтерских документов, подтверждающих постановку на баланс приобретённого в собственность оборудования</w:t>
      </w:r>
      <w:r w:rsidR="00A107F2">
        <w:rPr>
          <w:rFonts w:ascii="Times New Roman" w:hAnsi="Times New Roman"/>
          <w:sz w:val="28"/>
          <w:szCs w:val="28"/>
        </w:rPr>
        <w:t xml:space="preserve"> (для юридических лиц)</w:t>
      </w:r>
      <w:r w:rsidRPr="001269E2">
        <w:rPr>
          <w:rFonts w:ascii="Times New Roman" w:hAnsi="Times New Roman"/>
          <w:sz w:val="28"/>
          <w:szCs w:val="28"/>
        </w:rPr>
        <w:t>;</w:t>
      </w:r>
    </w:p>
    <w:p w:rsidR="0041233D" w:rsidRPr="001269E2" w:rsidRDefault="00E95FD7" w:rsidP="00412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>6</w:t>
      </w:r>
      <w:r w:rsidR="0041233D" w:rsidRPr="001269E2">
        <w:rPr>
          <w:rFonts w:ascii="Times New Roman" w:hAnsi="Times New Roman" w:cs="Times New Roman"/>
          <w:sz w:val="28"/>
          <w:szCs w:val="28"/>
        </w:rPr>
        <w:t>) копию свидетельства о государственной регистрации индивидуального предпринимателя или свидетельства о государственной регистрации юридического лица;</w:t>
      </w:r>
    </w:p>
    <w:p w:rsidR="0041233D" w:rsidRPr="001269E2" w:rsidRDefault="00E95FD7" w:rsidP="00412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>7</w:t>
      </w:r>
      <w:r w:rsidR="0041233D" w:rsidRPr="001269E2">
        <w:rPr>
          <w:rFonts w:ascii="Times New Roman" w:hAnsi="Times New Roman" w:cs="Times New Roman"/>
          <w:sz w:val="28"/>
          <w:szCs w:val="28"/>
        </w:rPr>
        <w:t>) копию документа, удостоверяющего личность (для физических лиц), либо копию учредительных документов (для юридических лиц);</w:t>
      </w:r>
    </w:p>
    <w:p w:rsidR="00DE6A64" w:rsidRPr="001269E2" w:rsidRDefault="001269E2" w:rsidP="00DE6A64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69E2">
        <w:rPr>
          <w:rFonts w:ascii="Times New Roman" w:hAnsi="Times New Roman"/>
          <w:sz w:val="28"/>
          <w:szCs w:val="28"/>
        </w:rPr>
        <w:lastRenderedPageBreak/>
        <w:t>8</w:t>
      </w:r>
      <w:r w:rsidR="0041233D" w:rsidRPr="001269E2">
        <w:rPr>
          <w:rFonts w:ascii="Times New Roman" w:hAnsi="Times New Roman"/>
          <w:sz w:val="28"/>
          <w:szCs w:val="28"/>
        </w:rPr>
        <w:t>) уведомление (справка, иной документ) российской кредитной организации об открытии расчетного счета субъекту МСП.</w:t>
      </w:r>
    </w:p>
    <w:p w:rsidR="0041233D" w:rsidRPr="001269E2" w:rsidRDefault="0041233D" w:rsidP="00DE6A64">
      <w:pPr>
        <w:widowControl w:val="0"/>
        <w:autoSpaceDE w:val="0"/>
        <w:autoSpaceDN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69E2">
        <w:rPr>
          <w:rFonts w:ascii="Times New Roman" w:hAnsi="Times New Roman"/>
          <w:bCs/>
          <w:sz w:val="28"/>
          <w:szCs w:val="28"/>
        </w:rPr>
        <w:t>Одновременно с заявлением на получение субсидии заявитель вправе по собственной инициативе представить следующие документы:</w:t>
      </w:r>
    </w:p>
    <w:p w:rsidR="0041233D" w:rsidRPr="001269E2" w:rsidRDefault="0041233D" w:rsidP="0041233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9E2">
        <w:rPr>
          <w:rFonts w:ascii="Times New Roman" w:hAnsi="Times New Roman" w:cs="Times New Roman"/>
          <w:bCs/>
          <w:sz w:val="28"/>
          <w:szCs w:val="28"/>
        </w:rPr>
        <w:t xml:space="preserve">- копия выданной не ранее чем за </w:t>
      </w:r>
      <w:r w:rsidR="00A107F2">
        <w:rPr>
          <w:rFonts w:ascii="Times New Roman" w:hAnsi="Times New Roman" w:cs="Times New Roman"/>
          <w:bCs/>
          <w:sz w:val="28"/>
          <w:szCs w:val="28"/>
        </w:rPr>
        <w:t xml:space="preserve">три </w:t>
      </w:r>
      <w:r w:rsidRPr="001269E2">
        <w:rPr>
          <w:rFonts w:ascii="Times New Roman" w:hAnsi="Times New Roman" w:cs="Times New Roman"/>
          <w:bCs/>
          <w:sz w:val="28"/>
          <w:szCs w:val="28"/>
        </w:rPr>
        <w:t>месяц</w:t>
      </w:r>
      <w:r w:rsidR="00A107F2">
        <w:rPr>
          <w:rFonts w:ascii="Times New Roman" w:hAnsi="Times New Roman" w:cs="Times New Roman"/>
          <w:bCs/>
          <w:sz w:val="28"/>
          <w:szCs w:val="28"/>
        </w:rPr>
        <w:t>а</w:t>
      </w:r>
      <w:r w:rsidRPr="001269E2">
        <w:rPr>
          <w:rFonts w:ascii="Times New Roman" w:hAnsi="Times New Roman" w:cs="Times New Roman"/>
          <w:bCs/>
          <w:sz w:val="28"/>
          <w:szCs w:val="28"/>
        </w:rPr>
        <w:t xml:space="preserve"> до даты подачи заявления выписки из Единого государственного реестра юридических лиц, заверенная руководителем организации;</w:t>
      </w:r>
    </w:p>
    <w:p w:rsidR="0041233D" w:rsidRPr="001269E2" w:rsidRDefault="0041233D" w:rsidP="0041233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9E2">
        <w:rPr>
          <w:rFonts w:ascii="Times New Roman" w:hAnsi="Times New Roman" w:cs="Times New Roman"/>
          <w:bCs/>
          <w:sz w:val="28"/>
          <w:szCs w:val="28"/>
        </w:rPr>
        <w:t>- справка налогового органа о состоянии расчетов по налогам, сборам и взносам, выданная не ранее чем за 10 дней до дня подачи заявления.</w:t>
      </w:r>
    </w:p>
    <w:p w:rsidR="0041233D" w:rsidRPr="001269E2" w:rsidRDefault="0041233D" w:rsidP="0041233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9E2">
        <w:rPr>
          <w:rFonts w:ascii="Times New Roman" w:hAnsi="Times New Roman" w:cs="Times New Roman"/>
          <w:bCs/>
          <w:sz w:val="28"/>
          <w:szCs w:val="28"/>
        </w:rPr>
        <w:t>Главный распорядитель самостоятельно запрашивает, используя межведомственное информационное взаимодействие, документы и (или) информацию, указанные в настоящем пункте, находящиеся в распоряжении органов, предоставляющих государственные услуги, иных государственных органов, если такие документы не были представлены заявителем по собственной инициативе.</w:t>
      </w:r>
    </w:p>
    <w:p w:rsidR="0041233D" w:rsidRPr="001269E2" w:rsidRDefault="0041233D" w:rsidP="00412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 xml:space="preserve">3.2. Конкурсная заявка представляется в опечатанном конверте с пометкой "На конкурс по отбору субъектов малого и среднего предпринимательства для предоставления субсидии" не позднее времени и даты, указанных в объявлении на проведение конкурса, в отдел </w:t>
      </w:r>
      <w:r w:rsidR="00DE6A64" w:rsidRPr="001269E2">
        <w:rPr>
          <w:rFonts w:ascii="Times New Roman" w:hAnsi="Times New Roman" w:cs="Times New Roman"/>
          <w:sz w:val="28"/>
          <w:szCs w:val="28"/>
        </w:rPr>
        <w:t>экономики, анализа и прогнозирования ФЭУ</w:t>
      </w:r>
      <w:r w:rsidRPr="001269E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E6A64" w:rsidRPr="001269E2">
        <w:rPr>
          <w:rFonts w:ascii="Times New Roman" w:hAnsi="Times New Roman" w:cs="Times New Roman"/>
          <w:sz w:val="28"/>
          <w:szCs w:val="28"/>
        </w:rPr>
        <w:t xml:space="preserve"> Михайловского района: Амурская область, Михайловский район, с. Поярково</w:t>
      </w:r>
      <w:r w:rsidRPr="001269E2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Pr="001269E2">
        <w:rPr>
          <w:rFonts w:ascii="Times New Roman" w:hAnsi="Times New Roman" w:cs="Times New Roman"/>
          <w:sz w:val="28"/>
          <w:szCs w:val="28"/>
        </w:rPr>
        <w:t>.</w:t>
      </w:r>
      <w:r w:rsidR="00DE6A64" w:rsidRPr="001269E2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DE6A64" w:rsidRPr="001269E2">
        <w:rPr>
          <w:rFonts w:ascii="Times New Roman" w:hAnsi="Times New Roman" w:cs="Times New Roman"/>
          <w:sz w:val="28"/>
          <w:szCs w:val="28"/>
        </w:rPr>
        <w:t>енина,</w:t>
      </w:r>
      <w:r w:rsidRPr="001269E2">
        <w:rPr>
          <w:rFonts w:ascii="Times New Roman" w:hAnsi="Times New Roman" w:cs="Times New Roman"/>
          <w:sz w:val="28"/>
          <w:szCs w:val="28"/>
        </w:rPr>
        <w:t xml:space="preserve"> </w:t>
      </w:r>
      <w:r w:rsidR="00DE6A64" w:rsidRPr="001269E2">
        <w:rPr>
          <w:rFonts w:ascii="Times New Roman" w:hAnsi="Times New Roman" w:cs="Times New Roman"/>
          <w:sz w:val="28"/>
          <w:szCs w:val="28"/>
        </w:rPr>
        <w:t>87, кабинет № 15</w:t>
      </w:r>
      <w:r w:rsidRPr="001269E2">
        <w:rPr>
          <w:rFonts w:ascii="Times New Roman" w:hAnsi="Times New Roman" w:cs="Times New Roman"/>
          <w:sz w:val="28"/>
          <w:szCs w:val="28"/>
        </w:rPr>
        <w:t>.</w:t>
      </w:r>
    </w:p>
    <w:p w:rsidR="0041233D" w:rsidRPr="001269E2" w:rsidRDefault="0041233D" w:rsidP="00412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>3.3. Организатор конкурса может в случае необходимости перенести окончательную дату приема конкурсных заявок на более поздний срок, опубликовав соответствующую информацию не позднее последнего дня приема конкурсной документации.</w:t>
      </w:r>
    </w:p>
    <w:p w:rsidR="0041233D" w:rsidRPr="001269E2" w:rsidRDefault="0041233D" w:rsidP="00412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>3.4. Конкурсная заявка регистрируется в журнале с указанием порядкового номера, даты приема, наименования заявителя (Ф.И.О. или наименование субъекта малого и среднего предпринимательства). Датой приема конкурсной заявки является дата получения организатором конкурса опечатанного конверта с документами вне зависимости от способа доставки конкурсной заявки (лично, нарочным, по почте).</w:t>
      </w:r>
    </w:p>
    <w:p w:rsidR="0041233D" w:rsidRPr="001269E2" w:rsidRDefault="0041233D" w:rsidP="00412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>3.5. Заявки, полученные после установленной организатором даты, признаются опоздавшими.</w:t>
      </w:r>
    </w:p>
    <w:p w:rsidR="0041233D" w:rsidRPr="001269E2" w:rsidRDefault="0041233D" w:rsidP="00412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>Опоздавшие заявки могут остаться невскрытыми, в данном случае заявителю сообщается причина отказа от участия в конкурсе. Возможность участия опоздавших заявок в конкурсном отборе может быть предоставлена им решением конкурсной комиссии.</w:t>
      </w:r>
    </w:p>
    <w:p w:rsidR="0041233D" w:rsidRPr="001269E2" w:rsidRDefault="0041233D" w:rsidP="00412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>3.6. До истечения установленного срока подачи заявок участник конкурса может изменить, дополнить или отозвать заявку, представив новый пакет документов с надписью на конверте "Взамен представленного ранее". Ранее представленный конверт не вскрывается и уничтожается, о чем делается пометка в протоколе заседания рабочей группы конкурсной комиссии.</w:t>
      </w:r>
    </w:p>
    <w:p w:rsidR="0041233D" w:rsidRPr="001269E2" w:rsidRDefault="0041233D" w:rsidP="00412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 xml:space="preserve">В случае дополнения к конкурсной заявке (однократном или неоднократном) организатору представляется дополнительный пакет документов с надписью на конверте "В дополнение </w:t>
      </w:r>
      <w:proofErr w:type="gramStart"/>
      <w:r w:rsidRPr="001269E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269E2">
        <w:rPr>
          <w:rFonts w:ascii="Times New Roman" w:hAnsi="Times New Roman" w:cs="Times New Roman"/>
          <w:sz w:val="28"/>
          <w:szCs w:val="28"/>
        </w:rPr>
        <w:t xml:space="preserve"> представленному ранее".</w:t>
      </w:r>
    </w:p>
    <w:p w:rsidR="0041233D" w:rsidRPr="001269E2" w:rsidRDefault="0041233D" w:rsidP="00412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lastRenderedPageBreak/>
        <w:t>Изменения и дополнения к конкурсной заявке, внесенные участником конкурса, являются неотъемлемой частью основной конкурсной заявки.</w:t>
      </w:r>
    </w:p>
    <w:p w:rsidR="0041233D" w:rsidRPr="001269E2" w:rsidRDefault="0041233D" w:rsidP="00412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 xml:space="preserve">В случае отзыва заявки заявитель письменно уведомляет организатора конкурса об отзыве заявки. При получении такого уведомления конверт с конкурсной документацией возвращается заявителю </w:t>
      </w:r>
      <w:proofErr w:type="gramStart"/>
      <w:r w:rsidRPr="001269E2">
        <w:rPr>
          <w:rFonts w:ascii="Times New Roman" w:hAnsi="Times New Roman" w:cs="Times New Roman"/>
          <w:sz w:val="28"/>
          <w:szCs w:val="28"/>
        </w:rPr>
        <w:t>невскрытым</w:t>
      </w:r>
      <w:proofErr w:type="gramEnd"/>
      <w:r w:rsidRPr="001269E2">
        <w:rPr>
          <w:rFonts w:ascii="Times New Roman" w:hAnsi="Times New Roman" w:cs="Times New Roman"/>
          <w:sz w:val="28"/>
          <w:szCs w:val="28"/>
        </w:rPr>
        <w:t>.</w:t>
      </w:r>
    </w:p>
    <w:p w:rsidR="00E152B1" w:rsidRPr="001269E2" w:rsidRDefault="00E152B1" w:rsidP="004123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52B1" w:rsidRPr="001269E2" w:rsidRDefault="00E152B1" w:rsidP="00E152B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>IV. Конкурсный отбор заявок</w:t>
      </w:r>
    </w:p>
    <w:p w:rsidR="00E152B1" w:rsidRPr="001269E2" w:rsidRDefault="00E152B1" w:rsidP="00E1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>4.1. Конкурсный отбор заявок осуществляется конкурсной комиссией.</w:t>
      </w:r>
    </w:p>
    <w:p w:rsidR="00E152B1" w:rsidRPr="001269E2" w:rsidRDefault="00E152B1" w:rsidP="00E1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1269E2">
        <w:rPr>
          <w:rFonts w:ascii="Times New Roman" w:hAnsi="Times New Roman" w:cs="Times New Roman"/>
          <w:sz w:val="28"/>
          <w:szCs w:val="28"/>
        </w:rPr>
        <w:t xml:space="preserve">В своей деятельности конкурсная комиссия руководствуется Федеральным </w:t>
      </w:r>
      <w:hyperlink r:id="rId16" w:history="1">
        <w:r w:rsidRPr="001269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D1C3F" w:rsidRPr="001269E2">
        <w:rPr>
          <w:rFonts w:ascii="Times New Roman" w:hAnsi="Times New Roman" w:cs="Times New Roman"/>
          <w:sz w:val="28"/>
          <w:szCs w:val="28"/>
        </w:rPr>
        <w:t xml:space="preserve"> от 24 июля 2007 г. N 209-ФЗ «</w:t>
      </w:r>
      <w:r w:rsidRPr="001269E2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</w:t>
      </w:r>
      <w:r w:rsidR="00CD1C3F" w:rsidRPr="001269E2">
        <w:rPr>
          <w:rFonts w:ascii="Times New Roman" w:hAnsi="Times New Roman" w:cs="Times New Roman"/>
          <w:sz w:val="28"/>
          <w:szCs w:val="28"/>
        </w:rPr>
        <w:t>ьства в Российской Федерации»</w:t>
      </w:r>
      <w:r w:rsidRPr="001269E2">
        <w:rPr>
          <w:rFonts w:ascii="Times New Roman" w:hAnsi="Times New Roman" w:cs="Times New Roman"/>
          <w:sz w:val="28"/>
          <w:szCs w:val="28"/>
        </w:rPr>
        <w:t xml:space="preserve">, постановлением главы </w:t>
      </w:r>
      <w:r w:rsidR="00CD1C3F" w:rsidRPr="001269E2">
        <w:rPr>
          <w:rFonts w:ascii="Times New Roman" w:hAnsi="Times New Roman" w:cs="Times New Roman"/>
          <w:sz w:val="28"/>
          <w:szCs w:val="28"/>
        </w:rPr>
        <w:t>Михайловского района от 27</w:t>
      </w:r>
      <w:r w:rsidRPr="001269E2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CD1C3F" w:rsidRPr="001269E2">
        <w:rPr>
          <w:rFonts w:ascii="Times New Roman" w:hAnsi="Times New Roman" w:cs="Times New Roman"/>
          <w:sz w:val="28"/>
          <w:szCs w:val="28"/>
        </w:rPr>
        <w:t>6</w:t>
      </w:r>
      <w:r w:rsidRPr="001269E2">
        <w:rPr>
          <w:rFonts w:ascii="Times New Roman" w:hAnsi="Times New Roman" w:cs="Times New Roman"/>
          <w:sz w:val="28"/>
          <w:szCs w:val="28"/>
        </w:rPr>
        <w:t xml:space="preserve"> г. N </w:t>
      </w:r>
      <w:r w:rsidR="00CD1C3F" w:rsidRPr="001269E2">
        <w:rPr>
          <w:rFonts w:ascii="Times New Roman" w:hAnsi="Times New Roman" w:cs="Times New Roman"/>
          <w:sz w:val="28"/>
          <w:szCs w:val="28"/>
        </w:rPr>
        <w:t>3</w:t>
      </w:r>
      <w:r w:rsidRPr="001269E2">
        <w:rPr>
          <w:rFonts w:ascii="Times New Roman" w:hAnsi="Times New Roman" w:cs="Times New Roman"/>
          <w:sz w:val="28"/>
          <w:szCs w:val="28"/>
        </w:rPr>
        <w:t>51 об утвер</w:t>
      </w:r>
      <w:r w:rsidR="00CD1C3F" w:rsidRPr="001269E2">
        <w:rPr>
          <w:rFonts w:ascii="Times New Roman" w:hAnsi="Times New Roman" w:cs="Times New Roman"/>
          <w:sz w:val="28"/>
          <w:szCs w:val="28"/>
        </w:rPr>
        <w:t>ждении муниципальной программы «Поддержка и р</w:t>
      </w:r>
      <w:r w:rsidRPr="001269E2">
        <w:rPr>
          <w:rFonts w:ascii="Times New Roman" w:hAnsi="Times New Roman" w:cs="Times New Roman"/>
          <w:sz w:val="28"/>
          <w:szCs w:val="28"/>
        </w:rPr>
        <w:t xml:space="preserve">азвитие малого и среднего предпринимательства в </w:t>
      </w:r>
      <w:r w:rsidR="00CD1C3F" w:rsidRPr="001269E2">
        <w:rPr>
          <w:rFonts w:ascii="Times New Roman" w:hAnsi="Times New Roman" w:cs="Times New Roman"/>
          <w:sz w:val="28"/>
          <w:szCs w:val="28"/>
        </w:rPr>
        <w:t>Михайловском районе»</w:t>
      </w:r>
      <w:r w:rsidRPr="001269E2">
        <w:rPr>
          <w:rFonts w:ascii="Times New Roman" w:hAnsi="Times New Roman" w:cs="Times New Roman"/>
          <w:sz w:val="28"/>
          <w:szCs w:val="28"/>
        </w:rPr>
        <w:t>, иными нормативными правовыми актами Российской Федерации, настоящим Порядком.</w:t>
      </w:r>
      <w:proofErr w:type="gramEnd"/>
    </w:p>
    <w:p w:rsidR="00E152B1" w:rsidRPr="001269E2" w:rsidRDefault="00E152B1" w:rsidP="00E1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 xml:space="preserve">4.3. Основной функцией конкурсной комиссии является отбор субъектов малого и среднего предпринимательства для предоставления им субсидии по возмещению части затрат, связанных с приобретением оборудования в целях </w:t>
      </w:r>
      <w:r w:rsidR="00CD1C3F" w:rsidRPr="001269E2">
        <w:rPr>
          <w:rFonts w:ascii="Times New Roman" w:hAnsi="Times New Roman" w:cs="Times New Roman"/>
          <w:sz w:val="28"/>
          <w:szCs w:val="28"/>
        </w:rPr>
        <w:t xml:space="preserve">создания, и (или) </w:t>
      </w:r>
      <w:r w:rsidRPr="001269E2">
        <w:rPr>
          <w:rFonts w:ascii="Times New Roman" w:hAnsi="Times New Roman" w:cs="Times New Roman"/>
          <w:sz w:val="28"/>
          <w:szCs w:val="28"/>
        </w:rPr>
        <w:t>развития</w:t>
      </w:r>
      <w:r w:rsidR="00CD1C3F" w:rsidRPr="001269E2">
        <w:rPr>
          <w:rFonts w:ascii="Times New Roman" w:hAnsi="Times New Roman" w:cs="Times New Roman"/>
          <w:sz w:val="28"/>
          <w:szCs w:val="28"/>
        </w:rPr>
        <w:t>,</w:t>
      </w:r>
      <w:r w:rsidRPr="001269E2">
        <w:rPr>
          <w:rFonts w:ascii="Times New Roman" w:hAnsi="Times New Roman" w:cs="Times New Roman"/>
          <w:sz w:val="28"/>
          <w:szCs w:val="28"/>
        </w:rPr>
        <w:t xml:space="preserve"> и (или) модернизации производства товаров, работ, услуг.</w:t>
      </w:r>
    </w:p>
    <w:p w:rsidR="00E152B1" w:rsidRPr="001269E2" w:rsidRDefault="00E20224" w:rsidP="00E1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8"/>
      <w:bookmarkEnd w:id="3"/>
      <w:r>
        <w:rPr>
          <w:rFonts w:ascii="Times New Roman" w:hAnsi="Times New Roman" w:cs="Times New Roman"/>
          <w:sz w:val="28"/>
          <w:szCs w:val="28"/>
        </w:rPr>
        <w:t>4.4</w:t>
      </w:r>
      <w:r w:rsidR="00E152B1" w:rsidRPr="001269E2">
        <w:rPr>
          <w:rFonts w:ascii="Times New Roman" w:hAnsi="Times New Roman" w:cs="Times New Roman"/>
          <w:sz w:val="28"/>
          <w:szCs w:val="28"/>
        </w:rPr>
        <w:t>. Конкурсная комиссия принимает одно из следующих решений:</w:t>
      </w:r>
    </w:p>
    <w:p w:rsidR="00E152B1" w:rsidRPr="001269E2" w:rsidRDefault="00E152B1" w:rsidP="00E1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>1) о предоставлении субсидии субъекту малого и среднего предпринимательства;</w:t>
      </w:r>
    </w:p>
    <w:p w:rsidR="00E152B1" w:rsidRPr="001269E2" w:rsidRDefault="00E152B1" w:rsidP="00E1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>2) об отказе в предоставлении субсидии и направлении соответствующего уведомления заявителю.</w:t>
      </w:r>
    </w:p>
    <w:p w:rsidR="00E152B1" w:rsidRPr="001269E2" w:rsidRDefault="00E20224" w:rsidP="00E1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1"/>
      <w:bookmarkEnd w:id="4"/>
      <w:r>
        <w:rPr>
          <w:rFonts w:ascii="Times New Roman" w:hAnsi="Times New Roman" w:cs="Times New Roman"/>
          <w:sz w:val="28"/>
          <w:szCs w:val="28"/>
        </w:rPr>
        <w:t>4.5</w:t>
      </w:r>
      <w:r w:rsidR="00E152B1" w:rsidRPr="001269E2">
        <w:rPr>
          <w:rFonts w:ascii="Times New Roman" w:hAnsi="Times New Roman" w:cs="Times New Roman"/>
          <w:sz w:val="28"/>
          <w:szCs w:val="28"/>
        </w:rPr>
        <w:t>. Решение об отказе в предоставлении субсидии принимается в случае, если:</w:t>
      </w:r>
    </w:p>
    <w:p w:rsidR="00E152B1" w:rsidRPr="001269E2" w:rsidRDefault="00E152B1" w:rsidP="00E1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 xml:space="preserve">1) не представлены документы, предусмотренные </w:t>
      </w:r>
      <w:hyperlink w:anchor="P79" w:history="1">
        <w:r w:rsidRPr="001269E2">
          <w:rPr>
            <w:rFonts w:ascii="Times New Roman" w:hAnsi="Times New Roman" w:cs="Times New Roman"/>
            <w:sz w:val="28"/>
            <w:szCs w:val="28"/>
          </w:rPr>
          <w:t>3.1 пункта III</w:t>
        </w:r>
      </w:hyperlink>
      <w:r w:rsidRPr="001269E2">
        <w:rPr>
          <w:rFonts w:ascii="Times New Roman" w:hAnsi="Times New Roman" w:cs="Times New Roman"/>
          <w:sz w:val="28"/>
          <w:szCs w:val="28"/>
        </w:rPr>
        <w:t xml:space="preserve"> настоящего Порядка, или представлены недостоверные сведения и документы;</w:t>
      </w:r>
    </w:p>
    <w:p w:rsidR="00E152B1" w:rsidRPr="001269E2" w:rsidRDefault="00E152B1" w:rsidP="00E1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>2) не выполнены условия предоставления субсидии;</w:t>
      </w:r>
    </w:p>
    <w:p w:rsidR="00E152B1" w:rsidRPr="001269E2" w:rsidRDefault="00E152B1" w:rsidP="00E1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>3) ранее в отношении субъекта предпринимательства, подавшего заявление, было принято решение об оказании аналогичной поддержки, и сроки ее оказания не истекли;</w:t>
      </w:r>
    </w:p>
    <w:p w:rsidR="00E152B1" w:rsidRPr="001269E2" w:rsidRDefault="00E152B1" w:rsidP="00E1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>4) с момента признания субъекта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E152B1" w:rsidRPr="001269E2" w:rsidRDefault="00E20224" w:rsidP="00E1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E152B1" w:rsidRPr="001269E2">
        <w:rPr>
          <w:rFonts w:ascii="Times New Roman" w:hAnsi="Times New Roman" w:cs="Times New Roman"/>
          <w:sz w:val="28"/>
          <w:szCs w:val="28"/>
        </w:rPr>
        <w:t xml:space="preserve">. В течение 3 рабочих дней </w:t>
      </w:r>
      <w:proofErr w:type="gramStart"/>
      <w:r w:rsidR="00E152B1" w:rsidRPr="001269E2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="00E152B1" w:rsidRPr="001269E2">
        <w:rPr>
          <w:rFonts w:ascii="Times New Roman" w:hAnsi="Times New Roman" w:cs="Times New Roman"/>
          <w:sz w:val="28"/>
          <w:szCs w:val="28"/>
        </w:rPr>
        <w:t xml:space="preserve"> конкурсной комиссией решения, предусмотренного </w:t>
      </w:r>
      <w:hyperlink w:anchor="P118" w:history="1">
        <w:r>
          <w:rPr>
            <w:rFonts w:ascii="Times New Roman" w:hAnsi="Times New Roman" w:cs="Times New Roman"/>
            <w:sz w:val="28"/>
            <w:szCs w:val="28"/>
          </w:rPr>
          <w:t>4.4</w:t>
        </w:r>
      </w:hyperlink>
      <w:r w:rsidR="00E152B1" w:rsidRPr="001269E2">
        <w:rPr>
          <w:rFonts w:ascii="Times New Roman" w:hAnsi="Times New Roman" w:cs="Times New Roman"/>
          <w:sz w:val="28"/>
          <w:szCs w:val="28"/>
        </w:rPr>
        <w:t xml:space="preserve"> настоящего Порядка, соответствующие конкурсные заявки рассматриваются комиссией.</w:t>
      </w:r>
    </w:p>
    <w:p w:rsidR="00E152B1" w:rsidRPr="001269E2" w:rsidRDefault="00E20224" w:rsidP="00E1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E152B1" w:rsidRPr="001269E2">
        <w:rPr>
          <w:rFonts w:ascii="Times New Roman" w:hAnsi="Times New Roman" w:cs="Times New Roman"/>
          <w:sz w:val="28"/>
          <w:szCs w:val="28"/>
        </w:rPr>
        <w:t>. Комиссия в течение 3 рабочих дней проводит экспертизу представленных документов на предмет соответствия субъекта предпринимательства условиям заявленного вида деятельности и обоснованности затрат.</w:t>
      </w:r>
    </w:p>
    <w:p w:rsidR="00E152B1" w:rsidRPr="001269E2" w:rsidRDefault="00E20224" w:rsidP="00E1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E152B1" w:rsidRPr="001269E2">
        <w:rPr>
          <w:rFonts w:ascii="Times New Roman" w:hAnsi="Times New Roman" w:cs="Times New Roman"/>
          <w:sz w:val="28"/>
          <w:szCs w:val="28"/>
        </w:rPr>
        <w:t xml:space="preserve">. В случае если экспертное заключение комиссии содержит сведения о несоответствии субъекта предпринимательства условиям заявленного вида деятельности или необоснованности затрат на реализацию бизнес-плана, </w:t>
      </w:r>
      <w:r w:rsidR="00E152B1" w:rsidRPr="001269E2">
        <w:rPr>
          <w:rFonts w:ascii="Times New Roman" w:hAnsi="Times New Roman" w:cs="Times New Roman"/>
          <w:sz w:val="28"/>
          <w:szCs w:val="28"/>
        </w:rPr>
        <w:lastRenderedPageBreak/>
        <w:t xml:space="preserve">конкурсная комиссия принимает решение, предусмотренное </w:t>
      </w:r>
      <w:hyperlink w:anchor="P121" w:history="1">
        <w:r w:rsidR="00E152B1" w:rsidRPr="00E20224">
          <w:rPr>
            <w:rFonts w:ascii="Times New Roman" w:hAnsi="Times New Roman" w:cs="Times New Roman"/>
            <w:sz w:val="28"/>
            <w:szCs w:val="28"/>
          </w:rPr>
          <w:t>пунктом 4.</w:t>
        </w:r>
      </w:hyperlink>
      <w:r w:rsidRPr="00E20224">
        <w:rPr>
          <w:rFonts w:ascii="Times New Roman" w:hAnsi="Times New Roman" w:cs="Times New Roman"/>
          <w:sz w:val="28"/>
          <w:szCs w:val="28"/>
        </w:rPr>
        <w:t>5</w:t>
      </w:r>
      <w:r w:rsidR="00E152B1" w:rsidRPr="001269E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152B1" w:rsidRPr="001269E2" w:rsidRDefault="00E20224" w:rsidP="00E152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E152B1" w:rsidRPr="001269E2">
        <w:rPr>
          <w:rFonts w:ascii="Times New Roman" w:hAnsi="Times New Roman" w:cs="Times New Roman"/>
          <w:sz w:val="28"/>
          <w:szCs w:val="28"/>
        </w:rPr>
        <w:t>. При положительном заключении конкурсной комиссии о соответствии субъекта предпринимательства условиям заявленного вида деятельности и обосновании затрат конкурсная комиссия проводит конкурсный отбор заявок, соответствующих условиям предоставления субсидий, исходя из критериев отбора:</w:t>
      </w: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71"/>
        <w:gridCol w:w="3628"/>
      </w:tblGrid>
      <w:tr w:rsidR="000F6A20" w:rsidRPr="001269E2" w:rsidTr="00AD4171">
        <w:tc>
          <w:tcPr>
            <w:tcW w:w="5971" w:type="dxa"/>
          </w:tcPr>
          <w:p w:rsidR="000F6A20" w:rsidRPr="001269E2" w:rsidRDefault="000F6A20" w:rsidP="00AD4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9E2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628" w:type="dxa"/>
          </w:tcPr>
          <w:p w:rsidR="000F6A20" w:rsidRPr="001269E2" w:rsidRDefault="000F6A20" w:rsidP="00AD4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9E2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0F6A20" w:rsidRPr="001269E2" w:rsidTr="00AD4171">
        <w:tc>
          <w:tcPr>
            <w:tcW w:w="5971" w:type="dxa"/>
          </w:tcPr>
          <w:p w:rsidR="000F6A20" w:rsidRPr="001269E2" w:rsidRDefault="000F6A20" w:rsidP="00AD4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69E2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бизнес-плана (рост объемов реализации товаров (работ, услуг))</w:t>
            </w:r>
          </w:p>
        </w:tc>
        <w:tc>
          <w:tcPr>
            <w:tcW w:w="3628" w:type="dxa"/>
          </w:tcPr>
          <w:p w:rsidR="000F6A20" w:rsidRPr="001269E2" w:rsidRDefault="000F6A20" w:rsidP="00AD4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69E2">
              <w:rPr>
                <w:rFonts w:ascii="Times New Roman" w:hAnsi="Times New Roman" w:cs="Times New Roman"/>
                <w:sz w:val="24"/>
                <w:szCs w:val="24"/>
              </w:rPr>
              <w:t>Высокая - 10;</w:t>
            </w:r>
          </w:p>
          <w:p w:rsidR="000F6A20" w:rsidRPr="001269E2" w:rsidRDefault="000F6A20" w:rsidP="00AD4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69E2">
              <w:rPr>
                <w:rFonts w:ascii="Times New Roman" w:hAnsi="Times New Roman" w:cs="Times New Roman"/>
                <w:sz w:val="24"/>
                <w:szCs w:val="24"/>
              </w:rPr>
              <w:t>средняя - 5;</w:t>
            </w:r>
          </w:p>
          <w:p w:rsidR="000F6A20" w:rsidRPr="001269E2" w:rsidRDefault="000F6A20" w:rsidP="00AD4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69E2">
              <w:rPr>
                <w:rFonts w:ascii="Times New Roman" w:hAnsi="Times New Roman" w:cs="Times New Roman"/>
                <w:sz w:val="24"/>
                <w:szCs w:val="24"/>
              </w:rPr>
              <w:t>низкая - 1</w:t>
            </w:r>
          </w:p>
        </w:tc>
      </w:tr>
      <w:tr w:rsidR="000F6A20" w:rsidRPr="001269E2" w:rsidTr="00AD4171">
        <w:tc>
          <w:tcPr>
            <w:tcW w:w="5971" w:type="dxa"/>
          </w:tcPr>
          <w:p w:rsidR="000F6A20" w:rsidRPr="001269E2" w:rsidRDefault="000F6A20" w:rsidP="00AD4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69E2">
              <w:rPr>
                <w:rFonts w:ascii="Times New Roman" w:hAnsi="Times New Roman" w:cs="Times New Roman"/>
                <w:sz w:val="24"/>
                <w:szCs w:val="24"/>
              </w:rPr>
              <w:t>Количество создаваемых рабочих мест</w:t>
            </w:r>
          </w:p>
        </w:tc>
        <w:tc>
          <w:tcPr>
            <w:tcW w:w="3628" w:type="dxa"/>
          </w:tcPr>
          <w:p w:rsidR="000F6A20" w:rsidRPr="001269E2" w:rsidRDefault="000F6A20" w:rsidP="00AD41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9E2">
              <w:rPr>
                <w:rFonts w:ascii="Times New Roman" w:hAnsi="Times New Roman" w:cs="Times New Roman"/>
                <w:sz w:val="24"/>
                <w:szCs w:val="24"/>
              </w:rPr>
              <w:t>За каждое создаваемое рабочее место - 5 баллов, но не более 15 баллов</w:t>
            </w:r>
          </w:p>
        </w:tc>
      </w:tr>
      <w:tr w:rsidR="000F6A20" w:rsidRPr="001269E2" w:rsidTr="00AD4171">
        <w:tc>
          <w:tcPr>
            <w:tcW w:w="5971" w:type="dxa"/>
          </w:tcPr>
          <w:p w:rsidR="000F6A20" w:rsidRPr="001269E2" w:rsidRDefault="000F6A20" w:rsidP="00AD4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69E2">
              <w:rPr>
                <w:rFonts w:ascii="Times New Roman" w:hAnsi="Times New Roman" w:cs="Times New Roman"/>
                <w:sz w:val="24"/>
                <w:szCs w:val="24"/>
              </w:rPr>
              <w:t>Уровень заработной платы работников</w:t>
            </w:r>
          </w:p>
        </w:tc>
        <w:tc>
          <w:tcPr>
            <w:tcW w:w="3628" w:type="dxa"/>
          </w:tcPr>
          <w:p w:rsidR="000F6A20" w:rsidRPr="001269E2" w:rsidRDefault="000F6A20" w:rsidP="00AD41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9E2">
              <w:rPr>
                <w:rFonts w:ascii="Times New Roman" w:hAnsi="Times New Roman" w:cs="Times New Roman"/>
                <w:sz w:val="24"/>
                <w:szCs w:val="24"/>
              </w:rPr>
              <w:t>1 балл за каждые 10%, превышающие МРОТ, но не более 15 баллов</w:t>
            </w:r>
          </w:p>
        </w:tc>
      </w:tr>
      <w:tr w:rsidR="000F6A20" w:rsidRPr="001269E2" w:rsidTr="00AD4171">
        <w:tc>
          <w:tcPr>
            <w:tcW w:w="5971" w:type="dxa"/>
          </w:tcPr>
          <w:p w:rsidR="000F6A20" w:rsidRPr="001269E2" w:rsidRDefault="000F6A20" w:rsidP="00AD4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69E2">
              <w:rPr>
                <w:rFonts w:ascii="Times New Roman" w:hAnsi="Times New Roman" w:cs="Times New Roman"/>
                <w:sz w:val="24"/>
                <w:szCs w:val="24"/>
              </w:rPr>
              <w:t>Доля собственных средств, направляемых на реализацию представленного плана по развитию собственного бизнеса</w:t>
            </w:r>
          </w:p>
        </w:tc>
        <w:tc>
          <w:tcPr>
            <w:tcW w:w="3628" w:type="dxa"/>
          </w:tcPr>
          <w:p w:rsidR="000F6A20" w:rsidRPr="001269E2" w:rsidRDefault="000F6A20" w:rsidP="00AD4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69E2">
              <w:rPr>
                <w:rFonts w:ascii="Times New Roman" w:hAnsi="Times New Roman" w:cs="Times New Roman"/>
                <w:sz w:val="24"/>
                <w:szCs w:val="24"/>
              </w:rPr>
              <w:t>Более 50% - 25 баллов;</w:t>
            </w:r>
          </w:p>
          <w:p w:rsidR="000F6A20" w:rsidRPr="001269E2" w:rsidRDefault="000F6A20" w:rsidP="00AD4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69E2">
              <w:rPr>
                <w:rFonts w:ascii="Times New Roman" w:hAnsi="Times New Roman" w:cs="Times New Roman"/>
                <w:sz w:val="24"/>
                <w:szCs w:val="24"/>
              </w:rPr>
              <w:t>от 30 до 50% - 15 баллов;</w:t>
            </w:r>
          </w:p>
          <w:p w:rsidR="000F6A20" w:rsidRPr="001269E2" w:rsidRDefault="000F6A20" w:rsidP="00AD4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69E2">
              <w:rPr>
                <w:rFonts w:ascii="Times New Roman" w:hAnsi="Times New Roman" w:cs="Times New Roman"/>
                <w:sz w:val="24"/>
                <w:szCs w:val="24"/>
              </w:rPr>
              <w:t>от 15 до 30% - 10 баллов</w:t>
            </w:r>
          </w:p>
        </w:tc>
      </w:tr>
      <w:tr w:rsidR="000F6A20" w:rsidRPr="001269E2" w:rsidTr="00AD4171">
        <w:tc>
          <w:tcPr>
            <w:tcW w:w="5971" w:type="dxa"/>
          </w:tcPr>
          <w:p w:rsidR="000F6A20" w:rsidRPr="001269E2" w:rsidRDefault="000F6A20" w:rsidP="001507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69E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еятельности </w:t>
            </w:r>
            <w:r w:rsidR="00150735" w:rsidRPr="001269E2">
              <w:rPr>
                <w:rFonts w:ascii="Times New Roman" w:hAnsi="Times New Roman" w:cs="Times New Roman"/>
                <w:sz w:val="24"/>
                <w:szCs w:val="24"/>
              </w:rPr>
              <w:t>на территории поселения</w:t>
            </w:r>
          </w:p>
        </w:tc>
        <w:tc>
          <w:tcPr>
            <w:tcW w:w="3628" w:type="dxa"/>
          </w:tcPr>
          <w:p w:rsidR="000F6A20" w:rsidRPr="001269E2" w:rsidRDefault="000F6A20" w:rsidP="00AD4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69E2">
              <w:rPr>
                <w:rFonts w:ascii="Times New Roman" w:hAnsi="Times New Roman" w:cs="Times New Roman"/>
                <w:sz w:val="24"/>
                <w:szCs w:val="24"/>
              </w:rPr>
              <w:t>10 баллов</w:t>
            </w:r>
          </w:p>
        </w:tc>
      </w:tr>
    </w:tbl>
    <w:p w:rsidR="00E95FD7" w:rsidRPr="001269E2" w:rsidRDefault="00E20224" w:rsidP="00E95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, набравшая менее 20</w:t>
      </w:r>
      <w:r w:rsidR="00E95FD7" w:rsidRPr="001269E2">
        <w:rPr>
          <w:rFonts w:ascii="Times New Roman" w:hAnsi="Times New Roman" w:cs="Times New Roman"/>
          <w:sz w:val="28"/>
          <w:szCs w:val="28"/>
        </w:rPr>
        <w:t xml:space="preserve"> баллов, не проходит конкурсный отбор.</w:t>
      </w:r>
    </w:p>
    <w:p w:rsidR="00E95FD7" w:rsidRPr="001269E2" w:rsidRDefault="00E20224" w:rsidP="00E95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E95FD7" w:rsidRPr="001269E2">
        <w:rPr>
          <w:rFonts w:ascii="Times New Roman" w:hAnsi="Times New Roman" w:cs="Times New Roman"/>
          <w:sz w:val="28"/>
          <w:szCs w:val="28"/>
        </w:rPr>
        <w:t>. Сумма субсидии определяется в размере 50% от п</w:t>
      </w:r>
      <w:r>
        <w:rPr>
          <w:rFonts w:ascii="Times New Roman" w:hAnsi="Times New Roman" w:cs="Times New Roman"/>
          <w:sz w:val="28"/>
          <w:szCs w:val="28"/>
        </w:rPr>
        <w:t>онесенных затрат, но не более 15</w:t>
      </w:r>
      <w:r w:rsidR="00E95FD7" w:rsidRPr="001269E2">
        <w:rPr>
          <w:rFonts w:ascii="Times New Roman" w:hAnsi="Times New Roman" w:cs="Times New Roman"/>
          <w:sz w:val="28"/>
          <w:szCs w:val="28"/>
        </w:rPr>
        <w:t>00,00 тыс. рублей.</w:t>
      </w:r>
    </w:p>
    <w:p w:rsidR="00E95FD7" w:rsidRPr="001269E2" w:rsidRDefault="00E20224" w:rsidP="00E95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E95FD7" w:rsidRPr="001269E2">
        <w:rPr>
          <w:rFonts w:ascii="Times New Roman" w:hAnsi="Times New Roman" w:cs="Times New Roman"/>
          <w:sz w:val="28"/>
          <w:szCs w:val="28"/>
        </w:rPr>
        <w:t>. В случае недостаточности бюджетных ассигнований и лимитов бюджетных обязательств, предусмотренных в бюджетной росписи на текущий год для предоставления субсидий субъектам малого и среднего предпринимательства, прошедшим отбор, конкурсная комиссия принимает решение о возмещении субъектам предпринимательства части понесенных ими затрат пропорционально произведенным расходам.</w:t>
      </w:r>
    </w:p>
    <w:p w:rsidR="00E95FD7" w:rsidRPr="001269E2" w:rsidRDefault="00E95FD7" w:rsidP="00E95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>4.1</w:t>
      </w:r>
      <w:r w:rsidR="00E20224">
        <w:rPr>
          <w:rFonts w:ascii="Times New Roman" w:hAnsi="Times New Roman" w:cs="Times New Roman"/>
          <w:sz w:val="28"/>
          <w:szCs w:val="28"/>
        </w:rPr>
        <w:t>2</w:t>
      </w:r>
      <w:r w:rsidRPr="001269E2">
        <w:rPr>
          <w:rFonts w:ascii="Times New Roman" w:hAnsi="Times New Roman" w:cs="Times New Roman"/>
          <w:sz w:val="28"/>
          <w:szCs w:val="28"/>
        </w:rPr>
        <w:t>. Решение конкурсной комиссии принимается большинством голосов присутствующих ее членов. При равном количестве голосов решение принимается в пользу конкурсанта.</w:t>
      </w:r>
    </w:p>
    <w:p w:rsidR="00E95FD7" w:rsidRPr="001269E2" w:rsidRDefault="00E95FD7" w:rsidP="00E95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>Решение конкурсной комиссии оформляется протоколом, который подписывают председатель и секретарь конкурсной комиссии.</w:t>
      </w:r>
    </w:p>
    <w:p w:rsidR="00E95FD7" w:rsidRPr="001269E2" w:rsidRDefault="00E20224" w:rsidP="00E95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E95FD7" w:rsidRPr="001269E2">
        <w:rPr>
          <w:rFonts w:ascii="Times New Roman" w:hAnsi="Times New Roman" w:cs="Times New Roman"/>
          <w:sz w:val="28"/>
          <w:szCs w:val="28"/>
        </w:rPr>
        <w:t>. Конкурсная комиссия информирует каждого субъекта предпринимательства, подавшего заявку, о принятом решении в течение пяти рабочих дней со дня его принятия.</w:t>
      </w:r>
    </w:p>
    <w:p w:rsidR="00E95FD7" w:rsidRPr="001269E2" w:rsidRDefault="00E20224" w:rsidP="00E95FD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4</w:t>
      </w:r>
      <w:r w:rsidR="00E95FD7" w:rsidRPr="001269E2">
        <w:rPr>
          <w:rFonts w:ascii="Times New Roman" w:hAnsi="Times New Roman" w:cs="Times New Roman"/>
          <w:bCs/>
          <w:sz w:val="28"/>
          <w:szCs w:val="28"/>
        </w:rPr>
        <w:t>.</w:t>
      </w:r>
      <w:r w:rsidR="007E77E0" w:rsidRPr="001269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5FD7" w:rsidRPr="001269E2">
        <w:rPr>
          <w:rFonts w:ascii="Times New Roman" w:hAnsi="Times New Roman" w:cs="Times New Roman"/>
          <w:bCs/>
          <w:sz w:val="28"/>
          <w:szCs w:val="28"/>
        </w:rPr>
        <w:t>В течение 10 рабочих дней со дня принятия решения о предоставлении субсидии зак</w:t>
      </w:r>
      <w:r w:rsidR="007E77E0" w:rsidRPr="001269E2">
        <w:rPr>
          <w:rFonts w:ascii="Times New Roman" w:hAnsi="Times New Roman" w:cs="Times New Roman"/>
          <w:bCs/>
          <w:sz w:val="28"/>
          <w:szCs w:val="28"/>
        </w:rPr>
        <w:t>лючается</w:t>
      </w:r>
      <w:r w:rsidR="00E95FD7" w:rsidRPr="001269E2">
        <w:rPr>
          <w:rFonts w:ascii="Times New Roman" w:hAnsi="Times New Roman" w:cs="Times New Roman"/>
          <w:bCs/>
          <w:sz w:val="28"/>
          <w:szCs w:val="28"/>
        </w:rPr>
        <w:t xml:space="preserve"> с субъектом </w:t>
      </w:r>
      <w:r w:rsidR="007E77E0" w:rsidRPr="001269E2">
        <w:rPr>
          <w:rFonts w:ascii="Times New Roman" w:hAnsi="Times New Roman" w:cs="Times New Roman"/>
          <w:bCs/>
          <w:sz w:val="28"/>
          <w:szCs w:val="28"/>
        </w:rPr>
        <w:t>МСП</w:t>
      </w:r>
      <w:r w:rsidR="00E95FD7" w:rsidRPr="001269E2">
        <w:rPr>
          <w:rFonts w:ascii="Times New Roman" w:hAnsi="Times New Roman" w:cs="Times New Roman"/>
          <w:bCs/>
          <w:sz w:val="28"/>
          <w:szCs w:val="28"/>
        </w:rPr>
        <w:t xml:space="preserve"> договор о предоставлении субсидии, в котором предусматриваются:</w:t>
      </w:r>
    </w:p>
    <w:p w:rsidR="00E95FD7" w:rsidRPr="001269E2" w:rsidRDefault="00E95FD7" w:rsidP="00E95FD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9E2">
        <w:rPr>
          <w:rFonts w:ascii="Times New Roman" w:hAnsi="Times New Roman" w:cs="Times New Roman"/>
          <w:bCs/>
          <w:sz w:val="28"/>
          <w:szCs w:val="28"/>
        </w:rPr>
        <w:t>- право главного распорядителя в течение срока действия договора проводить проверку степени реализации ТЭО;</w:t>
      </w:r>
    </w:p>
    <w:p w:rsidR="00E95FD7" w:rsidRPr="001269E2" w:rsidRDefault="00E95FD7" w:rsidP="00E95FD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9E2">
        <w:rPr>
          <w:rFonts w:ascii="Times New Roman" w:hAnsi="Times New Roman" w:cs="Times New Roman"/>
          <w:bCs/>
          <w:sz w:val="28"/>
          <w:szCs w:val="28"/>
        </w:rPr>
        <w:t xml:space="preserve">- согласие субъекта </w:t>
      </w:r>
      <w:r w:rsidR="007E77E0" w:rsidRPr="001269E2">
        <w:rPr>
          <w:rFonts w:ascii="Times New Roman" w:hAnsi="Times New Roman" w:cs="Times New Roman"/>
          <w:bCs/>
          <w:sz w:val="28"/>
          <w:szCs w:val="28"/>
        </w:rPr>
        <w:t>МСП</w:t>
      </w:r>
      <w:r w:rsidRPr="001269E2">
        <w:rPr>
          <w:rFonts w:ascii="Times New Roman" w:hAnsi="Times New Roman" w:cs="Times New Roman"/>
          <w:bCs/>
          <w:sz w:val="28"/>
          <w:szCs w:val="28"/>
        </w:rPr>
        <w:t xml:space="preserve"> на осуществление главным распорядителем и </w:t>
      </w:r>
      <w:r w:rsidRPr="001269E2">
        <w:rPr>
          <w:rFonts w:ascii="Times New Roman" w:hAnsi="Times New Roman" w:cs="Times New Roman"/>
          <w:bCs/>
          <w:sz w:val="28"/>
          <w:szCs w:val="28"/>
        </w:rPr>
        <w:lastRenderedPageBreak/>
        <w:t>органами финансового контроля проверок соблюдения им условий, целей и порядка предоставления субсидии;</w:t>
      </w:r>
    </w:p>
    <w:p w:rsidR="00E95FD7" w:rsidRPr="001269E2" w:rsidRDefault="007E77E0" w:rsidP="00E95FD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9E2">
        <w:rPr>
          <w:rFonts w:ascii="Times New Roman" w:hAnsi="Times New Roman" w:cs="Times New Roman"/>
          <w:bCs/>
          <w:sz w:val="28"/>
          <w:szCs w:val="28"/>
        </w:rPr>
        <w:t>- обязательства субъекта МСП</w:t>
      </w:r>
      <w:r w:rsidR="00E95FD7" w:rsidRPr="001269E2">
        <w:rPr>
          <w:rFonts w:ascii="Times New Roman" w:hAnsi="Times New Roman" w:cs="Times New Roman"/>
          <w:bCs/>
          <w:sz w:val="28"/>
          <w:szCs w:val="28"/>
        </w:rPr>
        <w:t>:</w:t>
      </w:r>
    </w:p>
    <w:p w:rsidR="00E95FD7" w:rsidRPr="001269E2" w:rsidRDefault="00E95FD7" w:rsidP="00E95FD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9E2">
        <w:rPr>
          <w:rFonts w:ascii="Times New Roman" w:hAnsi="Times New Roman" w:cs="Times New Roman"/>
          <w:bCs/>
          <w:sz w:val="28"/>
          <w:szCs w:val="28"/>
        </w:rPr>
        <w:t>- обеспечить реализацию ТЭО и достижение предусмотренных им показателей;</w:t>
      </w:r>
    </w:p>
    <w:p w:rsidR="00E95FD7" w:rsidRPr="001269E2" w:rsidRDefault="00E95FD7" w:rsidP="00E95FD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9E2">
        <w:rPr>
          <w:rFonts w:ascii="Times New Roman" w:hAnsi="Times New Roman" w:cs="Times New Roman"/>
          <w:bCs/>
          <w:sz w:val="28"/>
          <w:szCs w:val="28"/>
        </w:rPr>
        <w:t>- информировать главного распорядителя о прекращении деятельности, ликвидации, реорганизации, банкротстве, изменении места осуществления деятельности;</w:t>
      </w:r>
    </w:p>
    <w:p w:rsidR="007E77E0" w:rsidRPr="001269E2" w:rsidRDefault="007E77E0" w:rsidP="007E77E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E77E0" w:rsidRPr="001269E2" w:rsidRDefault="007E77E0" w:rsidP="007E77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>V. Порядок предоставления субсидий</w:t>
      </w:r>
    </w:p>
    <w:p w:rsidR="007E77E0" w:rsidRPr="001269E2" w:rsidRDefault="007E77E0" w:rsidP="007E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>5.1. Организатор на основании протокола конкурсной комиссии в течение десяти рабочих дней со дня вынесения конкурсной комиссией соответствующего решения:</w:t>
      </w:r>
    </w:p>
    <w:p w:rsidR="007E77E0" w:rsidRPr="001269E2" w:rsidRDefault="007E77E0" w:rsidP="007E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 xml:space="preserve">- заключает </w:t>
      </w:r>
      <w:hyperlink w:anchor="P365" w:history="1">
        <w:r w:rsidRPr="001269E2">
          <w:rPr>
            <w:rFonts w:ascii="Times New Roman" w:hAnsi="Times New Roman" w:cs="Times New Roman"/>
            <w:sz w:val="28"/>
            <w:szCs w:val="28"/>
          </w:rPr>
          <w:t>договор</w:t>
        </w:r>
      </w:hyperlink>
      <w:r w:rsidRPr="001269E2">
        <w:rPr>
          <w:rFonts w:ascii="Times New Roman" w:hAnsi="Times New Roman" w:cs="Times New Roman"/>
          <w:sz w:val="28"/>
          <w:szCs w:val="28"/>
        </w:rPr>
        <w:t xml:space="preserve"> о предоставлении субсидии (далее - договор) между администрацией и победителями конкурса (далее - получатели субсидии) по форме согласно приложению N </w:t>
      </w:r>
      <w:r w:rsidR="001269E2" w:rsidRPr="001269E2">
        <w:rPr>
          <w:rFonts w:ascii="Times New Roman" w:hAnsi="Times New Roman" w:cs="Times New Roman"/>
          <w:sz w:val="28"/>
          <w:szCs w:val="28"/>
        </w:rPr>
        <w:t>3</w:t>
      </w:r>
      <w:r w:rsidRPr="001269E2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7E77E0" w:rsidRPr="001269E2" w:rsidRDefault="007E77E0" w:rsidP="007E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>- распоряжение главы Михайловского района о выделении средств из бюджета района, предоставляемых в качестве субсидий субъектам малого и среднего предпринимательства.</w:t>
      </w:r>
    </w:p>
    <w:p w:rsidR="007E77E0" w:rsidRPr="001269E2" w:rsidRDefault="007E77E0" w:rsidP="007E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>5.2. Участник конкурса в течение 5 рабочих дней с момента получения Договора подписывает</w:t>
      </w:r>
      <w:r w:rsidRPr="001269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269E2">
        <w:rPr>
          <w:rFonts w:ascii="Times New Roman" w:hAnsi="Times New Roman" w:cs="Times New Roman"/>
          <w:sz w:val="28"/>
          <w:szCs w:val="28"/>
        </w:rPr>
        <w:t>и представляет его в адрес администрации. Заключение Договора означает согласие участника на осуществление администрацией и органом внутреннего муниципального финансового контроля проверок соблюдения субъектом условий, целей и порядка предоставления субсидии.</w:t>
      </w:r>
    </w:p>
    <w:p w:rsidR="007E77E0" w:rsidRPr="001269E2" w:rsidRDefault="007E77E0" w:rsidP="007E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1269E2">
        <w:rPr>
          <w:rFonts w:ascii="Times New Roman" w:hAnsi="Times New Roman" w:cs="Times New Roman"/>
          <w:sz w:val="28"/>
          <w:szCs w:val="28"/>
        </w:rPr>
        <w:t xml:space="preserve">Субсидии перечисляются получателям субсидии в течение </w:t>
      </w:r>
      <w:r w:rsidR="00E20224">
        <w:rPr>
          <w:rFonts w:ascii="Times New Roman" w:hAnsi="Times New Roman" w:cs="Times New Roman"/>
          <w:sz w:val="28"/>
          <w:szCs w:val="28"/>
        </w:rPr>
        <w:t>30 дней</w:t>
      </w:r>
      <w:r w:rsidRPr="001269E2">
        <w:rPr>
          <w:rFonts w:ascii="Times New Roman" w:hAnsi="Times New Roman" w:cs="Times New Roman"/>
          <w:sz w:val="28"/>
          <w:szCs w:val="28"/>
        </w:rPr>
        <w:t xml:space="preserve"> с даты подписания договора в установленном порядке в пределах лимитов бюджетных обязательств и объемов финансирования, учтенных на лицевом счете администрации </w:t>
      </w:r>
      <w:r w:rsidR="007D3851" w:rsidRPr="001269E2">
        <w:rPr>
          <w:rFonts w:ascii="Times New Roman" w:hAnsi="Times New Roman" w:cs="Times New Roman"/>
          <w:sz w:val="28"/>
          <w:szCs w:val="28"/>
        </w:rPr>
        <w:t>Михайловского района, открытом в финансово-экономическом</w:t>
      </w:r>
      <w:r w:rsidRPr="001269E2">
        <w:rPr>
          <w:rFonts w:ascii="Times New Roman" w:hAnsi="Times New Roman" w:cs="Times New Roman"/>
          <w:sz w:val="28"/>
          <w:szCs w:val="28"/>
        </w:rPr>
        <w:t xml:space="preserve"> управлении администрации </w:t>
      </w:r>
      <w:r w:rsidR="007D3851" w:rsidRPr="001269E2">
        <w:rPr>
          <w:rFonts w:ascii="Times New Roman" w:hAnsi="Times New Roman" w:cs="Times New Roman"/>
          <w:sz w:val="28"/>
          <w:szCs w:val="28"/>
        </w:rPr>
        <w:t>Михайловского района</w:t>
      </w:r>
      <w:r w:rsidRPr="001269E2">
        <w:rPr>
          <w:rFonts w:ascii="Times New Roman" w:hAnsi="Times New Roman" w:cs="Times New Roman"/>
          <w:sz w:val="28"/>
          <w:szCs w:val="28"/>
        </w:rPr>
        <w:t>, в рамках муниципальной</w:t>
      </w:r>
      <w:r w:rsidR="007D3851" w:rsidRPr="001269E2">
        <w:rPr>
          <w:rFonts w:ascii="Times New Roman" w:hAnsi="Times New Roman" w:cs="Times New Roman"/>
          <w:sz w:val="28"/>
          <w:szCs w:val="28"/>
        </w:rPr>
        <w:t xml:space="preserve"> программы « Поддержка и р</w:t>
      </w:r>
      <w:r w:rsidRPr="001269E2">
        <w:rPr>
          <w:rFonts w:ascii="Times New Roman" w:hAnsi="Times New Roman" w:cs="Times New Roman"/>
          <w:sz w:val="28"/>
          <w:szCs w:val="28"/>
        </w:rPr>
        <w:t>азвитие малого и среднего предпринимательства в</w:t>
      </w:r>
      <w:r w:rsidR="007D3851" w:rsidRPr="001269E2">
        <w:rPr>
          <w:rFonts w:ascii="Times New Roman" w:hAnsi="Times New Roman" w:cs="Times New Roman"/>
          <w:sz w:val="28"/>
          <w:szCs w:val="28"/>
        </w:rPr>
        <w:t xml:space="preserve"> Михайловском районе»</w:t>
      </w:r>
      <w:r w:rsidRPr="001269E2">
        <w:rPr>
          <w:rFonts w:ascii="Times New Roman" w:hAnsi="Times New Roman" w:cs="Times New Roman"/>
          <w:sz w:val="28"/>
          <w:szCs w:val="28"/>
        </w:rPr>
        <w:t>, на расчетный счет организации, индивидуального предпринимателя, открытый в кредитной</w:t>
      </w:r>
      <w:proofErr w:type="gramEnd"/>
      <w:r w:rsidRPr="001269E2">
        <w:rPr>
          <w:rFonts w:ascii="Times New Roman" w:hAnsi="Times New Roman" w:cs="Times New Roman"/>
          <w:sz w:val="28"/>
          <w:szCs w:val="28"/>
        </w:rPr>
        <w:t xml:space="preserve"> организации, на основании распоряжения и договора.</w:t>
      </w:r>
    </w:p>
    <w:p w:rsidR="007E77E0" w:rsidRPr="001269E2" w:rsidRDefault="007E77E0" w:rsidP="007E7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>5.4. Субсидия считается предоставленной в день списания денежных средств со счета организатора на банковский счет получателя субсидии.</w:t>
      </w:r>
    </w:p>
    <w:p w:rsidR="007E77E0" w:rsidRPr="001269E2" w:rsidRDefault="007E77E0" w:rsidP="00E95FD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3851" w:rsidRDefault="007D3851" w:rsidP="007D385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 xml:space="preserve">VI. </w:t>
      </w:r>
      <w:proofErr w:type="gramStart"/>
      <w:r w:rsidRPr="001269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69E2">
        <w:rPr>
          <w:rFonts w:ascii="Times New Roman" w:hAnsi="Times New Roman" w:cs="Times New Roman"/>
          <w:sz w:val="28"/>
          <w:szCs w:val="28"/>
        </w:rPr>
        <w:t xml:space="preserve"> целевым использованием полученной субсидии</w:t>
      </w:r>
    </w:p>
    <w:p w:rsidR="00AB5853" w:rsidRPr="00273ECC" w:rsidRDefault="00AB5853" w:rsidP="00AB585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Pr="00273E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1. Контроль соблюдения условий, целей и порядка предоставления </w:t>
      </w:r>
      <w:r>
        <w:rPr>
          <w:rFonts w:ascii="Times New Roman" w:hAnsi="Times New Roman"/>
          <w:sz w:val="28"/>
          <w:szCs w:val="28"/>
        </w:rPr>
        <w:t>с</w:t>
      </w:r>
      <w:r w:rsidRPr="00167E7A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и</w:t>
      </w:r>
      <w:r w:rsidRPr="00273E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существляют главный распорядитель и органы </w:t>
      </w:r>
      <w:r w:rsidRPr="00273ECC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Pr="00273E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финансового контроля, в порядке, установленном для осуществления финансового контроля.</w:t>
      </w:r>
    </w:p>
    <w:p w:rsidR="00AB5853" w:rsidRPr="00273ECC" w:rsidRDefault="00AB5853" w:rsidP="00AB585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273E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 дня подачи заявления до окончания срока оказания поддержки главный распорядитель, органы финансового контроля вправе запрашивать у получателя </w:t>
      </w:r>
      <w:r>
        <w:rPr>
          <w:rFonts w:ascii="Times New Roman" w:hAnsi="Times New Roman"/>
          <w:sz w:val="28"/>
          <w:szCs w:val="28"/>
        </w:rPr>
        <w:t>с</w:t>
      </w:r>
      <w:r w:rsidRPr="00167E7A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и</w:t>
      </w:r>
      <w:r w:rsidRPr="00273E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документы, необходимые для контроля соблюдения условий, целей и порядка предоставления </w:t>
      </w:r>
      <w:r>
        <w:rPr>
          <w:rFonts w:ascii="Times New Roman" w:hAnsi="Times New Roman"/>
          <w:sz w:val="28"/>
          <w:szCs w:val="28"/>
        </w:rPr>
        <w:t>с</w:t>
      </w:r>
      <w:r w:rsidRPr="00167E7A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и</w:t>
      </w:r>
      <w:r w:rsidRPr="00273E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AB5853" w:rsidRPr="00273ECC" w:rsidRDefault="00AB5853" w:rsidP="00AB5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3ECC">
        <w:rPr>
          <w:rFonts w:ascii="Times New Roman" w:hAnsi="Times New Roman"/>
          <w:bCs/>
          <w:sz w:val="28"/>
          <w:szCs w:val="28"/>
        </w:rPr>
        <w:lastRenderedPageBreak/>
        <w:t xml:space="preserve">Получатели </w:t>
      </w:r>
      <w:r>
        <w:rPr>
          <w:rFonts w:ascii="Times New Roman" w:hAnsi="Times New Roman"/>
          <w:sz w:val="28"/>
          <w:szCs w:val="28"/>
        </w:rPr>
        <w:t>с</w:t>
      </w:r>
      <w:r w:rsidRPr="00167E7A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й</w:t>
      </w:r>
      <w:r w:rsidRPr="00273ECC">
        <w:rPr>
          <w:rFonts w:ascii="Times New Roman" w:hAnsi="Times New Roman"/>
          <w:bCs/>
          <w:sz w:val="28"/>
          <w:szCs w:val="28"/>
        </w:rPr>
        <w:t xml:space="preserve"> обязаны представить документы и информацию,</w:t>
      </w:r>
      <w:r w:rsidRPr="00273ECC">
        <w:rPr>
          <w:rFonts w:ascii="Times New Roman" w:hAnsi="Times New Roman"/>
          <w:sz w:val="28"/>
          <w:szCs w:val="28"/>
        </w:rPr>
        <w:t xml:space="preserve"> необходимые для осуществления контроля, в течение 10 (десяти) рабочих дней со дня получения указанного запроса.</w:t>
      </w:r>
    </w:p>
    <w:p w:rsidR="00AB5853" w:rsidRPr="00273ECC" w:rsidRDefault="00AB5853" w:rsidP="00AB585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Pr="00273E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2. В случае невозможности оценки соблюдения условий, целей и порядка предоставления </w:t>
      </w:r>
      <w:r>
        <w:rPr>
          <w:rFonts w:ascii="Times New Roman" w:hAnsi="Times New Roman"/>
          <w:sz w:val="28"/>
          <w:szCs w:val="28"/>
        </w:rPr>
        <w:t>с</w:t>
      </w:r>
      <w:r w:rsidRPr="00167E7A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и</w:t>
      </w:r>
      <w:r w:rsidRPr="00273E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 результатам документальной проверки осуществляется выездная проверка. Получатель </w:t>
      </w:r>
      <w:r>
        <w:rPr>
          <w:rFonts w:ascii="Times New Roman" w:hAnsi="Times New Roman"/>
          <w:sz w:val="28"/>
          <w:szCs w:val="28"/>
        </w:rPr>
        <w:t>с</w:t>
      </w:r>
      <w:r w:rsidRPr="00167E7A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и</w:t>
      </w:r>
      <w:r w:rsidRPr="00273E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бязан обеспечить доступ представителям главного распорядителя, органов финансового контроля для осуществления мероприятий контроля, а также предоставить запрашиваемые в ходе выездной проверки документы, связанные с предоставлением </w:t>
      </w:r>
      <w:r>
        <w:rPr>
          <w:rFonts w:ascii="Times New Roman" w:hAnsi="Times New Roman"/>
          <w:sz w:val="28"/>
          <w:szCs w:val="28"/>
        </w:rPr>
        <w:t>с</w:t>
      </w:r>
      <w:r w:rsidRPr="00167E7A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и</w:t>
      </w:r>
      <w:r w:rsidRPr="00273E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AB5853" w:rsidRPr="00273ECC" w:rsidRDefault="00AB5853" w:rsidP="00AB585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Pr="00273E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3. Ответственность за нарушение условий, целей и порядка предоставления </w:t>
      </w:r>
      <w:r>
        <w:rPr>
          <w:rFonts w:ascii="Times New Roman" w:hAnsi="Times New Roman"/>
          <w:sz w:val="28"/>
          <w:szCs w:val="28"/>
        </w:rPr>
        <w:t>с</w:t>
      </w:r>
      <w:r w:rsidRPr="00167E7A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и</w:t>
      </w:r>
      <w:r w:rsidRPr="00273E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устанавливается в виде возврата </w:t>
      </w:r>
      <w:r>
        <w:rPr>
          <w:rFonts w:ascii="Times New Roman" w:hAnsi="Times New Roman"/>
          <w:sz w:val="28"/>
          <w:szCs w:val="28"/>
        </w:rPr>
        <w:t>с</w:t>
      </w:r>
      <w:r w:rsidRPr="00167E7A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и</w:t>
      </w:r>
      <w:r w:rsidRPr="00273E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бюджет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ихайловского района</w:t>
      </w:r>
      <w:r w:rsidRPr="00273E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AB5853" w:rsidRPr="00273ECC" w:rsidRDefault="00AB5853" w:rsidP="00AB585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5" w:name="P255"/>
      <w:bookmarkEnd w:id="5"/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Pr="00273E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4. Основанием для применения мер ответственности является:</w:t>
      </w:r>
    </w:p>
    <w:p w:rsidR="00AB5853" w:rsidRPr="00273ECC" w:rsidRDefault="00AB5853" w:rsidP="00AB585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Pr="00273E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4.1. нарушение субъектом МСП условий, установленных при предоставлении </w:t>
      </w:r>
      <w:r>
        <w:rPr>
          <w:rFonts w:ascii="Times New Roman" w:hAnsi="Times New Roman"/>
          <w:sz w:val="28"/>
          <w:szCs w:val="28"/>
        </w:rPr>
        <w:t>с</w:t>
      </w:r>
      <w:r w:rsidRPr="00167E7A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и</w:t>
      </w:r>
      <w:r w:rsidRPr="00273E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выявленное по фактам проверок, проведенных главным распорядителем, органом финансового контроля;</w:t>
      </w:r>
    </w:p>
    <w:p w:rsidR="00AB5853" w:rsidRPr="00273ECC" w:rsidRDefault="00AB5853" w:rsidP="00AB585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Pr="00273E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4.2. установление факта представления недостоверных сведений и (или) подложных документов;</w:t>
      </w:r>
    </w:p>
    <w:p w:rsidR="00AB5853" w:rsidRDefault="00AB5853" w:rsidP="00AB585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6</w:t>
      </w:r>
      <w:r w:rsidRPr="00273EC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4.3. </w:t>
      </w:r>
      <w:r w:rsidRPr="00273ECC">
        <w:rPr>
          <w:rFonts w:ascii="Times New Roman" w:hAnsi="Times New Roman" w:cs="Times New Roman"/>
          <w:bCs/>
          <w:sz w:val="28"/>
          <w:szCs w:val="28"/>
        </w:rPr>
        <w:t>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3ECC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1269E2">
        <w:rPr>
          <w:rFonts w:ascii="Times New Roman" w:hAnsi="Times New Roman" w:cs="Times New Roman"/>
          <w:sz w:val="28"/>
          <w:szCs w:val="28"/>
        </w:rPr>
        <w:t>убъ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269E2">
        <w:rPr>
          <w:rFonts w:ascii="Times New Roman" w:hAnsi="Times New Roman" w:cs="Times New Roman"/>
          <w:sz w:val="28"/>
          <w:szCs w:val="28"/>
        </w:rPr>
        <w:t xml:space="preserve"> МСП в срок не позднее 1 февраля года, следующего за годом предоставления субсидии, главному распорядителю от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69E2">
        <w:rPr>
          <w:rFonts w:ascii="Times New Roman" w:hAnsi="Times New Roman" w:cs="Times New Roman"/>
          <w:sz w:val="28"/>
          <w:szCs w:val="28"/>
        </w:rPr>
        <w:t xml:space="preserve"> о достижении </w:t>
      </w:r>
      <w:proofErr w:type="gramStart"/>
      <w:r w:rsidRPr="001269E2">
        <w:rPr>
          <w:rFonts w:ascii="Times New Roman" w:hAnsi="Times New Roman" w:cs="Times New Roman"/>
          <w:sz w:val="28"/>
          <w:szCs w:val="28"/>
        </w:rPr>
        <w:t>значений показателей результативности предоставления субсидии</w:t>
      </w:r>
      <w:proofErr w:type="gramEnd"/>
      <w:r w:rsidRPr="001269E2">
        <w:rPr>
          <w:rFonts w:ascii="Times New Roman" w:hAnsi="Times New Roman" w:cs="Times New Roman"/>
          <w:sz w:val="28"/>
          <w:szCs w:val="28"/>
        </w:rPr>
        <w:t xml:space="preserve"> по форме, установленной в Договоре.</w:t>
      </w:r>
    </w:p>
    <w:p w:rsidR="00AB5853" w:rsidRPr="00273ECC" w:rsidRDefault="00AB5853" w:rsidP="00AB5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273ECC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5</w:t>
      </w:r>
      <w:r w:rsidRPr="00273ECC">
        <w:rPr>
          <w:rFonts w:ascii="Times New Roman" w:hAnsi="Times New Roman"/>
          <w:bCs/>
          <w:sz w:val="28"/>
          <w:szCs w:val="28"/>
        </w:rPr>
        <w:t>. Главный распорядитель в течение 5 (пяти) рабочих дней со дня устан</w:t>
      </w:r>
      <w:r>
        <w:rPr>
          <w:rFonts w:ascii="Times New Roman" w:hAnsi="Times New Roman"/>
          <w:bCs/>
          <w:sz w:val="28"/>
          <w:szCs w:val="28"/>
        </w:rPr>
        <w:t>овления фактов, указанных в п. 6</w:t>
      </w:r>
      <w:r w:rsidRPr="00273ECC">
        <w:rPr>
          <w:rFonts w:ascii="Times New Roman" w:hAnsi="Times New Roman"/>
          <w:bCs/>
          <w:sz w:val="28"/>
          <w:szCs w:val="28"/>
        </w:rPr>
        <w:t xml:space="preserve">.4 настоящего Порядка направляет получателю </w:t>
      </w:r>
      <w:r>
        <w:rPr>
          <w:rFonts w:ascii="Times New Roman" w:hAnsi="Times New Roman"/>
          <w:sz w:val="28"/>
          <w:szCs w:val="28"/>
        </w:rPr>
        <w:t>с</w:t>
      </w:r>
      <w:r w:rsidRPr="00167E7A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и</w:t>
      </w:r>
      <w:r w:rsidRPr="00273ECC">
        <w:rPr>
          <w:rFonts w:ascii="Times New Roman" w:hAnsi="Times New Roman"/>
          <w:bCs/>
          <w:sz w:val="28"/>
          <w:szCs w:val="28"/>
        </w:rPr>
        <w:t xml:space="preserve"> требование о возврате </w:t>
      </w:r>
      <w:r>
        <w:rPr>
          <w:rFonts w:ascii="Times New Roman" w:hAnsi="Times New Roman"/>
          <w:sz w:val="28"/>
          <w:szCs w:val="28"/>
        </w:rPr>
        <w:t>с</w:t>
      </w:r>
      <w:r w:rsidRPr="00167E7A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и</w:t>
      </w:r>
      <w:r w:rsidRPr="00273ECC">
        <w:rPr>
          <w:rFonts w:ascii="Times New Roman" w:hAnsi="Times New Roman"/>
          <w:bCs/>
          <w:sz w:val="28"/>
          <w:szCs w:val="28"/>
        </w:rPr>
        <w:t>.</w:t>
      </w:r>
    </w:p>
    <w:p w:rsidR="00AB5853" w:rsidRPr="00273ECC" w:rsidRDefault="00AB5853" w:rsidP="00AB5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73ECC">
        <w:rPr>
          <w:rFonts w:ascii="Times New Roman" w:hAnsi="Times New Roman"/>
          <w:bCs/>
          <w:sz w:val="28"/>
          <w:szCs w:val="28"/>
        </w:rPr>
        <w:t xml:space="preserve">Возврат </w:t>
      </w:r>
      <w:r>
        <w:rPr>
          <w:rFonts w:ascii="Times New Roman" w:hAnsi="Times New Roman"/>
          <w:sz w:val="28"/>
          <w:szCs w:val="28"/>
        </w:rPr>
        <w:t>с</w:t>
      </w:r>
      <w:r w:rsidRPr="00167E7A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и</w:t>
      </w:r>
      <w:r w:rsidRPr="00273ECC">
        <w:rPr>
          <w:rFonts w:ascii="Times New Roman" w:hAnsi="Times New Roman"/>
          <w:bCs/>
          <w:sz w:val="28"/>
          <w:szCs w:val="28"/>
        </w:rPr>
        <w:t xml:space="preserve"> осуществляется в течение 30 (тридцати) дней со дня получения требования от главного распорядителя по реквизитам и коду </w:t>
      </w:r>
      <w:hyperlink r:id="rId17" w:history="1">
        <w:r w:rsidRPr="00273ECC">
          <w:rPr>
            <w:rFonts w:ascii="Times New Roman" w:hAnsi="Times New Roman"/>
            <w:bCs/>
            <w:sz w:val="28"/>
            <w:szCs w:val="28"/>
          </w:rPr>
          <w:t>классификации</w:t>
        </w:r>
      </w:hyperlink>
      <w:r w:rsidRPr="00273ECC">
        <w:rPr>
          <w:rFonts w:ascii="Times New Roman" w:hAnsi="Times New Roman"/>
          <w:bCs/>
          <w:sz w:val="28"/>
          <w:szCs w:val="28"/>
        </w:rPr>
        <w:t xml:space="preserve"> доходов бюджетов Российской Федерации, указанным в требовании.</w:t>
      </w:r>
    </w:p>
    <w:p w:rsidR="00AB5853" w:rsidRPr="00273ECC" w:rsidRDefault="00AB5853" w:rsidP="00AB58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273ECC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6</w:t>
      </w:r>
      <w:r w:rsidRPr="00273ECC">
        <w:rPr>
          <w:rFonts w:ascii="Times New Roman" w:hAnsi="Times New Roman"/>
          <w:bCs/>
          <w:sz w:val="28"/>
          <w:szCs w:val="28"/>
        </w:rPr>
        <w:t>. В случае н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73ECC">
        <w:rPr>
          <w:rFonts w:ascii="Times New Roman" w:hAnsi="Times New Roman"/>
          <w:bCs/>
          <w:sz w:val="28"/>
          <w:szCs w:val="28"/>
        </w:rPr>
        <w:t xml:space="preserve">возврата </w:t>
      </w:r>
      <w:r>
        <w:rPr>
          <w:rFonts w:ascii="Times New Roman" w:hAnsi="Times New Roman"/>
          <w:sz w:val="28"/>
          <w:szCs w:val="28"/>
        </w:rPr>
        <w:t>с</w:t>
      </w:r>
      <w:r w:rsidRPr="00167E7A">
        <w:rPr>
          <w:rFonts w:ascii="Times New Roman" w:hAnsi="Times New Roman"/>
          <w:sz w:val="28"/>
          <w:szCs w:val="28"/>
        </w:rPr>
        <w:t>убсиди</w:t>
      </w:r>
      <w:r>
        <w:rPr>
          <w:rFonts w:ascii="Times New Roman" w:hAnsi="Times New Roman"/>
          <w:sz w:val="28"/>
          <w:szCs w:val="28"/>
        </w:rPr>
        <w:t>и</w:t>
      </w:r>
      <w:r w:rsidRPr="00273ECC">
        <w:rPr>
          <w:rFonts w:ascii="Times New Roman" w:hAnsi="Times New Roman"/>
          <w:bCs/>
          <w:sz w:val="28"/>
          <w:szCs w:val="28"/>
        </w:rPr>
        <w:t xml:space="preserve"> в течение 30  (тридцати) дней со дня получения требования взыскание средств осуществляется главным распорядителем в судебном порядке в соответствии с законодательством Российской Федерации.</w:t>
      </w:r>
    </w:p>
    <w:p w:rsidR="00AB5853" w:rsidRPr="001269E2" w:rsidRDefault="00AB5853" w:rsidP="007D385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3851" w:rsidRPr="001269E2" w:rsidRDefault="007D3851" w:rsidP="007D385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>VII. Соблюдение конфиденциальности</w:t>
      </w:r>
    </w:p>
    <w:p w:rsidR="007D3851" w:rsidRPr="001269E2" w:rsidRDefault="007D3851" w:rsidP="007D38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>Разглашение сведений, содержащихся в конкурсных заявках и экспертных заключениях, до момента конкурсного отбора не допускается.</w:t>
      </w:r>
    </w:p>
    <w:p w:rsidR="007D3851" w:rsidRPr="001269E2" w:rsidRDefault="007D3851" w:rsidP="007D38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>Информация относительно изучения, разъяснения, оценки и сопоставления конкурсных заявок не подлежит разглашению участникам и иным лицам, которые официально не имеют отношения к этому процессу, до принятия решения конкурсной комиссией.</w:t>
      </w:r>
    </w:p>
    <w:p w:rsidR="007D3851" w:rsidRPr="001269E2" w:rsidRDefault="007D3851" w:rsidP="007D38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>Попытки субъекта малого и среднего предпринимательства повлиять на организатора при обработке конкурсных заявок служат основанием для отклонения его конкурсной заявки.</w:t>
      </w:r>
    </w:p>
    <w:p w:rsidR="007D3851" w:rsidRDefault="007D3851" w:rsidP="007D38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2F9F" w:rsidRPr="001269E2" w:rsidRDefault="00422F9F" w:rsidP="007D38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3851" w:rsidRPr="001269E2" w:rsidRDefault="007D3851" w:rsidP="007D385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lastRenderedPageBreak/>
        <w:t>VIII. Заключительные положения</w:t>
      </w:r>
    </w:p>
    <w:p w:rsidR="007D3851" w:rsidRPr="001269E2" w:rsidRDefault="007D3851" w:rsidP="007D38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>8.1. Если по результатам конкурса не выявлено победителей, конкурс считается состоявшимся, но имеющим отрицательный результат.</w:t>
      </w:r>
    </w:p>
    <w:p w:rsidR="007D3851" w:rsidRPr="007D3851" w:rsidRDefault="007D3851" w:rsidP="007D38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69E2">
        <w:rPr>
          <w:rFonts w:ascii="Times New Roman" w:hAnsi="Times New Roman" w:cs="Times New Roman"/>
          <w:sz w:val="28"/>
          <w:szCs w:val="28"/>
        </w:rPr>
        <w:t>8.2. При отрицательном результате объявляется повторный конкурс.</w:t>
      </w:r>
    </w:p>
    <w:p w:rsidR="007D3851" w:rsidRPr="00AC48AF" w:rsidRDefault="007D3851" w:rsidP="007D38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5FD7" w:rsidRPr="00E95FD7" w:rsidRDefault="00E95FD7" w:rsidP="00E95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233D" w:rsidRPr="00E95FD7" w:rsidRDefault="0041233D" w:rsidP="00EB3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6685" w:rsidRDefault="00CA6685" w:rsidP="007D38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696" w:rsidRDefault="00A32696" w:rsidP="007D38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44D" w:rsidRDefault="00E7044D" w:rsidP="007D38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696" w:rsidRDefault="00A32696" w:rsidP="007D38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696" w:rsidRDefault="00A32696" w:rsidP="007D38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2696" w:rsidRDefault="00A32696" w:rsidP="007D38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3851" w:rsidRDefault="007D3851" w:rsidP="007D38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1269E2" w:rsidRDefault="001269E2" w:rsidP="007D38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1269E2" w:rsidRDefault="001269E2" w:rsidP="007D38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AB5853" w:rsidRDefault="00AB5853" w:rsidP="007D38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AB5853" w:rsidRDefault="00AB5853" w:rsidP="007D38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AB5853" w:rsidRDefault="00AB5853" w:rsidP="007D38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AB5853" w:rsidRDefault="00AB5853" w:rsidP="007D38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AB5853" w:rsidRDefault="00AB5853" w:rsidP="007D38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AB5853" w:rsidRDefault="00AB5853" w:rsidP="007D38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AB5853" w:rsidRDefault="00AB5853" w:rsidP="007D38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AB5853" w:rsidRDefault="00AB5853" w:rsidP="007D38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AB5853" w:rsidRDefault="00AB5853" w:rsidP="007D38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AB5853" w:rsidRDefault="00AB5853" w:rsidP="007D38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AB5853" w:rsidRDefault="00AB5853" w:rsidP="007D38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AB5853" w:rsidRDefault="00AB5853" w:rsidP="007D38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AB5853" w:rsidRDefault="00AB5853" w:rsidP="007D38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AB5853" w:rsidRDefault="00AB5853" w:rsidP="007D38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AB5853" w:rsidRDefault="00AB5853" w:rsidP="007D38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AB5853" w:rsidRDefault="00AB5853" w:rsidP="007D38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AB5853" w:rsidRDefault="00AB5853" w:rsidP="007D38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AB5853" w:rsidRDefault="00AB5853" w:rsidP="007D38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AB5853" w:rsidRDefault="00AB5853" w:rsidP="007D38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AB5853" w:rsidRDefault="00AB5853" w:rsidP="007D38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AB5853" w:rsidRDefault="00AB5853" w:rsidP="007D38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AB5853" w:rsidRDefault="00AB5853" w:rsidP="007D38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AB5853" w:rsidRDefault="00AB5853" w:rsidP="007D38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AB5853" w:rsidRDefault="00AB5853" w:rsidP="007D38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AB5853" w:rsidRDefault="00AB5853" w:rsidP="007D38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AB5853" w:rsidRDefault="00AB5853" w:rsidP="007D38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AB5853" w:rsidRDefault="00AB5853" w:rsidP="007D38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1269E2" w:rsidRDefault="001269E2" w:rsidP="007D38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1269E2" w:rsidRPr="00273ECC" w:rsidRDefault="001269E2" w:rsidP="007D385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AF3777" w:rsidRPr="00273ECC" w:rsidRDefault="00AF3777" w:rsidP="00AF3777">
      <w:pPr>
        <w:autoSpaceDE w:val="0"/>
        <w:autoSpaceDN w:val="0"/>
        <w:adjustRightInd w:val="0"/>
        <w:spacing w:after="0" w:line="240" w:lineRule="auto"/>
        <w:ind w:firstLine="6946"/>
        <w:outlineLvl w:val="1"/>
        <w:rPr>
          <w:rFonts w:ascii="Times New Roman" w:hAnsi="Times New Roman"/>
          <w:bCs/>
          <w:sz w:val="28"/>
          <w:szCs w:val="28"/>
        </w:rPr>
      </w:pPr>
      <w:r w:rsidRPr="00273ECC">
        <w:rPr>
          <w:rFonts w:ascii="Times New Roman" w:hAnsi="Times New Roman"/>
          <w:bCs/>
          <w:sz w:val="28"/>
          <w:szCs w:val="28"/>
        </w:rPr>
        <w:lastRenderedPageBreak/>
        <w:t>Приложение № 1</w:t>
      </w:r>
    </w:p>
    <w:p w:rsidR="00AF3777" w:rsidRDefault="00AF3777" w:rsidP="00AF3777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  <w:r w:rsidRPr="00273ECC">
        <w:rPr>
          <w:rFonts w:ascii="Times New Roman" w:hAnsi="Times New Roman"/>
          <w:bCs/>
          <w:sz w:val="28"/>
          <w:szCs w:val="28"/>
        </w:rPr>
        <w:t>к Порядку</w:t>
      </w:r>
    </w:p>
    <w:p w:rsidR="007D3851" w:rsidRDefault="007D3851" w:rsidP="00AF3777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</w:p>
    <w:p w:rsidR="00AD4171" w:rsidRDefault="00AD4171" w:rsidP="00AF3777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</w:p>
    <w:p w:rsidR="00A32696" w:rsidRPr="00092216" w:rsidRDefault="00A32696" w:rsidP="00A32696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A32696" w:rsidRPr="00A32696" w:rsidRDefault="00A32696" w:rsidP="00A3269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A32696">
        <w:rPr>
          <w:rFonts w:ascii="Times New Roman" w:hAnsi="Times New Roman"/>
          <w:b/>
          <w:sz w:val="26"/>
          <w:szCs w:val="26"/>
        </w:rPr>
        <w:t>ЗАЯВЛЕНИЕ</w:t>
      </w:r>
    </w:p>
    <w:p w:rsidR="00A32696" w:rsidRPr="00A32696" w:rsidRDefault="00A32696" w:rsidP="00A3269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6"/>
          <w:szCs w:val="26"/>
        </w:rPr>
      </w:pPr>
      <w:r w:rsidRPr="00A32696">
        <w:rPr>
          <w:rFonts w:ascii="Times New Roman" w:hAnsi="Times New Roman"/>
          <w:sz w:val="26"/>
          <w:szCs w:val="26"/>
        </w:rPr>
        <w:t>о предоставлении субсидии</w:t>
      </w:r>
    </w:p>
    <w:p w:rsidR="00A32696" w:rsidRPr="00A32696" w:rsidRDefault="00A32696" w:rsidP="00A32696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A32696" w:rsidRPr="00A32696" w:rsidRDefault="00A32696" w:rsidP="00A32696">
      <w:pPr>
        <w:widowControl w:val="0"/>
        <w:suppressAutoHyphens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A32696">
        <w:rPr>
          <w:rFonts w:ascii="Times New Roman" w:hAnsi="Times New Roman"/>
          <w:sz w:val="26"/>
          <w:szCs w:val="26"/>
        </w:rPr>
        <w:t xml:space="preserve">Ознакомившись с Порядком предоставления субсидии, утвержденным постановлением </w:t>
      </w:r>
      <w:r>
        <w:rPr>
          <w:rFonts w:ascii="Times New Roman" w:hAnsi="Times New Roman"/>
          <w:sz w:val="26"/>
          <w:szCs w:val="26"/>
        </w:rPr>
        <w:t>главы Михайловского</w:t>
      </w:r>
      <w:r w:rsidRPr="00A32696">
        <w:rPr>
          <w:rFonts w:ascii="Times New Roman" w:hAnsi="Times New Roman"/>
          <w:sz w:val="26"/>
          <w:szCs w:val="26"/>
        </w:rPr>
        <w:t xml:space="preserve"> района </w:t>
      </w:r>
      <w:proofErr w:type="gramStart"/>
      <w:r w:rsidRPr="00A32696">
        <w:rPr>
          <w:rFonts w:ascii="Times New Roman" w:hAnsi="Times New Roman"/>
          <w:sz w:val="26"/>
          <w:szCs w:val="26"/>
        </w:rPr>
        <w:t>от</w:t>
      </w:r>
      <w:proofErr w:type="gramEnd"/>
      <w:r w:rsidRPr="00A32696">
        <w:rPr>
          <w:rFonts w:ascii="Times New Roman" w:hAnsi="Times New Roman"/>
          <w:sz w:val="26"/>
          <w:szCs w:val="26"/>
        </w:rPr>
        <w:t xml:space="preserve"> ___________№ _____,</w:t>
      </w:r>
    </w:p>
    <w:p w:rsidR="00A32696" w:rsidRPr="00A32696" w:rsidRDefault="00A32696" w:rsidP="00A32696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32696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32696" w:rsidRPr="00A32696" w:rsidRDefault="00A32696" w:rsidP="00A32696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0"/>
          <w:szCs w:val="20"/>
        </w:rPr>
      </w:pPr>
      <w:r w:rsidRPr="00A32696">
        <w:rPr>
          <w:rFonts w:ascii="Times New Roman" w:hAnsi="Times New Roman"/>
          <w:sz w:val="20"/>
          <w:szCs w:val="20"/>
        </w:rPr>
        <w:t>(полное наименование юридического лица, индивидуального предпринимателя)</w:t>
      </w:r>
    </w:p>
    <w:p w:rsidR="00A32696" w:rsidRPr="00A32696" w:rsidRDefault="00A32696" w:rsidP="00A32696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68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32696" w:rsidRPr="00A32696" w:rsidTr="00A107F2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A32696">
              <w:rPr>
                <w:rFonts w:ascii="Times New Roman" w:hAnsi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696" w:rsidRPr="00A32696" w:rsidTr="00A107F2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A32696"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696" w:rsidRPr="00A32696" w:rsidTr="00A107F2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A32696">
              <w:rPr>
                <w:rFonts w:ascii="Times New Roman" w:hAnsi="Times New Roman"/>
                <w:sz w:val="28"/>
                <w:szCs w:val="28"/>
              </w:rPr>
              <w:t>ОКВЭД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2696" w:rsidRPr="00A32696" w:rsidRDefault="00A32696" w:rsidP="00A32696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5"/>
        <w:gridCol w:w="2707"/>
        <w:gridCol w:w="4618"/>
      </w:tblGrid>
      <w:tr w:rsidR="00A32696" w:rsidRPr="00A32696" w:rsidTr="00A107F2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96">
              <w:rPr>
                <w:rFonts w:ascii="Times New Roman" w:hAnsi="Times New Roman"/>
                <w:sz w:val="28"/>
                <w:szCs w:val="28"/>
              </w:rPr>
              <w:t>Юридический адрес (адрес регистрации):</w:t>
            </w:r>
          </w:p>
        </w:tc>
      </w:tr>
      <w:tr w:rsidR="00A32696" w:rsidRPr="00A32696" w:rsidTr="00A107F2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96">
              <w:rPr>
                <w:rFonts w:ascii="Times New Roman" w:hAnsi="Times New Roman"/>
                <w:sz w:val="28"/>
                <w:szCs w:val="28"/>
              </w:rPr>
              <w:t>индекс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96">
              <w:rPr>
                <w:rFonts w:ascii="Times New Roman" w:hAnsi="Times New Roman"/>
                <w:sz w:val="28"/>
                <w:szCs w:val="28"/>
              </w:rPr>
              <w:t>Амурская область</w:t>
            </w:r>
          </w:p>
        </w:tc>
      </w:tr>
      <w:tr w:rsidR="00A32696" w:rsidRPr="00A32696" w:rsidTr="00A107F2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A32696">
              <w:rPr>
                <w:rFonts w:ascii="Times New Roman" w:hAnsi="Times New Roman"/>
                <w:sz w:val="28"/>
                <w:szCs w:val="28"/>
              </w:rPr>
              <w:t>ород</w:t>
            </w:r>
            <w:r>
              <w:rPr>
                <w:rFonts w:ascii="Times New Roman" w:hAnsi="Times New Roman"/>
                <w:sz w:val="28"/>
                <w:szCs w:val="28"/>
              </w:rPr>
              <w:t>/село</w:t>
            </w:r>
          </w:p>
        </w:tc>
        <w:tc>
          <w:tcPr>
            <w:tcW w:w="7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696" w:rsidRPr="00A32696" w:rsidTr="00A107F2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96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7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2696" w:rsidRPr="00A32696" w:rsidRDefault="00A32696" w:rsidP="00A32696">
      <w:pPr>
        <w:spacing w:after="0" w:line="0" w:lineRule="atLeast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5"/>
        <w:gridCol w:w="2707"/>
        <w:gridCol w:w="4618"/>
      </w:tblGrid>
      <w:tr w:rsidR="00A32696" w:rsidRPr="00A32696" w:rsidTr="00A107F2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96">
              <w:rPr>
                <w:rFonts w:ascii="Times New Roman" w:hAnsi="Times New Roman"/>
                <w:sz w:val="28"/>
                <w:szCs w:val="28"/>
              </w:rPr>
              <w:t>Почтовый адрес (адрес регистрации):</w:t>
            </w:r>
          </w:p>
        </w:tc>
      </w:tr>
      <w:tr w:rsidR="00A32696" w:rsidRPr="00A32696" w:rsidTr="00A107F2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96">
              <w:rPr>
                <w:rFonts w:ascii="Times New Roman" w:hAnsi="Times New Roman"/>
                <w:sz w:val="28"/>
                <w:szCs w:val="28"/>
              </w:rPr>
              <w:t>индекс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96">
              <w:rPr>
                <w:rFonts w:ascii="Times New Roman" w:hAnsi="Times New Roman"/>
                <w:sz w:val="28"/>
                <w:szCs w:val="28"/>
              </w:rPr>
              <w:t>Амурская область</w:t>
            </w:r>
          </w:p>
        </w:tc>
      </w:tr>
      <w:tr w:rsidR="00A32696" w:rsidRPr="00A32696" w:rsidTr="00A107F2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A32696">
              <w:rPr>
                <w:rFonts w:ascii="Times New Roman" w:hAnsi="Times New Roman"/>
                <w:sz w:val="28"/>
                <w:szCs w:val="28"/>
              </w:rPr>
              <w:t>ород</w:t>
            </w:r>
            <w:r>
              <w:rPr>
                <w:rFonts w:ascii="Times New Roman" w:hAnsi="Times New Roman"/>
                <w:sz w:val="28"/>
                <w:szCs w:val="28"/>
              </w:rPr>
              <w:t>/село</w:t>
            </w:r>
          </w:p>
        </w:tc>
        <w:tc>
          <w:tcPr>
            <w:tcW w:w="7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696" w:rsidRPr="00A32696" w:rsidTr="00A107F2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96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7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696" w:rsidRPr="00A32696" w:rsidTr="00A107F2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32696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A32696">
              <w:rPr>
                <w:rFonts w:ascii="Times New Roman" w:hAnsi="Times New Roman"/>
                <w:sz w:val="28"/>
                <w:szCs w:val="28"/>
                <w:lang w:val="en-US"/>
              </w:rPr>
              <w:t>-mail</w:t>
            </w:r>
            <w:r w:rsidRPr="00A32696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7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696" w:rsidRPr="00A32696" w:rsidTr="00A107F2"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96"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7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2696" w:rsidRPr="00A32696" w:rsidRDefault="00A32696" w:rsidP="00A32696">
      <w:pPr>
        <w:widowControl w:val="0"/>
        <w:suppressAutoHyphens/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8"/>
          <w:szCs w:val="28"/>
        </w:rPr>
      </w:pPr>
      <w:r w:rsidRPr="00A32696">
        <w:rPr>
          <w:rFonts w:ascii="Times New Roman" w:hAnsi="Times New Roman"/>
          <w:sz w:val="28"/>
          <w:szCs w:val="28"/>
        </w:rPr>
        <w:t>Банковские реквизиты:</w:t>
      </w:r>
    </w:p>
    <w:p w:rsidR="00A32696" w:rsidRPr="00A32696" w:rsidRDefault="00A32696" w:rsidP="00A32696">
      <w:pPr>
        <w:spacing w:after="0" w:line="0" w:lineRule="atLeast"/>
        <w:rPr>
          <w:rFonts w:ascii="Times New Roman" w:hAnsi="Times New Roman"/>
          <w:color w:val="000000"/>
          <w:spacing w:val="-3"/>
          <w:w w:val="103"/>
          <w:sz w:val="28"/>
          <w:szCs w:val="28"/>
        </w:rPr>
      </w:pPr>
      <w:r w:rsidRPr="00A32696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Банк: _________________________________________________________________</w:t>
      </w:r>
    </w:p>
    <w:p w:rsidR="00A32696" w:rsidRPr="00A32696" w:rsidRDefault="00A32696" w:rsidP="00A32696">
      <w:pPr>
        <w:spacing w:after="0" w:line="0" w:lineRule="atLeast"/>
        <w:rPr>
          <w:rFonts w:ascii="Times New Roman" w:hAnsi="Times New Roman"/>
          <w:color w:val="000000"/>
          <w:spacing w:val="-3"/>
          <w:w w:val="103"/>
          <w:sz w:val="28"/>
          <w:szCs w:val="28"/>
        </w:rPr>
      </w:pPr>
      <w:r w:rsidRPr="00A32696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_______________________________________________________________</w:t>
      </w:r>
    </w:p>
    <w:p w:rsidR="00A32696" w:rsidRPr="00A32696" w:rsidRDefault="00A32696" w:rsidP="00A32696">
      <w:pPr>
        <w:spacing w:after="0" w:line="0" w:lineRule="atLeast"/>
        <w:rPr>
          <w:rFonts w:ascii="Times New Roman" w:hAnsi="Times New Roman"/>
          <w:color w:val="000000"/>
          <w:spacing w:val="-3"/>
          <w:w w:val="103"/>
          <w:sz w:val="28"/>
          <w:szCs w:val="28"/>
        </w:rPr>
      </w:pPr>
      <w:r w:rsidRPr="00A32696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_______________________________________________________________</w:t>
      </w:r>
    </w:p>
    <w:p w:rsidR="00A32696" w:rsidRPr="00A32696" w:rsidRDefault="00A32696" w:rsidP="00A32696">
      <w:pPr>
        <w:spacing w:after="0" w:line="0" w:lineRule="atLeast"/>
        <w:rPr>
          <w:rFonts w:ascii="Times New Roman" w:hAnsi="Times New Roman"/>
          <w:color w:val="000000"/>
          <w:spacing w:val="-3"/>
          <w:w w:val="10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3"/>
        <w:gridCol w:w="186"/>
        <w:gridCol w:w="154"/>
        <w:gridCol w:w="186"/>
        <w:gridCol w:w="154"/>
        <w:gridCol w:w="186"/>
        <w:gridCol w:w="154"/>
        <w:gridCol w:w="186"/>
        <w:gridCol w:w="154"/>
        <w:gridCol w:w="21"/>
        <w:gridCol w:w="165"/>
        <w:gridCol w:w="154"/>
        <w:gridCol w:w="21"/>
        <w:gridCol w:w="165"/>
        <w:gridCol w:w="154"/>
        <w:gridCol w:w="21"/>
        <w:gridCol w:w="165"/>
        <w:gridCol w:w="154"/>
        <w:gridCol w:w="21"/>
        <w:gridCol w:w="165"/>
        <w:gridCol w:w="154"/>
        <w:gridCol w:w="21"/>
        <w:gridCol w:w="165"/>
        <w:gridCol w:w="154"/>
        <w:gridCol w:w="21"/>
        <w:gridCol w:w="165"/>
        <w:gridCol w:w="175"/>
        <w:gridCol w:w="165"/>
        <w:gridCol w:w="175"/>
        <w:gridCol w:w="165"/>
        <w:gridCol w:w="175"/>
        <w:gridCol w:w="165"/>
        <w:gridCol w:w="17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A32696" w:rsidRPr="00A32696" w:rsidTr="00A107F2">
        <w:trPr>
          <w:gridAfter w:val="20"/>
          <w:wAfter w:w="5121" w:type="dxa"/>
        </w:trPr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A32696">
              <w:rPr>
                <w:rFonts w:ascii="Times New Roman" w:hAnsi="Times New Roman"/>
                <w:color w:val="000000"/>
                <w:spacing w:val="-3"/>
                <w:w w:val="103"/>
                <w:sz w:val="28"/>
                <w:szCs w:val="28"/>
              </w:rPr>
              <w:t xml:space="preserve">БИК    </w:t>
            </w: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696" w:rsidRPr="00A32696" w:rsidTr="00A107F2">
        <w:trPr>
          <w:gridAfter w:val="12"/>
          <w:wAfter w:w="3915" w:type="dxa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A32696">
              <w:rPr>
                <w:rFonts w:ascii="Times New Roman" w:hAnsi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696" w:rsidRPr="00A32696" w:rsidTr="00A107F2">
        <w:trPr>
          <w:gridAfter w:val="18"/>
          <w:wAfter w:w="4935" w:type="dxa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A32696"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696" w:rsidRPr="00A32696" w:rsidTr="00A107F2">
        <w:tc>
          <w:tcPr>
            <w:tcW w:w="215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A32696">
              <w:rPr>
                <w:rFonts w:ascii="Times New Roman" w:hAnsi="Times New Roman"/>
                <w:color w:val="000000"/>
                <w:spacing w:val="-3"/>
                <w:w w:val="103"/>
                <w:sz w:val="28"/>
                <w:szCs w:val="28"/>
              </w:rPr>
              <w:t>Расчетный счет</w:t>
            </w: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696" w:rsidRPr="00A32696" w:rsidTr="00A107F2">
        <w:tc>
          <w:tcPr>
            <w:tcW w:w="215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A32696">
              <w:rPr>
                <w:rFonts w:ascii="Times New Roman" w:hAnsi="Times New Roman"/>
                <w:color w:val="000000"/>
                <w:spacing w:val="-3"/>
                <w:w w:val="103"/>
                <w:sz w:val="28"/>
                <w:szCs w:val="28"/>
              </w:rPr>
              <w:t xml:space="preserve">Корр. счет </w:t>
            </w: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696" w:rsidRPr="00A32696" w:rsidRDefault="00A32696" w:rsidP="00A32696">
            <w:pPr>
              <w:widowControl w:val="0"/>
              <w:suppressAutoHyphens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2696" w:rsidRPr="00A32696" w:rsidRDefault="00A32696" w:rsidP="00A32696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32696">
        <w:rPr>
          <w:rFonts w:ascii="Times New Roman" w:hAnsi="Times New Roman"/>
          <w:sz w:val="28"/>
          <w:szCs w:val="28"/>
        </w:rPr>
        <w:t xml:space="preserve">просит предоставить в 20__ году субсидию </w:t>
      </w:r>
      <w:proofErr w:type="gramStart"/>
      <w:r w:rsidRPr="00A32696">
        <w:rPr>
          <w:rFonts w:ascii="Times New Roman" w:hAnsi="Times New Roman"/>
          <w:sz w:val="28"/>
          <w:szCs w:val="28"/>
        </w:rPr>
        <w:t>на</w:t>
      </w:r>
      <w:proofErr w:type="gramEnd"/>
      <w:r w:rsidRPr="00A32696">
        <w:rPr>
          <w:rFonts w:ascii="Times New Roman" w:hAnsi="Times New Roman"/>
          <w:sz w:val="28"/>
          <w:szCs w:val="28"/>
        </w:rPr>
        <w:t xml:space="preserve"> ____________________________</w:t>
      </w:r>
    </w:p>
    <w:p w:rsidR="00A32696" w:rsidRPr="00A32696" w:rsidRDefault="00A32696" w:rsidP="00A32696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32696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A32696" w:rsidRPr="00A32696" w:rsidRDefault="00A32696" w:rsidP="00A32696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32696">
        <w:rPr>
          <w:rFonts w:ascii="Times New Roman" w:hAnsi="Times New Roman"/>
          <w:sz w:val="28"/>
          <w:szCs w:val="28"/>
        </w:rPr>
        <w:t xml:space="preserve"> в размере __________________________________________________ рублей.</w:t>
      </w:r>
    </w:p>
    <w:p w:rsidR="00A32696" w:rsidRPr="00A32696" w:rsidRDefault="00A32696" w:rsidP="00A32696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vertAlign w:val="superscript"/>
        </w:rPr>
      </w:pPr>
      <w:r w:rsidRPr="00A32696">
        <w:rPr>
          <w:rFonts w:ascii="Times New Roman" w:hAnsi="Times New Roman"/>
          <w:vertAlign w:val="superscript"/>
        </w:rPr>
        <w:t>(сумма цифрами и прописью)</w:t>
      </w:r>
    </w:p>
    <w:p w:rsidR="00A32696" w:rsidRPr="00A32696" w:rsidRDefault="00A32696" w:rsidP="00A32696">
      <w:pPr>
        <w:widowControl w:val="0"/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A32696">
        <w:rPr>
          <w:rFonts w:ascii="Times New Roman" w:hAnsi="Times New Roman"/>
          <w:b/>
          <w:sz w:val="28"/>
          <w:szCs w:val="28"/>
        </w:rPr>
        <w:t>Предоставляю согласие:</w:t>
      </w:r>
    </w:p>
    <w:p w:rsidR="00A32696" w:rsidRPr="00A32696" w:rsidRDefault="00A32696" w:rsidP="00A32696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suppressAutoHyphens/>
        <w:autoSpaceDE w:val="0"/>
        <w:autoSpaceDN w:val="0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2696">
        <w:rPr>
          <w:rFonts w:ascii="Times New Roman" w:hAnsi="Times New Roman"/>
          <w:sz w:val="28"/>
          <w:szCs w:val="28"/>
        </w:rPr>
        <w:t xml:space="preserve">на обработку (включая сбор, запись, систематизацию, накопление, </w:t>
      </w:r>
      <w:r w:rsidRPr="00A32696">
        <w:rPr>
          <w:rFonts w:ascii="Times New Roman" w:hAnsi="Times New Roman"/>
          <w:sz w:val="28"/>
          <w:szCs w:val="28"/>
        </w:rPr>
        <w:lastRenderedPageBreak/>
        <w:t>хранение, уточнение (обновление, изменение), извлечение, использование, блокирование, удаление) персональных данных, включая размещение в средствах массовой информации, сети интернет и социальных сетях</w:t>
      </w:r>
      <w:proofErr w:type="gramEnd"/>
    </w:p>
    <w:p w:rsidR="00A32696" w:rsidRPr="00A32696" w:rsidRDefault="00A32696" w:rsidP="00A3269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32696">
        <w:rPr>
          <w:rFonts w:ascii="Times New Roman" w:hAnsi="Times New Roman"/>
          <w:sz w:val="28"/>
          <w:szCs w:val="28"/>
        </w:rPr>
        <w:t>_________________________________________________________________;</w:t>
      </w:r>
    </w:p>
    <w:p w:rsidR="00A32696" w:rsidRPr="00A32696" w:rsidRDefault="00A32696" w:rsidP="00A32696">
      <w:pPr>
        <w:widowControl w:val="0"/>
        <w:suppressAutoHyphens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0"/>
          <w:szCs w:val="20"/>
        </w:rPr>
      </w:pPr>
      <w:r w:rsidRPr="00A32696">
        <w:rPr>
          <w:rFonts w:ascii="Times New Roman" w:hAnsi="Times New Roman"/>
          <w:sz w:val="20"/>
          <w:szCs w:val="20"/>
        </w:rPr>
        <w:t>(наименование юридического лица, индивидуального предпринимателя)</w:t>
      </w:r>
    </w:p>
    <w:p w:rsidR="00A32696" w:rsidRPr="00A32696" w:rsidRDefault="00A32696" w:rsidP="00A32696">
      <w:pPr>
        <w:widowControl w:val="0"/>
        <w:numPr>
          <w:ilvl w:val="0"/>
          <w:numId w:val="10"/>
        </w:numPr>
        <w:shd w:val="clear" w:color="auto" w:fill="FFFFFF"/>
        <w:tabs>
          <w:tab w:val="left" w:pos="993"/>
        </w:tabs>
        <w:suppressAutoHyphens/>
        <w:autoSpaceDE w:val="0"/>
        <w:autoSpaceDN w:val="0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2696">
        <w:rPr>
          <w:rFonts w:ascii="Times New Roman" w:hAnsi="Times New Roman"/>
          <w:sz w:val="28"/>
          <w:szCs w:val="28"/>
        </w:rPr>
        <w:t xml:space="preserve">на осуществление администрацией </w:t>
      </w:r>
      <w:r>
        <w:rPr>
          <w:rFonts w:ascii="Times New Roman" w:hAnsi="Times New Roman"/>
          <w:sz w:val="28"/>
          <w:szCs w:val="28"/>
        </w:rPr>
        <w:t xml:space="preserve">Михайловского </w:t>
      </w:r>
      <w:r w:rsidRPr="00A32696">
        <w:rPr>
          <w:rFonts w:ascii="Times New Roman" w:hAnsi="Times New Roman"/>
          <w:sz w:val="28"/>
          <w:szCs w:val="28"/>
        </w:rPr>
        <w:t xml:space="preserve">района и уполномоченным органом муниципального финансового контроля </w:t>
      </w:r>
      <w:r>
        <w:rPr>
          <w:rFonts w:ascii="Times New Roman" w:hAnsi="Times New Roman"/>
          <w:sz w:val="28"/>
          <w:szCs w:val="28"/>
        </w:rPr>
        <w:t>Михайловского</w:t>
      </w:r>
      <w:r w:rsidRPr="00A32696">
        <w:rPr>
          <w:rFonts w:ascii="Times New Roman" w:hAnsi="Times New Roman"/>
          <w:sz w:val="28"/>
          <w:szCs w:val="28"/>
        </w:rPr>
        <w:t xml:space="preserve"> района обязательных проверок соблюдения условий, целей и порядка предоставления субсидии.</w:t>
      </w:r>
    </w:p>
    <w:p w:rsidR="00A32696" w:rsidRPr="00A32696" w:rsidRDefault="00A32696" w:rsidP="00A3269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2392"/>
        <w:gridCol w:w="2393"/>
      </w:tblGrid>
      <w:tr w:rsidR="00A32696" w:rsidRPr="00A32696" w:rsidTr="00A107F2">
        <w:tc>
          <w:tcPr>
            <w:tcW w:w="4785" w:type="dxa"/>
            <w:hideMark/>
          </w:tcPr>
          <w:p w:rsidR="00A32696" w:rsidRPr="00A32696" w:rsidRDefault="00A32696" w:rsidP="00A326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96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</w:p>
          <w:p w:rsidR="00A32696" w:rsidRPr="00A32696" w:rsidRDefault="00A32696" w:rsidP="00A326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96">
              <w:rPr>
                <w:rFonts w:ascii="Times New Roman" w:hAnsi="Times New Roman"/>
                <w:sz w:val="28"/>
                <w:szCs w:val="28"/>
              </w:rPr>
              <w:t>(предприниматель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696" w:rsidRPr="00A32696" w:rsidRDefault="00A32696" w:rsidP="00A326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696" w:rsidRPr="00A32696" w:rsidRDefault="00A32696" w:rsidP="00A326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2696" w:rsidRPr="00A32696" w:rsidRDefault="00A32696" w:rsidP="00A326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96">
              <w:rPr>
                <w:rFonts w:ascii="Times New Roman" w:hAnsi="Times New Roman"/>
                <w:sz w:val="28"/>
                <w:szCs w:val="28"/>
              </w:rPr>
              <w:t>/                            /</w:t>
            </w:r>
          </w:p>
        </w:tc>
      </w:tr>
      <w:tr w:rsidR="00A32696" w:rsidRPr="00A32696" w:rsidTr="00A107F2">
        <w:tc>
          <w:tcPr>
            <w:tcW w:w="4785" w:type="dxa"/>
          </w:tcPr>
          <w:p w:rsidR="00A32696" w:rsidRPr="00A32696" w:rsidRDefault="00A32696" w:rsidP="00A326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2696" w:rsidRPr="00A32696" w:rsidRDefault="00A32696" w:rsidP="00A326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96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2696" w:rsidRPr="00A32696" w:rsidRDefault="00A32696" w:rsidP="00A326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96">
              <w:rPr>
                <w:rFonts w:ascii="Times New Roman" w:hAnsi="Times New Roman"/>
              </w:rPr>
              <w:t>(Ф.И.О.)</w:t>
            </w:r>
          </w:p>
        </w:tc>
      </w:tr>
      <w:tr w:rsidR="00A32696" w:rsidRPr="00A32696" w:rsidTr="00A107F2">
        <w:tc>
          <w:tcPr>
            <w:tcW w:w="4785" w:type="dxa"/>
            <w:hideMark/>
          </w:tcPr>
          <w:p w:rsidR="00A32696" w:rsidRPr="00A32696" w:rsidRDefault="00A32696" w:rsidP="00A326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96">
              <w:rPr>
                <w:rFonts w:ascii="Times New Roman" w:hAnsi="Times New Roman"/>
                <w:sz w:val="28"/>
                <w:szCs w:val="28"/>
              </w:rPr>
              <w:t>дата _________________</w:t>
            </w:r>
          </w:p>
        </w:tc>
        <w:tc>
          <w:tcPr>
            <w:tcW w:w="4785" w:type="dxa"/>
            <w:gridSpan w:val="2"/>
            <w:hideMark/>
          </w:tcPr>
          <w:p w:rsidR="00A32696" w:rsidRPr="00A32696" w:rsidRDefault="00A32696" w:rsidP="00A326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96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A32696" w:rsidRPr="00A32696" w:rsidRDefault="00A32696" w:rsidP="00A3269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A32696" w:rsidRPr="00A32696" w:rsidRDefault="00A32696" w:rsidP="00A3269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A32696">
        <w:rPr>
          <w:rFonts w:ascii="Times New Roman" w:hAnsi="Times New Roman"/>
          <w:b/>
          <w:sz w:val="28"/>
          <w:szCs w:val="28"/>
        </w:rPr>
        <w:t>Настоящим подтверждаю следующее:</w:t>
      </w:r>
    </w:p>
    <w:p w:rsidR="00A32696" w:rsidRPr="00A32696" w:rsidRDefault="00A32696" w:rsidP="00A32696">
      <w:pPr>
        <w:numPr>
          <w:ilvl w:val="0"/>
          <w:numId w:val="11"/>
        </w:numPr>
        <w:autoSpaceDE w:val="0"/>
        <w:autoSpaceDN w:val="0"/>
        <w:adjustRightInd w:val="0"/>
        <w:spacing w:after="0" w:line="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32696">
        <w:rPr>
          <w:rFonts w:ascii="Times New Roman" w:hAnsi="Times New Roman"/>
          <w:sz w:val="28"/>
          <w:szCs w:val="28"/>
        </w:rPr>
        <w:t>не являюсь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A32696">
        <w:rPr>
          <w:rFonts w:ascii="Times New Roman" w:hAnsi="Times New Roman"/>
          <w:sz w:val="28"/>
          <w:szCs w:val="28"/>
        </w:rPr>
        <w:t>офшорные</w:t>
      </w:r>
      <w:proofErr w:type="spellEnd"/>
      <w:r w:rsidRPr="00A32696">
        <w:rPr>
          <w:rFonts w:ascii="Times New Roman" w:hAnsi="Times New Roman"/>
          <w:sz w:val="28"/>
          <w:szCs w:val="28"/>
        </w:rPr>
        <w:t xml:space="preserve"> зоны) в отношении таких</w:t>
      </w:r>
      <w:proofErr w:type="gramEnd"/>
      <w:r w:rsidRPr="00A32696">
        <w:rPr>
          <w:rFonts w:ascii="Times New Roman" w:hAnsi="Times New Roman"/>
          <w:sz w:val="28"/>
          <w:szCs w:val="28"/>
        </w:rPr>
        <w:t xml:space="preserve"> юридических лиц, в совокупности превышает 50 процентов;</w:t>
      </w:r>
    </w:p>
    <w:p w:rsidR="00A32696" w:rsidRPr="00A32696" w:rsidRDefault="00A32696" w:rsidP="00A32696">
      <w:pPr>
        <w:numPr>
          <w:ilvl w:val="0"/>
          <w:numId w:val="11"/>
        </w:numPr>
        <w:tabs>
          <w:tab w:val="left" w:pos="1134"/>
        </w:tabs>
        <w:spacing w:after="0" w:line="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2696">
        <w:rPr>
          <w:rFonts w:ascii="Times New Roman" w:hAnsi="Times New Roman"/>
          <w:sz w:val="28"/>
          <w:szCs w:val="28"/>
        </w:rPr>
        <w:t>не нахожусь в процессе реорганизации, ликвидации, банкротства;</w:t>
      </w:r>
    </w:p>
    <w:p w:rsidR="00A32696" w:rsidRPr="00A32696" w:rsidRDefault="00A32696" w:rsidP="00A32696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2696">
        <w:rPr>
          <w:rFonts w:ascii="Times New Roman" w:hAnsi="Times New Roman"/>
          <w:sz w:val="28"/>
          <w:szCs w:val="28"/>
        </w:rPr>
        <w:t>не являюсь получателем аналогичной поддержки;</w:t>
      </w:r>
    </w:p>
    <w:p w:rsidR="00A32696" w:rsidRPr="00A32696" w:rsidRDefault="00A32696" w:rsidP="00A32696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2696">
        <w:rPr>
          <w:rFonts w:ascii="Times New Roman" w:hAnsi="Times New Roman"/>
          <w:sz w:val="28"/>
          <w:szCs w:val="28"/>
        </w:rPr>
        <w:t>задолженности по уплате налогов и иных обязательных платежей в бюджет отсутствует;</w:t>
      </w:r>
    </w:p>
    <w:p w:rsidR="00A32696" w:rsidRPr="00A32696" w:rsidRDefault="00A32696" w:rsidP="00A32696">
      <w:pPr>
        <w:numPr>
          <w:ilvl w:val="0"/>
          <w:numId w:val="11"/>
        </w:numPr>
        <w:tabs>
          <w:tab w:val="left" w:pos="993"/>
        </w:tabs>
        <w:spacing w:after="0" w:line="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2696">
        <w:rPr>
          <w:rFonts w:ascii="Times New Roman" w:hAnsi="Times New Roman"/>
          <w:sz w:val="28"/>
          <w:szCs w:val="28"/>
        </w:rPr>
        <w:t>не был признан субъектом предпринимательства, допустившим нарушение порядка и условий оказания поддержки.</w:t>
      </w:r>
    </w:p>
    <w:p w:rsidR="00A32696" w:rsidRPr="00A32696" w:rsidRDefault="00A32696" w:rsidP="00A32696">
      <w:pPr>
        <w:tabs>
          <w:tab w:val="left" w:pos="993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A32696" w:rsidRPr="00A32696" w:rsidRDefault="00A32696" w:rsidP="00A32696">
      <w:pPr>
        <w:tabs>
          <w:tab w:val="left" w:pos="993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A32696" w:rsidRPr="00A32696" w:rsidRDefault="00A32696" w:rsidP="00A32696">
      <w:pPr>
        <w:tabs>
          <w:tab w:val="left" w:pos="993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32696">
        <w:rPr>
          <w:rFonts w:ascii="Times New Roman" w:hAnsi="Times New Roman"/>
          <w:sz w:val="28"/>
          <w:szCs w:val="28"/>
        </w:rPr>
        <w:t xml:space="preserve">Руководитель предприятия, </w:t>
      </w:r>
    </w:p>
    <w:p w:rsidR="00A32696" w:rsidRPr="00A32696" w:rsidRDefault="00A32696" w:rsidP="00A32696">
      <w:pPr>
        <w:tabs>
          <w:tab w:val="left" w:pos="993"/>
        </w:tabs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32696">
        <w:rPr>
          <w:rFonts w:ascii="Times New Roman" w:hAnsi="Times New Roman"/>
          <w:sz w:val="28"/>
          <w:szCs w:val="28"/>
        </w:rPr>
        <w:t>(Индивидуальный предприниматель)    ______________   ________________</w:t>
      </w:r>
    </w:p>
    <w:p w:rsidR="00A32696" w:rsidRPr="00A32696" w:rsidRDefault="00A32696" w:rsidP="00A32696">
      <w:pPr>
        <w:tabs>
          <w:tab w:val="left" w:pos="993"/>
        </w:tabs>
        <w:spacing w:after="0" w:line="0" w:lineRule="atLeast"/>
        <w:contextualSpacing/>
        <w:jc w:val="both"/>
        <w:rPr>
          <w:rFonts w:ascii="Times New Roman" w:hAnsi="Times New Roman"/>
          <w:sz w:val="20"/>
          <w:szCs w:val="20"/>
        </w:rPr>
      </w:pPr>
      <w:r w:rsidRPr="00A3269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(подпись)                         (Ф.И.О.)</w:t>
      </w:r>
    </w:p>
    <w:p w:rsidR="00A32696" w:rsidRPr="00A32696" w:rsidRDefault="00A32696" w:rsidP="00A32696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A32696" w:rsidRPr="00A32696" w:rsidRDefault="00A32696" w:rsidP="00A32696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A32696" w:rsidRPr="00A32696" w:rsidRDefault="00A32696" w:rsidP="00A32696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32696">
        <w:rPr>
          <w:rFonts w:ascii="Times New Roman" w:hAnsi="Times New Roman"/>
          <w:sz w:val="28"/>
          <w:szCs w:val="28"/>
        </w:rPr>
        <w:t xml:space="preserve">дата _____________                         </w:t>
      </w:r>
      <w:proofErr w:type="gramStart"/>
      <w:r w:rsidRPr="00A32696">
        <w:rPr>
          <w:rFonts w:ascii="Times New Roman" w:hAnsi="Times New Roman"/>
          <w:sz w:val="28"/>
          <w:szCs w:val="28"/>
        </w:rPr>
        <w:t>м</w:t>
      </w:r>
      <w:proofErr w:type="gramEnd"/>
      <w:r w:rsidRPr="00A32696">
        <w:rPr>
          <w:rFonts w:ascii="Times New Roman" w:hAnsi="Times New Roman"/>
          <w:sz w:val="28"/>
          <w:szCs w:val="28"/>
        </w:rPr>
        <w:t>.п.</w:t>
      </w:r>
    </w:p>
    <w:p w:rsidR="00A32696" w:rsidRPr="00A32696" w:rsidRDefault="00A32696" w:rsidP="00A32696">
      <w:pPr>
        <w:widowControl w:val="0"/>
        <w:autoSpaceDE w:val="0"/>
        <w:autoSpaceDN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A32696" w:rsidRPr="00A32696" w:rsidRDefault="00A32696" w:rsidP="00A32696">
      <w:pPr>
        <w:autoSpaceDE w:val="0"/>
        <w:autoSpaceDN w:val="0"/>
        <w:adjustRightInd w:val="0"/>
        <w:spacing w:after="0" w:line="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A32696">
        <w:rPr>
          <w:rFonts w:ascii="Times New Roman" w:hAnsi="Times New Roman"/>
          <w:b/>
          <w:sz w:val="28"/>
          <w:szCs w:val="28"/>
        </w:rPr>
        <w:t>Обязуюсь</w:t>
      </w:r>
      <w:r w:rsidRPr="00A32696">
        <w:rPr>
          <w:rFonts w:ascii="Times New Roman" w:hAnsi="Times New Roman"/>
          <w:sz w:val="28"/>
          <w:szCs w:val="28"/>
        </w:rPr>
        <w:t>:</w:t>
      </w:r>
    </w:p>
    <w:p w:rsidR="00A32696" w:rsidRPr="00A32696" w:rsidRDefault="00A32696" w:rsidP="00A32696">
      <w:pPr>
        <w:numPr>
          <w:ilvl w:val="0"/>
          <w:numId w:val="12"/>
        </w:numPr>
        <w:autoSpaceDE w:val="0"/>
        <w:autoSpaceDN w:val="0"/>
        <w:adjustRightInd w:val="0"/>
        <w:spacing w:after="0" w:line="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32696">
        <w:rPr>
          <w:rFonts w:ascii="Times New Roman" w:hAnsi="Times New Roman"/>
          <w:sz w:val="28"/>
          <w:szCs w:val="28"/>
        </w:rPr>
        <w:t>обеспечить функционирование субсидированного оборудования в течение 1 (одного) года с момента получения субсидии;</w:t>
      </w:r>
    </w:p>
    <w:p w:rsidR="00A32696" w:rsidRPr="00A32696" w:rsidRDefault="00A32696" w:rsidP="00A32696">
      <w:pPr>
        <w:numPr>
          <w:ilvl w:val="0"/>
          <w:numId w:val="12"/>
        </w:numPr>
        <w:autoSpaceDE w:val="0"/>
        <w:autoSpaceDN w:val="0"/>
        <w:adjustRightInd w:val="0"/>
        <w:spacing w:after="0" w:line="0" w:lineRule="atLeast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32696">
        <w:rPr>
          <w:rFonts w:ascii="Times New Roman" w:hAnsi="Times New Roman"/>
          <w:sz w:val="28"/>
          <w:szCs w:val="28"/>
        </w:rPr>
        <w:t>не реализовывать субсидированное оборудование в течени</w:t>
      </w:r>
      <w:proofErr w:type="gramStart"/>
      <w:r w:rsidRPr="00A32696">
        <w:rPr>
          <w:rFonts w:ascii="Times New Roman" w:hAnsi="Times New Roman"/>
          <w:sz w:val="28"/>
          <w:szCs w:val="28"/>
        </w:rPr>
        <w:t>и</w:t>
      </w:r>
      <w:proofErr w:type="gramEnd"/>
      <w:r w:rsidRPr="00A32696">
        <w:rPr>
          <w:rFonts w:ascii="Times New Roman" w:hAnsi="Times New Roman"/>
          <w:sz w:val="28"/>
          <w:szCs w:val="28"/>
        </w:rPr>
        <w:t xml:space="preserve"> 1 (одного) года с момента предоставления субсидии;</w:t>
      </w:r>
    </w:p>
    <w:p w:rsidR="00A32696" w:rsidRPr="00A32696" w:rsidRDefault="00A32696" w:rsidP="00A32696">
      <w:pPr>
        <w:numPr>
          <w:ilvl w:val="0"/>
          <w:numId w:val="12"/>
        </w:numPr>
        <w:autoSpaceDE w:val="0"/>
        <w:autoSpaceDN w:val="0"/>
        <w:adjustRightInd w:val="0"/>
        <w:spacing w:after="0" w:line="0" w:lineRule="atLeast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32696">
        <w:rPr>
          <w:rFonts w:ascii="Times New Roman" w:hAnsi="Times New Roman"/>
          <w:sz w:val="28"/>
          <w:szCs w:val="28"/>
        </w:rPr>
        <w:lastRenderedPageBreak/>
        <w:t>Обеспечить беспрепятственный доступ для осуществления проверок наличия и функционирования приобретенного оборудования, порядка, условий и целей предоставления субсидии, степени реализации технико-экономического обоснования;</w:t>
      </w:r>
    </w:p>
    <w:p w:rsidR="00A32696" w:rsidRPr="00A32696" w:rsidRDefault="00A32696" w:rsidP="00A32696">
      <w:pPr>
        <w:numPr>
          <w:ilvl w:val="0"/>
          <w:numId w:val="12"/>
        </w:numPr>
        <w:autoSpaceDE w:val="0"/>
        <w:autoSpaceDN w:val="0"/>
        <w:adjustRightInd w:val="0"/>
        <w:spacing w:after="0" w:line="0" w:lineRule="atLeast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32696">
        <w:rPr>
          <w:rFonts w:ascii="Times New Roman" w:hAnsi="Times New Roman"/>
          <w:sz w:val="28"/>
          <w:szCs w:val="28"/>
        </w:rPr>
        <w:t>Выполнение показателей результативности, установленных в технико-экономическом обосновании;</w:t>
      </w:r>
    </w:p>
    <w:p w:rsidR="00A32696" w:rsidRPr="00A32696" w:rsidRDefault="00A32696" w:rsidP="00A32696">
      <w:pPr>
        <w:numPr>
          <w:ilvl w:val="0"/>
          <w:numId w:val="12"/>
        </w:numPr>
        <w:autoSpaceDE w:val="0"/>
        <w:autoSpaceDN w:val="0"/>
        <w:adjustRightInd w:val="0"/>
        <w:spacing w:after="0" w:line="0" w:lineRule="atLeast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32696">
        <w:rPr>
          <w:rFonts w:ascii="Times New Roman" w:hAnsi="Times New Roman"/>
          <w:sz w:val="28"/>
          <w:szCs w:val="28"/>
        </w:rPr>
        <w:t xml:space="preserve">Предоставление отчетности о достижении целевых показателей результативности предоставления субсидии в срок указанный в Порядке. </w:t>
      </w:r>
    </w:p>
    <w:p w:rsidR="00A32696" w:rsidRPr="00A32696" w:rsidRDefault="00A32696" w:rsidP="00A32696">
      <w:pPr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9484" w:type="dxa"/>
        <w:tblLook w:val="04A0"/>
      </w:tblPr>
      <w:tblGrid>
        <w:gridCol w:w="4820"/>
        <w:gridCol w:w="2324"/>
        <w:gridCol w:w="2340"/>
      </w:tblGrid>
      <w:tr w:rsidR="00A32696" w:rsidRPr="00A32696" w:rsidTr="00A107F2">
        <w:tc>
          <w:tcPr>
            <w:tcW w:w="4820" w:type="dxa"/>
            <w:hideMark/>
          </w:tcPr>
          <w:p w:rsidR="00A32696" w:rsidRPr="00A32696" w:rsidRDefault="00A32696" w:rsidP="00A326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96">
              <w:rPr>
                <w:rFonts w:ascii="Times New Roman" w:hAnsi="Times New Roman"/>
                <w:sz w:val="28"/>
                <w:szCs w:val="28"/>
              </w:rPr>
              <w:t xml:space="preserve">Руководитель предприятия, </w:t>
            </w:r>
          </w:p>
          <w:p w:rsidR="00A32696" w:rsidRPr="00A32696" w:rsidRDefault="00A32696" w:rsidP="00A326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96">
              <w:rPr>
                <w:rFonts w:ascii="Times New Roman" w:hAnsi="Times New Roman"/>
                <w:sz w:val="28"/>
                <w:szCs w:val="28"/>
              </w:rPr>
              <w:t>(Индивидуальный предприниматель)</w:t>
            </w:r>
          </w:p>
        </w:tc>
        <w:tc>
          <w:tcPr>
            <w:tcW w:w="2324" w:type="dxa"/>
          </w:tcPr>
          <w:p w:rsidR="00A32696" w:rsidRPr="00A32696" w:rsidRDefault="00A32696" w:rsidP="00A326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2696" w:rsidRPr="00A32696" w:rsidRDefault="00A32696" w:rsidP="00A326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96">
              <w:rPr>
                <w:rFonts w:ascii="Times New Roman" w:hAnsi="Times New Roman"/>
                <w:sz w:val="28"/>
                <w:szCs w:val="28"/>
              </w:rPr>
              <w:t xml:space="preserve">______________    </w:t>
            </w:r>
          </w:p>
        </w:tc>
        <w:tc>
          <w:tcPr>
            <w:tcW w:w="2340" w:type="dxa"/>
          </w:tcPr>
          <w:p w:rsidR="00A32696" w:rsidRPr="00A32696" w:rsidRDefault="00A32696" w:rsidP="00A326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2696" w:rsidRPr="00A32696" w:rsidRDefault="00A32696" w:rsidP="00A326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96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</w:tc>
      </w:tr>
      <w:tr w:rsidR="00A32696" w:rsidRPr="00A32696" w:rsidTr="00A107F2">
        <w:tc>
          <w:tcPr>
            <w:tcW w:w="4820" w:type="dxa"/>
          </w:tcPr>
          <w:p w:rsidR="00A32696" w:rsidRPr="00A32696" w:rsidRDefault="00A32696" w:rsidP="00A326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  <w:hideMark/>
          </w:tcPr>
          <w:p w:rsidR="00A32696" w:rsidRPr="00A32696" w:rsidRDefault="00A32696" w:rsidP="00A326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32696">
              <w:rPr>
                <w:rFonts w:ascii="Times New Roman" w:hAnsi="Times New Roman"/>
                <w:sz w:val="20"/>
                <w:szCs w:val="20"/>
              </w:rPr>
              <w:t xml:space="preserve">           (подпись)</w:t>
            </w:r>
          </w:p>
        </w:tc>
        <w:tc>
          <w:tcPr>
            <w:tcW w:w="2340" w:type="dxa"/>
            <w:hideMark/>
          </w:tcPr>
          <w:p w:rsidR="00A32696" w:rsidRPr="00A32696" w:rsidRDefault="00A32696" w:rsidP="00A326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A32696">
              <w:rPr>
                <w:rFonts w:ascii="Times New Roman" w:hAnsi="Times New Roman"/>
                <w:sz w:val="20"/>
                <w:szCs w:val="20"/>
              </w:rPr>
              <w:t xml:space="preserve">            (Ф.И.О.)</w:t>
            </w:r>
          </w:p>
        </w:tc>
      </w:tr>
      <w:tr w:rsidR="00A32696" w:rsidRPr="00A32696" w:rsidTr="00A107F2">
        <w:tc>
          <w:tcPr>
            <w:tcW w:w="4820" w:type="dxa"/>
            <w:hideMark/>
          </w:tcPr>
          <w:p w:rsidR="00A32696" w:rsidRPr="00A32696" w:rsidRDefault="00A32696" w:rsidP="00A326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96">
              <w:rPr>
                <w:rFonts w:ascii="Times New Roman" w:hAnsi="Times New Roman"/>
                <w:sz w:val="28"/>
                <w:szCs w:val="28"/>
              </w:rPr>
              <w:t>дата _________________</w:t>
            </w:r>
          </w:p>
        </w:tc>
        <w:tc>
          <w:tcPr>
            <w:tcW w:w="4664" w:type="dxa"/>
            <w:gridSpan w:val="2"/>
            <w:hideMark/>
          </w:tcPr>
          <w:p w:rsidR="00A32696" w:rsidRPr="00A32696" w:rsidRDefault="00A32696" w:rsidP="00A326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96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A32696" w:rsidRPr="00A32696" w:rsidRDefault="00A32696" w:rsidP="00A32696">
      <w:pPr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A32696" w:rsidRPr="00A32696" w:rsidRDefault="00A32696" w:rsidP="00A32696">
      <w:pPr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A32696" w:rsidRPr="00A32696" w:rsidRDefault="00A32696" w:rsidP="00A32696">
      <w:pPr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32696">
        <w:rPr>
          <w:rFonts w:ascii="Times New Roman" w:hAnsi="Times New Roman"/>
          <w:sz w:val="28"/>
          <w:szCs w:val="28"/>
        </w:rPr>
        <w:t>К настоящему заявлению прилагаю:</w:t>
      </w:r>
    </w:p>
    <w:p w:rsidR="00A32696" w:rsidRPr="00A32696" w:rsidRDefault="00A32696" w:rsidP="00A32696">
      <w:pPr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32696">
        <w:rPr>
          <w:rFonts w:ascii="Times New Roman" w:hAnsi="Times New Roman"/>
          <w:sz w:val="28"/>
          <w:szCs w:val="28"/>
        </w:rPr>
        <w:t>1.</w:t>
      </w:r>
    </w:p>
    <w:p w:rsidR="00A32696" w:rsidRPr="00A32696" w:rsidRDefault="00A32696" w:rsidP="00A32696">
      <w:pPr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32696">
        <w:rPr>
          <w:rFonts w:ascii="Times New Roman" w:hAnsi="Times New Roman"/>
          <w:sz w:val="28"/>
          <w:szCs w:val="28"/>
        </w:rPr>
        <w:t>2.</w:t>
      </w:r>
    </w:p>
    <w:p w:rsidR="00A32696" w:rsidRPr="00A32696" w:rsidRDefault="00A32696" w:rsidP="00A32696">
      <w:pPr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32696">
        <w:rPr>
          <w:rFonts w:ascii="Times New Roman" w:hAnsi="Times New Roman"/>
          <w:sz w:val="28"/>
          <w:szCs w:val="28"/>
        </w:rPr>
        <w:t>3.</w:t>
      </w:r>
    </w:p>
    <w:p w:rsidR="00A32696" w:rsidRPr="00A32696" w:rsidRDefault="00A32696" w:rsidP="00A32696">
      <w:pPr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32696">
        <w:rPr>
          <w:rFonts w:ascii="Times New Roman" w:hAnsi="Times New Roman"/>
          <w:sz w:val="28"/>
          <w:szCs w:val="28"/>
        </w:rPr>
        <w:t>4.</w:t>
      </w:r>
    </w:p>
    <w:p w:rsidR="00A32696" w:rsidRPr="00A32696" w:rsidRDefault="00A32696" w:rsidP="00A32696">
      <w:pPr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32696">
        <w:rPr>
          <w:rFonts w:ascii="Times New Roman" w:hAnsi="Times New Roman"/>
          <w:sz w:val="28"/>
          <w:szCs w:val="28"/>
        </w:rPr>
        <w:t>5.</w:t>
      </w:r>
    </w:p>
    <w:p w:rsidR="00A32696" w:rsidRPr="00A32696" w:rsidRDefault="00A32696" w:rsidP="00A32696">
      <w:pPr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32696">
        <w:rPr>
          <w:rFonts w:ascii="Times New Roman" w:hAnsi="Times New Roman"/>
          <w:sz w:val="28"/>
          <w:szCs w:val="28"/>
        </w:rPr>
        <w:t>6.</w:t>
      </w:r>
    </w:p>
    <w:p w:rsidR="00A32696" w:rsidRPr="00A32696" w:rsidRDefault="00A32696" w:rsidP="00A32696">
      <w:pPr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32696">
        <w:rPr>
          <w:rFonts w:ascii="Times New Roman" w:hAnsi="Times New Roman"/>
          <w:sz w:val="28"/>
          <w:szCs w:val="28"/>
        </w:rPr>
        <w:t>7.</w:t>
      </w:r>
    </w:p>
    <w:p w:rsidR="00A32696" w:rsidRPr="00A32696" w:rsidRDefault="00A32696" w:rsidP="00A32696">
      <w:pPr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32696">
        <w:rPr>
          <w:rFonts w:ascii="Times New Roman" w:hAnsi="Times New Roman"/>
          <w:sz w:val="28"/>
          <w:szCs w:val="28"/>
        </w:rPr>
        <w:t>8.</w:t>
      </w:r>
    </w:p>
    <w:p w:rsidR="00A32696" w:rsidRPr="00A32696" w:rsidRDefault="00A32696" w:rsidP="00A32696">
      <w:pPr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A32696" w:rsidRPr="00A32696" w:rsidRDefault="00A32696" w:rsidP="00A32696">
      <w:pPr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A32696" w:rsidRPr="00A32696" w:rsidRDefault="00A32696" w:rsidP="00A32696">
      <w:pPr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2392"/>
        <w:gridCol w:w="2393"/>
      </w:tblGrid>
      <w:tr w:rsidR="00A32696" w:rsidRPr="00A32696" w:rsidTr="00A107F2">
        <w:tc>
          <w:tcPr>
            <w:tcW w:w="4785" w:type="dxa"/>
            <w:hideMark/>
          </w:tcPr>
          <w:p w:rsidR="00A32696" w:rsidRPr="00A32696" w:rsidRDefault="00A32696" w:rsidP="00A326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96">
              <w:rPr>
                <w:rFonts w:ascii="Times New Roman" w:hAnsi="Times New Roman"/>
                <w:sz w:val="28"/>
                <w:szCs w:val="28"/>
              </w:rPr>
              <w:t>Руководитель предприятия,</w:t>
            </w:r>
          </w:p>
          <w:p w:rsidR="00A32696" w:rsidRPr="00A32696" w:rsidRDefault="00A32696" w:rsidP="00A326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96">
              <w:rPr>
                <w:rFonts w:ascii="Times New Roman" w:hAnsi="Times New Roman"/>
                <w:sz w:val="28"/>
                <w:szCs w:val="28"/>
              </w:rPr>
              <w:t>(Индивидуальный предприниматель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696" w:rsidRPr="00A32696" w:rsidRDefault="00A32696" w:rsidP="00A326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696" w:rsidRPr="00A32696" w:rsidRDefault="00A32696" w:rsidP="00A326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696" w:rsidRPr="00A32696" w:rsidTr="00A107F2">
        <w:tc>
          <w:tcPr>
            <w:tcW w:w="4785" w:type="dxa"/>
          </w:tcPr>
          <w:p w:rsidR="00A32696" w:rsidRPr="00A32696" w:rsidRDefault="00A32696" w:rsidP="00A326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2696" w:rsidRPr="00A32696" w:rsidRDefault="00A32696" w:rsidP="00A326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96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2696" w:rsidRPr="00A32696" w:rsidRDefault="00A32696" w:rsidP="00A326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96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</w:tc>
      </w:tr>
      <w:tr w:rsidR="00A32696" w:rsidRPr="00A32696" w:rsidTr="00A107F2">
        <w:tc>
          <w:tcPr>
            <w:tcW w:w="4785" w:type="dxa"/>
            <w:hideMark/>
          </w:tcPr>
          <w:p w:rsidR="00A32696" w:rsidRPr="00A32696" w:rsidRDefault="00A32696" w:rsidP="00A326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2696" w:rsidRPr="00A32696" w:rsidRDefault="00A32696" w:rsidP="00A326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96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  <w:p w:rsidR="00A32696" w:rsidRPr="00A32696" w:rsidRDefault="00A32696" w:rsidP="00A326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A32696">
              <w:rPr>
                <w:rFonts w:ascii="Times New Roman" w:hAnsi="Times New Roman"/>
              </w:rPr>
              <w:t>(при наличии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696" w:rsidRPr="00A32696" w:rsidRDefault="00A32696" w:rsidP="00A326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2696" w:rsidRPr="00A32696" w:rsidRDefault="00A32696" w:rsidP="00A326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2696" w:rsidRPr="00A32696" w:rsidTr="00A107F2">
        <w:tc>
          <w:tcPr>
            <w:tcW w:w="4785" w:type="dxa"/>
          </w:tcPr>
          <w:p w:rsidR="00A32696" w:rsidRPr="00A32696" w:rsidRDefault="00A32696" w:rsidP="00A326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2696" w:rsidRPr="00A32696" w:rsidRDefault="00A32696" w:rsidP="00A326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96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2696" w:rsidRPr="00A32696" w:rsidRDefault="00A32696" w:rsidP="00A326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696">
              <w:rPr>
                <w:rFonts w:ascii="Times New Roman" w:hAnsi="Times New Roman"/>
                <w:sz w:val="20"/>
                <w:szCs w:val="20"/>
              </w:rPr>
              <w:t>(Ф.И.О.)</w:t>
            </w:r>
          </w:p>
        </w:tc>
      </w:tr>
      <w:tr w:rsidR="00A32696" w:rsidRPr="00A32696" w:rsidTr="00A107F2">
        <w:tc>
          <w:tcPr>
            <w:tcW w:w="4785" w:type="dxa"/>
            <w:hideMark/>
          </w:tcPr>
          <w:p w:rsidR="00A32696" w:rsidRPr="00A32696" w:rsidRDefault="00A32696" w:rsidP="00A326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2696" w:rsidRPr="00A32696" w:rsidRDefault="00A32696" w:rsidP="00A326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2696" w:rsidRPr="00A32696" w:rsidRDefault="00A32696" w:rsidP="00A326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696">
              <w:rPr>
                <w:rFonts w:ascii="Times New Roman" w:hAnsi="Times New Roman"/>
                <w:sz w:val="28"/>
                <w:szCs w:val="28"/>
              </w:rPr>
              <w:t>дата _________________</w:t>
            </w:r>
          </w:p>
        </w:tc>
        <w:tc>
          <w:tcPr>
            <w:tcW w:w="4785" w:type="dxa"/>
            <w:gridSpan w:val="2"/>
            <w:hideMark/>
          </w:tcPr>
          <w:p w:rsidR="00A32696" w:rsidRPr="00A32696" w:rsidRDefault="00A32696" w:rsidP="00A32696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696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A32696" w:rsidRPr="00A32696" w:rsidRDefault="00A32696" w:rsidP="00A32696">
      <w:pPr>
        <w:spacing w:after="0" w:line="0" w:lineRule="atLeast"/>
        <w:rPr>
          <w:rFonts w:ascii="Times New Roman" w:hAnsi="Times New Roman"/>
          <w:lang w:val="en-US"/>
        </w:rPr>
      </w:pPr>
    </w:p>
    <w:p w:rsidR="00A32696" w:rsidRDefault="00A32696" w:rsidP="00A32696">
      <w:pPr>
        <w:widowControl w:val="0"/>
        <w:autoSpaceDE w:val="0"/>
        <w:autoSpaceDN w:val="0"/>
        <w:adjustRightInd w:val="0"/>
        <w:spacing w:after="0"/>
        <w:jc w:val="both"/>
        <w:rPr>
          <w:sz w:val="26"/>
          <w:szCs w:val="26"/>
        </w:rPr>
      </w:pPr>
    </w:p>
    <w:p w:rsidR="00A32696" w:rsidRDefault="00A32696" w:rsidP="00AF3777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</w:p>
    <w:p w:rsidR="00A32696" w:rsidRDefault="00A32696" w:rsidP="00AF3777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</w:p>
    <w:p w:rsidR="00A32696" w:rsidRDefault="00A32696" w:rsidP="00AF3777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</w:p>
    <w:p w:rsidR="00A32696" w:rsidRDefault="00A32696" w:rsidP="00AF3777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</w:p>
    <w:p w:rsidR="00A32696" w:rsidRDefault="00A32696" w:rsidP="00AF3777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</w:p>
    <w:p w:rsidR="00A32696" w:rsidRDefault="00A32696" w:rsidP="00AF3777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</w:p>
    <w:p w:rsidR="00A32696" w:rsidRDefault="00A32696" w:rsidP="00AF3777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</w:p>
    <w:p w:rsidR="007D3851" w:rsidRDefault="007D3851" w:rsidP="00AF3777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</w:p>
    <w:p w:rsidR="00AD4171" w:rsidRPr="00273ECC" w:rsidRDefault="00AD4171" w:rsidP="00AD4171">
      <w:pPr>
        <w:autoSpaceDE w:val="0"/>
        <w:autoSpaceDN w:val="0"/>
        <w:adjustRightInd w:val="0"/>
        <w:spacing w:after="0" w:line="240" w:lineRule="auto"/>
        <w:ind w:firstLine="6946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№ 2</w:t>
      </w:r>
    </w:p>
    <w:p w:rsidR="00AD4171" w:rsidRDefault="00AD4171" w:rsidP="00AD4171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  <w:r w:rsidRPr="00273ECC">
        <w:rPr>
          <w:rFonts w:ascii="Times New Roman" w:hAnsi="Times New Roman"/>
          <w:bCs/>
          <w:sz w:val="28"/>
          <w:szCs w:val="28"/>
        </w:rPr>
        <w:t>к Порядку</w:t>
      </w:r>
    </w:p>
    <w:p w:rsidR="007D3851" w:rsidRPr="00AD4171" w:rsidRDefault="007D3851" w:rsidP="00AD4171">
      <w:pPr>
        <w:autoSpaceDE w:val="0"/>
        <w:autoSpaceDN w:val="0"/>
        <w:adjustRightInd w:val="0"/>
        <w:spacing w:after="0" w:line="20" w:lineRule="atLeast"/>
        <w:ind w:firstLine="6946"/>
        <w:rPr>
          <w:rFonts w:ascii="Times New Roman" w:hAnsi="Times New Roman"/>
          <w:bCs/>
          <w:sz w:val="28"/>
          <w:szCs w:val="28"/>
        </w:rPr>
      </w:pPr>
    </w:p>
    <w:p w:rsidR="00AD4171" w:rsidRPr="00AD4171" w:rsidRDefault="00AD4171" w:rsidP="00AD4171">
      <w:pPr>
        <w:suppressAutoHyphens/>
        <w:spacing w:after="0" w:line="20" w:lineRule="atLeast"/>
        <w:jc w:val="center"/>
        <w:rPr>
          <w:rFonts w:ascii="Times New Roman" w:hAnsi="Times New Roman"/>
          <w:sz w:val="26"/>
          <w:szCs w:val="26"/>
          <w:lang w:eastAsia="zh-CN"/>
        </w:rPr>
      </w:pPr>
      <w:r w:rsidRPr="00AD4171">
        <w:rPr>
          <w:rFonts w:ascii="Times New Roman" w:hAnsi="Times New Roman"/>
          <w:sz w:val="26"/>
          <w:szCs w:val="26"/>
          <w:lang w:eastAsia="zh-CN"/>
        </w:rPr>
        <w:t>Технико-экономическое обоснование</w:t>
      </w:r>
    </w:p>
    <w:p w:rsidR="00AD4171" w:rsidRPr="00AD4171" w:rsidRDefault="00AD4171" w:rsidP="00AD4171">
      <w:pPr>
        <w:suppressAutoHyphens/>
        <w:spacing w:after="0" w:line="20" w:lineRule="atLeast"/>
        <w:jc w:val="center"/>
        <w:rPr>
          <w:rFonts w:ascii="Times New Roman" w:hAnsi="Times New Roman"/>
          <w:sz w:val="26"/>
          <w:szCs w:val="26"/>
          <w:lang w:eastAsia="zh-CN"/>
        </w:rPr>
      </w:pPr>
      <w:proofErr w:type="gramStart"/>
      <w:r w:rsidRPr="00AD4171">
        <w:rPr>
          <w:rFonts w:ascii="Times New Roman" w:hAnsi="Times New Roman"/>
          <w:sz w:val="26"/>
          <w:szCs w:val="26"/>
          <w:lang w:eastAsia="zh-CN"/>
        </w:rPr>
        <w:t>приобретения оборудования для создания, и (или) развития, и (или) модернизации производства товаров (выполнение работ, оказание услуг)</w:t>
      </w:r>
      <w:proofErr w:type="gramEnd"/>
    </w:p>
    <w:p w:rsidR="00AD4171" w:rsidRPr="00AD4171" w:rsidRDefault="00AD4171" w:rsidP="00AD4171">
      <w:pPr>
        <w:suppressAutoHyphens/>
        <w:spacing w:after="0" w:line="20" w:lineRule="atLeast"/>
        <w:rPr>
          <w:rFonts w:ascii="Times New Roman" w:hAnsi="Times New Roman"/>
          <w:bCs/>
          <w:sz w:val="26"/>
          <w:szCs w:val="26"/>
          <w:lang w:eastAsia="zh-CN"/>
        </w:rPr>
      </w:pPr>
    </w:p>
    <w:p w:rsidR="00AD4171" w:rsidRPr="00AD4171" w:rsidRDefault="00AD4171" w:rsidP="00AD4171">
      <w:pPr>
        <w:numPr>
          <w:ilvl w:val="0"/>
          <w:numId w:val="9"/>
        </w:numPr>
        <w:spacing w:after="0" w:line="20" w:lineRule="atLeast"/>
        <w:ind w:left="0" w:firstLine="0"/>
        <w:jc w:val="center"/>
        <w:rPr>
          <w:rFonts w:ascii="Times New Roman" w:hAnsi="Times New Roman"/>
          <w:sz w:val="26"/>
          <w:szCs w:val="26"/>
        </w:rPr>
      </w:pPr>
      <w:r w:rsidRPr="00AD4171">
        <w:rPr>
          <w:rFonts w:ascii="Times New Roman" w:hAnsi="Times New Roman"/>
          <w:sz w:val="26"/>
          <w:szCs w:val="26"/>
        </w:rPr>
        <w:t>Общая информация о субъекте малого и среднего предпринимательства.</w:t>
      </w:r>
    </w:p>
    <w:p w:rsidR="00AD4171" w:rsidRPr="00AD4171" w:rsidRDefault="00AD4171" w:rsidP="00AD4171">
      <w:pPr>
        <w:spacing w:after="0" w:line="20" w:lineRule="atLeast"/>
        <w:rPr>
          <w:rFonts w:ascii="Times New Roman" w:hAnsi="Times New Roman"/>
          <w:sz w:val="12"/>
          <w:szCs w:val="28"/>
        </w:rPr>
      </w:pPr>
    </w:p>
    <w:p w:rsidR="00AD4171" w:rsidRPr="00AD4171" w:rsidRDefault="00AD4171" w:rsidP="00AD4171">
      <w:pPr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 w:rsidRPr="00AD4171">
        <w:rPr>
          <w:rFonts w:ascii="Times New Roman" w:hAnsi="Times New Roman"/>
          <w:sz w:val="26"/>
          <w:szCs w:val="26"/>
        </w:rPr>
        <w:t>Наименование субъекта МСП___________________________________________</w:t>
      </w:r>
    </w:p>
    <w:p w:rsidR="00AD4171" w:rsidRPr="00AD4171" w:rsidRDefault="00AD4171" w:rsidP="00AD4171">
      <w:pPr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 w:rsidRPr="00AD4171">
        <w:rPr>
          <w:rFonts w:ascii="Times New Roman" w:hAnsi="Times New Roman"/>
          <w:sz w:val="26"/>
          <w:szCs w:val="26"/>
        </w:rPr>
        <w:t>Место осуществления деятельности _____________________________________</w:t>
      </w:r>
    </w:p>
    <w:p w:rsidR="00AD4171" w:rsidRPr="00AD4171" w:rsidRDefault="00AD4171" w:rsidP="00AD4171">
      <w:pPr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 w:rsidRPr="00AD4171">
        <w:rPr>
          <w:rFonts w:ascii="Times New Roman" w:hAnsi="Times New Roman"/>
          <w:sz w:val="26"/>
          <w:szCs w:val="26"/>
        </w:rPr>
        <w:t>Перечень и краткое описание предприятия, производимых товаров (выполняемых работ, оказываемых услуг)</w:t>
      </w:r>
    </w:p>
    <w:tbl>
      <w:tblPr>
        <w:tblW w:w="0" w:type="auto"/>
        <w:tblLook w:val="04A0"/>
      </w:tblPr>
      <w:tblGrid>
        <w:gridCol w:w="9854"/>
      </w:tblGrid>
      <w:tr w:rsidR="00AD4171" w:rsidRPr="00AD4171" w:rsidTr="00AD4171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AD4171" w:rsidRPr="00AD4171" w:rsidRDefault="00AD4171" w:rsidP="00AD4171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171" w:rsidRPr="00AD4171" w:rsidTr="00AD4171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171" w:rsidRPr="00AD4171" w:rsidRDefault="00AD4171" w:rsidP="00AD4171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171" w:rsidRPr="00AD4171" w:rsidTr="00AD4171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171" w:rsidRPr="00AD4171" w:rsidRDefault="00AD4171" w:rsidP="00AD4171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171" w:rsidRPr="00AD4171" w:rsidTr="00AD4171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171" w:rsidRPr="00AD4171" w:rsidRDefault="00AD4171" w:rsidP="00AD4171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171" w:rsidRPr="00AD4171" w:rsidTr="00AD4171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171" w:rsidRPr="00AD4171" w:rsidRDefault="00AD4171" w:rsidP="00AD4171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171" w:rsidRPr="00AD4171" w:rsidTr="00AD4171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171" w:rsidRPr="00AD4171" w:rsidRDefault="00AD4171" w:rsidP="00AD4171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171" w:rsidRPr="00AD4171" w:rsidTr="00AD4171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171" w:rsidRPr="00AD4171" w:rsidRDefault="00AD4171" w:rsidP="00AD4171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4171" w:rsidRPr="00AD4171" w:rsidRDefault="00AD4171" w:rsidP="00AD4171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AD4171" w:rsidRPr="00AD4171" w:rsidRDefault="00AD4171" w:rsidP="00AD4171">
      <w:pPr>
        <w:numPr>
          <w:ilvl w:val="0"/>
          <w:numId w:val="9"/>
        </w:numPr>
        <w:spacing w:after="0" w:line="20" w:lineRule="atLeast"/>
        <w:ind w:left="0" w:hanging="502"/>
        <w:rPr>
          <w:rFonts w:ascii="Times New Roman" w:hAnsi="Times New Roman"/>
          <w:sz w:val="28"/>
          <w:szCs w:val="28"/>
        </w:rPr>
      </w:pPr>
      <w:r w:rsidRPr="00AD4171">
        <w:rPr>
          <w:rFonts w:ascii="Times New Roman" w:hAnsi="Times New Roman"/>
          <w:sz w:val="28"/>
          <w:szCs w:val="28"/>
        </w:rPr>
        <w:t>Основные показатели деятельности предприятия</w:t>
      </w:r>
    </w:p>
    <w:p w:rsidR="00AD4171" w:rsidRPr="00AD4171" w:rsidRDefault="00AD4171" w:rsidP="00AD4171">
      <w:pPr>
        <w:spacing w:after="0" w:line="20" w:lineRule="atLeast"/>
        <w:jc w:val="both"/>
        <w:rPr>
          <w:rFonts w:ascii="Times New Roman" w:hAnsi="Times New Roman"/>
          <w:sz w:val="12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3"/>
        <w:gridCol w:w="2078"/>
        <w:gridCol w:w="2078"/>
      </w:tblGrid>
      <w:tr w:rsidR="00AD4171" w:rsidRPr="00AD4171" w:rsidTr="00AD4171">
        <w:trPr>
          <w:trHeight w:val="509"/>
        </w:trPr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71" w:rsidRPr="00AD4171" w:rsidRDefault="00AD4171" w:rsidP="00AD4171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D4171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71" w:rsidRPr="00AD4171" w:rsidRDefault="001269E2" w:rsidP="00AD4171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__</w:t>
            </w:r>
            <w:r w:rsidR="00AD4171" w:rsidRPr="00AD417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171" w:rsidRPr="00AD4171" w:rsidRDefault="001269E2" w:rsidP="00AD4171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0__</w:t>
            </w:r>
            <w:r w:rsidR="00AD4171" w:rsidRPr="00AD4171">
              <w:rPr>
                <w:rFonts w:ascii="Times New Roman" w:hAnsi="Times New Roman"/>
              </w:rPr>
              <w:t xml:space="preserve"> г.</w:t>
            </w:r>
          </w:p>
        </w:tc>
      </w:tr>
      <w:tr w:rsidR="00AD4171" w:rsidRPr="00AD4171" w:rsidTr="00AD4171"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  <w:r w:rsidRPr="00AD4171">
              <w:rPr>
                <w:rFonts w:ascii="Times New Roman" w:hAnsi="Times New Roman"/>
              </w:rPr>
              <w:t>Выручка от реализации (Оборот продукции), руб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1" w:rsidRPr="00AD4171" w:rsidRDefault="00AD4171" w:rsidP="00AD4171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1" w:rsidRPr="00AD4171" w:rsidRDefault="00AD4171" w:rsidP="00AD4171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D4171" w:rsidRPr="00AD4171" w:rsidTr="00AD4171">
        <w:trPr>
          <w:trHeight w:val="299"/>
        </w:trPr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  <w:r w:rsidRPr="00AD4171">
              <w:rPr>
                <w:rFonts w:ascii="Times New Roman" w:hAnsi="Times New Roman"/>
              </w:rPr>
              <w:t>Фонд оплаты труда, тыс. руб.*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1" w:rsidRPr="00AD4171" w:rsidRDefault="00AD4171" w:rsidP="00AD4171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1" w:rsidRPr="00AD4171" w:rsidRDefault="00AD4171" w:rsidP="00AD4171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</w:tr>
      <w:tr w:rsidR="00AD4171" w:rsidRPr="00AD4171" w:rsidTr="00AD4171"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  <w:r w:rsidRPr="00AD4171">
              <w:rPr>
                <w:rFonts w:ascii="Times New Roman" w:hAnsi="Times New Roman"/>
              </w:rPr>
              <w:t>Среднесписочная численность работников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1" w:rsidRPr="00AD4171" w:rsidRDefault="00AD4171" w:rsidP="00AD4171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1" w:rsidRPr="00AD4171" w:rsidRDefault="00AD4171" w:rsidP="00AD4171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</w:tr>
      <w:tr w:rsidR="00AD4171" w:rsidRPr="00AD4171" w:rsidTr="00AD4171"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  <w:r w:rsidRPr="00AD4171">
              <w:rPr>
                <w:rFonts w:ascii="Times New Roman" w:hAnsi="Times New Roman"/>
              </w:rPr>
              <w:t>Среднемесячная заработная плата, руб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1" w:rsidRPr="00AD4171" w:rsidRDefault="00AD4171" w:rsidP="00AD4171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1" w:rsidRPr="00AD4171" w:rsidRDefault="00AD4171" w:rsidP="00AD4171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</w:tr>
      <w:tr w:rsidR="00AD4171" w:rsidRPr="00AD4171" w:rsidTr="00AD4171"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  <w:r w:rsidRPr="00AD4171">
              <w:rPr>
                <w:rFonts w:ascii="Times New Roman" w:hAnsi="Times New Roman"/>
              </w:rPr>
              <w:t>Налоговые платежи, все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1" w:rsidRPr="00AD4171" w:rsidRDefault="00AD4171" w:rsidP="00AD4171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1" w:rsidRPr="00AD4171" w:rsidRDefault="00AD4171" w:rsidP="00AD4171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</w:tr>
      <w:tr w:rsidR="00AD4171" w:rsidRPr="00AD4171" w:rsidTr="00AD4171"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  <w:r w:rsidRPr="00AD4171">
              <w:rPr>
                <w:rFonts w:ascii="Times New Roman" w:hAnsi="Times New Roman"/>
              </w:rPr>
              <w:t>из них в том числе: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1" w:rsidRPr="00AD4171" w:rsidRDefault="00AD4171" w:rsidP="00AD4171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1" w:rsidRPr="00AD4171" w:rsidRDefault="00AD4171" w:rsidP="00AD4171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</w:tr>
      <w:tr w:rsidR="00AD4171" w:rsidRPr="00AD4171" w:rsidTr="00AD4171"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  <w:r w:rsidRPr="00AD4171">
              <w:rPr>
                <w:rFonts w:ascii="Times New Roman" w:hAnsi="Times New Roman"/>
              </w:rPr>
              <w:t>НДС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1" w:rsidRPr="00AD4171" w:rsidRDefault="00AD4171" w:rsidP="00AD4171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1" w:rsidRPr="00AD4171" w:rsidRDefault="00AD4171" w:rsidP="00AD4171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</w:tr>
      <w:tr w:rsidR="00AD4171" w:rsidRPr="00AD4171" w:rsidTr="00AD4171"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  <w:r w:rsidRPr="00AD4171">
              <w:rPr>
                <w:rFonts w:ascii="Times New Roman" w:hAnsi="Times New Roman"/>
              </w:rPr>
              <w:t>налог на имущество организаци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1" w:rsidRPr="00AD4171" w:rsidRDefault="00AD4171" w:rsidP="00AD4171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1" w:rsidRPr="00AD4171" w:rsidRDefault="00AD4171" w:rsidP="00AD4171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</w:tr>
      <w:tr w:rsidR="00AD4171" w:rsidRPr="00AD4171" w:rsidTr="00AD4171"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  <w:r w:rsidRPr="00AD4171">
              <w:rPr>
                <w:rFonts w:ascii="Times New Roman" w:hAnsi="Times New Roman"/>
              </w:rPr>
              <w:t>транспортный налог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1" w:rsidRPr="00AD4171" w:rsidRDefault="00AD4171" w:rsidP="00AD4171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1" w:rsidRPr="00AD4171" w:rsidRDefault="00AD4171" w:rsidP="00AD4171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</w:tr>
      <w:tr w:rsidR="00AD4171" w:rsidRPr="00AD4171" w:rsidTr="00AD4171"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  <w:r w:rsidRPr="00AD4171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1" w:rsidRPr="00AD4171" w:rsidRDefault="00AD4171" w:rsidP="00AD4171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1" w:rsidRPr="00AD4171" w:rsidRDefault="00AD4171" w:rsidP="00AD4171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</w:tr>
      <w:tr w:rsidR="00AD4171" w:rsidRPr="00AD4171" w:rsidTr="00AD4171"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  <w:r w:rsidRPr="00AD4171">
              <w:rPr>
                <w:rFonts w:ascii="Times New Roman" w:hAnsi="Times New Roman"/>
              </w:rPr>
              <w:t>налог на прибыль организации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1" w:rsidRPr="00AD4171" w:rsidRDefault="00AD4171" w:rsidP="00AD4171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1" w:rsidRPr="00AD4171" w:rsidRDefault="00AD4171" w:rsidP="00AD4171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</w:tr>
      <w:tr w:rsidR="00AD4171" w:rsidRPr="00AD4171" w:rsidTr="00AD4171"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  <w:r w:rsidRPr="00AD4171">
              <w:rPr>
                <w:rFonts w:ascii="Times New Roman" w:hAnsi="Times New Roman"/>
              </w:rPr>
              <w:t>НДФЛ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1" w:rsidRPr="00AD4171" w:rsidRDefault="00AD4171" w:rsidP="00AD4171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1" w:rsidRPr="00AD4171" w:rsidRDefault="00AD4171" w:rsidP="00AD4171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</w:tr>
      <w:tr w:rsidR="00AD4171" w:rsidRPr="00AD4171" w:rsidTr="00AD4171"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  <w:r w:rsidRPr="00AD4171">
              <w:rPr>
                <w:rFonts w:ascii="Times New Roman" w:hAnsi="Times New Roman"/>
              </w:rPr>
              <w:t>ЕНВД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1" w:rsidRPr="00AD4171" w:rsidRDefault="00AD4171" w:rsidP="00AD4171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1" w:rsidRPr="00AD4171" w:rsidRDefault="00AD4171" w:rsidP="00AD4171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</w:tr>
      <w:tr w:rsidR="00AD4171" w:rsidRPr="00AD4171" w:rsidTr="00AD4171"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  <w:r w:rsidRPr="00AD4171">
              <w:rPr>
                <w:rFonts w:ascii="Times New Roman" w:hAnsi="Times New Roman"/>
              </w:rPr>
              <w:t>УСН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1" w:rsidRPr="00AD4171" w:rsidRDefault="00AD4171" w:rsidP="00AD4171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1" w:rsidRPr="00AD4171" w:rsidRDefault="00AD4171" w:rsidP="00AD4171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</w:tr>
      <w:tr w:rsidR="00AD4171" w:rsidRPr="00AD4171" w:rsidTr="00AD4171"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  <w:r w:rsidRPr="00AD4171">
              <w:rPr>
                <w:rFonts w:ascii="Times New Roman" w:hAnsi="Times New Roman"/>
              </w:rPr>
              <w:t>ЕСХН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1" w:rsidRPr="00AD4171" w:rsidRDefault="00AD4171" w:rsidP="00AD4171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1" w:rsidRPr="00AD4171" w:rsidRDefault="00AD4171" w:rsidP="00AD4171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</w:tr>
      <w:tr w:rsidR="00AD4171" w:rsidRPr="00AD4171" w:rsidTr="00AD4171"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  <w:r w:rsidRPr="00AD4171">
              <w:rPr>
                <w:rFonts w:ascii="Times New Roman" w:hAnsi="Times New Roman"/>
              </w:rPr>
              <w:t>патентная система налогообложения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1" w:rsidRPr="00AD4171" w:rsidRDefault="00AD4171" w:rsidP="00AD4171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1" w:rsidRPr="00AD4171" w:rsidRDefault="00AD4171" w:rsidP="00AD4171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</w:tr>
      <w:tr w:rsidR="00AD4171" w:rsidRPr="00AD4171" w:rsidTr="00AD4171">
        <w:tc>
          <w:tcPr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  <w:r w:rsidRPr="00AD4171">
              <w:rPr>
                <w:rFonts w:ascii="Times New Roman" w:hAnsi="Times New Roman"/>
              </w:rPr>
              <w:t>Обязательные платежи во внебюджетные фонд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1" w:rsidRPr="00AD4171" w:rsidRDefault="00AD4171" w:rsidP="00AD4171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71" w:rsidRPr="00AD4171" w:rsidRDefault="00AD4171" w:rsidP="00AD4171">
            <w:pPr>
              <w:spacing w:after="0" w:line="20" w:lineRule="atLeast"/>
              <w:jc w:val="both"/>
              <w:rPr>
                <w:rFonts w:ascii="Times New Roman" w:hAnsi="Times New Roman"/>
              </w:rPr>
            </w:pPr>
          </w:p>
        </w:tc>
      </w:tr>
    </w:tbl>
    <w:p w:rsidR="00AD4171" w:rsidRPr="00AD4171" w:rsidRDefault="00AD4171" w:rsidP="00AD4171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18"/>
          <w:szCs w:val="18"/>
        </w:rPr>
      </w:pPr>
      <w:r w:rsidRPr="00AD4171">
        <w:rPr>
          <w:rFonts w:ascii="Times New Roman" w:hAnsi="Times New Roman"/>
        </w:rPr>
        <w:t>*</w:t>
      </w:r>
      <w:r w:rsidRPr="00AD4171">
        <w:rPr>
          <w:rFonts w:ascii="Times New Roman" w:hAnsi="Times New Roman"/>
          <w:sz w:val="18"/>
          <w:szCs w:val="18"/>
        </w:rPr>
        <w:t>- фонд заработной платы работников списочного состава состоит из оплаты за отработанное время, оплаты за неотработанное время, единовременных поощрительных и других выплат, оплаты питания и проживания, имеющей систематический характер;</w:t>
      </w:r>
    </w:p>
    <w:p w:rsidR="00AD4171" w:rsidRPr="00AD4171" w:rsidRDefault="00AD4171" w:rsidP="00AD4171">
      <w:pPr>
        <w:spacing w:after="0" w:line="20" w:lineRule="atLeast"/>
        <w:jc w:val="both"/>
        <w:rPr>
          <w:rFonts w:ascii="Times New Roman" w:hAnsi="Times New Roman"/>
        </w:rPr>
      </w:pPr>
    </w:p>
    <w:p w:rsidR="00AD4171" w:rsidRPr="00AD4171" w:rsidRDefault="00AD4171" w:rsidP="00AD4171">
      <w:pPr>
        <w:spacing w:after="0" w:line="20" w:lineRule="atLeast"/>
        <w:rPr>
          <w:rFonts w:ascii="Times New Roman" w:hAnsi="Times New Roman"/>
          <w:sz w:val="28"/>
        </w:rPr>
      </w:pPr>
      <w:r w:rsidRPr="00AD4171">
        <w:rPr>
          <w:rFonts w:ascii="Times New Roman" w:hAnsi="Times New Roman"/>
          <w:sz w:val="28"/>
        </w:rPr>
        <w:t>Применяемая система налогообложения _______________________________</w:t>
      </w:r>
    </w:p>
    <w:p w:rsidR="00AD4171" w:rsidRPr="00AD4171" w:rsidRDefault="00AD4171" w:rsidP="00AD4171">
      <w:pPr>
        <w:spacing w:after="0" w:line="20" w:lineRule="atLeast"/>
        <w:rPr>
          <w:rFonts w:ascii="Times New Roman" w:hAnsi="Times New Roman"/>
        </w:rPr>
      </w:pPr>
    </w:p>
    <w:p w:rsidR="00AD4171" w:rsidRPr="00AD4171" w:rsidRDefault="00AD4171" w:rsidP="00AD4171">
      <w:pPr>
        <w:spacing w:after="0" w:line="20" w:lineRule="atLeast"/>
        <w:rPr>
          <w:rFonts w:ascii="Times New Roman" w:hAnsi="Times New Roman"/>
          <w:sz w:val="28"/>
          <w:szCs w:val="28"/>
        </w:rPr>
      </w:pPr>
      <w:r w:rsidRPr="00AD417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D4171">
        <w:rPr>
          <w:rFonts w:ascii="Times New Roman" w:hAnsi="Times New Roman"/>
          <w:sz w:val="28"/>
          <w:szCs w:val="28"/>
        </w:rPr>
        <w:t>Описание проекта по приобретению оборудования</w:t>
      </w:r>
      <w:r w:rsidRPr="00AD4171">
        <w:rPr>
          <w:rFonts w:ascii="Times New Roman" w:hAnsi="Times New Roman"/>
        </w:rPr>
        <w:t xml:space="preserve"> </w:t>
      </w:r>
      <w:r w:rsidRPr="00AD4171">
        <w:rPr>
          <w:rFonts w:ascii="Times New Roman" w:hAnsi="Times New Roman"/>
          <w:sz w:val="28"/>
          <w:szCs w:val="28"/>
        </w:rPr>
        <w:t>для создания, и (или) развития, и (или) модернизации производства товаров (работ, услуг)</w:t>
      </w:r>
      <w:proofErr w:type="gramEnd"/>
    </w:p>
    <w:p w:rsidR="00AD4171" w:rsidRPr="00AD4171" w:rsidRDefault="00AD4171" w:rsidP="00AD4171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AD4171" w:rsidRPr="00AD4171" w:rsidRDefault="00AD4171" w:rsidP="00AD4171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AD4171">
        <w:rPr>
          <w:rFonts w:ascii="Times New Roman" w:hAnsi="Times New Roman"/>
          <w:sz w:val="28"/>
          <w:szCs w:val="28"/>
        </w:rPr>
        <w:lastRenderedPageBreak/>
        <w:t>Наименование приобретенного оборудования ____________________________</w:t>
      </w:r>
    </w:p>
    <w:p w:rsidR="00AD4171" w:rsidRPr="00AD4171" w:rsidRDefault="00AD4171" w:rsidP="00AD4171">
      <w:pPr>
        <w:spacing w:after="0" w:line="20" w:lineRule="atLeast"/>
        <w:rPr>
          <w:rFonts w:ascii="Times New Roman" w:hAnsi="Times New Roman"/>
        </w:rPr>
      </w:pPr>
      <w:r w:rsidRPr="00AD417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tbl>
      <w:tblPr>
        <w:tblpPr w:leftFromText="180" w:rightFromText="180" w:vertAnchor="text" w:horzAnchor="margin" w:tblpY="18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3"/>
        <w:gridCol w:w="3616"/>
      </w:tblGrid>
      <w:tr w:rsidR="00AD4171" w:rsidRPr="00AD4171" w:rsidTr="00AD4171"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  <w:r w:rsidRPr="00AD4171">
              <w:rPr>
                <w:rFonts w:ascii="Times New Roman" w:hAnsi="Times New Roman"/>
              </w:rPr>
              <w:t>Сумма инвестиций (стоимость оборудования), тыс. руб.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</w:tr>
      <w:tr w:rsidR="00AD4171" w:rsidRPr="00AD4171" w:rsidTr="00AD4171">
        <w:tc>
          <w:tcPr>
            <w:tcW w:w="3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  <w:r w:rsidRPr="00AD4171">
              <w:rPr>
                <w:rFonts w:ascii="Times New Roman" w:hAnsi="Times New Roman"/>
              </w:rPr>
              <w:t>в том числе за счет кредитных ресурсов</w:t>
            </w:r>
          </w:p>
        </w:tc>
        <w:tc>
          <w:tcPr>
            <w:tcW w:w="1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</w:tr>
    </w:tbl>
    <w:p w:rsidR="00AD4171" w:rsidRPr="00AD4171" w:rsidRDefault="00AD4171" w:rsidP="00AD4171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AD4171" w:rsidRPr="00AD4171" w:rsidRDefault="00AD4171" w:rsidP="00AD4171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AD4171">
        <w:rPr>
          <w:rFonts w:ascii="Times New Roman" w:hAnsi="Times New Roman"/>
          <w:sz w:val="28"/>
          <w:szCs w:val="28"/>
        </w:rPr>
        <w:t>В результате реализации проекта по приобретению оборудования планируется достижение следующих целевых показателей:</w:t>
      </w:r>
    </w:p>
    <w:p w:rsidR="00AD4171" w:rsidRPr="00AD4171" w:rsidRDefault="00AD4171" w:rsidP="00AD4171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 w:rsidRPr="00AD4171">
        <w:rPr>
          <w:rFonts w:ascii="Times New Roman" w:hAnsi="Times New Roman"/>
          <w:sz w:val="28"/>
          <w:szCs w:val="28"/>
        </w:rPr>
        <w:t xml:space="preserve">Целевые показател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1683"/>
        <w:gridCol w:w="1683"/>
      </w:tblGrid>
      <w:tr w:rsidR="00AD4171" w:rsidRPr="00AD4171" w:rsidTr="00AD4171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171" w:rsidRPr="00AD4171" w:rsidRDefault="00AD4171" w:rsidP="00AD4171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AD4171">
              <w:rPr>
                <w:rFonts w:ascii="Times New Roman" w:hAnsi="Times New Roman"/>
              </w:rPr>
              <w:t>Показатели проекта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171" w:rsidRPr="00AD4171" w:rsidRDefault="00E20224" w:rsidP="00AD4171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__</w:t>
            </w:r>
            <w:r w:rsidR="00AD4171" w:rsidRPr="00AD417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171" w:rsidRPr="00AD4171" w:rsidRDefault="00E20224" w:rsidP="00AD4171">
            <w:pPr>
              <w:spacing w:after="0" w:line="2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__</w:t>
            </w:r>
            <w:r w:rsidR="00AD4171" w:rsidRPr="00AD4171">
              <w:rPr>
                <w:rFonts w:ascii="Times New Roman" w:hAnsi="Times New Roman"/>
              </w:rPr>
              <w:t xml:space="preserve"> г.</w:t>
            </w:r>
          </w:p>
        </w:tc>
      </w:tr>
      <w:tr w:rsidR="00AD4171" w:rsidRPr="00AD4171" w:rsidTr="00AD4171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  <w:r w:rsidRPr="00AD4171">
              <w:rPr>
                <w:rFonts w:ascii="Times New Roman" w:hAnsi="Times New Roman"/>
              </w:rPr>
              <w:t>Выручка всего, (Оборот продукции), руб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</w:tr>
      <w:tr w:rsidR="00AD4171" w:rsidRPr="00AD4171" w:rsidTr="00AD4171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  <w:r w:rsidRPr="00AD4171">
              <w:rPr>
                <w:rFonts w:ascii="Times New Roman" w:hAnsi="Times New Roman"/>
              </w:rPr>
              <w:t>Фонд оплаты труда, руб.*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</w:tr>
      <w:tr w:rsidR="00AD4171" w:rsidRPr="00AD4171" w:rsidTr="00AD4171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  <w:r w:rsidRPr="00AD4171">
              <w:rPr>
                <w:rFonts w:ascii="Times New Roman" w:hAnsi="Times New Roman"/>
              </w:rPr>
              <w:t>Среднесписочная численность работников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</w:tr>
      <w:tr w:rsidR="00AD4171" w:rsidRPr="00AD4171" w:rsidTr="00AD4171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  <w:r w:rsidRPr="00AD4171">
              <w:rPr>
                <w:rFonts w:ascii="Times New Roman" w:hAnsi="Times New Roman"/>
              </w:rPr>
              <w:t>Среднемесячная заработная плата, тыс. руб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</w:tr>
      <w:tr w:rsidR="00AD4171" w:rsidRPr="00AD4171" w:rsidTr="00AD4171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  <w:r w:rsidRPr="00AD4171">
              <w:rPr>
                <w:rFonts w:ascii="Times New Roman" w:hAnsi="Times New Roman"/>
              </w:rPr>
              <w:t>Налоговые платежи, всего, тыс. руб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</w:tr>
      <w:tr w:rsidR="00AD4171" w:rsidRPr="00AD4171" w:rsidTr="00AD4171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  <w:r w:rsidRPr="00AD4171">
              <w:rPr>
                <w:rFonts w:ascii="Times New Roman" w:hAnsi="Times New Roman"/>
              </w:rPr>
              <w:t>из них в том числе: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</w:tr>
      <w:tr w:rsidR="00AD4171" w:rsidRPr="00AD4171" w:rsidTr="00AD4171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  <w:r w:rsidRPr="00AD4171">
              <w:rPr>
                <w:rFonts w:ascii="Times New Roman" w:hAnsi="Times New Roman"/>
              </w:rPr>
              <w:t>НДС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</w:tr>
      <w:tr w:rsidR="00AD4171" w:rsidRPr="00AD4171" w:rsidTr="00AD4171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  <w:r w:rsidRPr="00AD4171">
              <w:rPr>
                <w:rFonts w:ascii="Times New Roman" w:hAnsi="Times New Roman"/>
              </w:rPr>
              <w:t>налог на имущество организации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</w:tr>
      <w:tr w:rsidR="00AD4171" w:rsidRPr="00AD4171" w:rsidTr="00AD4171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  <w:r w:rsidRPr="00AD4171">
              <w:rPr>
                <w:rFonts w:ascii="Times New Roman" w:hAnsi="Times New Roman"/>
              </w:rPr>
              <w:t>транспортный налог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</w:tr>
      <w:tr w:rsidR="00AD4171" w:rsidRPr="00AD4171" w:rsidTr="00AD4171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  <w:r w:rsidRPr="00AD4171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</w:tr>
      <w:tr w:rsidR="00AD4171" w:rsidRPr="00AD4171" w:rsidTr="00AD4171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  <w:r w:rsidRPr="00AD4171">
              <w:rPr>
                <w:rFonts w:ascii="Times New Roman" w:hAnsi="Times New Roman"/>
              </w:rPr>
              <w:t>налог на прибыль организации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</w:tr>
      <w:tr w:rsidR="00AD4171" w:rsidRPr="00AD4171" w:rsidTr="00AD4171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  <w:r w:rsidRPr="00AD4171">
              <w:rPr>
                <w:rFonts w:ascii="Times New Roman" w:hAnsi="Times New Roman"/>
              </w:rPr>
              <w:t>НДФЛ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</w:tr>
      <w:tr w:rsidR="00AD4171" w:rsidRPr="00AD4171" w:rsidTr="00AD4171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  <w:r w:rsidRPr="00AD4171">
              <w:rPr>
                <w:rFonts w:ascii="Times New Roman" w:hAnsi="Times New Roman"/>
              </w:rPr>
              <w:t>ЕНВД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</w:tr>
      <w:tr w:rsidR="00AD4171" w:rsidRPr="00AD4171" w:rsidTr="00AD4171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  <w:r w:rsidRPr="00AD4171">
              <w:rPr>
                <w:rFonts w:ascii="Times New Roman" w:hAnsi="Times New Roman"/>
              </w:rPr>
              <w:t>УСНО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</w:tr>
      <w:tr w:rsidR="00AD4171" w:rsidRPr="00AD4171" w:rsidTr="00AD4171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  <w:r w:rsidRPr="00AD4171">
              <w:rPr>
                <w:rFonts w:ascii="Times New Roman" w:hAnsi="Times New Roman"/>
              </w:rPr>
              <w:t>ЕСХН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</w:tr>
      <w:tr w:rsidR="00AD4171" w:rsidRPr="00AD4171" w:rsidTr="00AD4171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  <w:r w:rsidRPr="00AD4171">
              <w:rPr>
                <w:rFonts w:ascii="Times New Roman" w:hAnsi="Times New Roman"/>
              </w:rPr>
              <w:t>патентная система налогообложения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</w:tr>
      <w:tr w:rsidR="00AD4171" w:rsidRPr="00AD4171" w:rsidTr="00AD4171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  <w:r w:rsidRPr="00AD4171">
              <w:rPr>
                <w:rFonts w:ascii="Times New Roman" w:hAnsi="Times New Roman"/>
              </w:rPr>
              <w:t>Обязательные платежи во внебюджетные фонды, тыс. руб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</w:tr>
      <w:tr w:rsidR="00AD4171" w:rsidRPr="00AD4171" w:rsidTr="00AD4171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  <w:r w:rsidRPr="00AD4171">
              <w:rPr>
                <w:rFonts w:ascii="Times New Roman" w:hAnsi="Times New Roman"/>
              </w:rPr>
              <w:t xml:space="preserve">Число созданных рабочих мест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</w:tr>
      <w:tr w:rsidR="00AD4171" w:rsidRPr="00AD4171" w:rsidTr="00AD4171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  <w:r w:rsidRPr="00AD4171">
              <w:rPr>
                <w:rFonts w:ascii="Times New Roman" w:hAnsi="Times New Roman"/>
              </w:rPr>
              <w:t>в том числе для социально незащищенных категорий населения (инвалидов и матерей, имеющих детей в возрасте до 3 лет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171" w:rsidRPr="00AD4171" w:rsidRDefault="00AD4171" w:rsidP="00AD4171">
            <w:pPr>
              <w:spacing w:after="0" w:line="20" w:lineRule="atLeast"/>
              <w:rPr>
                <w:rFonts w:ascii="Times New Roman" w:hAnsi="Times New Roman"/>
              </w:rPr>
            </w:pPr>
          </w:p>
        </w:tc>
      </w:tr>
    </w:tbl>
    <w:p w:rsidR="00AD4171" w:rsidRPr="00AD4171" w:rsidRDefault="00AD4171" w:rsidP="00AD4171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AD4171" w:rsidRPr="00AD4171" w:rsidRDefault="00AD4171" w:rsidP="00AD4171">
      <w:pPr>
        <w:spacing w:after="0" w:line="20" w:lineRule="atLeast"/>
        <w:rPr>
          <w:rFonts w:ascii="Times New Roman" w:hAnsi="Times New Roman"/>
          <w:sz w:val="28"/>
          <w:szCs w:val="28"/>
        </w:rPr>
      </w:pPr>
      <w:r w:rsidRPr="00AD4171">
        <w:rPr>
          <w:rFonts w:ascii="Times New Roman" w:hAnsi="Times New Roman"/>
          <w:sz w:val="28"/>
          <w:szCs w:val="28"/>
        </w:rPr>
        <w:t xml:space="preserve">Руководитель предприятия </w:t>
      </w:r>
    </w:p>
    <w:p w:rsidR="00AD4171" w:rsidRPr="00AD4171" w:rsidRDefault="00AD4171" w:rsidP="00AD4171">
      <w:pPr>
        <w:spacing w:after="0" w:line="20" w:lineRule="atLeast"/>
        <w:rPr>
          <w:rFonts w:ascii="Times New Roman" w:hAnsi="Times New Roman"/>
          <w:sz w:val="28"/>
          <w:szCs w:val="28"/>
        </w:rPr>
      </w:pPr>
      <w:r w:rsidRPr="00AD4171">
        <w:rPr>
          <w:rFonts w:ascii="Times New Roman" w:hAnsi="Times New Roman"/>
          <w:sz w:val="28"/>
          <w:szCs w:val="28"/>
        </w:rPr>
        <w:t>(индивидуальный предприниматель) _________________/_____________/</w:t>
      </w:r>
      <w:r w:rsidRPr="00AD4171">
        <w:rPr>
          <w:rFonts w:ascii="Times New Roman" w:hAnsi="Times New Roman"/>
          <w:sz w:val="28"/>
          <w:szCs w:val="28"/>
        </w:rPr>
        <w:tab/>
      </w:r>
    </w:p>
    <w:p w:rsidR="00AD4171" w:rsidRPr="00AD4171" w:rsidRDefault="00AD4171" w:rsidP="00AD4171">
      <w:pPr>
        <w:spacing w:after="0" w:line="20" w:lineRule="atLeast"/>
        <w:rPr>
          <w:rFonts w:ascii="Times New Roman" w:hAnsi="Times New Roman"/>
          <w:sz w:val="28"/>
          <w:szCs w:val="28"/>
          <w:vertAlign w:val="superscript"/>
        </w:rPr>
      </w:pPr>
      <w:r w:rsidRPr="00AD4171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(подпись)</w:t>
      </w:r>
      <w:r w:rsidRPr="00AD4171">
        <w:rPr>
          <w:rFonts w:ascii="Times New Roman" w:hAnsi="Times New Roman"/>
          <w:sz w:val="28"/>
          <w:szCs w:val="28"/>
          <w:vertAlign w:val="superscript"/>
        </w:rPr>
        <w:tab/>
        <w:t xml:space="preserve">                   (расшифровка)</w:t>
      </w:r>
    </w:p>
    <w:p w:rsidR="00AD4171" w:rsidRPr="00AD4171" w:rsidRDefault="00AD4171" w:rsidP="00AD4171">
      <w:pPr>
        <w:spacing w:after="0" w:line="20" w:lineRule="atLeast"/>
        <w:rPr>
          <w:rFonts w:ascii="Times New Roman" w:hAnsi="Times New Roman"/>
        </w:rPr>
      </w:pPr>
    </w:p>
    <w:p w:rsidR="00AD4171" w:rsidRPr="00AD4171" w:rsidRDefault="00AD4171" w:rsidP="00AD4171">
      <w:pPr>
        <w:spacing w:after="0" w:line="20" w:lineRule="atLeast"/>
        <w:rPr>
          <w:rFonts w:ascii="Times New Roman" w:hAnsi="Times New Roman"/>
        </w:rPr>
      </w:pPr>
      <w:r w:rsidRPr="00AD4171">
        <w:rPr>
          <w:rFonts w:ascii="Times New Roman" w:hAnsi="Times New Roman"/>
        </w:rPr>
        <w:tab/>
      </w:r>
      <w:r w:rsidRPr="00AD4171">
        <w:rPr>
          <w:rFonts w:ascii="Times New Roman" w:hAnsi="Times New Roman"/>
        </w:rPr>
        <w:tab/>
      </w:r>
      <w:r w:rsidRPr="00AD4171">
        <w:rPr>
          <w:rFonts w:ascii="Times New Roman" w:hAnsi="Times New Roman"/>
        </w:rPr>
        <w:tab/>
      </w:r>
      <w:r w:rsidRPr="00AD4171">
        <w:rPr>
          <w:rFonts w:ascii="Times New Roman" w:hAnsi="Times New Roman"/>
        </w:rPr>
        <w:tab/>
      </w:r>
      <w:r w:rsidRPr="00AD4171">
        <w:rPr>
          <w:rFonts w:ascii="Times New Roman" w:hAnsi="Times New Roman"/>
        </w:rPr>
        <w:tab/>
      </w:r>
      <w:r w:rsidRPr="00AD4171">
        <w:rPr>
          <w:rFonts w:ascii="Times New Roman" w:hAnsi="Times New Roman"/>
        </w:rPr>
        <w:tab/>
      </w:r>
      <w:r w:rsidRPr="00AD4171">
        <w:rPr>
          <w:rFonts w:ascii="Times New Roman" w:hAnsi="Times New Roman"/>
        </w:rPr>
        <w:tab/>
      </w:r>
      <w:r w:rsidRPr="00AD4171">
        <w:rPr>
          <w:rFonts w:ascii="Times New Roman" w:hAnsi="Times New Roman"/>
        </w:rPr>
        <w:tab/>
      </w:r>
      <w:r w:rsidRPr="00AD4171">
        <w:rPr>
          <w:rFonts w:ascii="Times New Roman" w:hAnsi="Times New Roman"/>
        </w:rPr>
        <w:tab/>
        <w:t>М.П.</w:t>
      </w:r>
    </w:p>
    <w:p w:rsidR="00AD4171" w:rsidRPr="00AD4171" w:rsidRDefault="00AD4171" w:rsidP="00AD4171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AD4171">
        <w:rPr>
          <w:rFonts w:ascii="Times New Roman" w:hAnsi="Times New Roman"/>
          <w:sz w:val="28"/>
          <w:szCs w:val="28"/>
        </w:rPr>
        <w:t>дата _________________</w:t>
      </w:r>
    </w:p>
    <w:p w:rsidR="00AD4171" w:rsidRPr="00AD4171" w:rsidRDefault="00AD4171" w:rsidP="00AD4171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AD4171" w:rsidRDefault="00AD4171" w:rsidP="00AF3777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</w:p>
    <w:p w:rsidR="007D3851" w:rsidRDefault="007D3851" w:rsidP="00AF3777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</w:p>
    <w:p w:rsidR="007D3851" w:rsidRDefault="007D3851" w:rsidP="00AF3777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</w:p>
    <w:p w:rsidR="007D3851" w:rsidRDefault="007D3851" w:rsidP="00AF3777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</w:p>
    <w:p w:rsidR="007D3851" w:rsidRDefault="007D3851" w:rsidP="00AF3777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</w:p>
    <w:p w:rsidR="007D3851" w:rsidRDefault="007D3851" w:rsidP="00AF3777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</w:p>
    <w:p w:rsidR="007D3851" w:rsidRDefault="007D3851" w:rsidP="00AF3777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</w:p>
    <w:p w:rsidR="007D3851" w:rsidRDefault="007D3851" w:rsidP="00AF3777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</w:p>
    <w:p w:rsidR="007D3851" w:rsidRDefault="007D3851" w:rsidP="00AF3777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</w:p>
    <w:p w:rsidR="007D3851" w:rsidRDefault="007D3851" w:rsidP="00AF3777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</w:p>
    <w:p w:rsidR="00AD4171" w:rsidRDefault="00AD4171" w:rsidP="00AF3777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</w:p>
    <w:p w:rsidR="00AD4171" w:rsidRPr="00273ECC" w:rsidRDefault="001269E2" w:rsidP="00AD4171">
      <w:pPr>
        <w:autoSpaceDE w:val="0"/>
        <w:autoSpaceDN w:val="0"/>
        <w:adjustRightInd w:val="0"/>
        <w:spacing w:after="0" w:line="240" w:lineRule="auto"/>
        <w:ind w:firstLine="6946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№ 3</w:t>
      </w:r>
    </w:p>
    <w:p w:rsidR="00AD4171" w:rsidRDefault="00AD4171" w:rsidP="00AD4171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  <w:r w:rsidRPr="00273ECC">
        <w:rPr>
          <w:rFonts w:ascii="Times New Roman" w:hAnsi="Times New Roman"/>
          <w:bCs/>
          <w:sz w:val="28"/>
          <w:szCs w:val="28"/>
        </w:rPr>
        <w:t>к Порядку</w:t>
      </w:r>
    </w:p>
    <w:p w:rsidR="009B0216" w:rsidRDefault="009B0216" w:rsidP="009B02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B0216" w:rsidRPr="00CF01D1" w:rsidRDefault="009B0216" w:rsidP="009B02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F01D1">
        <w:rPr>
          <w:rFonts w:ascii="Times New Roman" w:hAnsi="Times New Roman" w:cs="Times New Roman"/>
          <w:sz w:val="24"/>
          <w:szCs w:val="24"/>
        </w:rPr>
        <w:t>Договор</w:t>
      </w:r>
    </w:p>
    <w:p w:rsidR="009B0216" w:rsidRPr="00CF01D1" w:rsidRDefault="009B0216" w:rsidP="009B02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F01D1">
        <w:rPr>
          <w:rFonts w:ascii="Times New Roman" w:hAnsi="Times New Roman" w:cs="Times New Roman"/>
          <w:sz w:val="24"/>
          <w:szCs w:val="24"/>
        </w:rPr>
        <w:t>на предоставление субсидии субъектам малого и среднего</w:t>
      </w:r>
    </w:p>
    <w:p w:rsidR="009B0216" w:rsidRPr="00CF01D1" w:rsidRDefault="009B0216" w:rsidP="009B02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F01D1">
        <w:rPr>
          <w:rFonts w:ascii="Times New Roman" w:hAnsi="Times New Roman" w:cs="Times New Roman"/>
          <w:sz w:val="24"/>
          <w:szCs w:val="24"/>
        </w:rPr>
        <w:t>предпринимательства по возмещению части затрат, связанных</w:t>
      </w:r>
    </w:p>
    <w:p w:rsidR="009B0216" w:rsidRPr="00CF01D1" w:rsidRDefault="009B0216" w:rsidP="009B02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F01D1">
        <w:rPr>
          <w:rFonts w:ascii="Times New Roman" w:hAnsi="Times New Roman" w:cs="Times New Roman"/>
          <w:sz w:val="24"/>
          <w:szCs w:val="24"/>
        </w:rPr>
        <w:t>с приобретением оборудования в целях создания и (или)</w:t>
      </w:r>
    </w:p>
    <w:p w:rsidR="009B0216" w:rsidRPr="00CF01D1" w:rsidRDefault="009B0216" w:rsidP="009B021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F01D1">
        <w:rPr>
          <w:rFonts w:ascii="Times New Roman" w:hAnsi="Times New Roman" w:cs="Times New Roman"/>
          <w:sz w:val="24"/>
          <w:szCs w:val="24"/>
        </w:rPr>
        <w:t>развития, и (или) модернизации производства товаров</w:t>
      </w:r>
    </w:p>
    <w:p w:rsidR="009B0216" w:rsidRPr="00CF01D1" w:rsidRDefault="009B0216" w:rsidP="009B0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0216" w:rsidRPr="00CF01D1" w:rsidRDefault="009B0216" w:rsidP="009B02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F01D1">
        <w:rPr>
          <w:rFonts w:ascii="Times New Roman" w:hAnsi="Times New Roman" w:cs="Times New Roman"/>
          <w:sz w:val="24"/>
          <w:szCs w:val="24"/>
        </w:rPr>
        <w:t>с. Поярково                                                                                   "__" _____________ 20__ год</w:t>
      </w:r>
    </w:p>
    <w:p w:rsidR="009B0216" w:rsidRPr="00CF01D1" w:rsidRDefault="009B0216" w:rsidP="009B0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0216" w:rsidRPr="001269E2" w:rsidRDefault="009B0216" w:rsidP="006D75CF">
      <w:pPr>
        <w:spacing w:after="0"/>
        <w:ind w:firstLine="66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D75CF" w:rsidRPr="001269E2" w:rsidRDefault="006D75CF" w:rsidP="006D75CF">
      <w:pPr>
        <w:spacing w:after="0"/>
        <w:ind w:firstLine="66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1269E2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proofErr w:type="spellStart"/>
      <w:r w:rsidR="009B0216" w:rsidRPr="001269E2">
        <w:rPr>
          <w:rFonts w:ascii="Times New Roman" w:hAnsi="Times New Roman"/>
          <w:color w:val="000000"/>
          <w:sz w:val="24"/>
          <w:szCs w:val="24"/>
        </w:rPr>
        <w:t>Михайловкого</w:t>
      </w:r>
      <w:proofErr w:type="spellEnd"/>
      <w:r w:rsidRPr="001269E2">
        <w:rPr>
          <w:rFonts w:ascii="Times New Roman" w:hAnsi="Times New Roman"/>
          <w:color w:val="000000"/>
          <w:sz w:val="24"/>
          <w:szCs w:val="24"/>
        </w:rPr>
        <w:t xml:space="preserve"> района, именуемая в дальнейшем «Администрация», в лице _____________________________________, действующего на основании Устава, с одной стороны, и _________________________________________________________________, именуемый в дальнейшем «Получатель субсидии», в лице _________________________________________________________________, действующего на основании _______________________, именуемые в дальнейшем «Стороны»,</w:t>
      </w:r>
      <w:r w:rsidRPr="001269E2">
        <w:rPr>
          <w:rFonts w:ascii="Times New Roman" w:hAnsi="Times New Roman"/>
          <w:sz w:val="24"/>
          <w:szCs w:val="24"/>
        </w:rPr>
        <w:t xml:space="preserve"> в соответствии с программой «</w:t>
      </w:r>
      <w:r w:rsidR="009B0216" w:rsidRPr="001269E2">
        <w:rPr>
          <w:rFonts w:ascii="Times New Roman" w:hAnsi="Times New Roman"/>
          <w:sz w:val="24"/>
          <w:szCs w:val="24"/>
        </w:rPr>
        <w:t>Поддержка и развитие малого и среднего предпринимательства в Михайловском районе</w:t>
      </w:r>
      <w:r w:rsidRPr="001269E2">
        <w:rPr>
          <w:rFonts w:ascii="Times New Roman" w:hAnsi="Times New Roman"/>
          <w:sz w:val="24"/>
          <w:szCs w:val="24"/>
        </w:rPr>
        <w:t xml:space="preserve">», утвержденной постановлением </w:t>
      </w:r>
      <w:r w:rsidR="009B0216" w:rsidRPr="001269E2">
        <w:rPr>
          <w:rFonts w:ascii="Times New Roman" w:hAnsi="Times New Roman"/>
          <w:sz w:val="24"/>
          <w:szCs w:val="24"/>
        </w:rPr>
        <w:t>главы Михайловского района от 27</w:t>
      </w:r>
      <w:r w:rsidRPr="001269E2">
        <w:rPr>
          <w:rFonts w:ascii="Times New Roman" w:hAnsi="Times New Roman"/>
          <w:sz w:val="24"/>
          <w:szCs w:val="24"/>
        </w:rPr>
        <w:t>.0</w:t>
      </w:r>
      <w:r w:rsidR="009B0216" w:rsidRPr="001269E2">
        <w:rPr>
          <w:rFonts w:ascii="Times New Roman" w:hAnsi="Times New Roman"/>
          <w:sz w:val="24"/>
          <w:szCs w:val="24"/>
        </w:rPr>
        <w:t>9</w:t>
      </w:r>
      <w:r w:rsidRPr="001269E2">
        <w:rPr>
          <w:rFonts w:ascii="Times New Roman" w:hAnsi="Times New Roman"/>
          <w:sz w:val="24"/>
          <w:szCs w:val="24"/>
        </w:rPr>
        <w:t>.20</w:t>
      </w:r>
      <w:r w:rsidR="009B0216" w:rsidRPr="001269E2">
        <w:rPr>
          <w:rFonts w:ascii="Times New Roman" w:hAnsi="Times New Roman"/>
          <w:sz w:val="24"/>
          <w:szCs w:val="24"/>
        </w:rPr>
        <w:t>20 № 351</w:t>
      </w:r>
      <w:r w:rsidRPr="001269E2">
        <w:rPr>
          <w:rFonts w:ascii="Times New Roman" w:hAnsi="Times New Roman"/>
          <w:sz w:val="24"/>
          <w:szCs w:val="24"/>
        </w:rPr>
        <w:t xml:space="preserve"> (далее – Программа), протоколом конкурсной комиссии от ________</w:t>
      </w:r>
      <w:r w:rsidRPr="001269E2">
        <w:rPr>
          <w:rFonts w:ascii="Times New Roman" w:hAnsi="Times New Roman"/>
          <w:b/>
          <w:sz w:val="24"/>
          <w:szCs w:val="24"/>
        </w:rPr>
        <w:t xml:space="preserve">__ </w:t>
      </w:r>
      <w:r w:rsidRPr="001269E2">
        <w:rPr>
          <w:rFonts w:ascii="Times New Roman" w:hAnsi="Times New Roman"/>
          <w:color w:val="000000"/>
          <w:sz w:val="24"/>
          <w:szCs w:val="24"/>
        </w:rPr>
        <w:t>заключили</w:t>
      </w:r>
      <w:proofErr w:type="gramEnd"/>
      <w:r w:rsidRPr="001269E2">
        <w:rPr>
          <w:rFonts w:ascii="Times New Roman" w:hAnsi="Times New Roman"/>
          <w:color w:val="000000"/>
          <w:sz w:val="24"/>
          <w:szCs w:val="24"/>
        </w:rPr>
        <w:t xml:space="preserve"> между собой настоящее соглашение о нижеследующем:</w:t>
      </w:r>
    </w:p>
    <w:p w:rsidR="006D75CF" w:rsidRPr="001269E2" w:rsidRDefault="006D75CF" w:rsidP="006D75CF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6D75CF" w:rsidRPr="001269E2" w:rsidRDefault="006D75CF" w:rsidP="006D75C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269E2">
        <w:rPr>
          <w:rFonts w:ascii="Times New Roman" w:hAnsi="Times New Roman"/>
          <w:b/>
          <w:bCs/>
          <w:color w:val="000000"/>
          <w:sz w:val="24"/>
          <w:szCs w:val="24"/>
        </w:rPr>
        <w:t xml:space="preserve">1. Предмет </w:t>
      </w:r>
      <w:r w:rsidR="009B0216" w:rsidRPr="001269E2">
        <w:rPr>
          <w:rFonts w:ascii="Times New Roman" w:hAnsi="Times New Roman"/>
          <w:b/>
          <w:bCs/>
          <w:color w:val="000000"/>
          <w:sz w:val="24"/>
          <w:szCs w:val="24"/>
        </w:rPr>
        <w:t>договора</w:t>
      </w:r>
    </w:p>
    <w:p w:rsidR="006D75CF" w:rsidRPr="001269E2" w:rsidRDefault="006D75CF" w:rsidP="006D75CF">
      <w:pPr>
        <w:widowControl w:val="0"/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SimSun" w:hAnsi="Times New Roman"/>
          <w:sz w:val="24"/>
          <w:szCs w:val="24"/>
          <w:lang w:eastAsia="zh-CN"/>
        </w:rPr>
      </w:pPr>
      <w:r w:rsidRPr="001269E2">
        <w:rPr>
          <w:rFonts w:ascii="Times New Roman" w:eastAsia="SimSun" w:hAnsi="Times New Roman"/>
          <w:bCs/>
          <w:color w:val="26282F"/>
          <w:sz w:val="24"/>
          <w:szCs w:val="24"/>
          <w:lang w:eastAsia="zh-CN"/>
        </w:rPr>
        <w:t xml:space="preserve">1.1. Предметом настоящего </w:t>
      </w:r>
      <w:r w:rsidR="009B0216" w:rsidRPr="001269E2">
        <w:rPr>
          <w:rFonts w:ascii="Times New Roman" w:eastAsia="SimSun" w:hAnsi="Times New Roman"/>
          <w:bCs/>
          <w:color w:val="26282F"/>
          <w:sz w:val="24"/>
          <w:szCs w:val="24"/>
          <w:lang w:eastAsia="zh-CN"/>
        </w:rPr>
        <w:t>Договора</w:t>
      </w:r>
      <w:r w:rsidRPr="001269E2">
        <w:rPr>
          <w:rFonts w:ascii="Times New Roman" w:eastAsia="SimSun" w:hAnsi="Times New Roman"/>
          <w:bCs/>
          <w:color w:val="26282F"/>
          <w:sz w:val="24"/>
          <w:szCs w:val="24"/>
          <w:lang w:eastAsia="zh-CN"/>
        </w:rPr>
        <w:t xml:space="preserve"> является предоставление Получателю субсидии в целях обеспечения благоприятных условий для развития субъектов малого и среднего предпринимательства и долевого финансирования расходов, связанных </w:t>
      </w:r>
      <w:r w:rsidRPr="001269E2">
        <w:rPr>
          <w:rFonts w:ascii="Times New Roman" w:eastAsia="SimSun" w:hAnsi="Times New Roman"/>
          <w:bCs/>
          <w:sz w:val="24"/>
          <w:szCs w:val="24"/>
          <w:lang w:eastAsia="zh-CN"/>
        </w:rPr>
        <w:t>с приобретением оборудования в целях создания и (или) развития, и (или) модернизации производства товаров</w:t>
      </w:r>
      <w:r w:rsidRPr="001269E2">
        <w:rPr>
          <w:rFonts w:ascii="Times New Roman" w:eastAsia="SimSun" w:hAnsi="Times New Roman"/>
          <w:bCs/>
          <w:color w:val="26282F"/>
          <w:sz w:val="24"/>
          <w:szCs w:val="24"/>
          <w:lang w:eastAsia="zh-CN"/>
        </w:rPr>
        <w:t xml:space="preserve"> (далее – субсидии).</w:t>
      </w:r>
    </w:p>
    <w:p w:rsidR="006D75CF" w:rsidRPr="001269E2" w:rsidRDefault="006D75CF" w:rsidP="006D75C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69E2">
        <w:rPr>
          <w:rFonts w:ascii="Times New Roman" w:hAnsi="Times New Roman"/>
          <w:sz w:val="24"/>
          <w:szCs w:val="24"/>
        </w:rPr>
        <w:t xml:space="preserve">1.2. Субсидия </w:t>
      </w:r>
      <w:r w:rsidRPr="001269E2">
        <w:rPr>
          <w:rFonts w:ascii="Times New Roman" w:hAnsi="Times New Roman"/>
          <w:bCs/>
          <w:color w:val="000000"/>
          <w:sz w:val="24"/>
          <w:szCs w:val="24"/>
        </w:rPr>
        <w:t>Получателю субсидии предоставляется в размере _____________ руб</w:t>
      </w:r>
      <w:proofErr w:type="gramStart"/>
      <w:r w:rsidRPr="001269E2">
        <w:rPr>
          <w:rFonts w:ascii="Times New Roman" w:hAnsi="Times New Roman"/>
          <w:bCs/>
          <w:color w:val="000000"/>
          <w:sz w:val="24"/>
          <w:szCs w:val="24"/>
        </w:rPr>
        <w:t>. (______________________________________________).</w:t>
      </w:r>
      <w:proofErr w:type="gramEnd"/>
    </w:p>
    <w:p w:rsidR="006D75CF" w:rsidRPr="001269E2" w:rsidRDefault="006D75CF" w:rsidP="006D75C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69E2">
        <w:rPr>
          <w:rFonts w:ascii="Times New Roman" w:hAnsi="Times New Roman"/>
          <w:sz w:val="24"/>
          <w:szCs w:val="24"/>
        </w:rPr>
        <w:t xml:space="preserve">Субсидия предоставляется Администрацией в пределах объемов бюджетных ассигнований, предусмотренных в соответствии со сводной бюджетной росписью бюджета </w:t>
      </w:r>
      <w:r w:rsidR="009B0216" w:rsidRPr="001269E2">
        <w:rPr>
          <w:rFonts w:ascii="Times New Roman" w:hAnsi="Times New Roman"/>
          <w:sz w:val="24"/>
          <w:szCs w:val="24"/>
        </w:rPr>
        <w:t xml:space="preserve">Михайловского </w:t>
      </w:r>
      <w:r w:rsidRPr="001269E2">
        <w:rPr>
          <w:rFonts w:ascii="Times New Roman" w:hAnsi="Times New Roman"/>
          <w:sz w:val="24"/>
          <w:szCs w:val="24"/>
        </w:rPr>
        <w:t>района на 20__ год в пределах лимитов бюджетных обязательств на предоставление субсидий, утвержденных в установленном порядке Администрацией.</w:t>
      </w:r>
    </w:p>
    <w:p w:rsidR="006D75CF" w:rsidRPr="001269E2" w:rsidRDefault="006D75CF" w:rsidP="006D75C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69E2">
        <w:rPr>
          <w:rFonts w:ascii="Times New Roman" w:hAnsi="Times New Roman"/>
          <w:sz w:val="24"/>
          <w:szCs w:val="24"/>
        </w:rPr>
        <w:t xml:space="preserve">1.3. Отчет о показателях результативности предоставления субсидии устанавливается в приложении № 1 к настоящему </w:t>
      </w:r>
      <w:r w:rsidR="009B0216" w:rsidRPr="001269E2">
        <w:rPr>
          <w:rFonts w:ascii="Times New Roman" w:hAnsi="Times New Roman"/>
          <w:sz w:val="24"/>
          <w:szCs w:val="24"/>
        </w:rPr>
        <w:t>Договору</w:t>
      </w:r>
      <w:r w:rsidRPr="001269E2">
        <w:rPr>
          <w:rFonts w:ascii="Times New Roman" w:hAnsi="Times New Roman"/>
          <w:sz w:val="24"/>
          <w:szCs w:val="24"/>
        </w:rPr>
        <w:t>.</w:t>
      </w:r>
    </w:p>
    <w:p w:rsidR="006D75CF" w:rsidRPr="001269E2" w:rsidRDefault="006D75CF" w:rsidP="006D75CF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D75CF" w:rsidRPr="001269E2" w:rsidRDefault="006D75CF" w:rsidP="006D75C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269E2">
        <w:rPr>
          <w:rFonts w:ascii="Times New Roman" w:hAnsi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6D75CF" w:rsidRPr="001269E2" w:rsidRDefault="006D75CF" w:rsidP="006D75CF">
      <w:pPr>
        <w:shd w:val="clear" w:color="auto" w:fill="FFFFFF"/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69E2">
        <w:rPr>
          <w:rFonts w:ascii="Times New Roman" w:hAnsi="Times New Roman"/>
          <w:b/>
          <w:bCs/>
          <w:color w:val="000000"/>
          <w:sz w:val="24"/>
          <w:szCs w:val="24"/>
        </w:rPr>
        <w:t>2.1. Администрация:</w:t>
      </w:r>
    </w:p>
    <w:p w:rsidR="006D75CF" w:rsidRPr="001269E2" w:rsidRDefault="006D75CF" w:rsidP="006D75CF">
      <w:pPr>
        <w:widowControl w:val="0"/>
        <w:autoSpaceDE w:val="0"/>
        <w:autoSpaceDN w:val="0"/>
        <w:adjustRightInd w:val="0"/>
        <w:spacing w:after="0"/>
        <w:ind w:firstLine="670"/>
        <w:jc w:val="both"/>
        <w:rPr>
          <w:rFonts w:ascii="Times New Roman" w:hAnsi="Times New Roman"/>
          <w:bCs/>
          <w:sz w:val="24"/>
          <w:szCs w:val="24"/>
        </w:rPr>
      </w:pPr>
      <w:r w:rsidRPr="001269E2">
        <w:rPr>
          <w:rFonts w:ascii="Times New Roman" w:hAnsi="Times New Roman"/>
          <w:bCs/>
          <w:sz w:val="24"/>
          <w:szCs w:val="24"/>
        </w:rPr>
        <w:t xml:space="preserve">2.1.1. Перечисляет Получателю субсидии в размере, указанном в п. 1.2. настоящего </w:t>
      </w:r>
      <w:r w:rsidR="009B0216" w:rsidRPr="001269E2">
        <w:rPr>
          <w:rFonts w:ascii="Times New Roman" w:hAnsi="Times New Roman"/>
          <w:bCs/>
          <w:sz w:val="24"/>
          <w:szCs w:val="24"/>
        </w:rPr>
        <w:t>Договора</w:t>
      </w:r>
      <w:r w:rsidRPr="001269E2">
        <w:rPr>
          <w:rFonts w:ascii="Times New Roman" w:hAnsi="Times New Roman"/>
          <w:sz w:val="24"/>
          <w:szCs w:val="24"/>
        </w:rPr>
        <w:t xml:space="preserve"> в установленном порядке на расчетный счет Получателя субсидии, _____________________________, по реквизитам, указанным в </w:t>
      </w:r>
      <w:hyperlink w:anchor="P287" w:history="1">
        <w:r w:rsidRPr="001269E2">
          <w:rPr>
            <w:rFonts w:ascii="Times New Roman" w:hAnsi="Times New Roman"/>
            <w:sz w:val="24"/>
            <w:szCs w:val="24"/>
          </w:rPr>
          <w:t>пункте 5</w:t>
        </w:r>
      </w:hyperlink>
      <w:r w:rsidRPr="001269E2">
        <w:rPr>
          <w:rFonts w:ascii="Times New Roman" w:hAnsi="Times New Roman"/>
          <w:sz w:val="24"/>
          <w:szCs w:val="24"/>
        </w:rPr>
        <w:t xml:space="preserve"> настоящего </w:t>
      </w:r>
      <w:r w:rsidR="009B0216" w:rsidRPr="001269E2">
        <w:rPr>
          <w:rFonts w:ascii="Times New Roman" w:hAnsi="Times New Roman"/>
          <w:sz w:val="24"/>
          <w:szCs w:val="24"/>
        </w:rPr>
        <w:t>Договора</w:t>
      </w:r>
      <w:r w:rsidRPr="001269E2">
        <w:rPr>
          <w:rFonts w:ascii="Times New Roman" w:hAnsi="Times New Roman"/>
          <w:bCs/>
          <w:sz w:val="24"/>
          <w:szCs w:val="24"/>
        </w:rPr>
        <w:t>.</w:t>
      </w:r>
    </w:p>
    <w:p w:rsidR="006D75CF" w:rsidRPr="001269E2" w:rsidRDefault="006D75CF" w:rsidP="006D75C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269E2">
        <w:rPr>
          <w:rFonts w:ascii="Times New Roman" w:hAnsi="Times New Roman"/>
          <w:bCs/>
          <w:sz w:val="24"/>
          <w:szCs w:val="24"/>
        </w:rPr>
        <w:tab/>
      </w:r>
      <w:r w:rsidRPr="001269E2">
        <w:rPr>
          <w:rFonts w:ascii="Times New Roman" w:hAnsi="Times New Roman"/>
          <w:color w:val="000000"/>
          <w:sz w:val="24"/>
          <w:szCs w:val="24"/>
        </w:rPr>
        <w:t xml:space="preserve">2.1.2. </w:t>
      </w:r>
      <w:r w:rsidRPr="001269E2">
        <w:rPr>
          <w:rFonts w:ascii="Times New Roman" w:hAnsi="Times New Roman"/>
          <w:sz w:val="24"/>
          <w:szCs w:val="24"/>
        </w:rPr>
        <w:t xml:space="preserve">Осуществляет </w:t>
      </w:r>
      <w:proofErr w:type="gramStart"/>
      <w:r w:rsidRPr="001269E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269E2">
        <w:rPr>
          <w:rFonts w:ascii="Times New Roman" w:hAnsi="Times New Roman"/>
          <w:sz w:val="24"/>
          <w:szCs w:val="24"/>
        </w:rPr>
        <w:t xml:space="preserve"> исполнением Получателем </w:t>
      </w:r>
      <w:r w:rsidRPr="001269E2">
        <w:rPr>
          <w:rFonts w:ascii="Times New Roman" w:hAnsi="Times New Roman"/>
          <w:bCs/>
          <w:sz w:val="24"/>
          <w:szCs w:val="24"/>
        </w:rPr>
        <w:t>субсидии</w:t>
      </w:r>
      <w:r w:rsidRPr="001269E2">
        <w:rPr>
          <w:rFonts w:ascii="Times New Roman" w:hAnsi="Times New Roman"/>
          <w:sz w:val="24"/>
          <w:szCs w:val="24"/>
        </w:rPr>
        <w:t xml:space="preserve"> настоящего </w:t>
      </w:r>
      <w:r w:rsidR="009B0216" w:rsidRPr="001269E2">
        <w:rPr>
          <w:rFonts w:ascii="Times New Roman" w:hAnsi="Times New Roman"/>
          <w:sz w:val="24"/>
          <w:szCs w:val="24"/>
        </w:rPr>
        <w:t>Договора</w:t>
      </w:r>
      <w:r w:rsidRPr="001269E2">
        <w:rPr>
          <w:rFonts w:ascii="Times New Roman" w:hAnsi="Times New Roman"/>
          <w:sz w:val="24"/>
          <w:szCs w:val="24"/>
        </w:rPr>
        <w:t xml:space="preserve"> путем:</w:t>
      </w:r>
    </w:p>
    <w:p w:rsidR="006D75CF" w:rsidRPr="001269E2" w:rsidRDefault="006D75CF" w:rsidP="006D75C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69E2">
        <w:rPr>
          <w:rFonts w:ascii="Times New Roman" w:hAnsi="Times New Roman"/>
          <w:sz w:val="24"/>
          <w:szCs w:val="24"/>
        </w:rPr>
        <w:t>- направления запросов о представлении необходимой информации и документов;</w:t>
      </w:r>
    </w:p>
    <w:p w:rsidR="006D75CF" w:rsidRPr="001269E2" w:rsidRDefault="006D75CF" w:rsidP="006D75C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69E2">
        <w:rPr>
          <w:rFonts w:ascii="Times New Roman" w:hAnsi="Times New Roman"/>
          <w:sz w:val="24"/>
          <w:szCs w:val="24"/>
        </w:rPr>
        <w:t xml:space="preserve">- анализа достижения показателей результативности предоставления субсидии, указанных </w:t>
      </w:r>
      <w:r w:rsidRPr="001269E2">
        <w:rPr>
          <w:rFonts w:ascii="Times New Roman" w:hAnsi="Times New Roman"/>
          <w:sz w:val="24"/>
          <w:szCs w:val="24"/>
        </w:rPr>
        <w:lastRenderedPageBreak/>
        <w:t xml:space="preserve">в </w:t>
      </w:r>
      <w:hyperlink w:anchor="P359" w:history="1">
        <w:r w:rsidRPr="001269E2">
          <w:rPr>
            <w:rFonts w:ascii="Times New Roman" w:hAnsi="Times New Roman"/>
            <w:sz w:val="24"/>
            <w:szCs w:val="24"/>
          </w:rPr>
          <w:t xml:space="preserve">приложении № </w:t>
        </w:r>
      </w:hyperlink>
      <w:r w:rsidRPr="001269E2">
        <w:rPr>
          <w:rFonts w:ascii="Times New Roman" w:hAnsi="Times New Roman"/>
          <w:sz w:val="24"/>
          <w:szCs w:val="24"/>
        </w:rPr>
        <w:t>1 к настоящему</w:t>
      </w:r>
      <w:r w:rsidR="009B0216" w:rsidRPr="001269E2">
        <w:rPr>
          <w:rFonts w:ascii="Times New Roman" w:hAnsi="Times New Roman"/>
          <w:sz w:val="24"/>
          <w:szCs w:val="24"/>
        </w:rPr>
        <w:t xml:space="preserve"> Договору</w:t>
      </w:r>
      <w:r w:rsidRPr="001269E2">
        <w:rPr>
          <w:rFonts w:ascii="Times New Roman" w:hAnsi="Times New Roman"/>
          <w:sz w:val="24"/>
          <w:szCs w:val="24"/>
        </w:rPr>
        <w:t>;</w:t>
      </w:r>
    </w:p>
    <w:p w:rsidR="006D75CF" w:rsidRPr="001269E2" w:rsidRDefault="006D75CF" w:rsidP="006D75C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69E2">
        <w:rPr>
          <w:rFonts w:ascii="Times New Roman" w:hAnsi="Times New Roman"/>
          <w:sz w:val="24"/>
          <w:szCs w:val="24"/>
        </w:rPr>
        <w:t xml:space="preserve">- анализа отчетов, предоставляемых Получателем </w:t>
      </w:r>
      <w:r w:rsidRPr="001269E2">
        <w:rPr>
          <w:rFonts w:ascii="Times New Roman" w:hAnsi="Times New Roman"/>
          <w:bCs/>
          <w:sz w:val="24"/>
          <w:szCs w:val="24"/>
        </w:rPr>
        <w:t>субсидии</w:t>
      </w:r>
      <w:r w:rsidRPr="001269E2">
        <w:rPr>
          <w:rFonts w:ascii="Times New Roman" w:hAnsi="Times New Roman"/>
          <w:sz w:val="24"/>
          <w:szCs w:val="24"/>
        </w:rPr>
        <w:t xml:space="preserve"> в соответствии с пунктом </w:t>
      </w:r>
      <w:hyperlink w:anchor="P220" w:history="1">
        <w:r w:rsidRPr="001269E2">
          <w:rPr>
            <w:rFonts w:ascii="Times New Roman" w:hAnsi="Times New Roman"/>
            <w:sz w:val="24"/>
            <w:szCs w:val="24"/>
          </w:rPr>
          <w:t>2.2.2.</w:t>
        </w:r>
      </w:hyperlink>
      <w:r w:rsidRPr="001269E2">
        <w:rPr>
          <w:rFonts w:ascii="Times New Roman" w:hAnsi="Times New Roman"/>
          <w:sz w:val="24"/>
          <w:szCs w:val="24"/>
        </w:rPr>
        <w:t xml:space="preserve"> настоящего </w:t>
      </w:r>
      <w:r w:rsidR="009B0216" w:rsidRPr="001269E2">
        <w:rPr>
          <w:rFonts w:ascii="Times New Roman" w:hAnsi="Times New Roman"/>
          <w:sz w:val="24"/>
          <w:szCs w:val="24"/>
        </w:rPr>
        <w:t>Договора</w:t>
      </w:r>
      <w:r w:rsidRPr="001269E2">
        <w:rPr>
          <w:rFonts w:ascii="Times New Roman" w:hAnsi="Times New Roman"/>
          <w:sz w:val="24"/>
          <w:szCs w:val="24"/>
        </w:rPr>
        <w:t>;</w:t>
      </w:r>
    </w:p>
    <w:p w:rsidR="006D75CF" w:rsidRPr="001269E2" w:rsidRDefault="006D75CF" w:rsidP="006D75C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69E2">
        <w:rPr>
          <w:rFonts w:ascii="Times New Roman" w:hAnsi="Times New Roman"/>
          <w:sz w:val="24"/>
          <w:szCs w:val="24"/>
        </w:rPr>
        <w:t xml:space="preserve">- проверки достоверности сведений, представленных Получателем </w:t>
      </w:r>
      <w:r w:rsidRPr="001269E2">
        <w:rPr>
          <w:rFonts w:ascii="Times New Roman" w:hAnsi="Times New Roman"/>
          <w:bCs/>
          <w:sz w:val="24"/>
          <w:szCs w:val="24"/>
        </w:rPr>
        <w:t>субсидии</w:t>
      </w:r>
      <w:r w:rsidRPr="001269E2">
        <w:rPr>
          <w:rFonts w:ascii="Times New Roman" w:hAnsi="Times New Roman"/>
          <w:sz w:val="24"/>
          <w:szCs w:val="24"/>
        </w:rPr>
        <w:t>;</w:t>
      </w:r>
    </w:p>
    <w:p w:rsidR="006D75CF" w:rsidRPr="001269E2" w:rsidRDefault="006D75CF" w:rsidP="006D75C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69E2">
        <w:rPr>
          <w:rFonts w:ascii="Times New Roman" w:hAnsi="Times New Roman"/>
          <w:sz w:val="24"/>
          <w:szCs w:val="24"/>
        </w:rPr>
        <w:t xml:space="preserve">- проверки соблюдения Получателем </w:t>
      </w:r>
      <w:r w:rsidRPr="001269E2">
        <w:rPr>
          <w:rFonts w:ascii="Times New Roman" w:hAnsi="Times New Roman"/>
          <w:bCs/>
          <w:sz w:val="24"/>
          <w:szCs w:val="24"/>
        </w:rPr>
        <w:t>субсидии</w:t>
      </w:r>
      <w:r w:rsidRPr="001269E2">
        <w:rPr>
          <w:rFonts w:ascii="Times New Roman" w:hAnsi="Times New Roman"/>
          <w:sz w:val="24"/>
          <w:szCs w:val="24"/>
        </w:rPr>
        <w:t xml:space="preserve"> условий, целей и порядка предоставления субсидии.</w:t>
      </w:r>
    </w:p>
    <w:p w:rsidR="006D75CF" w:rsidRPr="001269E2" w:rsidRDefault="006D75CF" w:rsidP="006D75C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6" w:name="P200"/>
      <w:bookmarkEnd w:id="6"/>
      <w:r w:rsidRPr="001269E2">
        <w:rPr>
          <w:rFonts w:ascii="Times New Roman" w:hAnsi="Times New Roman"/>
          <w:sz w:val="24"/>
          <w:szCs w:val="24"/>
        </w:rPr>
        <w:t>2.1.3. Направляет Получателю</w:t>
      </w:r>
      <w:r w:rsidRPr="001269E2">
        <w:rPr>
          <w:rFonts w:ascii="Times New Roman" w:hAnsi="Times New Roman"/>
          <w:bCs/>
          <w:sz w:val="24"/>
          <w:szCs w:val="24"/>
        </w:rPr>
        <w:t xml:space="preserve"> субсидии</w:t>
      </w:r>
      <w:r w:rsidRPr="001269E2">
        <w:rPr>
          <w:rFonts w:ascii="Times New Roman" w:hAnsi="Times New Roman"/>
          <w:sz w:val="24"/>
          <w:szCs w:val="24"/>
        </w:rPr>
        <w:t xml:space="preserve"> письменное уведомление с требованием о возврате средств субсидии:</w:t>
      </w:r>
    </w:p>
    <w:p w:rsidR="006D75CF" w:rsidRPr="001269E2" w:rsidRDefault="006D75CF" w:rsidP="006D75C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69E2">
        <w:rPr>
          <w:rFonts w:ascii="Times New Roman" w:hAnsi="Times New Roman"/>
          <w:sz w:val="24"/>
          <w:szCs w:val="24"/>
        </w:rPr>
        <w:t xml:space="preserve">- в течение 10 календарных дней со дня установления им и (или) уполномоченными органами муниципального финансового </w:t>
      </w:r>
      <w:proofErr w:type="gramStart"/>
      <w:r w:rsidRPr="001269E2">
        <w:rPr>
          <w:rFonts w:ascii="Times New Roman" w:hAnsi="Times New Roman"/>
          <w:sz w:val="24"/>
          <w:szCs w:val="24"/>
        </w:rPr>
        <w:t xml:space="preserve">контроля </w:t>
      </w:r>
      <w:r w:rsidR="009B0216" w:rsidRPr="001269E2">
        <w:rPr>
          <w:rFonts w:ascii="Times New Roman" w:hAnsi="Times New Roman"/>
          <w:sz w:val="24"/>
          <w:szCs w:val="24"/>
        </w:rPr>
        <w:t xml:space="preserve">Михайловского </w:t>
      </w:r>
      <w:r w:rsidRPr="001269E2">
        <w:rPr>
          <w:rFonts w:ascii="Times New Roman" w:hAnsi="Times New Roman"/>
          <w:sz w:val="24"/>
          <w:szCs w:val="24"/>
        </w:rPr>
        <w:t xml:space="preserve">района факта нарушения условий настоящего </w:t>
      </w:r>
      <w:r w:rsidR="009B0216" w:rsidRPr="001269E2">
        <w:rPr>
          <w:rFonts w:ascii="Times New Roman" w:hAnsi="Times New Roman"/>
          <w:sz w:val="24"/>
          <w:szCs w:val="24"/>
        </w:rPr>
        <w:t>Договора</w:t>
      </w:r>
      <w:proofErr w:type="gramEnd"/>
      <w:r w:rsidRPr="001269E2">
        <w:rPr>
          <w:rFonts w:ascii="Times New Roman" w:hAnsi="Times New Roman"/>
          <w:sz w:val="24"/>
          <w:szCs w:val="24"/>
        </w:rPr>
        <w:t>;</w:t>
      </w:r>
    </w:p>
    <w:p w:rsidR="006D75CF" w:rsidRPr="001269E2" w:rsidRDefault="006D75CF" w:rsidP="006D75CF">
      <w:pPr>
        <w:widowControl w:val="0"/>
        <w:autoSpaceDE w:val="0"/>
        <w:autoSpaceDN w:val="0"/>
        <w:adjustRightInd w:val="0"/>
        <w:spacing w:after="0"/>
        <w:ind w:firstLine="670"/>
        <w:jc w:val="both"/>
        <w:rPr>
          <w:rFonts w:ascii="Times New Roman" w:hAnsi="Times New Roman"/>
          <w:sz w:val="24"/>
          <w:szCs w:val="24"/>
        </w:rPr>
      </w:pPr>
      <w:r w:rsidRPr="001269E2">
        <w:rPr>
          <w:rFonts w:ascii="Times New Roman" w:hAnsi="Times New Roman"/>
          <w:sz w:val="24"/>
          <w:szCs w:val="24"/>
        </w:rPr>
        <w:t xml:space="preserve">- в течение 10 календарных дней со дня установления им и (или) уполномоченным органом муниципального финансового контроля </w:t>
      </w:r>
      <w:r w:rsidR="009B0216" w:rsidRPr="001269E2">
        <w:rPr>
          <w:rFonts w:ascii="Times New Roman" w:hAnsi="Times New Roman"/>
          <w:sz w:val="24"/>
          <w:szCs w:val="24"/>
        </w:rPr>
        <w:t>Михайловского</w:t>
      </w:r>
      <w:r w:rsidRPr="001269E2">
        <w:rPr>
          <w:rFonts w:ascii="Times New Roman" w:hAnsi="Times New Roman"/>
          <w:sz w:val="24"/>
          <w:szCs w:val="24"/>
        </w:rPr>
        <w:t xml:space="preserve"> района факта </w:t>
      </w:r>
      <w:proofErr w:type="spellStart"/>
      <w:r w:rsidRPr="001269E2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Pr="001269E2">
        <w:rPr>
          <w:rFonts w:ascii="Times New Roman" w:hAnsi="Times New Roman"/>
          <w:sz w:val="24"/>
          <w:szCs w:val="24"/>
        </w:rPr>
        <w:t xml:space="preserve"> Получателем</w:t>
      </w:r>
      <w:r w:rsidRPr="001269E2">
        <w:rPr>
          <w:rFonts w:ascii="Times New Roman" w:hAnsi="Times New Roman"/>
          <w:bCs/>
          <w:sz w:val="24"/>
          <w:szCs w:val="24"/>
        </w:rPr>
        <w:t xml:space="preserve"> субсидии</w:t>
      </w:r>
      <w:r w:rsidRPr="001269E2">
        <w:rPr>
          <w:rFonts w:ascii="Times New Roman" w:hAnsi="Times New Roman"/>
          <w:sz w:val="24"/>
          <w:szCs w:val="24"/>
        </w:rPr>
        <w:t xml:space="preserve"> показателей результативности, указанных в приложении № 1 к настоящему</w:t>
      </w:r>
      <w:r w:rsidR="009B0216" w:rsidRPr="001269E2">
        <w:rPr>
          <w:rFonts w:ascii="Times New Roman" w:hAnsi="Times New Roman"/>
          <w:sz w:val="24"/>
          <w:szCs w:val="24"/>
        </w:rPr>
        <w:t xml:space="preserve"> Договору</w:t>
      </w:r>
      <w:r w:rsidRPr="001269E2">
        <w:rPr>
          <w:rFonts w:ascii="Times New Roman" w:hAnsi="Times New Roman"/>
          <w:sz w:val="24"/>
          <w:szCs w:val="24"/>
        </w:rPr>
        <w:t>.</w:t>
      </w:r>
    </w:p>
    <w:p w:rsidR="006D75CF" w:rsidRPr="001269E2" w:rsidRDefault="006D75CF" w:rsidP="006D75CF">
      <w:pPr>
        <w:widowControl w:val="0"/>
        <w:autoSpaceDE w:val="0"/>
        <w:autoSpaceDN w:val="0"/>
        <w:adjustRightInd w:val="0"/>
        <w:spacing w:after="0"/>
        <w:ind w:firstLine="670"/>
        <w:jc w:val="both"/>
        <w:rPr>
          <w:rFonts w:ascii="Times New Roman" w:hAnsi="Times New Roman"/>
          <w:sz w:val="24"/>
          <w:szCs w:val="24"/>
        </w:rPr>
      </w:pPr>
      <w:r w:rsidRPr="001269E2">
        <w:rPr>
          <w:rFonts w:ascii="Times New Roman" w:hAnsi="Times New Roman"/>
          <w:sz w:val="24"/>
          <w:szCs w:val="24"/>
        </w:rPr>
        <w:t xml:space="preserve">2.1.4. Осуществляет иные права и обязанности, установленные бюджетным законодательством Российской Федерации, Правилами и настоящим </w:t>
      </w:r>
      <w:r w:rsidR="009B0216" w:rsidRPr="001269E2">
        <w:rPr>
          <w:rFonts w:ascii="Times New Roman" w:hAnsi="Times New Roman"/>
          <w:sz w:val="24"/>
          <w:szCs w:val="24"/>
        </w:rPr>
        <w:t>Договором</w:t>
      </w:r>
      <w:r w:rsidRPr="001269E2">
        <w:rPr>
          <w:rFonts w:ascii="Times New Roman" w:hAnsi="Times New Roman"/>
          <w:sz w:val="24"/>
          <w:szCs w:val="24"/>
        </w:rPr>
        <w:t>.</w:t>
      </w:r>
    </w:p>
    <w:p w:rsidR="006D75CF" w:rsidRPr="001269E2" w:rsidRDefault="006D75CF" w:rsidP="006D75CF">
      <w:pPr>
        <w:shd w:val="clear" w:color="auto" w:fill="FFFFFF"/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69E2">
        <w:rPr>
          <w:rFonts w:ascii="Times New Roman" w:hAnsi="Times New Roman"/>
          <w:b/>
          <w:color w:val="000000"/>
          <w:sz w:val="24"/>
          <w:szCs w:val="24"/>
        </w:rPr>
        <w:t>2.2.</w:t>
      </w:r>
      <w:r w:rsidRPr="001269E2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лучатель субсидии:</w:t>
      </w:r>
    </w:p>
    <w:p w:rsidR="006D75CF" w:rsidRPr="001269E2" w:rsidRDefault="006D75CF" w:rsidP="006D75CF">
      <w:pPr>
        <w:widowControl w:val="0"/>
        <w:autoSpaceDE w:val="0"/>
        <w:autoSpaceDN w:val="0"/>
        <w:adjustRightInd w:val="0"/>
        <w:spacing w:after="0"/>
        <w:ind w:firstLine="670"/>
        <w:jc w:val="both"/>
        <w:rPr>
          <w:rFonts w:ascii="Times New Roman" w:hAnsi="Times New Roman"/>
          <w:sz w:val="24"/>
          <w:szCs w:val="24"/>
        </w:rPr>
      </w:pPr>
      <w:r w:rsidRPr="001269E2">
        <w:rPr>
          <w:rFonts w:ascii="Times New Roman" w:hAnsi="Times New Roman"/>
          <w:color w:val="000000"/>
          <w:sz w:val="24"/>
          <w:szCs w:val="24"/>
        </w:rPr>
        <w:t xml:space="preserve">2.2.1. </w:t>
      </w:r>
      <w:r w:rsidRPr="001269E2">
        <w:rPr>
          <w:rFonts w:ascii="Times New Roman" w:hAnsi="Times New Roman"/>
          <w:sz w:val="24"/>
          <w:szCs w:val="24"/>
        </w:rPr>
        <w:t xml:space="preserve">дает согласие на проведение Администрацией и уполномоченными органами муниципального финансового контроля </w:t>
      </w:r>
      <w:r w:rsidR="009B0216" w:rsidRPr="001269E2">
        <w:rPr>
          <w:rFonts w:ascii="Times New Roman" w:hAnsi="Times New Roman"/>
          <w:sz w:val="24"/>
          <w:szCs w:val="24"/>
        </w:rPr>
        <w:t xml:space="preserve">Михайловского </w:t>
      </w:r>
      <w:r w:rsidRPr="001269E2">
        <w:rPr>
          <w:rFonts w:ascii="Times New Roman" w:hAnsi="Times New Roman"/>
          <w:sz w:val="24"/>
          <w:szCs w:val="24"/>
        </w:rPr>
        <w:t>района проверок соблюдения условий, целей и порядка предоставления субсидии. При осуществлении данных проверок представляет указанным органам в установленный ими срок и объеме информацию и документы, подтверждающие соблюдение условий, целей и порядка предоставления субсидии;</w:t>
      </w:r>
    </w:p>
    <w:p w:rsidR="006D75CF" w:rsidRPr="001269E2" w:rsidRDefault="006D75CF" w:rsidP="006D75CF">
      <w:pPr>
        <w:widowControl w:val="0"/>
        <w:autoSpaceDE w:val="0"/>
        <w:autoSpaceDN w:val="0"/>
        <w:adjustRightInd w:val="0"/>
        <w:spacing w:after="0"/>
        <w:ind w:firstLine="670"/>
        <w:jc w:val="both"/>
        <w:rPr>
          <w:rFonts w:ascii="Times New Roman" w:hAnsi="Times New Roman"/>
          <w:sz w:val="24"/>
          <w:szCs w:val="24"/>
        </w:rPr>
      </w:pPr>
      <w:bookmarkStart w:id="7" w:name="P220"/>
      <w:bookmarkEnd w:id="7"/>
      <w:r w:rsidRPr="001269E2">
        <w:rPr>
          <w:rFonts w:ascii="Times New Roman" w:hAnsi="Times New Roman"/>
          <w:sz w:val="24"/>
          <w:szCs w:val="24"/>
        </w:rPr>
        <w:t>2.2.2. обеспечивает:</w:t>
      </w:r>
    </w:p>
    <w:p w:rsidR="006D75CF" w:rsidRPr="001269E2" w:rsidRDefault="006D75CF" w:rsidP="006D75CF">
      <w:pPr>
        <w:widowControl w:val="0"/>
        <w:autoSpaceDE w:val="0"/>
        <w:autoSpaceDN w:val="0"/>
        <w:adjustRightInd w:val="0"/>
        <w:spacing w:after="0"/>
        <w:ind w:firstLine="670"/>
        <w:jc w:val="both"/>
        <w:rPr>
          <w:rFonts w:ascii="Times New Roman" w:hAnsi="Times New Roman"/>
          <w:sz w:val="24"/>
          <w:szCs w:val="24"/>
        </w:rPr>
      </w:pPr>
      <w:r w:rsidRPr="001269E2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1269E2">
        <w:rPr>
          <w:rFonts w:ascii="Times New Roman" w:hAnsi="Times New Roman"/>
          <w:sz w:val="24"/>
          <w:szCs w:val="24"/>
        </w:rPr>
        <w:t>предоставляет отчет</w:t>
      </w:r>
      <w:proofErr w:type="gramEnd"/>
      <w:r w:rsidRPr="001269E2">
        <w:rPr>
          <w:rFonts w:ascii="Times New Roman" w:hAnsi="Times New Roman"/>
          <w:sz w:val="24"/>
          <w:szCs w:val="24"/>
        </w:rPr>
        <w:t xml:space="preserve"> о достижении значений показателей результативности по форме указанной в </w:t>
      </w:r>
      <w:hyperlink w:anchor="P396" w:history="1">
        <w:r w:rsidRPr="001269E2">
          <w:rPr>
            <w:rFonts w:ascii="Times New Roman" w:hAnsi="Times New Roman"/>
            <w:sz w:val="24"/>
            <w:szCs w:val="24"/>
          </w:rPr>
          <w:t xml:space="preserve">приложении </w:t>
        </w:r>
      </w:hyperlink>
      <w:r w:rsidRPr="001269E2">
        <w:rPr>
          <w:rFonts w:ascii="Times New Roman" w:hAnsi="Times New Roman"/>
          <w:sz w:val="24"/>
          <w:szCs w:val="24"/>
        </w:rPr>
        <w:t xml:space="preserve">№ 1 к настоящему </w:t>
      </w:r>
      <w:r w:rsidR="009B0216" w:rsidRPr="001269E2">
        <w:rPr>
          <w:rFonts w:ascii="Times New Roman" w:hAnsi="Times New Roman"/>
          <w:sz w:val="24"/>
          <w:szCs w:val="24"/>
        </w:rPr>
        <w:t xml:space="preserve">Договору </w:t>
      </w:r>
      <w:r w:rsidRPr="001269E2">
        <w:rPr>
          <w:rFonts w:ascii="Times New Roman" w:hAnsi="Times New Roman"/>
          <w:sz w:val="24"/>
          <w:szCs w:val="24"/>
        </w:rPr>
        <w:t>в срок не позднее 01 февраля года, следующего за годом предоставления субсидии;</w:t>
      </w:r>
    </w:p>
    <w:p w:rsidR="006D75CF" w:rsidRPr="001269E2" w:rsidRDefault="006D75CF" w:rsidP="006D75C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8" w:name="P229"/>
      <w:bookmarkEnd w:id="8"/>
      <w:r w:rsidRPr="001269E2">
        <w:rPr>
          <w:rFonts w:ascii="Times New Roman" w:hAnsi="Times New Roman"/>
          <w:sz w:val="24"/>
          <w:szCs w:val="24"/>
        </w:rPr>
        <w:t xml:space="preserve">2.2.3. обязуется осуществить возврат Субсидии в районный бюджет в течение 30 календарных дней </w:t>
      </w:r>
      <w:proofErr w:type="gramStart"/>
      <w:r w:rsidRPr="001269E2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1269E2">
        <w:rPr>
          <w:rFonts w:ascii="Times New Roman" w:hAnsi="Times New Roman"/>
          <w:sz w:val="24"/>
          <w:szCs w:val="24"/>
        </w:rPr>
        <w:t xml:space="preserve"> уведомления о возврате средств субсидии, указанного в </w:t>
      </w:r>
      <w:hyperlink w:anchor="P200" w:history="1">
        <w:r w:rsidRPr="001269E2">
          <w:rPr>
            <w:rFonts w:ascii="Times New Roman" w:hAnsi="Times New Roman"/>
            <w:sz w:val="24"/>
            <w:szCs w:val="24"/>
          </w:rPr>
          <w:t xml:space="preserve">пункте </w:t>
        </w:r>
      </w:hyperlink>
      <w:r w:rsidRPr="001269E2">
        <w:rPr>
          <w:rFonts w:ascii="Times New Roman" w:hAnsi="Times New Roman"/>
          <w:sz w:val="24"/>
          <w:szCs w:val="24"/>
        </w:rPr>
        <w:t xml:space="preserve">2.1.3. настоящего </w:t>
      </w:r>
      <w:r w:rsidR="009B0216" w:rsidRPr="001269E2">
        <w:rPr>
          <w:rFonts w:ascii="Times New Roman" w:hAnsi="Times New Roman"/>
          <w:sz w:val="24"/>
          <w:szCs w:val="24"/>
        </w:rPr>
        <w:t>Договора</w:t>
      </w:r>
      <w:r w:rsidRPr="001269E2">
        <w:rPr>
          <w:rFonts w:ascii="Times New Roman" w:hAnsi="Times New Roman"/>
          <w:sz w:val="24"/>
          <w:szCs w:val="24"/>
        </w:rPr>
        <w:t>;</w:t>
      </w:r>
    </w:p>
    <w:p w:rsidR="006D75CF" w:rsidRPr="001269E2" w:rsidRDefault="006D75CF" w:rsidP="006D75C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69E2">
        <w:rPr>
          <w:rFonts w:ascii="Times New Roman" w:hAnsi="Times New Roman"/>
          <w:sz w:val="24"/>
          <w:szCs w:val="24"/>
        </w:rPr>
        <w:t xml:space="preserve">2.2.4. осуществляет иные права и обязанности, установленные бюджетным законодательством Российской Федерации и настоящим </w:t>
      </w:r>
      <w:r w:rsidR="009B0216" w:rsidRPr="001269E2">
        <w:rPr>
          <w:rFonts w:ascii="Times New Roman" w:hAnsi="Times New Roman"/>
          <w:sz w:val="24"/>
          <w:szCs w:val="24"/>
        </w:rPr>
        <w:t>Договором</w:t>
      </w:r>
      <w:r w:rsidRPr="001269E2">
        <w:rPr>
          <w:rFonts w:ascii="Times New Roman" w:hAnsi="Times New Roman"/>
          <w:sz w:val="24"/>
          <w:szCs w:val="24"/>
        </w:rPr>
        <w:t>.</w:t>
      </w:r>
    </w:p>
    <w:p w:rsidR="006D75CF" w:rsidRPr="001269E2" w:rsidRDefault="006D75CF" w:rsidP="006D75C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69E2">
        <w:rPr>
          <w:rFonts w:ascii="Times New Roman" w:hAnsi="Times New Roman"/>
          <w:sz w:val="24"/>
          <w:szCs w:val="24"/>
        </w:rPr>
        <w:t xml:space="preserve">2.3. В случае изменения реквизитов одной из Сторон, указанных в пункте </w:t>
      </w:r>
      <w:hyperlink w:anchor="P287" w:history="1">
        <w:r w:rsidRPr="001269E2">
          <w:rPr>
            <w:rFonts w:ascii="Times New Roman" w:hAnsi="Times New Roman"/>
            <w:sz w:val="24"/>
            <w:szCs w:val="24"/>
          </w:rPr>
          <w:t>5</w:t>
        </w:r>
      </w:hyperlink>
      <w:r w:rsidRPr="001269E2">
        <w:rPr>
          <w:rFonts w:ascii="Times New Roman" w:hAnsi="Times New Roman"/>
          <w:sz w:val="24"/>
          <w:szCs w:val="24"/>
        </w:rPr>
        <w:t xml:space="preserve"> настоящего </w:t>
      </w:r>
      <w:r w:rsidR="009B0216" w:rsidRPr="001269E2">
        <w:rPr>
          <w:rFonts w:ascii="Times New Roman" w:hAnsi="Times New Roman"/>
          <w:sz w:val="24"/>
          <w:szCs w:val="24"/>
        </w:rPr>
        <w:t>Договора</w:t>
      </w:r>
      <w:r w:rsidRPr="001269E2">
        <w:rPr>
          <w:rFonts w:ascii="Times New Roman" w:hAnsi="Times New Roman"/>
          <w:sz w:val="24"/>
          <w:szCs w:val="24"/>
        </w:rPr>
        <w:t xml:space="preserve">, данная Сторона извещает другую Сторону в течение 10 календарных дней путем направления соответствующего письменного извещения с последующим оформлением дополнительного соглашения к настоящему </w:t>
      </w:r>
      <w:r w:rsidR="009B0216" w:rsidRPr="001269E2">
        <w:rPr>
          <w:rFonts w:ascii="Times New Roman" w:hAnsi="Times New Roman"/>
          <w:sz w:val="24"/>
          <w:szCs w:val="24"/>
        </w:rPr>
        <w:t>Договору</w:t>
      </w:r>
      <w:r w:rsidRPr="001269E2">
        <w:rPr>
          <w:rFonts w:ascii="Times New Roman" w:hAnsi="Times New Roman"/>
          <w:sz w:val="24"/>
          <w:szCs w:val="24"/>
        </w:rPr>
        <w:t>.</w:t>
      </w:r>
    </w:p>
    <w:p w:rsidR="006D75CF" w:rsidRPr="001269E2" w:rsidRDefault="006D75CF" w:rsidP="006D75CF">
      <w:pPr>
        <w:widowControl w:val="0"/>
        <w:spacing w:after="0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6D75CF" w:rsidRPr="001269E2" w:rsidRDefault="006D75CF" w:rsidP="006D75CF">
      <w:pPr>
        <w:widowControl w:val="0"/>
        <w:spacing w:after="0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69E2">
        <w:rPr>
          <w:rFonts w:ascii="Times New Roman" w:hAnsi="Times New Roman"/>
          <w:b/>
          <w:bCs/>
          <w:color w:val="000000"/>
          <w:sz w:val="24"/>
          <w:szCs w:val="24"/>
        </w:rPr>
        <w:t>3. Ответственность Сторон</w:t>
      </w:r>
    </w:p>
    <w:p w:rsidR="006D75CF" w:rsidRPr="001269E2" w:rsidRDefault="006D75CF" w:rsidP="006D75C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69E2">
        <w:rPr>
          <w:rFonts w:ascii="Times New Roman" w:hAnsi="Times New Roman"/>
          <w:sz w:val="24"/>
          <w:szCs w:val="24"/>
        </w:rPr>
        <w:t xml:space="preserve">3.1. За неисполнение или ненадлежащее исполнение условий и обязанностей, предусмотренных настоящим </w:t>
      </w:r>
      <w:r w:rsidR="009B0216" w:rsidRPr="001269E2">
        <w:rPr>
          <w:rFonts w:ascii="Times New Roman" w:hAnsi="Times New Roman"/>
          <w:sz w:val="24"/>
          <w:szCs w:val="24"/>
        </w:rPr>
        <w:t>Договором</w:t>
      </w:r>
      <w:r w:rsidRPr="001269E2">
        <w:rPr>
          <w:rFonts w:ascii="Times New Roman" w:hAnsi="Times New Roman"/>
          <w:sz w:val="24"/>
          <w:szCs w:val="24"/>
        </w:rPr>
        <w:t>, Стороны несут ответственность в соответствии с действующим законодательством Российской Федерации.</w:t>
      </w:r>
    </w:p>
    <w:p w:rsidR="006D75CF" w:rsidRPr="001269E2" w:rsidRDefault="006D75CF" w:rsidP="006D75C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69E2">
        <w:rPr>
          <w:rFonts w:ascii="Times New Roman" w:hAnsi="Times New Roman"/>
          <w:sz w:val="24"/>
          <w:szCs w:val="24"/>
        </w:rPr>
        <w:t xml:space="preserve">3.2. В случае нарушения Получателем субсидии условий, установленных Порядком предоставления субсидии, выявленных по фактам проверок, проведенных Главным распорядителем и (или) уполномоченными органами муниципального финансового контроля </w:t>
      </w:r>
      <w:r w:rsidR="009B0216" w:rsidRPr="001269E2">
        <w:rPr>
          <w:rFonts w:ascii="Times New Roman" w:hAnsi="Times New Roman"/>
          <w:sz w:val="24"/>
          <w:szCs w:val="24"/>
        </w:rPr>
        <w:t>Михайловского</w:t>
      </w:r>
      <w:r w:rsidRPr="001269E2">
        <w:rPr>
          <w:rFonts w:ascii="Times New Roman" w:hAnsi="Times New Roman"/>
          <w:sz w:val="24"/>
          <w:szCs w:val="24"/>
        </w:rPr>
        <w:t xml:space="preserve"> района, Получатель субсидии обязан возвратить субсидию в районный бюджет в соответствии с </w:t>
      </w:r>
      <w:hyperlink w:anchor="P200" w:history="1">
        <w:r w:rsidRPr="001269E2">
          <w:rPr>
            <w:rFonts w:ascii="Times New Roman" w:hAnsi="Times New Roman"/>
            <w:sz w:val="24"/>
            <w:szCs w:val="24"/>
          </w:rPr>
          <w:t>пунктами 2.1.3.</w:t>
        </w:r>
      </w:hyperlink>
      <w:r w:rsidRPr="001269E2">
        <w:rPr>
          <w:rFonts w:ascii="Times New Roman" w:hAnsi="Times New Roman"/>
          <w:sz w:val="24"/>
          <w:szCs w:val="24"/>
        </w:rPr>
        <w:t xml:space="preserve"> и 2.2.3. настоящего </w:t>
      </w:r>
      <w:r w:rsidR="009B0216" w:rsidRPr="001269E2">
        <w:rPr>
          <w:rFonts w:ascii="Times New Roman" w:hAnsi="Times New Roman"/>
          <w:sz w:val="24"/>
          <w:szCs w:val="24"/>
        </w:rPr>
        <w:t>Договора</w:t>
      </w:r>
      <w:r w:rsidRPr="001269E2">
        <w:rPr>
          <w:rFonts w:ascii="Times New Roman" w:hAnsi="Times New Roman"/>
          <w:sz w:val="24"/>
          <w:szCs w:val="24"/>
        </w:rPr>
        <w:t>.</w:t>
      </w:r>
    </w:p>
    <w:p w:rsidR="006D75CF" w:rsidRPr="001269E2" w:rsidRDefault="006D75CF" w:rsidP="006D75C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69E2">
        <w:rPr>
          <w:rFonts w:ascii="Times New Roman" w:hAnsi="Times New Roman"/>
          <w:sz w:val="24"/>
          <w:szCs w:val="24"/>
        </w:rPr>
        <w:lastRenderedPageBreak/>
        <w:t xml:space="preserve">3.3. Органы муниципального финансового контроля </w:t>
      </w:r>
      <w:proofErr w:type="spellStart"/>
      <w:r w:rsidR="009B0216" w:rsidRPr="001269E2">
        <w:rPr>
          <w:rFonts w:ascii="Times New Roman" w:hAnsi="Times New Roman"/>
          <w:sz w:val="24"/>
          <w:szCs w:val="24"/>
        </w:rPr>
        <w:t>Михайловкого</w:t>
      </w:r>
      <w:proofErr w:type="spellEnd"/>
      <w:r w:rsidRPr="001269E2">
        <w:rPr>
          <w:rFonts w:ascii="Times New Roman" w:hAnsi="Times New Roman"/>
          <w:sz w:val="24"/>
          <w:szCs w:val="24"/>
        </w:rPr>
        <w:t xml:space="preserve"> района имеют право осуществлять </w:t>
      </w:r>
      <w:proofErr w:type="gramStart"/>
      <w:r w:rsidRPr="001269E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269E2">
        <w:rPr>
          <w:rFonts w:ascii="Times New Roman" w:hAnsi="Times New Roman"/>
          <w:sz w:val="24"/>
          <w:szCs w:val="24"/>
        </w:rPr>
        <w:t xml:space="preserve"> предоставленными средствами субсидии в соответствии с правовыми актами, регламентирующими их деятельность.</w:t>
      </w:r>
    </w:p>
    <w:p w:rsidR="009B0216" w:rsidRPr="001269E2" w:rsidRDefault="009B0216" w:rsidP="006D75C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D75CF" w:rsidRPr="001269E2" w:rsidRDefault="006D75CF" w:rsidP="006D75C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269E2">
        <w:rPr>
          <w:rFonts w:ascii="Times New Roman" w:hAnsi="Times New Roman"/>
          <w:b/>
          <w:sz w:val="24"/>
          <w:szCs w:val="24"/>
        </w:rPr>
        <w:t>4. Заключительные положения</w:t>
      </w:r>
    </w:p>
    <w:p w:rsidR="006D75CF" w:rsidRPr="001269E2" w:rsidRDefault="009B0216" w:rsidP="006D75C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69E2">
        <w:rPr>
          <w:rFonts w:ascii="Times New Roman" w:hAnsi="Times New Roman"/>
          <w:sz w:val="24"/>
          <w:szCs w:val="24"/>
        </w:rPr>
        <w:t>4.1. Настоящий Договор</w:t>
      </w:r>
      <w:r w:rsidR="006D75CF" w:rsidRPr="001269E2">
        <w:rPr>
          <w:rFonts w:ascii="Times New Roman" w:hAnsi="Times New Roman"/>
          <w:sz w:val="24"/>
          <w:szCs w:val="24"/>
        </w:rPr>
        <w:t xml:space="preserve"> может быть расторгнуто в случаях и порядке, предусмотренных действующим законодательством Российской Федерации.</w:t>
      </w:r>
    </w:p>
    <w:p w:rsidR="006D75CF" w:rsidRPr="001269E2" w:rsidRDefault="00CF01D1" w:rsidP="006D75C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69E2">
        <w:rPr>
          <w:rFonts w:ascii="Times New Roman" w:hAnsi="Times New Roman"/>
          <w:sz w:val="24"/>
          <w:szCs w:val="24"/>
        </w:rPr>
        <w:t>4.2. Настоящий Договор</w:t>
      </w:r>
      <w:r w:rsidR="006D75CF" w:rsidRPr="001269E2">
        <w:rPr>
          <w:rFonts w:ascii="Times New Roman" w:hAnsi="Times New Roman"/>
          <w:sz w:val="24"/>
          <w:szCs w:val="24"/>
        </w:rPr>
        <w:t xml:space="preserve"> вступает в силу с момента его подписания Сторонами и действует до полного исполнения Сторонами условий, предусмотренных настоящим </w:t>
      </w:r>
      <w:r w:rsidRPr="001269E2">
        <w:rPr>
          <w:rFonts w:ascii="Times New Roman" w:hAnsi="Times New Roman"/>
          <w:sz w:val="24"/>
          <w:szCs w:val="24"/>
        </w:rPr>
        <w:t>Договором</w:t>
      </w:r>
      <w:r w:rsidR="006D75CF" w:rsidRPr="001269E2">
        <w:rPr>
          <w:rFonts w:ascii="Times New Roman" w:hAnsi="Times New Roman"/>
          <w:sz w:val="24"/>
          <w:szCs w:val="24"/>
        </w:rPr>
        <w:t>.</w:t>
      </w:r>
    </w:p>
    <w:p w:rsidR="006D75CF" w:rsidRPr="001269E2" w:rsidRDefault="006D75CF" w:rsidP="006D75C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69E2">
        <w:rPr>
          <w:rFonts w:ascii="Times New Roman" w:hAnsi="Times New Roman"/>
          <w:sz w:val="24"/>
          <w:szCs w:val="24"/>
        </w:rPr>
        <w:t xml:space="preserve">4.3. Отношения, не урегулированные настоящим </w:t>
      </w:r>
      <w:r w:rsidR="00CF01D1" w:rsidRPr="001269E2">
        <w:rPr>
          <w:rFonts w:ascii="Times New Roman" w:hAnsi="Times New Roman"/>
          <w:sz w:val="24"/>
          <w:szCs w:val="24"/>
        </w:rPr>
        <w:t>Договором</w:t>
      </w:r>
      <w:r w:rsidRPr="001269E2">
        <w:rPr>
          <w:rFonts w:ascii="Times New Roman" w:hAnsi="Times New Roman"/>
          <w:sz w:val="24"/>
          <w:szCs w:val="24"/>
        </w:rPr>
        <w:t>, регулируются законодательством Российской Федерации.</w:t>
      </w:r>
    </w:p>
    <w:p w:rsidR="006D75CF" w:rsidRPr="001269E2" w:rsidRDefault="006D75CF" w:rsidP="00CF01D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69E2">
        <w:rPr>
          <w:rFonts w:ascii="Times New Roman" w:hAnsi="Times New Roman"/>
          <w:sz w:val="24"/>
          <w:szCs w:val="24"/>
        </w:rPr>
        <w:t>4.4. Все споры и разногласия, связанные с заключением, толкованием,</w:t>
      </w:r>
      <w:r w:rsidR="00CF01D1" w:rsidRPr="001269E2">
        <w:rPr>
          <w:rFonts w:ascii="Times New Roman" w:hAnsi="Times New Roman"/>
          <w:sz w:val="24"/>
          <w:szCs w:val="24"/>
        </w:rPr>
        <w:t xml:space="preserve"> </w:t>
      </w:r>
      <w:r w:rsidRPr="001269E2">
        <w:rPr>
          <w:rFonts w:ascii="Times New Roman" w:hAnsi="Times New Roman"/>
          <w:sz w:val="24"/>
          <w:szCs w:val="24"/>
        </w:rPr>
        <w:t xml:space="preserve">исполнением и расторжением </w:t>
      </w:r>
      <w:r w:rsidR="00CF01D1" w:rsidRPr="001269E2">
        <w:rPr>
          <w:rFonts w:ascii="Times New Roman" w:hAnsi="Times New Roman"/>
          <w:sz w:val="24"/>
          <w:szCs w:val="24"/>
        </w:rPr>
        <w:t>Договора</w:t>
      </w:r>
      <w:r w:rsidRPr="001269E2">
        <w:rPr>
          <w:rFonts w:ascii="Times New Roman" w:hAnsi="Times New Roman"/>
          <w:sz w:val="24"/>
          <w:szCs w:val="24"/>
        </w:rPr>
        <w:t>, разрешаются Сторонами путем переговоров. В случае невозможности разрешения разногласий путем переговоров они подлежат рассмотрению в судебном порядке в соответствии с законодательством Российской Федерации.</w:t>
      </w:r>
    </w:p>
    <w:p w:rsidR="006D75CF" w:rsidRPr="001269E2" w:rsidRDefault="006D75CF" w:rsidP="006D75C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69E2">
        <w:rPr>
          <w:rFonts w:ascii="Times New Roman" w:hAnsi="Times New Roman"/>
          <w:sz w:val="24"/>
          <w:szCs w:val="24"/>
        </w:rPr>
        <w:t>4.5. Из</w:t>
      </w:r>
      <w:r w:rsidR="00CF01D1" w:rsidRPr="001269E2">
        <w:rPr>
          <w:rFonts w:ascii="Times New Roman" w:hAnsi="Times New Roman"/>
          <w:sz w:val="24"/>
          <w:szCs w:val="24"/>
        </w:rPr>
        <w:t>менения и дополнения в настоящий</w:t>
      </w:r>
      <w:r w:rsidRPr="001269E2">
        <w:rPr>
          <w:rFonts w:ascii="Times New Roman" w:hAnsi="Times New Roman"/>
          <w:sz w:val="24"/>
          <w:szCs w:val="24"/>
        </w:rPr>
        <w:t xml:space="preserve"> </w:t>
      </w:r>
      <w:r w:rsidR="00CF01D1" w:rsidRPr="001269E2">
        <w:rPr>
          <w:rFonts w:ascii="Times New Roman" w:hAnsi="Times New Roman"/>
          <w:sz w:val="24"/>
          <w:szCs w:val="24"/>
        </w:rPr>
        <w:t>Договор</w:t>
      </w:r>
      <w:r w:rsidRPr="001269E2">
        <w:rPr>
          <w:rFonts w:ascii="Times New Roman" w:hAnsi="Times New Roman"/>
          <w:sz w:val="24"/>
          <w:szCs w:val="24"/>
        </w:rPr>
        <w:t xml:space="preserve"> вносятся по письменному соглашению Сторон и являются неотъемлемой частью настоящего</w:t>
      </w:r>
      <w:r w:rsidR="00CF01D1" w:rsidRPr="001269E2">
        <w:rPr>
          <w:rFonts w:ascii="Times New Roman" w:hAnsi="Times New Roman"/>
          <w:sz w:val="24"/>
          <w:szCs w:val="24"/>
        </w:rPr>
        <w:t xml:space="preserve"> Договора</w:t>
      </w:r>
      <w:r w:rsidRPr="001269E2">
        <w:rPr>
          <w:rFonts w:ascii="Times New Roman" w:hAnsi="Times New Roman"/>
          <w:sz w:val="24"/>
          <w:szCs w:val="24"/>
        </w:rPr>
        <w:t>.</w:t>
      </w:r>
    </w:p>
    <w:p w:rsidR="006D75CF" w:rsidRPr="00CF01D1" w:rsidRDefault="00CF01D1" w:rsidP="006D75C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69E2">
        <w:rPr>
          <w:rFonts w:ascii="Times New Roman" w:hAnsi="Times New Roman"/>
          <w:sz w:val="24"/>
          <w:szCs w:val="24"/>
        </w:rPr>
        <w:t>4.6. Настоящий</w:t>
      </w:r>
      <w:r w:rsidR="006D75CF" w:rsidRPr="001269E2">
        <w:rPr>
          <w:rFonts w:ascii="Times New Roman" w:hAnsi="Times New Roman"/>
          <w:sz w:val="24"/>
          <w:szCs w:val="24"/>
        </w:rPr>
        <w:t xml:space="preserve"> </w:t>
      </w:r>
      <w:r w:rsidRPr="001269E2">
        <w:rPr>
          <w:rFonts w:ascii="Times New Roman" w:hAnsi="Times New Roman"/>
          <w:sz w:val="24"/>
          <w:szCs w:val="24"/>
        </w:rPr>
        <w:t>Договор составлено на ______ листах в 3</w:t>
      </w:r>
      <w:r w:rsidR="006D75CF" w:rsidRPr="001269E2">
        <w:rPr>
          <w:rFonts w:ascii="Times New Roman" w:hAnsi="Times New Roman"/>
          <w:sz w:val="24"/>
          <w:szCs w:val="24"/>
        </w:rPr>
        <w:t xml:space="preserve"> (</w:t>
      </w:r>
      <w:r w:rsidRPr="001269E2">
        <w:rPr>
          <w:rFonts w:ascii="Times New Roman" w:hAnsi="Times New Roman"/>
          <w:sz w:val="24"/>
          <w:szCs w:val="24"/>
        </w:rPr>
        <w:t>трех)</w:t>
      </w:r>
      <w:r w:rsidR="006D75CF" w:rsidRPr="001269E2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.</w:t>
      </w:r>
    </w:p>
    <w:p w:rsidR="006D75CF" w:rsidRPr="00CF01D1" w:rsidRDefault="006D75CF" w:rsidP="006D75C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bookmarkStart w:id="9" w:name="P287"/>
      <w:bookmarkEnd w:id="9"/>
    </w:p>
    <w:p w:rsidR="006D75CF" w:rsidRPr="00CF01D1" w:rsidRDefault="006D75CF" w:rsidP="006D75C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F01D1">
        <w:rPr>
          <w:rFonts w:ascii="Times New Roman" w:hAnsi="Times New Roman"/>
          <w:b/>
          <w:bCs/>
          <w:color w:val="000000"/>
          <w:sz w:val="24"/>
          <w:szCs w:val="24"/>
        </w:rPr>
        <w:t>5. Адреса, реквизиты и подписи сторон</w:t>
      </w:r>
    </w:p>
    <w:p w:rsidR="00CF01D1" w:rsidRPr="00CF01D1" w:rsidRDefault="00CF01D1" w:rsidP="006D75C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aa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70"/>
        <w:gridCol w:w="98"/>
        <w:gridCol w:w="4951"/>
        <w:gridCol w:w="118"/>
      </w:tblGrid>
      <w:tr w:rsidR="00CF01D1" w:rsidRPr="00CF01D1" w:rsidTr="00A107F2">
        <w:trPr>
          <w:gridAfter w:val="1"/>
          <w:wAfter w:w="118" w:type="dxa"/>
        </w:trPr>
        <w:tc>
          <w:tcPr>
            <w:tcW w:w="4970" w:type="dxa"/>
          </w:tcPr>
          <w:p w:rsidR="00CF01D1" w:rsidRPr="00CF01D1" w:rsidRDefault="00CF01D1" w:rsidP="00A107F2">
            <w:pPr>
              <w:pStyle w:val="Heading"/>
              <w:rPr>
                <w:rFonts w:ascii="Times New Roman" w:hAnsi="Times New Roman" w:cs="Times New Roman"/>
                <w:sz w:val="24"/>
                <w:szCs w:val="24"/>
              </w:rPr>
            </w:pPr>
            <w:r w:rsidRPr="00CF01D1">
              <w:rPr>
                <w:rFonts w:ascii="Times New Roman" w:hAnsi="Times New Roman" w:cs="Times New Roman"/>
                <w:sz w:val="24"/>
                <w:szCs w:val="24"/>
              </w:rPr>
              <w:t xml:space="preserve">           Администрация:</w:t>
            </w:r>
          </w:p>
          <w:p w:rsidR="00CF01D1" w:rsidRPr="00CF01D1" w:rsidRDefault="00CF01D1" w:rsidP="00A107F2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01D1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: Администрация Михайловского района</w:t>
            </w:r>
          </w:p>
          <w:p w:rsidR="00CF01D1" w:rsidRPr="00CF01D1" w:rsidRDefault="00CF01D1" w:rsidP="00A107F2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01D1"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: Михайловский район,</w:t>
            </w:r>
          </w:p>
          <w:p w:rsidR="00CF01D1" w:rsidRPr="00CF01D1" w:rsidRDefault="00CF01D1" w:rsidP="00A107F2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0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. Поярково, ул. Ленина, д. 87</w:t>
            </w:r>
          </w:p>
          <w:p w:rsidR="00CF01D1" w:rsidRPr="00CF01D1" w:rsidRDefault="00CF01D1" w:rsidP="00A107F2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0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ФК по Амурской области (ФЭУ Администрации Михайловского района,  л/с 03809188090) </w:t>
            </w:r>
            <w:proofErr w:type="spellStart"/>
            <w:proofErr w:type="gramStart"/>
            <w:r w:rsidRPr="00CF01D1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spellEnd"/>
            <w:proofErr w:type="gramEnd"/>
            <w:r w:rsidRPr="00CF01D1">
              <w:rPr>
                <w:rFonts w:ascii="Times New Roman" w:hAnsi="Times New Roman" w:cs="Times New Roman"/>
                <w:b w:val="0"/>
                <w:sz w:val="24"/>
                <w:szCs w:val="24"/>
              </w:rPr>
              <w:t>/с 40204810100000000412 в ГРКЦ ГУ Банка России по Амурской области БИК 041012001</w:t>
            </w:r>
          </w:p>
          <w:p w:rsidR="00CF01D1" w:rsidRPr="00CF01D1" w:rsidRDefault="00CF01D1" w:rsidP="00A107F2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01D1">
              <w:rPr>
                <w:rFonts w:ascii="Times New Roman" w:hAnsi="Times New Roman" w:cs="Times New Roman"/>
                <w:b w:val="0"/>
                <w:sz w:val="24"/>
                <w:szCs w:val="24"/>
              </w:rPr>
              <w:t>ИНН/КПП 2820000562/282001001</w:t>
            </w:r>
          </w:p>
          <w:p w:rsidR="00CF01D1" w:rsidRPr="00CF01D1" w:rsidRDefault="00CF01D1" w:rsidP="00A107F2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49" w:type="dxa"/>
            <w:gridSpan w:val="2"/>
          </w:tcPr>
          <w:p w:rsidR="00CF01D1" w:rsidRPr="00CF01D1" w:rsidRDefault="00CF01D1" w:rsidP="00A107F2">
            <w:pPr>
              <w:pStyle w:val="Head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</w:t>
            </w:r>
            <w:r w:rsidRPr="00CF01D1">
              <w:rPr>
                <w:rFonts w:ascii="Times New Roman" w:hAnsi="Times New Roman" w:cs="Times New Roman"/>
                <w:sz w:val="24"/>
                <w:szCs w:val="24"/>
              </w:rPr>
              <w:t>Получатель:</w:t>
            </w:r>
          </w:p>
          <w:p w:rsidR="00CF01D1" w:rsidRPr="00CF01D1" w:rsidRDefault="00CF01D1" w:rsidP="00A107F2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0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именование: </w:t>
            </w:r>
          </w:p>
          <w:p w:rsidR="00CF01D1" w:rsidRPr="00CF01D1" w:rsidRDefault="00CF01D1" w:rsidP="00A107F2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F01D1" w:rsidRPr="00CF01D1" w:rsidRDefault="00CF01D1" w:rsidP="00CF01D1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0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рес: </w:t>
            </w:r>
          </w:p>
          <w:p w:rsidR="00CF01D1" w:rsidRPr="00CF01D1" w:rsidRDefault="00CF01D1" w:rsidP="00CF01D1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F01D1" w:rsidRPr="00CF01D1" w:rsidRDefault="00CF01D1" w:rsidP="00A107F2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CF0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Н </w:t>
            </w:r>
          </w:p>
          <w:p w:rsidR="00CF01D1" w:rsidRPr="00CF01D1" w:rsidRDefault="00CF01D1" w:rsidP="00A107F2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CF0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ГРНИП </w:t>
            </w:r>
            <w:r w:rsidRPr="00CF01D1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F01D1" w:rsidRPr="00CF01D1" w:rsidRDefault="00CF01D1" w:rsidP="00A107F2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0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чет в банке </w:t>
            </w:r>
          </w:p>
          <w:p w:rsidR="00CF01D1" w:rsidRPr="00CF01D1" w:rsidRDefault="00CF01D1" w:rsidP="00CF01D1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0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именование банка: </w:t>
            </w:r>
          </w:p>
        </w:tc>
      </w:tr>
      <w:tr w:rsidR="00CF01D1" w:rsidRPr="00CF01D1" w:rsidTr="00A107F2">
        <w:tc>
          <w:tcPr>
            <w:tcW w:w="5068" w:type="dxa"/>
            <w:gridSpan w:val="2"/>
          </w:tcPr>
          <w:p w:rsidR="00CF01D1" w:rsidRPr="00CF01D1" w:rsidRDefault="00CF01D1" w:rsidP="00A107F2">
            <w:pPr>
              <w:pStyle w:val="Heading"/>
              <w:tabs>
                <w:tab w:val="left" w:pos="680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01D1">
              <w:rPr>
                <w:rFonts w:ascii="Times New Roman" w:hAnsi="Times New Roman" w:cs="Times New Roman"/>
                <w:sz w:val="24"/>
                <w:szCs w:val="24"/>
              </w:rPr>
              <w:t xml:space="preserve">           Администрация</w:t>
            </w:r>
          </w:p>
        </w:tc>
        <w:tc>
          <w:tcPr>
            <w:tcW w:w="5069" w:type="dxa"/>
            <w:gridSpan w:val="2"/>
          </w:tcPr>
          <w:p w:rsidR="00CF01D1" w:rsidRPr="00CF01D1" w:rsidRDefault="00CF01D1" w:rsidP="00A107F2">
            <w:pPr>
              <w:pStyle w:val="Heading"/>
              <w:tabs>
                <w:tab w:val="left" w:pos="1164"/>
                <w:tab w:val="left" w:pos="13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1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Получатель</w:t>
            </w:r>
          </w:p>
        </w:tc>
      </w:tr>
      <w:tr w:rsidR="00CF01D1" w:rsidRPr="00CF01D1" w:rsidTr="00A107F2">
        <w:tc>
          <w:tcPr>
            <w:tcW w:w="5068" w:type="dxa"/>
            <w:gridSpan w:val="2"/>
          </w:tcPr>
          <w:p w:rsidR="00CF01D1" w:rsidRPr="00CF01D1" w:rsidRDefault="00CF01D1" w:rsidP="00A107F2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01D1"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а Михайловского района</w:t>
            </w:r>
          </w:p>
        </w:tc>
        <w:tc>
          <w:tcPr>
            <w:tcW w:w="5069" w:type="dxa"/>
            <w:gridSpan w:val="2"/>
          </w:tcPr>
          <w:p w:rsidR="00CF01D1" w:rsidRPr="00CF01D1" w:rsidRDefault="00CF01D1" w:rsidP="00A107F2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F01D1" w:rsidRPr="00CF01D1" w:rsidTr="00A107F2">
        <w:tc>
          <w:tcPr>
            <w:tcW w:w="5068" w:type="dxa"/>
            <w:gridSpan w:val="2"/>
          </w:tcPr>
          <w:p w:rsidR="00CF01D1" w:rsidRPr="00CF01D1" w:rsidRDefault="00CF01D1" w:rsidP="00A107F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69" w:type="dxa"/>
            <w:gridSpan w:val="2"/>
          </w:tcPr>
          <w:p w:rsidR="00CF01D1" w:rsidRPr="00CF01D1" w:rsidRDefault="00CF01D1" w:rsidP="00A107F2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F01D1" w:rsidRPr="00CF01D1" w:rsidTr="00A107F2">
        <w:tc>
          <w:tcPr>
            <w:tcW w:w="5068" w:type="dxa"/>
            <w:gridSpan w:val="2"/>
          </w:tcPr>
          <w:p w:rsidR="00CF01D1" w:rsidRPr="00CF01D1" w:rsidRDefault="00CF01D1" w:rsidP="00A107F2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0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_   С.И. </w:t>
            </w:r>
            <w:proofErr w:type="spellStart"/>
            <w:r w:rsidRPr="00CF01D1">
              <w:rPr>
                <w:rFonts w:ascii="Times New Roman" w:hAnsi="Times New Roman" w:cs="Times New Roman"/>
                <w:b w:val="0"/>
                <w:sz w:val="24"/>
                <w:szCs w:val="24"/>
              </w:rPr>
              <w:t>Жуган</w:t>
            </w:r>
            <w:proofErr w:type="spellEnd"/>
          </w:p>
        </w:tc>
        <w:tc>
          <w:tcPr>
            <w:tcW w:w="5069" w:type="dxa"/>
            <w:gridSpan w:val="2"/>
          </w:tcPr>
          <w:p w:rsidR="00CF01D1" w:rsidRPr="00CF01D1" w:rsidRDefault="00CF01D1" w:rsidP="00CF01D1">
            <w:pPr>
              <w:pStyle w:val="Head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01D1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   ____________</w:t>
            </w:r>
          </w:p>
        </w:tc>
      </w:tr>
      <w:tr w:rsidR="00CF01D1" w:rsidRPr="00CF01D1" w:rsidTr="00A107F2">
        <w:tc>
          <w:tcPr>
            <w:tcW w:w="5068" w:type="dxa"/>
            <w:gridSpan w:val="2"/>
          </w:tcPr>
          <w:p w:rsidR="00CF01D1" w:rsidRPr="00CF01D1" w:rsidRDefault="00CF01D1" w:rsidP="00A107F2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F01D1" w:rsidRPr="00CF01D1" w:rsidRDefault="00CF01D1" w:rsidP="00A107F2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0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М.П.</w:t>
            </w:r>
          </w:p>
        </w:tc>
        <w:tc>
          <w:tcPr>
            <w:tcW w:w="5069" w:type="dxa"/>
            <w:gridSpan w:val="2"/>
          </w:tcPr>
          <w:p w:rsidR="00CF01D1" w:rsidRPr="00CF01D1" w:rsidRDefault="00CF01D1" w:rsidP="00A107F2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F01D1" w:rsidRPr="00CF01D1" w:rsidRDefault="00CF01D1" w:rsidP="00A107F2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F01D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М.П.</w:t>
            </w:r>
          </w:p>
        </w:tc>
      </w:tr>
    </w:tbl>
    <w:p w:rsidR="00CF01D1" w:rsidRPr="00CF01D1" w:rsidRDefault="00CF01D1" w:rsidP="006D75C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F01D1" w:rsidRPr="00CF01D1" w:rsidRDefault="00CF01D1" w:rsidP="006D75C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D75CF" w:rsidRDefault="006D75CF" w:rsidP="006D75CF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A32696" w:rsidRDefault="00A32696" w:rsidP="006D75CF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A32696" w:rsidRDefault="00A32696" w:rsidP="006D75CF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A32696" w:rsidRDefault="00A32696" w:rsidP="006D75CF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A32696" w:rsidRDefault="00A32696" w:rsidP="006D75CF">
      <w:pPr>
        <w:autoSpaceDE w:val="0"/>
        <w:autoSpaceDN w:val="0"/>
        <w:adjustRightInd w:val="0"/>
        <w:spacing w:after="0"/>
        <w:rPr>
          <w:sz w:val="28"/>
          <w:szCs w:val="28"/>
        </w:rPr>
        <w:sectPr w:rsidR="00A32696" w:rsidSect="000E4985">
          <w:headerReference w:type="default" r:id="rId18"/>
          <w:pgSz w:w="11906" w:h="16838"/>
          <w:pgMar w:top="567" w:right="567" w:bottom="851" w:left="1276" w:header="709" w:footer="709" w:gutter="0"/>
          <w:cols w:space="708"/>
          <w:titlePg/>
          <w:docGrid w:linePitch="360"/>
        </w:sectPr>
      </w:pPr>
    </w:p>
    <w:p w:rsidR="00A32696" w:rsidRPr="00A32696" w:rsidRDefault="00A32696" w:rsidP="00A32696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0E4985" w:rsidRDefault="000E4985" w:rsidP="00A32696">
      <w:pPr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  <w:sz w:val="26"/>
          <w:szCs w:val="26"/>
        </w:rPr>
        <w:sectPr w:rsidR="000E4985" w:rsidSect="00AD4171">
          <w:pgSz w:w="11906" w:h="16838"/>
          <w:pgMar w:top="851" w:right="567" w:bottom="851" w:left="1276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10456"/>
        <w:gridCol w:w="4330"/>
      </w:tblGrid>
      <w:tr w:rsidR="00A32696" w:rsidRPr="00A32696" w:rsidTr="00A107F2">
        <w:trPr>
          <w:trHeight w:val="713"/>
        </w:trPr>
        <w:tc>
          <w:tcPr>
            <w:tcW w:w="10456" w:type="dxa"/>
            <w:shd w:val="clear" w:color="auto" w:fill="auto"/>
          </w:tcPr>
          <w:p w:rsidR="00A32696" w:rsidRPr="00A32696" w:rsidRDefault="00A32696" w:rsidP="00A32696">
            <w:pPr>
              <w:autoSpaceDE w:val="0"/>
              <w:autoSpaceDN w:val="0"/>
              <w:adjustRightInd w:val="0"/>
              <w:spacing w:after="0" w:line="0" w:lineRule="atLeast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30" w:type="dxa"/>
            <w:shd w:val="clear" w:color="auto" w:fill="auto"/>
          </w:tcPr>
          <w:p w:rsidR="00A32696" w:rsidRPr="00A32696" w:rsidRDefault="00A32696" w:rsidP="00A32696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696"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  <w:p w:rsidR="00A32696" w:rsidRPr="00A32696" w:rsidRDefault="00A32696" w:rsidP="0074015A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2696"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r w:rsidR="0074015A">
              <w:rPr>
                <w:rFonts w:ascii="Times New Roman" w:hAnsi="Times New Roman"/>
                <w:sz w:val="26"/>
                <w:szCs w:val="26"/>
              </w:rPr>
              <w:t xml:space="preserve">Договору </w:t>
            </w:r>
            <w:r w:rsidRPr="00A32696">
              <w:rPr>
                <w:rFonts w:ascii="Times New Roman" w:hAnsi="Times New Roman"/>
                <w:sz w:val="26"/>
                <w:szCs w:val="26"/>
              </w:rPr>
              <w:t xml:space="preserve"> № ____ </w:t>
            </w:r>
            <w:proofErr w:type="gramStart"/>
            <w:r w:rsidRPr="00A32696">
              <w:rPr>
                <w:rFonts w:ascii="Times New Roman" w:hAnsi="Times New Roman"/>
                <w:sz w:val="26"/>
                <w:szCs w:val="26"/>
              </w:rPr>
              <w:t>от</w:t>
            </w:r>
            <w:proofErr w:type="gramEnd"/>
            <w:r w:rsidRPr="00A32696">
              <w:rPr>
                <w:rFonts w:ascii="Times New Roman" w:hAnsi="Times New Roman"/>
                <w:sz w:val="26"/>
                <w:szCs w:val="26"/>
              </w:rPr>
              <w:t xml:space="preserve"> ________</w:t>
            </w:r>
          </w:p>
        </w:tc>
      </w:tr>
    </w:tbl>
    <w:p w:rsidR="00A32696" w:rsidRPr="00A32696" w:rsidRDefault="00A32696" w:rsidP="00A3269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A32696" w:rsidRPr="00A32696" w:rsidRDefault="00A32696" w:rsidP="00A3269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A32696" w:rsidRPr="00A32696" w:rsidRDefault="00A32696" w:rsidP="00A32696">
      <w:pPr>
        <w:keepNext/>
        <w:keepLines/>
        <w:widowControl w:val="0"/>
        <w:spacing w:after="0" w:line="0" w:lineRule="atLeast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A32696">
        <w:rPr>
          <w:rFonts w:ascii="Times New Roman" w:hAnsi="Times New Roman"/>
          <w:b/>
          <w:sz w:val="26"/>
          <w:szCs w:val="26"/>
        </w:rPr>
        <w:t>Отчет</w:t>
      </w:r>
    </w:p>
    <w:p w:rsidR="00A32696" w:rsidRPr="00A32696" w:rsidRDefault="00A32696" w:rsidP="00A32696">
      <w:pPr>
        <w:tabs>
          <w:tab w:val="left" w:pos="709"/>
        </w:tabs>
        <w:spacing w:after="0" w:line="0" w:lineRule="atLeast"/>
        <w:jc w:val="center"/>
        <w:rPr>
          <w:rFonts w:ascii="Times New Roman" w:hAnsi="Times New Roman"/>
          <w:sz w:val="26"/>
          <w:szCs w:val="26"/>
        </w:rPr>
      </w:pPr>
      <w:r w:rsidRPr="00A32696">
        <w:rPr>
          <w:rFonts w:ascii="Times New Roman" w:hAnsi="Times New Roman"/>
          <w:sz w:val="26"/>
          <w:szCs w:val="26"/>
        </w:rPr>
        <w:t>о достижении показателей, предусмотренных технико-экономическим обоснованием субъектом малого (среднего)</w:t>
      </w:r>
    </w:p>
    <w:p w:rsidR="00A32696" w:rsidRPr="00A32696" w:rsidRDefault="00A32696" w:rsidP="00A32696">
      <w:pPr>
        <w:tabs>
          <w:tab w:val="left" w:pos="709"/>
        </w:tabs>
        <w:spacing w:after="0" w:line="0" w:lineRule="atLeast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A32696">
        <w:rPr>
          <w:rFonts w:ascii="Times New Roman" w:hAnsi="Times New Roman"/>
          <w:sz w:val="26"/>
          <w:szCs w:val="26"/>
        </w:rPr>
        <w:t>предпринимательства, получившим субсидию возмещению части затрат, связанных с приобретением оборудования в целях создания, и (или) развития, и (или) модернизации производства товаров (работ, услуг)</w:t>
      </w:r>
      <w:proofErr w:type="gramEnd"/>
    </w:p>
    <w:p w:rsidR="00A32696" w:rsidRPr="00A32696" w:rsidRDefault="00A32696" w:rsidP="00A32696">
      <w:pPr>
        <w:tabs>
          <w:tab w:val="left" w:pos="709"/>
        </w:tabs>
        <w:spacing w:after="0" w:line="0" w:lineRule="atLeast"/>
        <w:jc w:val="center"/>
        <w:rPr>
          <w:rFonts w:ascii="Times New Roman" w:hAnsi="Times New Roman"/>
          <w:sz w:val="26"/>
          <w:szCs w:val="26"/>
        </w:rPr>
      </w:pPr>
    </w:p>
    <w:p w:rsidR="00A32696" w:rsidRPr="00A32696" w:rsidRDefault="00A32696" w:rsidP="00A32696">
      <w:pPr>
        <w:spacing w:after="0" w:line="0" w:lineRule="atLeast"/>
        <w:jc w:val="center"/>
        <w:rPr>
          <w:rFonts w:ascii="Times New Roman" w:eastAsia="Bookman Old Style" w:hAnsi="Times New Roman"/>
          <w:bCs/>
          <w:iCs/>
          <w:spacing w:val="-40"/>
          <w:sz w:val="26"/>
          <w:szCs w:val="26"/>
        </w:rPr>
      </w:pPr>
      <w:r w:rsidRPr="00A32696">
        <w:rPr>
          <w:rFonts w:ascii="Times New Roman" w:eastAsia="Bookman Old Style" w:hAnsi="Times New Roman"/>
          <w:color w:val="000000"/>
          <w:sz w:val="26"/>
          <w:szCs w:val="26"/>
          <w:shd w:val="clear" w:color="auto" w:fill="FFFFFF"/>
        </w:rPr>
        <w:t>__________________________________________________________________________</w:t>
      </w:r>
    </w:p>
    <w:p w:rsidR="00A32696" w:rsidRPr="00A32696" w:rsidRDefault="00A32696" w:rsidP="00A32696">
      <w:pPr>
        <w:widowControl w:val="0"/>
        <w:spacing w:after="0" w:line="0" w:lineRule="atLeast"/>
        <w:jc w:val="center"/>
        <w:rPr>
          <w:rFonts w:ascii="Times New Roman" w:hAnsi="Times New Roman"/>
          <w:sz w:val="26"/>
          <w:szCs w:val="26"/>
        </w:rPr>
      </w:pPr>
      <w:r w:rsidRPr="00A32696">
        <w:rPr>
          <w:rFonts w:ascii="Times New Roman" w:hAnsi="Times New Roman"/>
          <w:bCs/>
          <w:sz w:val="26"/>
          <w:szCs w:val="26"/>
        </w:rPr>
        <w:t>(Ф.И.О. или наименование субъекта предпринимательства)</w:t>
      </w:r>
    </w:p>
    <w:p w:rsidR="00A32696" w:rsidRPr="00A32696" w:rsidRDefault="00A32696" w:rsidP="00A32696">
      <w:pPr>
        <w:tabs>
          <w:tab w:val="left" w:pos="709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A32696" w:rsidRPr="00A32696" w:rsidRDefault="00A32696" w:rsidP="00A32696">
      <w:pPr>
        <w:tabs>
          <w:tab w:val="left" w:pos="709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A32696" w:rsidRPr="00A32696" w:rsidRDefault="00A32696" w:rsidP="00A32696">
      <w:pPr>
        <w:tabs>
          <w:tab w:val="left" w:pos="709"/>
        </w:tabs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81" w:type="dxa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2"/>
        <w:gridCol w:w="1184"/>
        <w:gridCol w:w="1587"/>
        <w:gridCol w:w="1662"/>
        <w:gridCol w:w="1781"/>
        <w:gridCol w:w="2985"/>
      </w:tblGrid>
      <w:tr w:rsidR="00A32696" w:rsidRPr="00A32696" w:rsidTr="00A107F2">
        <w:tc>
          <w:tcPr>
            <w:tcW w:w="5382" w:type="dxa"/>
            <w:vMerge w:val="restart"/>
            <w:shd w:val="clear" w:color="auto" w:fill="auto"/>
          </w:tcPr>
          <w:p w:rsidR="00A32696" w:rsidRPr="00A32696" w:rsidRDefault="00A32696" w:rsidP="00A3269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32696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A32696" w:rsidRPr="00A32696" w:rsidRDefault="0074015A" w:rsidP="00A3269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__</w:t>
            </w:r>
            <w:r w:rsidR="00A32696" w:rsidRPr="00A3269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87" w:type="dxa"/>
            <w:vMerge w:val="restart"/>
            <w:shd w:val="clear" w:color="auto" w:fill="auto"/>
          </w:tcPr>
          <w:p w:rsidR="00A32696" w:rsidRPr="00A32696" w:rsidRDefault="00A32696" w:rsidP="00A3269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32696">
              <w:rPr>
                <w:rFonts w:ascii="Times New Roman" w:hAnsi="Times New Roman"/>
              </w:rPr>
              <w:t>Плановые показатели по ТЭО</w:t>
            </w:r>
          </w:p>
        </w:tc>
        <w:tc>
          <w:tcPr>
            <w:tcW w:w="3443" w:type="dxa"/>
            <w:gridSpan w:val="2"/>
            <w:shd w:val="clear" w:color="auto" w:fill="auto"/>
          </w:tcPr>
          <w:p w:rsidR="00A32696" w:rsidRPr="00A32696" w:rsidRDefault="00A32696" w:rsidP="00A3269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32696">
              <w:rPr>
                <w:rFonts w:ascii="Times New Roman" w:hAnsi="Times New Roman"/>
              </w:rPr>
              <w:t>Фактические показатели по ТЭО</w:t>
            </w:r>
          </w:p>
        </w:tc>
        <w:tc>
          <w:tcPr>
            <w:tcW w:w="2985" w:type="dxa"/>
            <w:vMerge w:val="restart"/>
            <w:shd w:val="clear" w:color="auto" w:fill="auto"/>
          </w:tcPr>
          <w:p w:rsidR="00A32696" w:rsidRPr="00A32696" w:rsidRDefault="00A32696" w:rsidP="00A32696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A3269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Примечание</w:t>
            </w:r>
          </w:p>
          <w:p w:rsidR="00A32696" w:rsidRPr="00A32696" w:rsidRDefault="00A32696" w:rsidP="00A32696">
            <w:pPr>
              <w:widowControl w:val="0"/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</w:pPr>
            <w:r w:rsidRPr="00A3269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 w:rsidRPr="00A3269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(указать причи</w:t>
            </w:r>
            <w:r w:rsidRPr="00A32696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softHyphen/>
              <w:t xml:space="preserve">ну </w:t>
            </w:r>
            <w:proofErr w:type="gramEnd"/>
          </w:p>
          <w:p w:rsidR="00A32696" w:rsidRPr="00A32696" w:rsidRDefault="00A32696" w:rsidP="00A3269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A32696">
              <w:rPr>
                <w:rFonts w:ascii="Times New Roman" w:hAnsi="Times New Roman"/>
                <w:bCs/>
                <w:color w:val="000000"/>
                <w:sz w:val="23"/>
                <w:szCs w:val="23"/>
                <w:shd w:val="clear" w:color="auto" w:fill="FFFFFF"/>
              </w:rPr>
              <w:t>невыполне</w:t>
            </w:r>
            <w:r w:rsidRPr="00A32696">
              <w:rPr>
                <w:rFonts w:ascii="Times New Roman" w:hAnsi="Times New Roman"/>
                <w:bCs/>
                <w:color w:val="000000"/>
                <w:sz w:val="23"/>
                <w:szCs w:val="23"/>
                <w:shd w:val="clear" w:color="auto" w:fill="FFFFFF"/>
              </w:rPr>
              <w:softHyphen/>
              <w:t>ния)</w:t>
            </w:r>
          </w:p>
        </w:tc>
      </w:tr>
      <w:tr w:rsidR="00A32696" w:rsidRPr="00A32696" w:rsidTr="00A107F2">
        <w:tc>
          <w:tcPr>
            <w:tcW w:w="5382" w:type="dxa"/>
            <w:vMerge/>
            <w:shd w:val="clear" w:color="auto" w:fill="auto"/>
          </w:tcPr>
          <w:p w:rsidR="00A32696" w:rsidRPr="00A32696" w:rsidRDefault="00A32696" w:rsidP="00A32696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A32696" w:rsidRPr="00A32696" w:rsidRDefault="00A32696" w:rsidP="00A32696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587" w:type="dxa"/>
            <w:vMerge/>
            <w:shd w:val="clear" w:color="auto" w:fill="auto"/>
          </w:tcPr>
          <w:p w:rsidR="00A32696" w:rsidRPr="00A32696" w:rsidRDefault="00A32696" w:rsidP="00A3269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2" w:type="dxa"/>
            <w:shd w:val="clear" w:color="auto" w:fill="auto"/>
          </w:tcPr>
          <w:p w:rsidR="00A32696" w:rsidRPr="00A32696" w:rsidRDefault="0074015A" w:rsidP="00A3269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__</w:t>
            </w:r>
            <w:r w:rsidR="00A32696" w:rsidRPr="00A3269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81" w:type="dxa"/>
            <w:shd w:val="clear" w:color="auto" w:fill="auto"/>
          </w:tcPr>
          <w:p w:rsidR="00A32696" w:rsidRPr="00A32696" w:rsidRDefault="0074015A" w:rsidP="00A3269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__</w:t>
            </w:r>
            <w:r w:rsidR="00A32696" w:rsidRPr="00A32696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985" w:type="dxa"/>
            <w:vMerge/>
            <w:shd w:val="clear" w:color="auto" w:fill="auto"/>
          </w:tcPr>
          <w:p w:rsidR="00A32696" w:rsidRPr="00A32696" w:rsidRDefault="00A32696" w:rsidP="00A32696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</w:tc>
      </w:tr>
      <w:tr w:rsidR="00A32696" w:rsidRPr="00A32696" w:rsidTr="00A107F2">
        <w:tc>
          <w:tcPr>
            <w:tcW w:w="5382" w:type="dxa"/>
            <w:shd w:val="clear" w:color="auto" w:fill="auto"/>
          </w:tcPr>
          <w:p w:rsidR="00A32696" w:rsidRPr="00A32696" w:rsidRDefault="00A32696" w:rsidP="00A32696">
            <w:pPr>
              <w:spacing w:after="0" w:line="0" w:lineRule="atLeast"/>
              <w:rPr>
                <w:rFonts w:ascii="Times New Roman" w:hAnsi="Times New Roman"/>
              </w:rPr>
            </w:pPr>
            <w:r w:rsidRPr="00A32696">
              <w:rPr>
                <w:rFonts w:ascii="Times New Roman" w:hAnsi="Times New Roman"/>
              </w:rPr>
              <w:t>Выручка (объем производства) продукции (работ, услуг), тыс. руб.</w:t>
            </w:r>
          </w:p>
        </w:tc>
        <w:tc>
          <w:tcPr>
            <w:tcW w:w="1184" w:type="dxa"/>
            <w:shd w:val="clear" w:color="auto" w:fill="auto"/>
          </w:tcPr>
          <w:p w:rsidR="00A32696" w:rsidRPr="00A32696" w:rsidRDefault="00A32696" w:rsidP="00A32696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587" w:type="dxa"/>
            <w:shd w:val="clear" w:color="auto" w:fill="auto"/>
          </w:tcPr>
          <w:p w:rsidR="00A32696" w:rsidRPr="00A32696" w:rsidRDefault="00A32696" w:rsidP="00A32696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662" w:type="dxa"/>
            <w:shd w:val="clear" w:color="auto" w:fill="auto"/>
          </w:tcPr>
          <w:p w:rsidR="00A32696" w:rsidRPr="00A32696" w:rsidRDefault="00A32696" w:rsidP="00A32696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781" w:type="dxa"/>
            <w:shd w:val="clear" w:color="auto" w:fill="auto"/>
          </w:tcPr>
          <w:p w:rsidR="00A32696" w:rsidRPr="00A32696" w:rsidRDefault="00A32696" w:rsidP="00A32696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2985" w:type="dxa"/>
            <w:shd w:val="clear" w:color="auto" w:fill="auto"/>
          </w:tcPr>
          <w:p w:rsidR="00A32696" w:rsidRPr="00A32696" w:rsidRDefault="00A32696" w:rsidP="00A32696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A32696" w:rsidRPr="00A32696" w:rsidTr="00A107F2">
        <w:tc>
          <w:tcPr>
            <w:tcW w:w="5382" w:type="dxa"/>
            <w:shd w:val="clear" w:color="auto" w:fill="auto"/>
          </w:tcPr>
          <w:p w:rsidR="00A32696" w:rsidRPr="00A32696" w:rsidRDefault="00A32696" w:rsidP="00A32696">
            <w:pPr>
              <w:spacing w:after="0" w:line="0" w:lineRule="atLeast"/>
              <w:rPr>
                <w:rFonts w:ascii="Times New Roman" w:hAnsi="Times New Roman"/>
              </w:rPr>
            </w:pPr>
            <w:r w:rsidRPr="00A32696">
              <w:rPr>
                <w:rFonts w:ascii="Times New Roman" w:hAnsi="Times New Roman"/>
              </w:rPr>
              <w:t>Сохранение рабочих мест, ед.</w:t>
            </w:r>
          </w:p>
        </w:tc>
        <w:tc>
          <w:tcPr>
            <w:tcW w:w="1184" w:type="dxa"/>
            <w:shd w:val="clear" w:color="auto" w:fill="auto"/>
          </w:tcPr>
          <w:p w:rsidR="00A32696" w:rsidRPr="00A32696" w:rsidRDefault="00A32696" w:rsidP="00A32696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587" w:type="dxa"/>
            <w:shd w:val="clear" w:color="auto" w:fill="auto"/>
          </w:tcPr>
          <w:p w:rsidR="00A32696" w:rsidRPr="00A32696" w:rsidRDefault="00A32696" w:rsidP="00A32696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662" w:type="dxa"/>
            <w:shd w:val="clear" w:color="auto" w:fill="auto"/>
          </w:tcPr>
          <w:p w:rsidR="00A32696" w:rsidRPr="00A32696" w:rsidRDefault="00A32696" w:rsidP="00A32696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781" w:type="dxa"/>
            <w:shd w:val="clear" w:color="auto" w:fill="auto"/>
          </w:tcPr>
          <w:p w:rsidR="00A32696" w:rsidRPr="00A32696" w:rsidRDefault="00A32696" w:rsidP="00A32696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2985" w:type="dxa"/>
            <w:shd w:val="clear" w:color="auto" w:fill="auto"/>
          </w:tcPr>
          <w:p w:rsidR="00A32696" w:rsidRPr="00A32696" w:rsidRDefault="00A32696" w:rsidP="00A32696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A32696" w:rsidRPr="00A32696" w:rsidTr="00A107F2">
        <w:tc>
          <w:tcPr>
            <w:tcW w:w="5382" w:type="dxa"/>
            <w:shd w:val="clear" w:color="auto" w:fill="auto"/>
          </w:tcPr>
          <w:p w:rsidR="00A32696" w:rsidRPr="00A32696" w:rsidRDefault="00A32696" w:rsidP="00A32696">
            <w:pPr>
              <w:spacing w:after="0" w:line="0" w:lineRule="atLeast"/>
              <w:rPr>
                <w:rFonts w:ascii="Times New Roman" w:hAnsi="Times New Roman"/>
              </w:rPr>
            </w:pPr>
            <w:r w:rsidRPr="00A32696">
              <w:rPr>
                <w:rFonts w:ascii="Times New Roman" w:hAnsi="Times New Roman"/>
              </w:rPr>
              <w:t>Количество новых созданных рабочих мест, ед.</w:t>
            </w:r>
          </w:p>
        </w:tc>
        <w:tc>
          <w:tcPr>
            <w:tcW w:w="1184" w:type="dxa"/>
            <w:shd w:val="clear" w:color="auto" w:fill="auto"/>
          </w:tcPr>
          <w:p w:rsidR="00A32696" w:rsidRPr="00A32696" w:rsidRDefault="00A32696" w:rsidP="00A32696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587" w:type="dxa"/>
            <w:shd w:val="clear" w:color="auto" w:fill="auto"/>
          </w:tcPr>
          <w:p w:rsidR="00A32696" w:rsidRPr="00A32696" w:rsidRDefault="00A32696" w:rsidP="00A32696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662" w:type="dxa"/>
            <w:shd w:val="clear" w:color="auto" w:fill="auto"/>
          </w:tcPr>
          <w:p w:rsidR="00A32696" w:rsidRPr="00A32696" w:rsidRDefault="00A32696" w:rsidP="00A32696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781" w:type="dxa"/>
            <w:shd w:val="clear" w:color="auto" w:fill="auto"/>
          </w:tcPr>
          <w:p w:rsidR="00A32696" w:rsidRPr="00A32696" w:rsidRDefault="00A32696" w:rsidP="00A32696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2985" w:type="dxa"/>
            <w:shd w:val="clear" w:color="auto" w:fill="auto"/>
          </w:tcPr>
          <w:p w:rsidR="00A32696" w:rsidRPr="00A32696" w:rsidRDefault="00A32696" w:rsidP="00A32696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  <w:tr w:rsidR="00A32696" w:rsidRPr="00A32696" w:rsidTr="00A107F2">
        <w:tc>
          <w:tcPr>
            <w:tcW w:w="5382" w:type="dxa"/>
            <w:shd w:val="clear" w:color="auto" w:fill="auto"/>
          </w:tcPr>
          <w:p w:rsidR="00A32696" w:rsidRPr="00A32696" w:rsidRDefault="00A32696" w:rsidP="00A32696">
            <w:pPr>
              <w:spacing w:after="0" w:line="0" w:lineRule="atLeast"/>
              <w:rPr>
                <w:rFonts w:ascii="Times New Roman" w:hAnsi="Times New Roman"/>
              </w:rPr>
            </w:pPr>
            <w:r w:rsidRPr="00A32696">
              <w:rPr>
                <w:rFonts w:ascii="Times New Roman" w:hAnsi="Times New Roman"/>
              </w:rPr>
              <w:t>Поступление налоговых платежей в бюджетную систему, тыс. руб.</w:t>
            </w:r>
          </w:p>
        </w:tc>
        <w:tc>
          <w:tcPr>
            <w:tcW w:w="1184" w:type="dxa"/>
            <w:shd w:val="clear" w:color="auto" w:fill="auto"/>
          </w:tcPr>
          <w:p w:rsidR="00A32696" w:rsidRPr="00A32696" w:rsidRDefault="00A32696" w:rsidP="00A32696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587" w:type="dxa"/>
            <w:shd w:val="clear" w:color="auto" w:fill="auto"/>
          </w:tcPr>
          <w:p w:rsidR="00A32696" w:rsidRPr="00A32696" w:rsidRDefault="00A32696" w:rsidP="00A32696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662" w:type="dxa"/>
            <w:shd w:val="clear" w:color="auto" w:fill="auto"/>
          </w:tcPr>
          <w:p w:rsidR="00A32696" w:rsidRPr="00A32696" w:rsidRDefault="00A32696" w:rsidP="00A32696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781" w:type="dxa"/>
            <w:shd w:val="clear" w:color="auto" w:fill="auto"/>
          </w:tcPr>
          <w:p w:rsidR="00A32696" w:rsidRPr="00A32696" w:rsidRDefault="00A32696" w:rsidP="00A32696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2985" w:type="dxa"/>
            <w:shd w:val="clear" w:color="auto" w:fill="auto"/>
          </w:tcPr>
          <w:p w:rsidR="00A32696" w:rsidRPr="00A32696" w:rsidRDefault="00A32696" w:rsidP="00A32696">
            <w:pPr>
              <w:spacing w:after="0" w:line="0" w:lineRule="atLeast"/>
              <w:rPr>
                <w:rFonts w:ascii="Times New Roman" w:hAnsi="Times New Roman"/>
              </w:rPr>
            </w:pPr>
          </w:p>
        </w:tc>
      </w:tr>
    </w:tbl>
    <w:p w:rsidR="00A32696" w:rsidRPr="00A32696" w:rsidRDefault="00A32696" w:rsidP="00A32696">
      <w:pPr>
        <w:spacing w:after="0" w:line="0" w:lineRule="atLeast"/>
        <w:rPr>
          <w:rFonts w:ascii="Times New Roman" w:hAnsi="Times New Roman"/>
        </w:rPr>
      </w:pPr>
    </w:p>
    <w:p w:rsidR="00A32696" w:rsidRPr="00A32696" w:rsidRDefault="00A32696" w:rsidP="00A32696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A32696">
        <w:rPr>
          <w:rFonts w:ascii="Times New Roman" w:hAnsi="Times New Roman"/>
          <w:sz w:val="26"/>
          <w:szCs w:val="26"/>
        </w:rPr>
        <w:t xml:space="preserve">Руководитель предприятия </w:t>
      </w:r>
    </w:p>
    <w:p w:rsidR="00A32696" w:rsidRPr="00A32696" w:rsidRDefault="00A32696" w:rsidP="00A32696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A32696">
        <w:rPr>
          <w:rFonts w:ascii="Times New Roman" w:hAnsi="Times New Roman"/>
          <w:sz w:val="26"/>
          <w:szCs w:val="26"/>
        </w:rPr>
        <w:t>(индивидуальный предприниматель)            ___________________         ________________</w:t>
      </w:r>
    </w:p>
    <w:p w:rsidR="00A32696" w:rsidRPr="00A32696" w:rsidRDefault="00A32696" w:rsidP="00A32696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  <w:r w:rsidRPr="00A32696">
        <w:rPr>
          <w:rFonts w:ascii="Times New Roman" w:hAnsi="Times New Roman"/>
          <w:sz w:val="20"/>
          <w:szCs w:val="20"/>
        </w:rPr>
        <w:tab/>
      </w:r>
      <w:r w:rsidRPr="00A32696">
        <w:rPr>
          <w:rFonts w:ascii="Times New Roman" w:hAnsi="Times New Roman"/>
          <w:sz w:val="20"/>
          <w:szCs w:val="20"/>
        </w:rPr>
        <w:tab/>
      </w:r>
      <w:r w:rsidRPr="00A32696">
        <w:rPr>
          <w:rFonts w:ascii="Times New Roman" w:hAnsi="Times New Roman"/>
          <w:sz w:val="20"/>
          <w:szCs w:val="20"/>
        </w:rPr>
        <w:tab/>
      </w:r>
      <w:r w:rsidRPr="00A32696">
        <w:rPr>
          <w:rFonts w:ascii="Times New Roman" w:hAnsi="Times New Roman"/>
          <w:sz w:val="20"/>
          <w:szCs w:val="20"/>
        </w:rPr>
        <w:tab/>
      </w:r>
      <w:r w:rsidRPr="00A32696">
        <w:rPr>
          <w:rFonts w:ascii="Times New Roman" w:hAnsi="Times New Roman"/>
          <w:sz w:val="20"/>
          <w:szCs w:val="20"/>
        </w:rPr>
        <w:tab/>
      </w:r>
      <w:r w:rsidRPr="00A32696">
        <w:rPr>
          <w:rFonts w:ascii="Times New Roman" w:hAnsi="Times New Roman"/>
          <w:sz w:val="20"/>
          <w:szCs w:val="20"/>
        </w:rPr>
        <w:tab/>
        <w:t xml:space="preserve">                              (подпись)</w:t>
      </w:r>
      <w:r w:rsidRPr="00A32696">
        <w:rPr>
          <w:rFonts w:ascii="Times New Roman" w:hAnsi="Times New Roman"/>
          <w:sz w:val="20"/>
          <w:szCs w:val="20"/>
        </w:rPr>
        <w:tab/>
        <w:t xml:space="preserve">                  (расшифровка подписи)</w:t>
      </w:r>
    </w:p>
    <w:p w:rsidR="00A32696" w:rsidRPr="00A32696" w:rsidRDefault="00A32696" w:rsidP="00A32696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</w:p>
    <w:p w:rsidR="00A32696" w:rsidRPr="00A32696" w:rsidRDefault="00A32696" w:rsidP="00A32696">
      <w:pPr>
        <w:spacing w:after="0" w:line="0" w:lineRule="atLeast"/>
        <w:jc w:val="both"/>
        <w:rPr>
          <w:rFonts w:ascii="Times New Roman" w:hAnsi="Times New Roman"/>
        </w:rPr>
      </w:pPr>
      <w:r w:rsidRPr="00A32696">
        <w:rPr>
          <w:rFonts w:ascii="Times New Roman" w:hAnsi="Times New Roman"/>
        </w:rPr>
        <w:t>МП</w:t>
      </w:r>
    </w:p>
    <w:p w:rsidR="00A32696" w:rsidRPr="00A32696" w:rsidRDefault="00A32696" w:rsidP="00A32696">
      <w:pPr>
        <w:spacing w:after="0" w:line="0" w:lineRule="atLeast"/>
        <w:jc w:val="both"/>
        <w:rPr>
          <w:rFonts w:ascii="Times New Roman" w:hAnsi="Times New Roman"/>
        </w:rPr>
      </w:pPr>
    </w:p>
    <w:p w:rsidR="00A32696" w:rsidRPr="00A32696" w:rsidRDefault="00A32696" w:rsidP="00A32696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A32696">
        <w:rPr>
          <w:rFonts w:ascii="Times New Roman" w:hAnsi="Times New Roman"/>
        </w:rPr>
        <w:t>Дата</w:t>
      </w:r>
    </w:p>
    <w:p w:rsidR="00A32696" w:rsidRDefault="00A32696" w:rsidP="006D75CF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0E4985" w:rsidRDefault="000E4985" w:rsidP="006D75CF">
      <w:pPr>
        <w:autoSpaceDE w:val="0"/>
        <w:autoSpaceDN w:val="0"/>
        <w:adjustRightInd w:val="0"/>
        <w:spacing w:after="0"/>
        <w:rPr>
          <w:sz w:val="28"/>
          <w:szCs w:val="28"/>
        </w:rPr>
        <w:sectPr w:rsidR="000E4985" w:rsidSect="000E4985">
          <w:pgSz w:w="16838" w:h="11906" w:orient="landscape"/>
          <w:pgMar w:top="1276" w:right="851" w:bottom="567" w:left="851" w:header="709" w:footer="709" w:gutter="0"/>
          <w:cols w:space="708"/>
          <w:titlePg/>
          <w:docGrid w:linePitch="360"/>
        </w:sectPr>
      </w:pPr>
    </w:p>
    <w:p w:rsidR="000E4985" w:rsidRPr="000E4985" w:rsidRDefault="000E4985" w:rsidP="000E4985">
      <w:pPr>
        <w:tabs>
          <w:tab w:val="left" w:pos="2000"/>
        </w:tabs>
        <w:spacing w:after="0"/>
        <w:ind w:left="6946"/>
        <w:rPr>
          <w:rFonts w:ascii="Times New Roman" w:hAnsi="Times New Roman"/>
          <w:sz w:val="28"/>
          <w:szCs w:val="28"/>
        </w:rPr>
      </w:pPr>
      <w:r w:rsidRPr="000E4985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0E4985" w:rsidRPr="000E4985" w:rsidRDefault="000E4985" w:rsidP="000E4985">
      <w:pPr>
        <w:tabs>
          <w:tab w:val="left" w:pos="2000"/>
        </w:tabs>
        <w:spacing w:after="0"/>
        <w:ind w:left="6946" w:hanging="567"/>
        <w:rPr>
          <w:rFonts w:ascii="Times New Roman" w:hAnsi="Times New Roman"/>
          <w:sz w:val="28"/>
          <w:szCs w:val="28"/>
        </w:rPr>
      </w:pPr>
      <w:r w:rsidRPr="000E4985">
        <w:rPr>
          <w:rFonts w:ascii="Times New Roman" w:hAnsi="Times New Roman"/>
          <w:sz w:val="28"/>
          <w:szCs w:val="28"/>
        </w:rPr>
        <w:t xml:space="preserve">        постановлением главы </w:t>
      </w:r>
    </w:p>
    <w:p w:rsidR="000E4985" w:rsidRPr="000E4985" w:rsidRDefault="000E4985" w:rsidP="000E4985">
      <w:pPr>
        <w:tabs>
          <w:tab w:val="left" w:pos="2000"/>
        </w:tabs>
        <w:spacing w:after="0"/>
        <w:ind w:left="6946"/>
        <w:rPr>
          <w:rFonts w:ascii="Times New Roman" w:hAnsi="Times New Roman"/>
          <w:sz w:val="28"/>
          <w:szCs w:val="28"/>
        </w:rPr>
      </w:pPr>
      <w:r w:rsidRPr="000E4985">
        <w:rPr>
          <w:rFonts w:ascii="Times New Roman" w:hAnsi="Times New Roman"/>
          <w:sz w:val="28"/>
          <w:szCs w:val="28"/>
        </w:rPr>
        <w:t>Михайловского района</w:t>
      </w:r>
    </w:p>
    <w:p w:rsidR="000E4985" w:rsidRPr="000E4985" w:rsidRDefault="000E4985" w:rsidP="000E4985">
      <w:pPr>
        <w:autoSpaceDE w:val="0"/>
        <w:autoSpaceDN w:val="0"/>
        <w:adjustRightInd w:val="0"/>
        <w:spacing w:after="0"/>
        <w:ind w:left="6946"/>
        <w:rPr>
          <w:rFonts w:ascii="Times New Roman" w:hAnsi="Times New Roman"/>
          <w:bCs/>
          <w:sz w:val="28"/>
          <w:szCs w:val="28"/>
          <w:u w:val="single"/>
        </w:rPr>
      </w:pPr>
      <w:r w:rsidRPr="000E4985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5.09.2020</w:t>
      </w:r>
      <w:r w:rsidRPr="000E4985">
        <w:rPr>
          <w:rFonts w:ascii="Times New Roman" w:hAnsi="Times New Roman"/>
          <w:sz w:val="28"/>
          <w:szCs w:val="28"/>
        </w:rPr>
        <w:t xml:space="preserve">  №  </w:t>
      </w:r>
      <w:r>
        <w:rPr>
          <w:rFonts w:ascii="Times New Roman" w:hAnsi="Times New Roman"/>
          <w:sz w:val="28"/>
          <w:szCs w:val="28"/>
        </w:rPr>
        <w:t>453</w:t>
      </w:r>
    </w:p>
    <w:p w:rsidR="000E4985" w:rsidRPr="000E4985" w:rsidRDefault="000E4985" w:rsidP="000E498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E4985" w:rsidRPr="000E4985" w:rsidRDefault="000E4985" w:rsidP="000E498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7"/>
          <w:szCs w:val="27"/>
        </w:rPr>
      </w:pPr>
      <w:r w:rsidRPr="000E4985">
        <w:rPr>
          <w:rFonts w:ascii="Times New Roman" w:hAnsi="Times New Roman"/>
          <w:bCs/>
          <w:sz w:val="27"/>
          <w:szCs w:val="27"/>
        </w:rPr>
        <w:t xml:space="preserve">СОСТАВ </w:t>
      </w:r>
    </w:p>
    <w:p w:rsidR="000E4985" w:rsidRPr="000E4985" w:rsidRDefault="000E4985" w:rsidP="000E498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7"/>
          <w:szCs w:val="27"/>
        </w:rPr>
      </w:pPr>
      <w:r w:rsidRPr="000E4985">
        <w:rPr>
          <w:rFonts w:ascii="Times New Roman" w:hAnsi="Times New Roman"/>
          <w:sz w:val="27"/>
          <w:szCs w:val="27"/>
        </w:rPr>
        <w:t xml:space="preserve">конкурсной комиссии по отбору субъектов малого и среднего предпринимательства для предоставления субсидий по возмещению части </w:t>
      </w:r>
    </w:p>
    <w:p w:rsidR="000E4985" w:rsidRPr="000E4985" w:rsidRDefault="000E4985" w:rsidP="000E498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7"/>
          <w:szCs w:val="27"/>
        </w:rPr>
      </w:pPr>
      <w:proofErr w:type="gramStart"/>
      <w:r w:rsidRPr="000E4985">
        <w:rPr>
          <w:rFonts w:ascii="Times New Roman" w:hAnsi="Times New Roman"/>
          <w:sz w:val="27"/>
          <w:szCs w:val="27"/>
        </w:rPr>
        <w:t>з</w:t>
      </w:r>
      <w:r w:rsidRPr="000E4985">
        <w:rPr>
          <w:rFonts w:ascii="Times New Roman" w:hAnsi="Times New Roman"/>
          <w:sz w:val="27"/>
          <w:szCs w:val="27"/>
        </w:rPr>
        <w:t>а</w:t>
      </w:r>
      <w:r w:rsidRPr="000E4985">
        <w:rPr>
          <w:rFonts w:ascii="Times New Roman" w:hAnsi="Times New Roman"/>
          <w:sz w:val="27"/>
          <w:szCs w:val="27"/>
        </w:rPr>
        <w:t xml:space="preserve">трат субъектов малого и среднего предпринимательства, включая крестьянские (фермерские) хозяйства, связанных с приобретением оборудования в целях создания, и (или) развития, и (или) модернизации производства товаров </w:t>
      </w:r>
      <w:proofErr w:type="gramEnd"/>
    </w:p>
    <w:p w:rsidR="000E4985" w:rsidRPr="000E4985" w:rsidRDefault="000E4985" w:rsidP="000E498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7"/>
          <w:szCs w:val="27"/>
        </w:rPr>
      </w:pPr>
      <w:r w:rsidRPr="000E4985">
        <w:rPr>
          <w:rFonts w:ascii="Times New Roman" w:hAnsi="Times New Roman"/>
          <w:sz w:val="27"/>
          <w:szCs w:val="27"/>
        </w:rPr>
        <w:t>(работ, у</w:t>
      </w:r>
      <w:r w:rsidRPr="000E4985">
        <w:rPr>
          <w:rFonts w:ascii="Times New Roman" w:hAnsi="Times New Roman"/>
          <w:sz w:val="27"/>
          <w:szCs w:val="27"/>
        </w:rPr>
        <w:t>с</w:t>
      </w:r>
      <w:r w:rsidRPr="000E4985">
        <w:rPr>
          <w:rFonts w:ascii="Times New Roman" w:hAnsi="Times New Roman"/>
          <w:sz w:val="27"/>
          <w:szCs w:val="27"/>
        </w:rPr>
        <w:t>луг)</w:t>
      </w:r>
    </w:p>
    <w:p w:rsidR="000E4985" w:rsidRPr="000E4985" w:rsidRDefault="000E4985" w:rsidP="000E498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7"/>
          <w:szCs w:val="27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441"/>
      </w:tblGrid>
      <w:tr w:rsidR="000E4985" w:rsidRPr="000E4985" w:rsidTr="0037020F">
        <w:tc>
          <w:tcPr>
            <w:tcW w:w="3402" w:type="dxa"/>
            <w:tcMar>
              <w:top w:w="57" w:type="dxa"/>
              <w:bottom w:w="57" w:type="dxa"/>
            </w:tcMar>
          </w:tcPr>
          <w:p w:rsidR="000E4985" w:rsidRPr="000E4985" w:rsidRDefault="000E4985" w:rsidP="0037020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985">
              <w:rPr>
                <w:rFonts w:ascii="Times New Roman" w:hAnsi="Times New Roman" w:cs="Times New Roman"/>
                <w:sz w:val="27"/>
                <w:szCs w:val="27"/>
              </w:rPr>
              <w:t xml:space="preserve">Измайлова Марина </w:t>
            </w:r>
          </w:p>
          <w:p w:rsidR="000E4985" w:rsidRPr="000E4985" w:rsidRDefault="000E4985" w:rsidP="000E49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0E4985">
              <w:rPr>
                <w:rFonts w:ascii="Times New Roman" w:hAnsi="Times New Roman"/>
                <w:sz w:val="27"/>
                <w:szCs w:val="27"/>
              </w:rPr>
              <w:t>Николаевна</w:t>
            </w:r>
          </w:p>
        </w:tc>
        <w:tc>
          <w:tcPr>
            <w:tcW w:w="6441" w:type="dxa"/>
            <w:tcMar>
              <w:top w:w="57" w:type="dxa"/>
              <w:bottom w:w="57" w:type="dxa"/>
            </w:tcMar>
          </w:tcPr>
          <w:p w:rsidR="000E4985" w:rsidRPr="000E4985" w:rsidRDefault="000E4985" w:rsidP="000E4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E4985">
              <w:rPr>
                <w:rFonts w:ascii="Times New Roman" w:hAnsi="Times New Roman"/>
                <w:sz w:val="27"/>
                <w:szCs w:val="27"/>
              </w:rPr>
              <w:t>-  заместитель главы района по финансам и экономике – начальник финансово - экономического управления администрации Михайловского района (председатель Комиссии)</w:t>
            </w:r>
          </w:p>
        </w:tc>
      </w:tr>
      <w:tr w:rsidR="000E4985" w:rsidRPr="000E4985" w:rsidTr="0037020F">
        <w:tc>
          <w:tcPr>
            <w:tcW w:w="3402" w:type="dxa"/>
            <w:tcMar>
              <w:top w:w="57" w:type="dxa"/>
              <w:bottom w:w="57" w:type="dxa"/>
            </w:tcMar>
          </w:tcPr>
          <w:p w:rsidR="000E4985" w:rsidRPr="000E4985" w:rsidRDefault="000E4985" w:rsidP="0037020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0E4985">
              <w:rPr>
                <w:rFonts w:ascii="Times New Roman" w:hAnsi="Times New Roman" w:cs="Times New Roman"/>
                <w:sz w:val="27"/>
                <w:szCs w:val="27"/>
              </w:rPr>
              <w:t>Варанкина</w:t>
            </w:r>
            <w:proofErr w:type="spellEnd"/>
            <w:r w:rsidRPr="000E4985">
              <w:rPr>
                <w:rFonts w:ascii="Times New Roman" w:hAnsi="Times New Roman" w:cs="Times New Roman"/>
                <w:sz w:val="27"/>
                <w:szCs w:val="27"/>
              </w:rPr>
              <w:t xml:space="preserve"> Наталья </w:t>
            </w:r>
          </w:p>
          <w:p w:rsidR="000E4985" w:rsidRPr="000E4985" w:rsidRDefault="000E4985" w:rsidP="000E49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0E4985">
              <w:rPr>
                <w:rFonts w:ascii="Times New Roman" w:hAnsi="Times New Roman"/>
                <w:sz w:val="27"/>
                <w:szCs w:val="27"/>
              </w:rPr>
              <w:t>Михайловна</w:t>
            </w:r>
          </w:p>
        </w:tc>
        <w:tc>
          <w:tcPr>
            <w:tcW w:w="6441" w:type="dxa"/>
            <w:tcMar>
              <w:top w:w="57" w:type="dxa"/>
              <w:bottom w:w="57" w:type="dxa"/>
            </w:tcMar>
          </w:tcPr>
          <w:p w:rsidR="000E4985" w:rsidRPr="000E4985" w:rsidRDefault="000E4985" w:rsidP="000E4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E4985">
              <w:rPr>
                <w:rFonts w:ascii="Times New Roman" w:hAnsi="Times New Roman"/>
                <w:sz w:val="27"/>
                <w:szCs w:val="27"/>
              </w:rPr>
              <w:t>- начальник отдела экономики, анализа и прогнозирования финансово-экономического управления администрации Михайловского района (заместитель председателя Комиссии)</w:t>
            </w:r>
          </w:p>
        </w:tc>
      </w:tr>
      <w:tr w:rsidR="000E4985" w:rsidRPr="000E4985" w:rsidTr="0037020F">
        <w:tc>
          <w:tcPr>
            <w:tcW w:w="3402" w:type="dxa"/>
            <w:tcMar>
              <w:top w:w="57" w:type="dxa"/>
              <w:bottom w:w="57" w:type="dxa"/>
            </w:tcMar>
          </w:tcPr>
          <w:p w:rsidR="000E4985" w:rsidRPr="000E4985" w:rsidRDefault="000E4985" w:rsidP="0037020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985">
              <w:rPr>
                <w:rFonts w:ascii="Times New Roman" w:hAnsi="Times New Roman" w:cs="Times New Roman"/>
                <w:sz w:val="27"/>
                <w:szCs w:val="27"/>
              </w:rPr>
              <w:t xml:space="preserve">Безвесельная Наталья </w:t>
            </w:r>
          </w:p>
          <w:p w:rsidR="000E4985" w:rsidRPr="000E4985" w:rsidRDefault="000E4985" w:rsidP="000E49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0E4985">
              <w:rPr>
                <w:rFonts w:ascii="Times New Roman" w:hAnsi="Times New Roman"/>
                <w:sz w:val="27"/>
                <w:szCs w:val="27"/>
              </w:rPr>
              <w:t>Сергеевна</w:t>
            </w:r>
          </w:p>
        </w:tc>
        <w:tc>
          <w:tcPr>
            <w:tcW w:w="6441" w:type="dxa"/>
            <w:tcMar>
              <w:top w:w="57" w:type="dxa"/>
              <w:bottom w:w="57" w:type="dxa"/>
            </w:tcMar>
          </w:tcPr>
          <w:p w:rsidR="000E4985" w:rsidRPr="000E4985" w:rsidRDefault="000E4985" w:rsidP="000E4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E4985">
              <w:rPr>
                <w:rFonts w:ascii="Times New Roman" w:hAnsi="Times New Roman"/>
                <w:sz w:val="27"/>
                <w:szCs w:val="27"/>
              </w:rPr>
              <w:t>- главный специалист отдела экономики, анализа и прогнозирования финансово-экономического управления администрации Михайловского района (секретарь Комиссии)</w:t>
            </w:r>
          </w:p>
        </w:tc>
      </w:tr>
      <w:tr w:rsidR="000E4985" w:rsidRPr="000E4985" w:rsidTr="0037020F">
        <w:tc>
          <w:tcPr>
            <w:tcW w:w="3402" w:type="dxa"/>
            <w:tcMar>
              <w:top w:w="57" w:type="dxa"/>
              <w:bottom w:w="57" w:type="dxa"/>
            </w:tcMar>
          </w:tcPr>
          <w:p w:rsidR="000E4985" w:rsidRPr="000E4985" w:rsidRDefault="000E4985" w:rsidP="000E49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0E4985">
              <w:rPr>
                <w:rFonts w:ascii="Times New Roman" w:hAnsi="Times New Roman"/>
                <w:sz w:val="27"/>
                <w:szCs w:val="27"/>
              </w:rPr>
              <w:t>Руденко Виктория Викторовна</w:t>
            </w:r>
          </w:p>
        </w:tc>
        <w:tc>
          <w:tcPr>
            <w:tcW w:w="6441" w:type="dxa"/>
            <w:tcMar>
              <w:top w:w="57" w:type="dxa"/>
              <w:bottom w:w="57" w:type="dxa"/>
            </w:tcMar>
          </w:tcPr>
          <w:p w:rsidR="000E4985" w:rsidRPr="000E4985" w:rsidRDefault="000E4985" w:rsidP="000E4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E4985">
              <w:rPr>
                <w:rFonts w:ascii="Times New Roman" w:hAnsi="Times New Roman"/>
                <w:sz w:val="27"/>
                <w:szCs w:val="27"/>
              </w:rPr>
              <w:t>- заместитель начальника финансово - экономического управления – начальник бюджетного отдела администрации Михайловского района</w:t>
            </w:r>
          </w:p>
        </w:tc>
      </w:tr>
      <w:tr w:rsidR="000E4985" w:rsidRPr="000E4985" w:rsidTr="0037020F">
        <w:tc>
          <w:tcPr>
            <w:tcW w:w="3402" w:type="dxa"/>
            <w:tcMar>
              <w:top w:w="57" w:type="dxa"/>
              <w:bottom w:w="57" w:type="dxa"/>
            </w:tcMar>
          </w:tcPr>
          <w:p w:rsidR="000E4985" w:rsidRPr="000E4985" w:rsidRDefault="000E4985" w:rsidP="000E49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E4985">
              <w:rPr>
                <w:rFonts w:ascii="Times New Roman" w:hAnsi="Times New Roman"/>
                <w:sz w:val="27"/>
                <w:szCs w:val="27"/>
              </w:rPr>
              <w:t>Тырина</w:t>
            </w:r>
            <w:proofErr w:type="spellEnd"/>
            <w:r w:rsidRPr="000E4985">
              <w:rPr>
                <w:rFonts w:ascii="Times New Roman" w:hAnsi="Times New Roman"/>
                <w:sz w:val="27"/>
                <w:szCs w:val="27"/>
              </w:rPr>
              <w:t xml:space="preserve"> Светлана Анатольевна</w:t>
            </w:r>
          </w:p>
          <w:p w:rsidR="000E4985" w:rsidRPr="000E4985" w:rsidRDefault="000E4985" w:rsidP="000E4985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  <w:p w:rsidR="000E4985" w:rsidRPr="000E4985" w:rsidRDefault="000E4985" w:rsidP="000E4985">
            <w:pPr>
              <w:spacing w:after="0"/>
              <w:rPr>
                <w:rFonts w:ascii="Times New Roman" w:hAnsi="Times New Roman"/>
                <w:sz w:val="27"/>
                <w:szCs w:val="27"/>
              </w:rPr>
            </w:pPr>
            <w:r w:rsidRPr="000E4985">
              <w:rPr>
                <w:rFonts w:ascii="Times New Roman" w:hAnsi="Times New Roman"/>
                <w:sz w:val="27"/>
                <w:szCs w:val="27"/>
              </w:rPr>
              <w:t>Мозговой Дмитрий Васильевич</w:t>
            </w:r>
          </w:p>
        </w:tc>
        <w:tc>
          <w:tcPr>
            <w:tcW w:w="6441" w:type="dxa"/>
            <w:tcMar>
              <w:top w:w="57" w:type="dxa"/>
              <w:bottom w:w="57" w:type="dxa"/>
            </w:tcMar>
          </w:tcPr>
          <w:p w:rsidR="000E4985" w:rsidRPr="000E4985" w:rsidRDefault="000E4985" w:rsidP="000E4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E4985">
              <w:rPr>
                <w:rFonts w:ascii="Times New Roman" w:hAnsi="Times New Roman"/>
                <w:sz w:val="27"/>
                <w:szCs w:val="27"/>
              </w:rPr>
              <w:t xml:space="preserve">- заместитель директора по кадрам и юридической работе МКУ «ЦБЮО» </w:t>
            </w:r>
          </w:p>
          <w:p w:rsidR="000E4985" w:rsidRPr="000E4985" w:rsidRDefault="000E4985" w:rsidP="000E4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0E4985" w:rsidRPr="000E4985" w:rsidRDefault="000E4985" w:rsidP="000E4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E4985">
              <w:rPr>
                <w:rFonts w:ascii="Times New Roman" w:hAnsi="Times New Roman"/>
                <w:sz w:val="27"/>
                <w:szCs w:val="27"/>
              </w:rPr>
              <w:t>- руководитель сектора по сельскому хозяйству</w:t>
            </w:r>
          </w:p>
        </w:tc>
      </w:tr>
      <w:tr w:rsidR="000E4985" w:rsidRPr="000E4985" w:rsidTr="0037020F">
        <w:tc>
          <w:tcPr>
            <w:tcW w:w="3402" w:type="dxa"/>
            <w:tcMar>
              <w:top w:w="57" w:type="dxa"/>
              <w:bottom w:w="57" w:type="dxa"/>
            </w:tcMar>
          </w:tcPr>
          <w:p w:rsidR="000E4985" w:rsidRPr="000E4985" w:rsidRDefault="000E4985" w:rsidP="000E49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E4985">
              <w:rPr>
                <w:rFonts w:ascii="Times New Roman" w:hAnsi="Times New Roman"/>
                <w:sz w:val="27"/>
                <w:szCs w:val="27"/>
              </w:rPr>
              <w:t>Сокорева</w:t>
            </w:r>
            <w:proofErr w:type="spellEnd"/>
            <w:r w:rsidRPr="000E4985">
              <w:rPr>
                <w:rFonts w:ascii="Times New Roman" w:hAnsi="Times New Roman"/>
                <w:sz w:val="27"/>
                <w:szCs w:val="27"/>
              </w:rPr>
              <w:t xml:space="preserve"> Тамара Николаевна</w:t>
            </w:r>
          </w:p>
          <w:p w:rsidR="000E4985" w:rsidRPr="000E4985" w:rsidRDefault="000E4985" w:rsidP="000E49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7"/>
                <w:szCs w:val="27"/>
              </w:rPr>
            </w:pPr>
          </w:p>
          <w:p w:rsidR="000E4985" w:rsidRPr="000E4985" w:rsidRDefault="000E4985" w:rsidP="0037020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E4985">
              <w:rPr>
                <w:rFonts w:ascii="Times New Roman" w:hAnsi="Times New Roman" w:cs="Times New Roman"/>
                <w:sz w:val="27"/>
                <w:szCs w:val="27"/>
              </w:rPr>
              <w:t xml:space="preserve">Пашаев </w:t>
            </w:r>
            <w:proofErr w:type="spellStart"/>
            <w:r w:rsidRPr="000E4985">
              <w:rPr>
                <w:rFonts w:ascii="Times New Roman" w:hAnsi="Times New Roman" w:cs="Times New Roman"/>
                <w:sz w:val="27"/>
                <w:szCs w:val="27"/>
              </w:rPr>
              <w:t>Алиакпер</w:t>
            </w:r>
            <w:proofErr w:type="spellEnd"/>
            <w:r w:rsidRPr="000E498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0E4985" w:rsidRPr="000E4985" w:rsidRDefault="000E4985" w:rsidP="000E49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0E4985">
              <w:rPr>
                <w:rFonts w:ascii="Times New Roman" w:hAnsi="Times New Roman"/>
                <w:sz w:val="27"/>
                <w:szCs w:val="27"/>
              </w:rPr>
              <w:t>Равваг</w:t>
            </w:r>
            <w:proofErr w:type="spellEnd"/>
            <w:r w:rsidRPr="000E498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0E4985">
              <w:rPr>
                <w:rFonts w:ascii="Times New Roman" w:hAnsi="Times New Roman"/>
                <w:sz w:val="27"/>
                <w:szCs w:val="27"/>
              </w:rPr>
              <w:t>оглы</w:t>
            </w:r>
            <w:proofErr w:type="spellEnd"/>
          </w:p>
        </w:tc>
        <w:tc>
          <w:tcPr>
            <w:tcW w:w="6441" w:type="dxa"/>
            <w:tcMar>
              <w:top w:w="57" w:type="dxa"/>
              <w:bottom w:w="57" w:type="dxa"/>
            </w:tcMar>
          </w:tcPr>
          <w:p w:rsidR="000E4985" w:rsidRPr="000E4985" w:rsidRDefault="000E4985" w:rsidP="000E4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E4985">
              <w:rPr>
                <w:rFonts w:ascii="Times New Roman" w:hAnsi="Times New Roman"/>
                <w:sz w:val="27"/>
                <w:szCs w:val="27"/>
              </w:rPr>
              <w:t xml:space="preserve">- председатель Совета субъектов малого и среднего предпринимательства при главе района </w:t>
            </w:r>
          </w:p>
          <w:p w:rsidR="000E4985" w:rsidRPr="000E4985" w:rsidRDefault="000E4985" w:rsidP="000E4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0E4985" w:rsidRPr="000E4985" w:rsidRDefault="000E4985" w:rsidP="000E498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E4985">
              <w:rPr>
                <w:rFonts w:ascii="Times New Roman" w:hAnsi="Times New Roman"/>
                <w:sz w:val="27"/>
                <w:szCs w:val="27"/>
              </w:rPr>
              <w:t>- заместитель председателя Совета субъектов малого и среднего предпринимательства при главе района</w:t>
            </w:r>
          </w:p>
        </w:tc>
      </w:tr>
    </w:tbl>
    <w:p w:rsidR="00A32696" w:rsidRDefault="00A32696" w:rsidP="000E4985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A32696" w:rsidRDefault="00A32696" w:rsidP="006D75CF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9B0216" w:rsidRDefault="009B0216" w:rsidP="00AF3777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</w:p>
    <w:p w:rsidR="000E4985" w:rsidRDefault="000E4985" w:rsidP="00AF3777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</w:p>
    <w:p w:rsidR="000E4985" w:rsidRDefault="000E4985" w:rsidP="00AF3777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</w:p>
    <w:p w:rsidR="000E4985" w:rsidRDefault="000E4985" w:rsidP="00AF3777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</w:p>
    <w:p w:rsidR="000E4985" w:rsidRDefault="000E4985" w:rsidP="00AF3777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</w:p>
    <w:p w:rsidR="000E4985" w:rsidRDefault="000E4985" w:rsidP="00AF3777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</w:p>
    <w:p w:rsidR="000E4985" w:rsidRDefault="000E4985" w:rsidP="00AF3777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</w:p>
    <w:p w:rsidR="000E4985" w:rsidRDefault="000E4985" w:rsidP="00AF3777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</w:p>
    <w:p w:rsidR="000E4985" w:rsidRDefault="000E4985" w:rsidP="00AF3777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</w:p>
    <w:p w:rsidR="000E4985" w:rsidRDefault="000E4985" w:rsidP="00AF3777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</w:p>
    <w:p w:rsidR="000E4985" w:rsidRDefault="000E4985" w:rsidP="00AF3777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</w:p>
    <w:p w:rsidR="000E4985" w:rsidRDefault="000E4985" w:rsidP="00AF3777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</w:p>
    <w:p w:rsidR="000E4985" w:rsidRDefault="000E4985" w:rsidP="00AF3777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</w:p>
    <w:p w:rsidR="000E4985" w:rsidRDefault="000E4985" w:rsidP="00AF3777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</w:p>
    <w:p w:rsidR="000E4985" w:rsidRDefault="000E4985" w:rsidP="00AF3777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</w:p>
    <w:p w:rsidR="000E4985" w:rsidRDefault="000E4985" w:rsidP="00AF3777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</w:p>
    <w:p w:rsidR="000E4985" w:rsidRDefault="000E4985" w:rsidP="00AF3777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</w:p>
    <w:p w:rsidR="000E4985" w:rsidRDefault="000E4985" w:rsidP="00AF3777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</w:p>
    <w:p w:rsidR="000E4985" w:rsidRDefault="000E4985" w:rsidP="00AF3777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</w:p>
    <w:p w:rsidR="000E4985" w:rsidRDefault="000E4985" w:rsidP="00AF3777">
      <w:pPr>
        <w:autoSpaceDE w:val="0"/>
        <w:autoSpaceDN w:val="0"/>
        <w:adjustRightInd w:val="0"/>
        <w:spacing w:after="0" w:line="240" w:lineRule="auto"/>
        <w:ind w:firstLine="6946"/>
        <w:rPr>
          <w:rFonts w:ascii="Times New Roman" w:hAnsi="Times New Roman"/>
          <w:bCs/>
          <w:sz w:val="28"/>
          <w:szCs w:val="28"/>
        </w:rPr>
      </w:pPr>
    </w:p>
    <w:sectPr w:rsidR="000E4985" w:rsidSect="00AD4171">
      <w:pgSz w:w="11906" w:h="16838"/>
      <w:pgMar w:top="851" w:right="56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669" w:rsidRDefault="00245669" w:rsidP="00DB115B">
      <w:pPr>
        <w:spacing w:after="0" w:line="240" w:lineRule="auto"/>
      </w:pPr>
      <w:r>
        <w:separator/>
      </w:r>
    </w:p>
  </w:endnote>
  <w:endnote w:type="continuationSeparator" w:id="0">
    <w:p w:rsidR="00245669" w:rsidRDefault="00245669" w:rsidP="00DB1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669" w:rsidRDefault="00245669" w:rsidP="00DB115B">
      <w:pPr>
        <w:spacing w:after="0" w:line="240" w:lineRule="auto"/>
      </w:pPr>
      <w:r>
        <w:separator/>
      </w:r>
    </w:p>
  </w:footnote>
  <w:footnote w:type="continuationSeparator" w:id="0">
    <w:p w:rsidR="00245669" w:rsidRDefault="00245669" w:rsidP="00DB1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590" w:rsidRDefault="00355590">
    <w:pPr>
      <w:pStyle w:val="ab"/>
      <w:jc w:val="center"/>
    </w:pPr>
  </w:p>
  <w:p w:rsidR="00355590" w:rsidRDefault="0035559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3A78"/>
    <w:multiLevelType w:val="hybridMultilevel"/>
    <w:tmpl w:val="BEF8CB58"/>
    <w:lvl w:ilvl="0" w:tplc="3D786FA6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141" w:hanging="360"/>
      </w:pPr>
    </w:lvl>
    <w:lvl w:ilvl="2" w:tplc="0419001B">
      <w:start w:val="1"/>
      <w:numFmt w:val="lowerRoman"/>
      <w:lvlText w:val="%3."/>
      <w:lvlJc w:val="right"/>
      <w:pPr>
        <w:ind w:left="3861" w:hanging="180"/>
      </w:pPr>
    </w:lvl>
    <w:lvl w:ilvl="3" w:tplc="0419000F">
      <w:start w:val="1"/>
      <w:numFmt w:val="decimal"/>
      <w:lvlText w:val="%4."/>
      <w:lvlJc w:val="left"/>
      <w:pPr>
        <w:ind w:left="4581" w:hanging="360"/>
      </w:pPr>
    </w:lvl>
    <w:lvl w:ilvl="4" w:tplc="04190019">
      <w:start w:val="1"/>
      <w:numFmt w:val="lowerLetter"/>
      <w:lvlText w:val="%5."/>
      <w:lvlJc w:val="left"/>
      <w:pPr>
        <w:ind w:left="5301" w:hanging="360"/>
      </w:pPr>
    </w:lvl>
    <w:lvl w:ilvl="5" w:tplc="0419001B">
      <w:start w:val="1"/>
      <w:numFmt w:val="lowerRoman"/>
      <w:lvlText w:val="%6."/>
      <w:lvlJc w:val="right"/>
      <w:pPr>
        <w:ind w:left="6021" w:hanging="180"/>
      </w:pPr>
    </w:lvl>
    <w:lvl w:ilvl="6" w:tplc="0419000F">
      <w:start w:val="1"/>
      <w:numFmt w:val="decimal"/>
      <w:lvlText w:val="%7."/>
      <w:lvlJc w:val="left"/>
      <w:pPr>
        <w:ind w:left="6741" w:hanging="360"/>
      </w:pPr>
    </w:lvl>
    <w:lvl w:ilvl="7" w:tplc="04190019">
      <w:start w:val="1"/>
      <w:numFmt w:val="lowerLetter"/>
      <w:lvlText w:val="%8."/>
      <w:lvlJc w:val="left"/>
      <w:pPr>
        <w:ind w:left="7461" w:hanging="360"/>
      </w:pPr>
    </w:lvl>
    <w:lvl w:ilvl="8" w:tplc="0419001B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8490605"/>
    <w:multiLevelType w:val="multilevel"/>
    <w:tmpl w:val="24B0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E6DDB"/>
    <w:multiLevelType w:val="hybridMultilevel"/>
    <w:tmpl w:val="845E9D20"/>
    <w:lvl w:ilvl="0" w:tplc="36DC0E50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381AB3"/>
    <w:multiLevelType w:val="multilevel"/>
    <w:tmpl w:val="0A84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6D35D1"/>
    <w:multiLevelType w:val="hybridMultilevel"/>
    <w:tmpl w:val="4104B67A"/>
    <w:lvl w:ilvl="0" w:tplc="0226D1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0655C20"/>
    <w:multiLevelType w:val="multilevel"/>
    <w:tmpl w:val="1B7A5F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B84B0B"/>
    <w:multiLevelType w:val="hybridMultilevel"/>
    <w:tmpl w:val="D996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D4445"/>
    <w:multiLevelType w:val="multilevel"/>
    <w:tmpl w:val="77768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5900A9"/>
    <w:multiLevelType w:val="hybridMultilevel"/>
    <w:tmpl w:val="AA4CA33A"/>
    <w:lvl w:ilvl="0" w:tplc="D138E4FE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602956AB"/>
    <w:multiLevelType w:val="hybridMultilevel"/>
    <w:tmpl w:val="D77E8C6A"/>
    <w:lvl w:ilvl="0" w:tplc="40B003B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5A0D67"/>
    <w:multiLevelType w:val="hybridMultilevel"/>
    <w:tmpl w:val="4370A156"/>
    <w:lvl w:ilvl="0" w:tplc="C7FEFA90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475612"/>
    <w:multiLevelType w:val="hybridMultilevel"/>
    <w:tmpl w:val="72AA7FBE"/>
    <w:lvl w:ilvl="0" w:tplc="0DA6E55A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F22"/>
    <w:rsid w:val="00000AAC"/>
    <w:rsid w:val="00006713"/>
    <w:rsid w:val="00007EB7"/>
    <w:rsid w:val="00013427"/>
    <w:rsid w:val="00017574"/>
    <w:rsid w:val="00025306"/>
    <w:rsid w:val="00031086"/>
    <w:rsid w:val="000550E0"/>
    <w:rsid w:val="00074BF3"/>
    <w:rsid w:val="00077BC8"/>
    <w:rsid w:val="00082458"/>
    <w:rsid w:val="00083E10"/>
    <w:rsid w:val="00086A7A"/>
    <w:rsid w:val="0009189C"/>
    <w:rsid w:val="00096F22"/>
    <w:rsid w:val="000A0E75"/>
    <w:rsid w:val="000A5A1C"/>
    <w:rsid w:val="000A6E38"/>
    <w:rsid w:val="000B4076"/>
    <w:rsid w:val="000C0C9E"/>
    <w:rsid w:val="000C111B"/>
    <w:rsid w:val="000C36DD"/>
    <w:rsid w:val="000C733E"/>
    <w:rsid w:val="000D6C3C"/>
    <w:rsid w:val="000E0AAE"/>
    <w:rsid w:val="000E22B3"/>
    <w:rsid w:val="000E33E5"/>
    <w:rsid w:val="000E3B07"/>
    <w:rsid w:val="000E4985"/>
    <w:rsid w:val="000F6A20"/>
    <w:rsid w:val="0011129E"/>
    <w:rsid w:val="00112394"/>
    <w:rsid w:val="001154DD"/>
    <w:rsid w:val="001248FE"/>
    <w:rsid w:val="00124994"/>
    <w:rsid w:val="00125747"/>
    <w:rsid w:val="001269E2"/>
    <w:rsid w:val="00127924"/>
    <w:rsid w:val="00141A7E"/>
    <w:rsid w:val="0014241E"/>
    <w:rsid w:val="001474A2"/>
    <w:rsid w:val="00150735"/>
    <w:rsid w:val="0016321D"/>
    <w:rsid w:val="00167E7A"/>
    <w:rsid w:val="00183BAC"/>
    <w:rsid w:val="001878EC"/>
    <w:rsid w:val="00187A6D"/>
    <w:rsid w:val="0019095C"/>
    <w:rsid w:val="00191680"/>
    <w:rsid w:val="00194812"/>
    <w:rsid w:val="00194EAC"/>
    <w:rsid w:val="001A7B83"/>
    <w:rsid w:val="001C7BD6"/>
    <w:rsid w:val="001D0675"/>
    <w:rsid w:val="001D7778"/>
    <w:rsid w:val="001E5584"/>
    <w:rsid w:val="001E605E"/>
    <w:rsid w:val="001E6C7F"/>
    <w:rsid w:val="001E72DD"/>
    <w:rsid w:val="001E7F5D"/>
    <w:rsid w:val="001F11DF"/>
    <w:rsid w:val="001F30C6"/>
    <w:rsid w:val="001F6310"/>
    <w:rsid w:val="00200D15"/>
    <w:rsid w:val="00201452"/>
    <w:rsid w:val="00211CF1"/>
    <w:rsid w:val="00224516"/>
    <w:rsid w:val="0023503C"/>
    <w:rsid w:val="00243E74"/>
    <w:rsid w:val="00245669"/>
    <w:rsid w:val="00250904"/>
    <w:rsid w:val="00252BAC"/>
    <w:rsid w:val="00264068"/>
    <w:rsid w:val="00264131"/>
    <w:rsid w:val="00270B79"/>
    <w:rsid w:val="00272763"/>
    <w:rsid w:val="00273ECC"/>
    <w:rsid w:val="002740E1"/>
    <w:rsid w:val="00275100"/>
    <w:rsid w:val="00275127"/>
    <w:rsid w:val="002938DC"/>
    <w:rsid w:val="002A5457"/>
    <w:rsid w:val="002A6273"/>
    <w:rsid w:val="002B6ED6"/>
    <w:rsid w:val="002D1F2F"/>
    <w:rsid w:val="002E084F"/>
    <w:rsid w:val="002F46BA"/>
    <w:rsid w:val="00306D65"/>
    <w:rsid w:val="003131B3"/>
    <w:rsid w:val="00313A79"/>
    <w:rsid w:val="00314CD5"/>
    <w:rsid w:val="00315024"/>
    <w:rsid w:val="00332096"/>
    <w:rsid w:val="003426CE"/>
    <w:rsid w:val="00342FF8"/>
    <w:rsid w:val="003431F9"/>
    <w:rsid w:val="00345849"/>
    <w:rsid w:val="003506A8"/>
    <w:rsid w:val="00355590"/>
    <w:rsid w:val="00366C45"/>
    <w:rsid w:val="00370486"/>
    <w:rsid w:val="00371B35"/>
    <w:rsid w:val="00372D80"/>
    <w:rsid w:val="0037331D"/>
    <w:rsid w:val="0037521C"/>
    <w:rsid w:val="003761BD"/>
    <w:rsid w:val="0038277E"/>
    <w:rsid w:val="003922AF"/>
    <w:rsid w:val="003965F5"/>
    <w:rsid w:val="003A73BC"/>
    <w:rsid w:val="003B2BB9"/>
    <w:rsid w:val="003B45B2"/>
    <w:rsid w:val="003E1F48"/>
    <w:rsid w:val="003E214C"/>
    <w:rsid w:val="0041233D"/>
    <w:rsid w:val="00415303"/>
    <w:rsid w:val="00422F9F"/>
    <w:rsid w:val="00425238"/>
    <w:rsid w:val="0043006E"/>
    <w:rsid w:val="00436633"/>
    <w:rsid w:val="0043699E"/>
    <w:rsid w:val="0043758B"/>
    <w:rsid w:val="004438ED"/>
    <w:rsid w:val="0044444E"/>
    <w:rsid w:val="004455A6"/>
    <w:rsid w:val="00452272"/>
    <w:rsid w:val="00456A6C"/>
    <w:rsid w:val="004570E0"/>
    <w:rsid w:val="00461BE4"/>
    <w:rsid w:val="00467769"/>
    <w:rsid w:val="0047340C"/>
    <w:rsid w:val="00474B8A"/>
    <w:rsid w:val="00481939"/>
    <w:rsid w:val="004840B8"/>
    <w:rsid w:val="004949ED"/>
    <w:rsid w:val="0049659B"/>
    <w:rsid w:val="004A770B"/>
    <w:rsid w:val="004B3B48"/>
    <w:rsid w:val="004B5881"/>
    <w:rsid w:val="004B6B0F"/>
    <w:rsid w:val="004C2A91"/>
    <w:rsid w:val="004C5654"/>
    <w:rsid w:val="004D006B"/>
    <w:rsid w:val="004D0245"/>
    <w:rsid w:val="004E0A16"/>
    <w:rsid w:val="004E5604"/>
    <w:rsid w:val="0051601C"/>
    <w:rsid w:val="00516A92"/>
    <w:rsid w:val="00520437"/>
    <w:rsid w:val="00522500"/>
    <w:rsid w:val="005244B0"/>
    <w:rsid w:val="00531AD5"/>
    <w:rsid w:val="00552DF3"/>
    <w:rsid w:val="00557379"/>
    <w:rsid w:val="00566D90"/>
    <w:rsid w:val="005676EF"/>
    <w:rsid w:val="00567819"/>
    <w:rsid w:val="005731F2"/>
    <w:rsid w:val="00586ABB"/>
    <w:rsid w:val="0059121C"/>
    <w:rsid w:val="005A0587"/>
    <w:rsid w:val="005A3D02"/>
    <w:rsid w:val="005A42E8"/>
    <w:rsid w:val="005A4C9A"/>
    <w:rsid w:val="005A6076"/>
    <w:rsid w:val="005A6565"/>
    <w:rsid w:val="005A68CB"/>
    <w:rsid w:val="005B4AC4"/>
    <w:rsid w:val="005C3AFB"/>
    <w:rsid w:val="005C55A2"/>
    <w:rsid w:val="005D3114"/>
    <w:rsid w:val="005E7507"/>
    <w:rsid w:val="00601C95"/>
    <w:rsid w:val="00610778"/>
    <w:rsid w:val="00611B79"/>
    <w:rsid w:val="00613470"/>
    <w:rsid w:val="006166D1"/>
    <w:rsid w:val="00616CBA"/>
    <w:rsid w:val="006226CA"/>
    <w:rsid w:val="006300F9"/>
    <w:rsid w:val="00630FD7"/>
    <w:rsid w:val="0063305A"/>
    <w:rsid w:val="0063660B"/>
    <w:rsid w:val="006411C2"/>
    <w:rsid w:val="00650E9D"/>
    <w:rsid w:val="006658D6"/>
    <w:rsid w:val="00691D1B"/>
    <w:rsid w:val="0069331D"/>
    <w:rsid w:val="00694C5F"/>
    <w:rsid w:val="006955BE"/>
    <w:rsid w:val="00696ADE"/>
    <w:rsid w:val="006A1168"/>
    <w:rsid w:val="006B0ED7"/>
    <w:rsid w:val="006B5578"/>
    <w:rsid w:val="006B7608"/>
    <w:rsid w:val="006C30B8"/>
    <w:rsid w:val="006C3BEF"/>
    <w:rsid w:val="006D75CF"/>
    <w:rsid w:val="006E488E"/>
    <w:rsid w:val="006E6BAC"/>
    <w:rsid w:val="006E7263"/>
    <w:rsid w:val="006E7EEA"/>
    <w:rsid w:val="006F7EDA"/>
    <w:rsid w:val="006F7F08"/>
    <w:rsid w:val="00703CDF"/>
    <w:rsid w:val="007134D2"/>
    <w:rsid w:val="007249B9"/>
    <w:rsid w:val="00725CCA"/>
    <w:rsid w:val="00725DFF"/>
    <w:rsid w:val="00730D14"/>
    <w:rsid w:val="00733DAC"/>
    <w:rsid w:val="0074015A"/>
    <w:rsid w:val="00740462"/>
    <w:rsid w:val="00741805"/>
    <w:rsid w:val="00742BFD"/>
    <w:rsid w:val="00742DEA"/>
    <w:rsid w:val="007472A0"/>
    <w:rsid w:val="00761895"/>
    <w:rsid w:val="00773C46"/>
    <w:rsid w:val="00774E4C"/>
    <w:rsid w:val="0078016C"/>
    <w:rsid w:val="007821FF"/>
    <w:rsid w:val="00787FE0"/>
    <w:rsid w:val="007920B1"/>
    <w:rsid w:val="00793778"/>
    <w:rsid w:val="00797ACF"/>
    <w:rsid w:val="007A33DE"/>
    <w:rsid w:val="007A38FC"/>
    <w:rsid w:val="007A4659"/>
    <w:rsid w:val="007B1B30"/>
    <w:rsid w:val="007B37EF"/>
    <w:rsid w:val="007C057F"/>
    <w:rsid w:val="007D0327"/>
    <w:rsid w:val="007D3851"/>
    <w:rsid w:val="007D44AC"/>
    <w:rsid w:val="007D6712"/>
    <w:rsid w:val="007E0639"/>
    <w:rsid w:val="007E683F"/>
    <w:rsid w:val="007E77E0"/>
    <w:rsid w:val="00801B89"/>
    <w:rsid w:val="0080468D"/>
    <w:rsid w:val="00814B27"/>
    <w:rsid w:val="00835A00"/>
    <w:rsid w:val="00835BD1"/>
    <w:rsid w:val="008404E6"/>
    <w:rsid w:val="00841B3D"/>
    <w:rsid w:val="0084780A"/>
    <w:rsid w:val="00857C74"/>
    <w:rsid w:val="00863D99"/>
    <w:rsid w:val="0089436C"/>
    <w:rsid w:val="00895816"/>
    <w:rsid w:val="00896C88"/>
    <w:rsid w:val="008A01C1"/>
    <w:rsid w:val="008A5190"/>
    <w:rsid w:val="008A548A"/>
    <w:rsid w:val="008A6497"/>
    <w:rsid w:val="008D2976"/>
    <w:rsid w:val="008E118B"/>
    <w:rsid w:val="008F30B5"/>
    <w:rsid w:val="008F32C1"/>
    <w:rsid w:val="008F7171"/>
    <w:rsid w:val="00910F5C"/>
    <w:rsid w:val="00914723"/>
    <w:rsid w:val="00924B69"/>
    <w:rsid w:val="00932AA3"/>
    <w:rsid w:val="00933C2E"/>
    <w:rsid w:val="00935B7D"/>
    <w:rsid w:val="00940B07"/>
    <w:rsid w:val="00941356"/>
    <w:rsid w:val="00942412"/>
    <w:rsid w:val="00942D5D"/>
    <w:rsid w:val="00946FAB"/>
    <w:rsid w:val="0094713C"/>
    <w:rsid w:val="009518AC"/>
    <w:rsid w:val="00952050"/>
    <w:rsid w:val="00954AFB"/>
    <w:rsid w:val="00954DD9"/>
    <w:rsid w:val="0096617E"/>
    <w:rsid w:val="00971974"/>
    <w:rsid w:val="00974732"/>
    <w:rsid w:val="00992865"/>
    <w:rsid w:val="00993B19"/>
    <w:rsid w:val="009A0A23"/>
    <w:rsid w:val="009A1C6C"/>
    <w:rsid w:val="009A3DD0"/>
    <w:rsid w:val="009B0216"/>
    <w:rsid w:val="009B0CAF"/>
    <w:rsid w:val="009B181A"/>
    <w:rsid w:val="009B4188"/>
    <w:rsid w:val="009B5ED3"/>
    <w:rsid w:val="009B6FDF"/>
    <w:rsid w:val="009C1287"/>
    <w:rsid w:val="009C5597"/>
    <w:rsid w:val="009D0E98"/>
    <w:rsid w:val="009D1EBA"/>
    <w:rsid w:val="009D377A"/>
    <w:rsid w:val="009D5983"/>
    <w:rsid w:val="009D7305"/>
    <w:rsid w:val="009E7C3D"/>
    <w:rsid w:val="009F2A8F"/>
    <w:rsid w:val="00A05AE4"/>
    <w:rsid w:val="00A107F2"/>
    <w:rsid w:val="00A21038"/>
    <w:rsid w:val="00A32696"/>
    <w:rsid w:val="00A46260"/>
    <w:rsid w:val="00A50FA1"/>
    <w:rsid w:val="00A5559C"/>
    <w:rsid w:val="00A614D3"/>
    <w:rsid w:val="00A774C3"/>
    <w:rsid w:val="00A80761"/>
    <w:rsid w:val="00A81275"/>
    <w:rsid w:val="00A81B8E"/>
    <w:rsid w:val="00A849CF"/>
    <w:rsid w:val="00A94F19"/>
    <w:rsid w:val="00AA6204"/>
    <w:rsid w:val="00AB1741"/>
    <w:rsid w:val="00AB2695"/>
    <w:rsid w:val="00AB4F62"/>
    <w:rsid w:val="00AB5853"/>
    <w:rsid w:val="00AB643E"/>
    <w:rsid w:val="00AC17E9"/>
    <w:rsid w:val="00AC37C9"/>
    <w:rsid w:val="00AC60AA"/>
    <w:rsid w:val="00AD10CC"/>
    <w:rsid w:val="00AD4171"/>
    <w:rsid w:val="00AD7656"/>
    <w:rsid w:val="00AE5812"/>
    <w:rsid w:val="00AE60CF"/>
    <w:rsid w:val="00AE76C8"/>
    <w:rsid w:val="00AF3777"/>
    <w:rsid w:val="00B0504F"/>
    <w:rsid w:val="00B05AD1"/>
    <w:rsid w:val="00B139F8"/>
    <w:rsid w:val="00B16F8E"/>
    <w:rsid w:val="00B30629"/>
    <w:rsid w:val="00B345BC"/>
    <w:rsid w:val="00B44556"/>
    <w:rsid w:val="00B4761A"/>
    <w:rsid w:val="00B5057A"/>
    <w:rsid w:val="00B50DB9"/>
    <w:rsid w:val="00B519FB"/>
    <w:rsid w:val="00B57211"/>
    <w:rsid w:val="00B64375"/>
    <w:rsid w:val="00B80388"/>
    <w:rsid w:val="00B95F86"/>
    <w:rsid w:val="00BA22D7"/>
    <w:rsid w:val="00BA68B0"/>
    <w:rsid w:val="00BA7851"/>
    <w:rsid w:val="00BA79FE"/>
    <w:rsid w:val="00BB2EB7"/>
    <w:rsid w:val="00BB5828"/>
    <w:rsid w:val="00BB77A2"/>
    <w:rsid w:val="00BC57D7"/>
    <w:rsid w:val="00BC7779"/>
    <w:rsid w:val="00BD0775"/>
    <w:rsid w:val="00BD7901"/>
    <w:rsid w:val="00BF27C1"/>
    <w:rsid w:val="00BF4D59"/>
    <w:rsid w:val="00C00A1D"/>
    <w:rsid w:val="00C121C3"/>
    <w:rsid w:val="00C1750B"/>
    <w:rsid w:val="00C22B0B"/>
    <w:rsid w:val="00C33497"/>
    <w:rsid w:val="00C363D3"/>
    <w:rsid w:val="00C53566"/>
    <w:rsid w:val="00C60A2E"/>
    <w:rsid w:val="00C634AF"/>
    <w:rsid w:val="00C75E72"/>
    <w:rsid w:val="00C77F58"/>
    <w:rsid w:val="00C85D30"/>
    <w:rsid w:val="00C912C4"/>
    <w:rsid w:val="00CA6685"/>
    <w:rsid w:val="00CB165C"/>
    <w:rsid w:val="00CC07AC"/>
    <w:rsid w:val="00CC26BD"/>
    <w:rsid w:val="00CD1C3F"/>
    <w:rsid w:val="00CE5A1D"/>
    <w:rsid w:val="00CF01D1"/>
    <w:rsid w:val="00D030D5"/>
    <w:rsid w:val="00D401D4"/>
    <w:rsid w:val="00D40F42"/>
    <w:rsid w:val="00D47A95"/>
    <w:rsid w:val="00D62E86"/>
    <w:rsid w:val="00D80CEA"/>
    <w:rsid w:val="00D82468"/>
    <w:rsid w:val="00D85D8C"/>
    <w:rsid w:val="00D90439"/>
    <w:rsid w:val="00D942FB"/>
    <w:rsid w:val="00D95CCC"/>
    <w:rsid w:val="00DA2F07"/>
    <w:rsid w:val="00DB115B"/>
    <w:rsid w:val="00DB2975"/>
    <w:rsid w:val="00DB5E9A"/>
    <w:rsid w:val="00DB78FD"/>
    <w:rsid w:val="00DC517A"/>
    <w:rsid w:val="00DC651A"/>
    <w:rsid w:val="00DC6742"/>
    <w:rsid w:val="00DD165C"/>
    <w:rsid w:val="00DD61BE"/>
    <w:rsid w:val="00DD7054"/>
    <w:rsid w:val="00DE04D4"/>
    <w:rsid w:val="00DE6A64"/>
    <w:rsid w:val="00E06F54"/>
    <w:rsid w:val="00E078A4"/>
    <w:rsid w:val="00E152B1"/>
    <w:rsid w:val="00E20224"/>
    <w:rsid w:val="00E20255"/>
    <w:rsid w:val="00E2751F"/>
    <w:rsid w:val="00E42051"/>
    <w:rsid w:val="00E504F1"/>
    <w:rsid w:val="00E53090"/>
    <w:rsid w:val="00E53F5D"/>
    <w:rsid w:val="00E60942"/>
    <w:rsid w:val="00E6568B"/>
    <w:rsid w:val="00E6622A"/>
    <w:rsid w:val="00E7044D"/>
    <w:rsid w:val="00E770B2"/>
    <w:rsid w:val="00E775D6"/>
    <w:rsid w:val="00E80081"/>
    <w:rsid w:val="00E86637"/>
    <w:rsid w:val="00E95FD7"/>
    <w:rsid w:val="00E9624E"/>
    <w:rsid w:val="00E964F3"/>
    <w:rsid w:val="00EA2BE7"/>
    <w:rsid w:val="00EB3720"/>
    <w:rsid w:val="00EB3B3D"/>
    <w:rsid w:val="00EC1E19"/>
    <w:rsid w:val="00EC3AF0"/>
    <w:rsid w:val="00ED7E36"/>
    <w:rsid w:val="00EE53A1"/>
    <w:rsid w:val="00EF07A9"/>
    <w:rsid w:val="00EF48F6"/>
    <w:rsid w:val="00F02BD8"/>
    <w:rsid w:val="00F05BE5"/>
    <w:rsid w:val="00F10231"/>
    <w:rsid w:val="00F15FFC"/>
    <w:rsid w:val="00F17E1A"/>
    <w:rsid w:val="00F20D43"/>
    <w:rsid w:val="00F227C7"/>
    <w:rsid w:val="00F30D8E"/>
    <w:rsid w:val="00F31DCD"/>
    <w:rsid w:val="00F33864"/>
    <w:rsid w:val="00F36225"/>
    <w:rsid w:val="00F444A7"/>
    <w:rsid w:val="00F44758"/>
    <w:rsid w:val="00F468FD"/>
    <w:rsid w:val="00F50416"/>
    <w:rsid w:val="00F53C06"/>
    <w:rsid w:val="00F614EC"/>
    <w:rsid w:val="00F733AB"/>
    <w:rsid w:val="00F748CA"/>
    <w:rsid w:val="00F80B43"/>
    <w:rsid w:val="00F83DBC"/>
    <w:rsid w:val="00F85CFC"/>
    <w:rsid w:val="00F86B59"/>
    <w:rsid w:val="00F97FB1"/>
    <w:rsid w:val="00FA01E6"/>
    <w:rsid w:val="00FA0884"/>
    <w:rsid w:val="00FA6027"/>
    <w:rsid w:val="00FA6889"/>
    <w:rsid w:val="00FC61AF"/>
    <w:rsid w:val="00FD247B"/>
    <w:rsid w:val="00FE2396"/>
    <w:rsid w:val="00FE6CA0"/>
    <w:rsid w:val="00FF136A"/>
    <w:rsid w:val="00FF3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5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00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6F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6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6F2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04F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04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B3B3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D0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7">
    <w:name w:val="Hyperlink"/>
    <w:basedOn w:val="a0"/>
    <w:uiPriority w:val="99"/>
    <w:semiHidden/>
    <w:unhideWhenUsed/>
    <w:rsid w:val="004D00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D006B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D00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tatext">
    <w:name w:val="ctatext"/>
    <w:basedOn w:val="a0"/>
    <w:rsid w:val="004D006B"/>
  </w:style>
  <w:style w:type="character" w:customStyle="1" w:styleId="posttitle">
    <w:name w:val="posttitle"/>
    <w:basedOn w:val="a0"/>
    <w:rsid w:val="004D006B"/>
  </w:style>
  <w:style w:type="character" w:customStyle="1" w:styleId="su-highlight">
    <w:name w:val="su-highlight"/>
    <w:basedOn w:val="a0"/>
    <w:rsid w:val="004D006B"/>
  </w:style>
  <w:style w:type="character" w:styleId="a8">
    <w:name w:val="Strong"/>
    <w:basedOn w:val="a0"/>
    <w:uiPriority w:val="22"/>
    <w:qFormat/>
    <w:rsid w:val="004D006B"/>
    <w:rPr>
      <w:b/>
      <w:bCs/>
    </w:rPr>
  </w:style>
  <w:style w:type="character" w:styleId="a9">
    <w:name w:val="Emphasis"/>
    <w:basedOn w:val="a0"/>
    <w:uiPriority w:val="20"/>
    <w:qFormat/>
    <w:rsid w:val="004D006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D00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0">
    <w:name w:val="z-Начало формы Знак"/>
    <w:basedOn w:val="a0"/>
    <w:link w:val="z-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D00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2">
    <w:name w:val="z-Конец формы Знак"/>
    <w:basedOn w:val="a0"/>
    <w:link w:val="z-1"/>
    <w:uiPriority w:val="99"/>
    <w:semiHidden/>
    <w:rsid w:val="004D006B"/>
    <w:rPr>
      <w:rFonts w:ascii="Arial" w:eastAsia="Times New Roman" w:hAnsi="Arial" w:cs="Arial"/>
      <w:vanish/>
      <w:sz w:val="16"/>
      <w:szCs w:val="16"/>
      <w:lang w:eastAsia="zh-CN"/>
    </w:rPr>
  </w:style>
  <w:style w:type="table" w:styleId="aa">
    <w:name w:val="Table Grid"/>
    <w:basedOn w:val="a1"/>
    <w:rsid w:val="00AF3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43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DB1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115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B1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115B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F468FD"/>
    <w:rPr>
      <w:rFonts w:ascii="Calibri" w:eastAsia="Times New Roman" w:hAnsi="Calibri" w:cs="Calibri"/>
      <w:szCs w:val="20"/>
      <w:lang w:eastAsia="ru-RU"/>
    </w:rPr>
  </w:style>
  <w:style w:type="paragraph" w:customStyle="1" w:styleId="Heading">
    <w:name w:val="Heading"/>
    <w:rsid w:val="00CF01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8896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96162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1963">
                      <w:marLeft w:val="0"/>
                      <w:marRight w:val="0"/>
                      <w:marTop w:val="1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3928">
                      <w:marLeft w:val="-115"/>
                      <w:marRight w:val="-1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8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6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5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31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58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01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6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6440">
                  <w:marLeft w:val="0"/>
                  <w:marRight w:val="0"/>
                  <w:marTop w:val="4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433719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11793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8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1421">
                          <w:marLeft w:val="0"/>
                          <w:marRight w:val="0"/>
                          <w:marTop w:val="69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3460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66158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976549">
                          <w:marLeft w:val="0"/>
                          <w:marRight w:val="0"/>
                          <w:marTop w:val="0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637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9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1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3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43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609482">
                          <w:marLeft w:val="0"/>
                          <w:marRight w:val="0"/>
                          <w:marTop w:val="461"/>
                          <w:marBottom w:val="4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9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12" w:color="243A58"/>
                                    <w:left w:val="none" w:sz="0" w:space="0" w:color="auto"/>
                                    <w:bottom w:val="single" w:sz="18" w:space="23" w:color="243A58"/>
                                    <w:right w:val="none" w:sz="0" w:space="0" w:color="auto"/>
                                  </w:divBdr>
                                  <w:divsChild>
                                    <w:div w:id="99745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3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40733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76121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67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7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34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  <w:div w:id="157558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12" w:color="auto"/>
                                            <w:left w:val="none" w:sz="0" w:space="6" w:color="auto"/>
                                            <w:bottom w:val="single" w:sz="18" w:space="12" w:color="E9E9E9"/>
                                            <w:right w:val="none" w:sz="0" w:space="6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985486">
                                  <w:marLeft w:val="0"/>
                                  <w:marRight w:val="0"/>
                                  <w:marTop w:val="0"/>
                                  <w:marBottom w:val="2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11998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8D6F8AB6A7FECF953011BDA7A2D5602C087A958B74A2D936BA122C8E65537873A3DAEBA00F4986CBBEEC8310E1825FAD64DE46A0E47cF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21983359C81980CE28650335A57B8E9400A6E2B8E0EB1E2F8EDB9991027AF611338FF8D9DECD8669C50D4C5D7C6A5B23a9A3C" TargetMode="External"/><Relationship Id="rId17" Type="http://schemas.openxmlformats.org/officeDocument/2006/relationships/hyperlink" Target="consultantplus://offline/ref=D321983359C81980CE287B0E23C9258B970AFCEEB1E5E14070DCDDCECE527CA3517389AD889A98886ECA471D1E37655B2684E2EA5AC730F6a2AD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FC447D13FDD615C15C40DE44B28325D5E569F544FF03B6B5A2A78D32EBc7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C371860530C19F0D29FCCE7D0A730214814DF19C8F3838E90C4967452BE79EBF0984A45FC83ECA6CC2B5F4DED231FEAEB4948D38FD1AE43R4u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FC447D13FDD615C15C40DE44B28325D5E569F544FF03B6B5A2A78D32B7667A8AA646C369E21E8EEDcCE" TargetMode="External"/><Relationship Id="rId10" Type="http://schemas.openxmlformats.org/officeDocument/2006/relationships/hyperlink" Target="consultantplus://offline/ref=D321983359C81980CE287B0E23C9258B9709FEECBEE6E14070DCDDCECE527CA3517389AD88999C8B69CA471D1E37655B2684E2EA5AC730F6a2AD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FC447D13FDD615C15C40DE44B28325D5E569F544FF03B6B5A2A78D32EBc7E" TargetMode="External"/><Relationship Id="rId14" Type="http://schemas.openxmlformats.org/officeDocument/2006/relationships/hyperlink" Target="http://www.mihadmin28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7B73-6014-4384-9FD0-9EED9D20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23</Pages>
  <Words>6646</Words>
  <Characters>3788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Кузьменко</dc:creator>
  <cp:lastModifiedBy>Admin</cp:lastModifiedBy>
  <cp:revision>41</cp:revision>
  <cp:lastPrinted>2020-08-25T06:14:00Z</cp:lastPrinted>
  <dcterms:created xsi:type="dcterms:W3CDTF">2020-08-03T14:59:00Z</dcterms:created>
  <dcterms:modified xsi:type="dcterms:W3CDTF">2020-09-16T01:37:00Z</dcterms:modified>
</cp:coreProperties>
</file>